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2A93" w14:textId="77777777" w:rsidR="003E747B" w:rsidRDefault="003E747B" w:rsidP="00176853">
      <w:pPr>
        <w:autoSpaceDN w:val="0"/>
      </w:pPr>
    </w:p>
    <w:p w14:paraId="37DAEFD7" w14:textId="77777777" w:rsidR="003E747B" w:rsidRDefault="003E747B" w:rsidP="00176853">
      <w:pPr>
        <w:autoSpaceDN w:val="0"/>
      </w:pPr>
    </w:p>
    <w:p w14:paraId="652FEBE9" w14:textId="77777777" w:rsidR="003E747B" w:rsidRDefault="003E747B" w:rsidP="00176853">
      <w:pPr>
        <w:autoSpaceDN w:val="0"/>
      </w:pPr>
    </w:p>
    <w:p w14:paraId="7A7A3D8E" w14:textId="77777777" w:rsidR="003E747B" w:rsidRDefault="003E747B" w:rsidP="00176853">
      <w:pPr>
        <w:autoSpaceDN w:val="0"/>
      </w:pPr>
    </w:p>
    <w:p w14:paraId="3E9870B7" w14:textId="77777777" w:rsidR="003E747B" w:rsidRDefault="003E747B" w:rsidP="00176853">
      <w:pPr>
        <w:autoSpaceDN w:val="0"/>
      </w:pPr>
    </w:p>
    <w:p w14:paraId="7928E755" w14:textId="77777777" w:rsidR="003E747B" w:rsidRDefault="003E747B" w:rsidP="00176853">
      <w:pPr>
        <w:autoSpaceDN w:val="0"/>
      </w:pPr>
    </w:p>
    <w:p w14:paraId="313F9354" w14:textId="77777777" w:rsidR="003E747B" w:rsidRDefault="003E747B" w:rsidP="00176853">
      <w:pPr>
        <w:autoSpaceDN w:val="0"/>
      </w:pPr>
    </w:p>
    <w:p w14:paraId="6F03C345" w14:textId="77777777" w:rsidR="003E747B" w:rsidRDefault="003E747B" w:rsidP="00176853">
      <w:pPr>
        <w:autoSpaceDN w:val="0"/>
      </w:pPr>
    </w:p>
    <w:p w14:paraId="7E673263" w14:textId="77777777" w:rsidR="003E747B" w:rsidRDefault="003E747B" w:rsidP="00176853">
      <w:pPr>
        <w:autoSpaceDN w:val="0"/>
      </w:pPr>
    </w:p>
    <w:p w14:paraId="5804F7C6" w14:textId="77777777" w:rsidR="003E747B" w:rsidRPr="00B969CE" w:rsidRDefault="003E747B" w:rsidP="00176853">
      <w:pPr>
        <w:autoSpaceDN w:val="0"/>
        <w:jc w:val="center"/>
        <w:rPr>
          <w:spacing w:val="2057"/>
          <w:kern w:val="0"/>
        </w:rPr>
      </w:pPr>
      <w:r w:rsidRPr="008B5985">
        <w:rPr>
          <w:rFonts w:hint="eastAsia"/>
          <w:spacing w:val="104"/>
          <w:kern w:val="0"/>
          <w:fitText w:val="4675" w:id="-716444672"/>
        </w:rPr>
        <w:t>令和８年第１回定例</w:t>
      </w:r>
      <w:r w:rsidRPr="008B5985">
        <w:rPr>
          <w:rFonts w:hint="eastAsia"/>
          <w:spacing w:val="2"/>
          <w:kern w:val="0"/>
          <w:fitText w:val="4675" w:id="-716444672"/>
        </w:rPr>
        <w:t>会</w:t>
      </w:r>
    </w:p>
    <w:p w14:paraId="51A251DA" w14:textId="77777777" w:rsidR="003E747B" w:rsidRPr="00374C32" w:rsidRDefault="003E747B" w:rsidP="00176853">
      <w:pPr>
        <w:autoSpaceDN w:val="0"/>
        <w:jc w:val="center"/>
      </w:pPr>
      <w:r w:rsidRPr="00B969CE">
        <w:rPr>
          <w:rFonts w:hint="eastAsia"/>
          <w:spacing w:val="111"/>
          <w:kern w:val="0"/>
          <w:fitText w:val="3300" w:id="-717478139"/>
        </w:rPr>
        <w:t>一般質問通告</w:t>
      </w:r>
      <w:r w:rsidRPr="00B969CE">
        <w:rPr>
          <w:rFonts w:hint="eastAsia"/>
          <w:spacing w:val="4"/>
          <w:kern w:val="0"/>
          <w:fitText w:val="3300" w:id="-717478139"/>
        </w:rPr>
        <w:t>表</w:t>
      </w:r>
    </w:p>
    <w:p w14:paraId="5B2AF9C0" w14:textId="77777777" w:rsidR="003E747B" w:rsidRPr="00374C32" w:rsidRDefault="003E747B" w:rsidP="00176853">
      <w:pPr>
        <w:autoSpaceDN w:val="0"/>
        <w:jc w:val="center"/>
      </w:pPr>
      <w:r w:rsidRPr="00374C32">
        <w:rPr>
          <w:rFonts w:hint="eastAsia"/>
        </w:rPr>
        <w:t>《</w:t>
      </w:r>
      <w:r>
        <w:rPr>
          <w:noProof/>
        </w:rPr>
        <w:t>２４</w:t>
      </w:r>
      <w:r w:rsidRPr="00374C32">
        <w:rPr>
          <w:rFonts w:hint="eastAsia"/>
        </w:rPr>
        <w:t>人・</w:t>
      </w:r>
      <w:r>
        <w:rPr>
          <w:noProof/>
        </w:rPr>
        <w:t>４４</w:t>
      </w:r>
      <w:r w:rsidRPr="00374C32">
        <w:rPr>
          <w:rFonts w:hint="eastAsia"/>
        </w:rPr>
        <w:t>件》</w:t>
      </w:r>
    </w:p>
    <w:p w14:paraId="1ABC27A0" w14:textId="77777777" w:rsidR="003E747B" w:rsidRPr="00EA1D3F" w:rsidRDefault="003E747B" w:rsidP="00176853">
      <w:pPr>
        <w:autoSpaceDN w:val="0"/>
      </w:pPr>
    </w:p>
    <w:p w14:paraId="3F48D5AE" w14:textId="77777777" w:rsidR="003E747B" w:rsidRPr="00374C32" w:rsidRDefault="003E747B" w:rsidP="00176853">
      <w:pPr>
        <w:autoSpaceDN w:val="0"/>
      </w:pPr>
    </w:p>
    <w:p w14:paraId="683A42A9" w14:textId="77777777" w:rsidR="003E747B" w:rsidRPr="00374C32" w:rsidRDefault="003E747B" w:rsidP="00176853">
      <w:pPr>
        <w:autoSpaceDN w:val="0"/>
      </w:pPr>
    </w:p>
    <w:p w14:paraId="1E1C2E0E" w14:textId="77777777" w:rsidR="003E747B" w:rsidRPr="00374C32" w:rsidRDefault="003E747B" w:rsidP="00176853">
      <w:pPr>
        <w:autoSpaceDN w:val="0"/>
      </w:pPr>
    </w:p>
    <w:p w14:paraId="3A1F8EB3" w14:textId="77777777" w:rsidR="003E747B" w:rsidRPr="00EA1D3F" w:rsidRDefault="003E747B" w:rsidP="00176853">
      <w:pPr>
        <w:autoSpaceDN w:val="0"/>
      </w:pPr>
    </w:p>
    <w:p w14:paraId="67B24B08" w14:textId="77777777" w:rsidR="003E747B" w:rsidRPr="00374C32" w:rsidRDefault="003E747B" w:rsidP="00176853">
      <w:pPr>
        <w:autoSpaceDN w:val="0"/>
      </w:pPr>
    </w:p>
    <w:p w14:paraId="3DF56239" w14:textId="77777777" w:rsidR="003E747B" w:rsidRPr="00374C32" w:rsidRDefault="003E747B" w:rsidP="00176853">
      <w:pPr>
        <w:autoSpaceDN w:val="0"/>
      </w:pPr>
    </w:p>
    <w:p w14:paraId="09C60944" w14:textId="77777777" w:rsidR="003E747B" w:rsidRPr="00374C32" w:rsidRDefault="003E747B" w:rsidP="00176853">
      <w:pPr>
        <w:autoSpaceDN w:val="0"/>
      </w:pPr>
    </w:p>
    <w:p w14:paraId="0D5E200B" w14:textId="77777777" w:rsidR="003E747B" w:rsidRPr="00374C32" w:rsidRDefault="003E747B" w:rsidP="00176853">
      <w:pPr>
        <w:autoSpaceDN w:val="0"/>
      </w:pPr>
    </w:p>
    <w:p w14:paraId="6EFFEB28" w14:textId="77777777" w:rsidR="003E747B" w:rsidRPr="00374C32" w:rsidRDefault="003E747B" w:rsidP="00176853">
      <w:pPr>
        <w:autoSpaceDN w:val="0"/>
      </w:pPr>
    </w:p>
    <w:p w14:paraId="6AED6154" w14:textId="77777777" w:rsidR="003E747B" w:rsidRPr="00374C32" w:rsidRDefault="003E747B" w:rsidP="00176853">
      <w:pPr>
        <w:autoSpaceDN w:val="0"/>
      </w:pPr>
    </w:p>
    <w:p w14:paraId="2FBBC0D6" w14:textId="77777777" w:rsidR="003E747B" w:rsidRPr="004A37D5" w:rsidRDefault="003E747B" w:rsidP="00176853">
      <w:pPr>
        <w:autoSpaceDN w:val="0"/>
      </w:pPr>
    </w:p>
    <w:p w14:paraId="50E1AC2E" w14:textId="77777777" w:rsidR="003E747B" w:rsidRPr="00374C32" w:rsidRDefault="003E747B" w:rsidP="00176853">
      <w:pPr>
        <w:autoSpaceDN w:val="0"/>
      </w:pPr>
    </w:p>
    <w:p w14:paraId="7C9743C3" w14:textId="77777777" w:rsidR="003E747B" w:rsidRPr="00374C32" w:rsidRDefault="003E747B" w:rsidP="00176853">
      <w:pPr>
        <w:autoSpaceDN w:val="0"/>
      </w:pPr>
    </w:p>
    <w:p w14:paraId="520F94FD" w14:textId="77777777" w:rsidR="003E747B" w:rsidRPr="005F7FEF" w:rsidRDefault="003E747B" w:rsidP="00176853">
      <w:pPr>
        <w:autoSpaceDN w:val="0"/>
      </w:pPr>
    </w:p>
    <w:p w14:paraId="3AD37F35" w14:textId="77777777" w:rsidR="003E747B" w:rsidRPr="00374C32" w:rsidRDefault="003E747B" w:rsidP="00176853">
      <w:pPr>
        <w:autoSpaceDN w:val="0"/>
      </w:pPr>
    </w:p>
    <w:p w14:paraId="5EC3F12A" w14:textId="77777777" w:rsidR="003E747B" w:rsidRPr="00374C32" w:rsidRDefault="003E747B" w:rsidP="00176853">
      <w:pPr>
        <w:autoSpaceDN w:val="0"/>
      </w:pPr>
    </w:p>
    <w:p w14:paraId="1E07BB17" w14:textId="77777777" w:rsidR="003E747B" w:rsidRPr="00374C32" w:rsidRDefault="003E747B" w:rsidP="00176853">
      <w:pPr>
        <w:autoSpaceDN w:val="0"/>
      </w:pPr>
    </w:p>
    <w:p w14:paraId="29A12B3D" w14:textId="77777777" w:rsidR="003E747B" w:rsidRPr="00374C32" w:rsidRDefault="003E747B" w:rsidP="00176853">
      <w:pPr>
        <w:autoSpaceDN w:val="0"/>
      </w:pPr>
    </w:p>
    <w:p w14:paraId="27047A62" w14:textId="77777777" w:rsidR="003E747B" w:rsidRPr="00374C32" w:rsidRDefault="003E747B" w:rsidP="00176853">
      <w:pPr>
        <w:autoSpaceDN w:val="0"/>
      </w:pPr>
    </w:p>
    <w:p w14:paraId="71D7D66B" w14:textId="77777777" w:rsidR="003E747B" w:rsidRPr="00374C32" w:rsidRDefault="003E747B" w:rsidP="00176853">
      <w:pPr>
        <w:autoSpaceDE w:val="0"/>
        <w:autoSpaceDN w:val="0"/>
        <w:jc w:val="right"/>
      </w:pPr>
      <w:r w:rsidRPr="005E395B">
        <w:rPr>
          <w:rFonts w:hint="eastAsia"/>
          <w:spacing w:val="31"/>
          <w:kern w:val="0"/>
          <w:fitText w:val="3025" w:id="-517288960"/>
        </w:rPr>
        <w:t>令和８年２月１６</w:t>
      </w:r>
      <w:r w:rsidRPr="005E395B">
        <w:rPr>
          <w:rFonts w:hint="eastAsia"/>
          <w:spacing w:val="4"/>
          <w:kern w:val="0"/>
          <w:fitText w:val="3025" w:id="-517288960"/>
        </w:rPr>
        <w:t>日</w:t>
      </w:r>
    </w:p>
    <w:p w14:paraId="0049B864" w14:textId="77777777" w:rsidR="003E747B" w:rsidRPr="00374C32" w:rsidRDefault="003E747B" w:rsidP="00176853">
      <w:pPr>
        <w:autoSpaceDE w:val="0"/>
        <w:autoSpaceDN w:val="0"/>
        <w:jc w:val="right"/>
      </w:pPr>
      <w:r w:rsidRPr="005E05ED">
        <w:rPr>
          <w:rFonts w:hint="eastAsia"/>
          <w:kern w:val="0"/>
        </w:rPr>
        <w:t>府</w:t>
      </w:r>
      <w:r>
        <w:rPr>
          <w:rFonts w:hint="eastAsia"/>
          <w:kern w:val="0"/>
        </w:rPr>
        <w:t xml:space="preserve">　 </w:t>
      </w:r>
      <w:r w:rsidRPr="005E05ED">
        <w:rPr>
          <w:rFonts w:hint="eastAsia"/>
          <w:kern w:val="0"/>
        </w:rPr>
        <w:t>中</w:t>
      </w:r>
      <w:r>
        <w:rPr>
          <w:rFonts w:hint="eastAsia"/>
          <w:kern w:val="0"/>
        </w:rPr>
        <w:t xml:space="preserve">　 </w:t>
      </w:r>
      <w:r w:rsidRPr="005E05ED">
        <w:rPr>
          <w:rFonts w:hint="eastAsia"/>
          <w:kern w:val="0"/>
        </w:rPr>
        <w:t>市</w:t>
      </w:r>
      <w:r>
        <w:rPr>
          <w:rFonts w:hint="eastAsia"/>
          <w:kern w:val="0"/>
        </w:rPr>
        <w:t xml:space="preserve">　 </w:t>
      </w:r>
      <w:r w:rsidRPr="005E05ED">
        <w:rPr>
          <w:rFonts w:hint="eastAsia"/>
          <w:kern w:val="0"/>
        </w:rPr>
        <w:t>議</w:t>
      </w:r>
      <w:r>
        <w:rPr>
          <w:rFonts w:hint="eastAsia"/>
          <w:kern w:val="0"/>
        </w:rPr>
        <w:t xml:space="preserve">　 </w:t>
      </w:r>
      <w:r w:rsidRPr="005E05ED">
        <w:rPr>
          <w:rFonts w:hint="eastAsia"/>
          <w:kern w:val="0"/>
        </w:rPr>
        <w:t>会</w:t>
      </w:r>
    </w:p>
    <w:tbl>
      <w:tblPr>
        <w:tblW w:w="94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2675"/>
        <w:gridCol w:w="5545"/>
        <w:gridCol w:w="612"/>
      </w:tblGrid>
      <w:tr w:rsidR="003E747B" w:rsidRPr="00374C32" w14:paraId="3D78FCBD" w14:textId="77777777" w:rsidTr="008A6019">
        <w:trPr>
          <w:tblHeader/>
        </w:trPr>
        <w:tc>
          <w:tcPr>
            <w:tcW w:w="590" w:type="dxa"/>
            <w:shd w:val="clear" w:color="auto" w:fill="E8E8E8"/>
            <w:vAlign w:val="center"/>
          </w:tcPr>
          <w:p w14:paraId="27338F00" w14:textId="77777777" w:rsidR="003E747B" w:rsidRPr="00374C32" w:rsidRDefault="003E747B" w:rsidP="00606F26">
            <w:pPr>
              <w:autoSpaceDN w:val="0"/>
              <w:jc w:val="center"/>
            </w:pPr>
            <w:r w:rsidRPr="00374C32">
              <w:rPr>
                <w:rFonts w:hint="eastAsia"/>
              </w:rPr>
              <w:lastRenderedPageBreak/>
              <w:t>順</w:t>
            </w:r>
          </w:p>
        </w:tc>
        <w:tc>
          <w:tcPr>
            <w:tcW w:w="2674" w:type="dxa"/>
            <w:shd w:val="clear" w:color="auto" w:fill="E8E8E8"/>
            <w:vAlign w:val="center"/>
          </w:tcPr>
          <w:p w14:paraId="0001AF19" w14:textId="77777777" w:rsidR="003E747B" w:rsidRPr="00374C32" w:rsidRDefault="003E747B" w:rsidP="00606F26">
            <w:pPr>
              <w:autoSpaceDN w:val="0"/>
              <w:jc w:val="center"/>
            </w:pPr>
            <w:r w:rsidRPr="008B5985">
              <w:rPr>
                <w:rFonts w:hint="eastAsia"/>
                <w:spacing w:val="42"/>
                <w:kern w:val="0"/>
                <w:fitText w:val="1375" w:id="-717478136"/>
              </w:rPr>
              <w:t>議員氏</w:t>
            </w:r>
            <w:r w:rsidRPr="008B5985">
              <w:rPr>
                <w:rFonts w:hint="eastAsia"/>
                <w:spacing w:val="1"/>
                <w:kern w:val="0"/>
                <w:fitText w:val="1375" w:id="-717478136"/>
              </w:rPr>
              <w:t>名</w:t>
            </w:r>
          </w:p>
          <w:p w14:paraId="5BA70781" w14:textId="77777777" w:rsidR="003E747B" w:rsidRPr="00374C32" w:rsidRDefault="003E747B" w:rsidP="00606F26">
            <w:pPr>
              <w:autoSpaceDN w:val="0"/>
              <w:jc w:val="distribute"/>
            </w:pPr>
            <w:r w:rsidRPr="00374C32">
              <w:rPr>
                <w:rFonts w:hint="eastAsia"/>
              </w:rPr>
              <w:t>（質問方式）</w:t>
            </w:r>
          </w:p>
        </w:tc>
        <w:tc>
          <w:tcPr>
            <w:tcW w:w="5546" w:type="dxa"/>
            <w:shd w:val="clear" w:color="auto" w:fill="E8E8E8"/>
            <w:vAlign w:val="center"/>
          </w:tcPr>
          <w:p w14:paraId="31D7CD43" w14:textId="77777777" w:rsidR="003E747B" w:rsidRPr="00374C32" w:rsidRDefault="003E747B" w:rsidP="00606F26">
            <w:pPr>
              <w:autoSpaceDN w:val="0"/>
              <w:jc w:val="center"/>
            </w:pPr>
            <w:r w:rsidRPr="00374C32">
              <w:rPr>
                <w:rFonts w:hint="eastAsia"/>
              </w:rPr>
              <w:t>件　　　　　　　　　　　名</w:t>
            </w:r>
          </w:p>
        </w:tc>
        <w:tc>
          <w:tcPr>
            <w:tcW w:w="612" w:type="dxa"/>
            <w:shd w:val="clear" w:color="auto" w:fill="E8E8E8"/>
            <w:vAlign w:val="center"/>
          </w:tcPr>
          <w:p w14:paraId="3EEA4C2C" w14:textId="77777777" w:rsidR="003E747B" w:rsidRPr="00374C32" w:rsidRDefault="003E747B" w:rsidP="00606F26">
            <w:pPr>
              <w:autoSpaceDN w:val="0"/>
              <w:jc w:val="center"/>
            </w:pPr>
            <w:r w:rsidRPr="00374C32">
              <w:rPr>
                <w:rFonts w:hint="eastAsia"/>
              </w:rPr>
              <w:t>頁</w:t>
            </w:r>
          </w:p>
        </w:tc>
      </w:tr>
      <w:tr w:rsidR="003E747B" w:rsidRPr="00374C32" w14:paraId="3C078E82" w14:textId="77777777" w:rsidTr="008A6019">
        <w:tc>
          <w:tcPr>
            <w:tcW w:w="590" w:type="dxa"/>
          </w:tcPr>
          <w:p w14:paraId="6584C6CF" w14:textId="77777777" w:rsidR="003E747B" w:rsidRPr="00374C32" w:rsidRDefault="003E747B" w:rsidP="00606F26">
            <w:pPr>
              <w:autoSpaceDN w:val="0"/>
              <w:jc w:val="center"/>
            </w:pPr>
            <w:r w:rsidRPr="00374C32">
              <w:rPr>
                <w:rFonts w:hint="eastAsia"/>
              </w:rPr>
              <w:t>１</w:t>
            </w:r>
          </w:p>
        </w:tc>
        <w:tc>
          <w:tcPr>
            <w:tcW w:w="2674" w:type="dxa"/>
          </w:tcPr>
          <w:p w14:paraId="31CBDF79" w14:textId="77777777" w:rsidR="003E747B" w:rsidRPr="00374C32" w:rsidRDefault="003E747B" w:rsidP="00A75ED5">
            <w:pPr>
              <w:keepNext/>
              <w:autoSpaceDN w:val="0"/>
              <w:jc w:val="center"/>
            </w:pPr>
            <w:r>
              <w:rPr>
                <w:noProof/>
              </w:rPr>
              <w:t>松　村　祐　樹</w:t>
            </w:r>
          </w:p>
          <w:p w14:paraId="7548EA7D" w14:textId="77777777" w:rsidR="003E747B" w:rsidRPr="00374C32" w:rsidRDefault="003E747B" w:rsidP="00A75ED5">
            <w:pPr>
              <w:keepNext/>
              <w:autoSpaceDN w:val="0"/>
              <w:jc w:val="center"/>
            </w:pPr>
            <w:r w:rsidRPr="008B5985">
              <w:rPr>
                <w:noProof/>
                <w:spacing w:val="80"/>
                <w:kern w:val="0"/>
                <w:fitText w:val="2475" w:id="-716930560"/>
              </w:rPr>
              <w:t>（一問一答</w:t>
            </w:r>
            <w:r w:rsidRPr="008B5985">
              <w:rPr>
                <w:noProof/>
                <w:spacing w:val="-2"/>
                <w:kern w:val="0"/>
                <w:fitText w:val="2475" w:id="-716930560"/>
              </w:rPr>
              <w:t>）</w:t>
            </w:r>
          </w:p>
        </w:tc>
        <w:tc>
          <w:tcPr>
            <w:tcW w:w="5546" w:type="dxa"/>
          </w:tcPr>
          <w:p w14:paraId="0958ACD5" w14:textId="77777777" w:rsidR="003E747B" w:rsidRPr="00374C32" w:rsidRDefault="003E747B" w:rsidP="001E3006">
            <w:pPr>
              <w:autoSpaceDN w:val="0"/>
              <w:spacing w:line="384" w:lineRule="exact"/>
              <w:ind w:left="275" w:hangingChars="100" w:hanging="275"/>
            </w:pPr>
            <w:r>
              <w:rPr>
                <w:noProof/>
              </w:rPr>
              <w:t>１　未来に向けての公共施設の在り方を考える</w:t>
            </w:r>
          </w:p>
        </w:tc>
        <w:tc>
          <w:tcPr>
            <w:tcW w:w="612" w:type="dxa"/>
          </w:tcPr>
          <w:p w14:paraId="29EB1EC1" w14:textId="77777777" w:rsidR="003E747B" w:rsidRPr="006B6034" w:rsidRDefault="003E747B" w:rsidP="00B37BF5">
            <w:pPr>
              <w:autoSpaceDN w:val="0"/>
              <w:ind w:left="280" w:hanging="280"/>
              <w:jc w:val="right"/>
            </w:pPr>
            <w:r>
              <w:rPr>
                <w:rFonts w:hint="eastAsia"/>
              </w:rPr>
              <w:t>５</w:t>
            </w:r>
          </w:p>
        </w:tc>
      </w:tr>
      <w:tr w:rsidR="003E747B" w:rsidRPr="00865E0E" w14:paraId="152B0255" w14:textId="77777777" w:rsidTr="008A6019">
        <w:tc>
          <w:tcPr>
            <w:tcW w:w="590" w:type="dxa"/>
          </w:tcPr>
          <w:p w14:paraId="08F2D424" w14:textId="77777777" w:rsidR="003E747B" w:rsidRPr="00374C32" w:rsidRDefault="003E747B" w:rsidP="00606F26">
            <w:pPr>
              <w:autoSpaceDN w:val="0"/>
              <w:jc w:val="center"/>
            </w:pPr>
            <w:r w:rsidRPr="00374C32">
              <w:rPr>
                <w:rFonts w:hint="eastAsia"/>
              </w:rPr>
              <w:t>２</w:t>
            </w:r>
          </w:p>
        </w:tc>
        <w:tc>
          <w:tcPr>
            <w:tcW w:w="2674" w:type="dxa"/>
          </w:tcPr>
          <w:p w14:paraId="66C1246B" w14:textId="77777777" w:rsidR="003E747B" w:rsidRPr="00374C32" w:rsidRDefault="003E747B" w:rsidP="00A75ED5">
            <w:pPr>
              <w:keepNext/>
              <w:autoSpaceDN w:val="0"/>
              <w:jc w:val="center"/>
            </w:pPr>
            <w:r>
              <w:rPr>
                <w:noProof/>
              </w:rPr>
              <w:t>ゆうき　りょう</w:t>
            </w:r>
          </w:p>
          <w:p w14:paraId="1A9F17AE" w14:textId="77777777" w:rsidR="003E747B" w:rsidRPr="00374C32" w:rsidRDefault="003E747B" w:rsidP="00A75ED5">
            <w:pPr>
              <w:keepNext/>
              <w:autoSpaceDN w:val="0"/>
              <w:jc w:val="center"/>
            </w:pPr>
            <w:r w:rsidRPr="005E395B">
              <w:rPr>
                <w:spacing w:val="4"/>
                <w:w w:val="67"/>
                <w:kern w:val="0"/>
                <w:fitText w:val="2475" w:id="-716930560"/>
              </w:rPr>
              <w:t>（一問一答・１件のみ答弁</w:t>
            </w:r>
            <w:r w:rsidRPr="00C823A6">
              <w:rPr>
                <w:spacing w:val="-19"/>
                <w:w w:val="67"/>
                <w:kern w:val="0"/>
                <w:fitText w:val="2475" w:id="-716930560"/>
              </w:rPr>
              <w:t>）</w:t>
            </w:r>
          </w:p>
        </w:tc>
        <w:tc>
          <w:tcPr>
            <w:tcW w:w="5546" w:type="dxa"/>
          </w:tcPr>
          <w:p w14:paraId="645C3CE2" w14:textId="77777777" w:rsidR="003E747B" w:rsidRDefault="003E747B" w:rsidP="00E054E5">
            <w:pPr>
              <w:tabs>
                <w:tab w:val="num" w:pos="630"/>
              </w:tabs>
              <w:autoSpaceDN w:val="0"/>
              <w:spacing w:line="384" w:lineRule="exact"/>
              <w:ind w:left="275" w:hangingChars="100" w:hanging="275"/>
              <w:rPr>
                <w:noProof/>
              </w:rPr>
            </w:pPr>
            <w:r>
              <w:rPr>
                <w:noProof/>
              </w:rPr>
              <w:t>１　自閉症・情緒障害特別支援学級の設置を求める・・第５次府中市特別支援教育推進計画の方針を受けて</w:t>
            </w:r>
          </w:p>
          <w:p w14:paraId="41989FAA" w14:textId="77777777" w:rsidR="003E747B" w:rsidRDefault="003E747B" w:rsidP="00E054E5">
            <w:pPr>
              <w:tabs>
                <w:tab w:val="num" w:pos="630"/>
              </w:tabs>
              <w:autoSpaceDN w:val="0"/>
              <w:spacing w:line="384" w:lineRule="exact"/>
              <w:ind w:left="275" w:hangingChars="100" w:hanging="275"/>
              <w:rPr>
                <w:noProof/>
              </w:rPr>
            </w:pPr>
            <w:r>
              <w:rPr>
                <w:noProof/>
              </w:rPr>
              <w:t>２　ワンルームタイプマンション（単身者向け集合住宅）の在り方、その一部規制強化の必要性について</w:t>
            </w:r>
          </w:p>
          <w:p w14:paraId="17321660" w14:textId="77777777" w:rsidR="003E747B" w:rsidRPr="00374C32" w:rsidRDefault="003E747B" w:rsidP="000145AB">
            <w:pPr>
              <w:tabs>
                <w:tab w:val="num" w:pos="630"/>
              </w:tabs>
              <w:autoSpaceDN w:val="0"/>
              <w:spacing w:line="384" w:lineRule="exact"/>
              <w:ind w:left="275" w:hangingChars="100" w:hanging="275"/>
              <w:rPr>
                <w:color w:val="000000"/>
              </w:rPr>
            </w:pPr>
            <w:r>
              <w:rPr>
                <w:noProof/>
              </w:rPr>
              <w:t>３　武蔵野市の公共図書館との相互連携を求める</w:t>
            </w:r>
          </w:p>
        </w:tc>
        <w:tc>
          <w:tcPr>
            <w:tcW w:w="612" w:type="dxa"/>
          </w:tcPr>
          <w:p w14:paraId="77911DA4" w14:textId="77777777" w:rsidR="003E747B" w:rsidRPr="00374C32" w:rsidRDefault="003E747B" w:rsidP="00B37BF5">
            <w:pPr>
              <w:autoSpaceDN w:val="0"/>
              <w:jc w:val="right"/>
            </w:pPr>
            <w:r>
              <w:rPr>
                <w:rFonts w:hint="eastAsia"/>
              </w:rPr>
              <w:t>５</w:t>
            </w:r>
          </w:p>
        </w:tc>
      </w:tr>
      <w:tr w:rsidR="003E747B" w:rsidRPr="00374C32" w14:paraId="55FF197E" w14:textId="77777777" w:rsidTr="008A6019">
        <w:tc>
          <w:tcPr>
            <w:tcW w:w="590" w:type="dxa"/>
          </w:tcPr>
          <w:p w14:paraId="2E054422" w14:textId="77777777" w:rsidR="003E747B" w:rsidRPr="00374C32" w:rsidRDefault="003E747B" w:rsidP="00606F26">
            <w:pPr>
              <w:autoSpaceDN w:val="0"/>
              <w:jc w:val="center"/>
            </w:pPr>
            <w:r w:rsidRPr="00374C32">
              <w:rPr>
                <w:rFonts w:hint="eastAsia"/>
              </w:rPr>
              <w:t>３</w:t>
            </w:r>
          </w:p>
        </w:tc>
        <w:tc>
          <w:tcPr>
            <w:tcW w:w="2674" w:type="dxa"/>
          </w:tcPr>
          <w:p w14:paraId="1B138A3F" w14:textId="77777777" w:rsidR="003E747B" w:rsidRPr="00374C32" w:rsidRDefault="003E747B" w:rsidP="00A75ED5">
            <w:pPr>
              <w:keepNext/>
              <w:autoSpaceDN w:val="0"/>
              <w:jc w:val="center"/>
            </w:pPr>
            <w:r>
              <w:rPr>
                <w:noProof/>
              </w:rPr>
              <w:t>手塚　としひさ</w:t>
            </w:r>
          </w:p>
          <w:p w14:paraId="57AB47B6" w14:textId="77777777" w:rsidR="003E747B" w:rsidRPr="00374C32" w:rsidRDefault="003E747B" w:rsidP="00A75ED5">
            <w:pPr>
              <w:keepNext/>
              <w:autoSpaceDN w:val="0"/>
              <w:jc w:val="center"/>
            </w:pPr>
            <w:r w:rsidRPr="007A5E94">
              <w:rPr>
                <w:spacing w:val="80"/>
                <w:kern w:val="0"/>
                <w:fitText w:val="2475" w:id="-716930560"/>
              </w:rPr>
              <w:t>（一括質問</w:t>
            </w:r>
            <w:r w:rsidRPr="007A5E94">
              <w:rPr>
                <w:spacing w:val="-2"/>
                <w:kern w:val="0"/>
                <w:fitText w:val="2475" w:id="-716930560"/>
              </w:rPr>
              <w:t>）</w:t>
            </w:r>
          </w:p>
        </w:tc>
        <w:tc>
          <w:tcPr>
            <w:tcW w:w="5546" w:type="dxa"/>
          </w:tcPr>
          <w:p w14:paraId="60EAED21" w14:textId="77777777" w:rsidR="003E747B" w:rsidRDefault="003E747B" w:rsidP="00E054E5">
            <w:pPr>
              <w:autoSpaceDN w:val="0"/>
              <w:spacing w:line="384" w:lineRule="exact"/>
              <w:ind w:left="286" w:hangingChars="104" w:hanging="286"/>
              <w:rPr>
                <w:noProof/>
              </w:rPr>
            </w:pPr>
            <w:r>
              <w:rPr>
                <w:noProof/>
              </w:rPr>
              <w:t>１　子育て無償化拡大について</w:t>
            </w:r>
          </w:p>
          <w:p w14:paraId="2F97E6ED" w14:textId="77777777" w:rsidR="003E747B" w:rsidRDefault="003E747B" w:rsidP="00E054E5">
            <w:pPr>
              <w:autoSpaceDN w:val="0"/>
              <w:spacing w:line="384" w:lineRule="exact"/>
              <w:ind w:left="286" w:hangingChars="104" w:hanging="286"/>
              <w:rPr>
                <w:noProof/>
              </w:rPr>
            </w:pPr>
            <w:r>
              <w:rPr>
                <w:noProof/>
              </w:rPr>
              <w:t>２　分倍河原駅南駐輪場について</w:t>
            </w:r>
          </w:p>
          <w:p w14:paraId="7182E710" w14:textId="77777777" w:rsidR="003E747B" w:rsidRPr="00374C32" w:rsidRDefault="003E747B" w:rsidP="00606F26">
            <w:pPr>
              <w:autoSpaceDN w:val="0"/>
              <w:spacing w:line="384" w:lineRule="exact"/>
              <w:ind w:left="286" w:hangingChars="104" w:hanging="286"/>
            </w:pPr>
            <w:r>
              <w:rPr>
                <w:noProof/>
              </w:rPr>
              <w:t>３　公園の整備促進について</w:t>
            </w:r>
          </w:p>
        </w:tc>
        <w:tc>
          <w:tcPr>
            <w:tcW w:w="612" w:type="dxa"/>
          </w:tcPr>
          <w:p w14:paraId="45E75044" w14:textId="77777777" w:rsidR="003E747B" w:rsidRPr="00B37BF5" w:rsidRDefault="003E747B" w:rsidP="00B37BF5">
            <w:pPr>
              <w:autoSpaceDN w:val="0"/>
              <w:ind w:left="291" w:hanging="291"/>
              <w:jc w:val="right"/>
            </w:pPr>
            <w:r>
              <w:rPr>
                <w:rFonts w:hint="eastAsia"/>
              </w:rPr>
              <w:t>７</w:t>
            </w:r>
          </w:p>
        </w:tc>
      </w:tr>
      <w:tr w:rsidR="003E747B" w:rsidRPr="00374C32" w14:paraId="0EB2CAE3" w14:textId="77777777" w:rsidTr="008A6019">
        <w:tc>
          <w:tcPr>
            <w:tcW w:w="590" w:type="dxa"/>
          </w:tcPr>
          <w:p w14:paraId="3681D9FB" w14:textId="77777777" w:rsidR="003E747B" w:rsidRPr="00374C32" w:rsidRDefault="003E747B" w:rsidP="00F003AC">
            <w:pPr>
              <w:autoSpaceDN w:val="0"/>
              <w:jc w:val="center"/>
            </w:pPr>
            <w:r w:rsidRPr="00374C32">
              <w:rPr>
                <w:rFonts w:hint="eastAsia"/>
              </w:rPr>
              <w:t>４</w:t>
            </w:r>
          </w:p>
        </w:tc>
        <w:tc>
          <w:tcPr>
            <w:tcW w:w="2674" w:type="dxa"/>
          </w:tcPr>
          <w:p w14:paraId="2E94388B" w14:textId="77777777" w:rsidR="003E747B" w:rsidRPr="00374C32" w:rsidRDefault="003E747B" w:rsidP="00A75ED5">
            <w:pPr>
              <w:keepNext/>
              <w:autoSpaceDN w:val="0"/>
              <w:jc w:val="center"/>
            </w:pPr>
            <w:r>
              <w:rPr>
                <w:rFonts w:hint="eastAsia"/>
                <w:noProof/>
              </w:rPr>
              <w:t>おぎの　雄太郎</w:t>
            </w:r>
          </w:p>
          <w:p w14:paraId="0749F57B" w14:textId="77777777" w:rsidR="003E747B" w:rsidRPr="00374C32" w:rsidRDefault="003E747B" w:rsidP="00A75ED5">
            <w:pPr>
              <w:keepNext/>
              <w:autoSpaceDN w:val="0"/>
              <w:jc w:val="center"/>
            </w:pPr>
            <w:r w:rsidRPr="007A5E94">
              <w:rPr>
                <w:spacing w:val="80"/>
                <w:kern w:val="0"/>
                <w:fitText w:val="2475" w:id="-716930560"/>
              </w:rPr>
              <w:t>（一括質問</w:t>
            </w:r>
            <w:r w:rsidRPr="007A5E94">
              <w:rPr>
                <w:spacing w:val="-2"/>
                <w:kern w:val="0"/>
                <w:fitText w:val="2475" w:id="-716930560"/>
              </w:rPr>
              <w:t>）</w:t>
            </w:r>
          </w:p>
        </w:tc>
        <w:tc>
          <w:tcPr>
            <w:tcW w:w="5546" w:type="dxa"/>
          </w:tcPr>
          <w:p w14:paraId="3B5B2003" w14:textId="77777777" w:rsidR="003E747B" w:rsidRDefault="003E747B" w:rsidP="00E054E5">
            <w:pPr>
              <w:autoSpaceDN w:val="0"/>
              <w:spacing w:line="384" w:lineRule="exact"/>
              <w:ind w:left="286" w:hangingChars="104" w:hanging="286"/>
              <w:rPr>
                <w:noProof/>
              </w:rPr>
            </w:pPr>
            <w:r>
              <w:rPr>
                <w:noProof/>
              </w:rPr>
              <w:t>１　デジタル化について</w:t>
            </w:r>
          </w:p>
          <w:p w14:paraId="31E7F300" w14:textId="77777777" w:rsidR="003E747B" w:rsidRPr="00374C32" w:rsidRDefault="003E747B" w:rsidP="00F003AC">
            <w:pPr>
              <w:autoSpaceDN w:val="0"/>
              <w:spacing w:line="384" w:lineRule="exact"/>
              <w:ind w:left="286" w:hangingChars="104" w:hanging="286"/>
            </w:pPr>
            <w:r>
              <w:rPr>
                <w:noProof/>
              </w:rPr>
              <w:t>２　生理用ナプキンの配布について</w:t>
            </w:r>
          </w:p>
        </w:tc>
        <w:tc>
          <w:tcPr>
            <w:tcW w:w="612" w:type="dxa"/>
          </w:tcPr>
          <w:p w14:paraId="2A620DA9" w14:textId="77777777" w:rsidR="003E747B" w:rsidRPr="00374C32" w:rsidRDefault="003E747B" w:rsidP="00B37BF5">
            <w:pPr>
              <w:autoSpaceDN w:val="0"/>
              <w:jc w:val="right"/>
            </w:pPr>
            <w:r>
              <w:rPr>
                <w:rFonts w:hint="eastAsia"/>
              </w:rPr>
              <w:t>９</w:t>
            </w:r>
          </w:p>
        </w:tc>
      </w:tr>
      <w:tr w:rsidR="003E747B" w:rsidRPr="00374C32" w14:paraId="66F24BBA" w14:textId="77777777" w:rsidTr="008A6019">
        <w:tc>
          <w:tcPr>
            <w:tcW w:w="590" w:type="dxa"/>
          </w:tcPr>
          <w:p w14:paraId="7C1E2CAB" w14:textId="77777777" w:rsidR="003E747B" w:rsidRPr="00374C32" w:rsidRDefault="003E747B" w:rsidP="00F003AC">
            <w:pPr>
              <w:autoSpaceDN w:val="0"/>
              <w:jc w:val="center"/>
            </w:pPr>
            <w:r w:rsidRPr="00374C32">
              <w:rPr>
                <w:rFonts w:hint="eastAsia"/>
              </w:rPr>
              <w:t>５</w:t>
            </w:r>
          </w:p>
        </w:tc>
        <w:tc>
          <w:tcPr>
            <w:tcW w:w="2674" w:type="dxa"/>
          </w:tcPr>
          <w:p w14:paraId="2CA4A3E5" w14:textId="77777777" w:rsidR="003E747B" w:rsidRPr="00374C32" w:rsidRDefault="003E747B" w:rsidP="00A75ED5">
            <w:pPr>
              <w:keepNext/>
              <w:autoSpaceDN w:val="0"/>
              <w:jc w:val="center"/>
            </w:pPr>
            <w:r>
              <w:rPr>
                <w:rFonts w:hint="eastAsia"/>
                <w:noProof/>
              </w:rPr>
              <w:t>横　田　　　実</w:t>
            </w:r>
          </w:p>
          <w:p w14:paraId="433040C3" w14:textId="77777777" w:rsidR="003E747B" w:rsidRPr="00374C32" w:rsidRDefault="003E747B" w:rsidP="00A75ED5">
            <w:pPr>
              <w:keepNext/>
              <w:autoSpaceDN w:val="0"/>
              <w:jc w:val="center"/>
            </w:pPr>
            <w:r w:rsidRPr="005E2BFA">
              <w:rPr>
                <w:spacing w:val="80"/>
                <w:kern w:val="0"/>
                <w:fitText w:val="2475" w:id="-716930560"/>
              </w:rPr>
              <w:t>（一括質問</w:t>
            </w:r>
            <w:r w:rsidRPr="005E2BFA">
              <w:rPr>
                <w:spacing w:val="-2"/>
                <w:kern w:val="0"/>
                <w:fitText w:val="2475" w:id="-716930560"/>
              </w:rPr>
              <w:t>）</w:t>
            </w:r>
          </w:p>
        </w:tc>
        <w:tc>
          <w:tcPr>
            <w:tcW w:w="5546" w:type="dxa"/>
          </w:tcPr>
          <w:p w14:paraId="2D315800" w14:textId="77777777" w:rsidR="003E747B" w:rsidRPr="00374C32" w:rsidRDefault="003E747B" w:rsidP="00F003AC">
            <w:pPr>
              <w:autoSpaceDN w:val="0"/>
              <w:ind w:left="330" w:hangingChars="120" w:hanging="330"/>
              <w:rPr>
                <w:szCs w:val="28"/>
              </w:rPr>
            </w:pPr>
            <w:r>
              <w:rPr>
                <w:noProof/>
              </w:rPr>
              <w:t>１　消防団の活動場所の確保と現業事務所の今後の工事及び活用について</w:t>
            </w:r>
          </w:p>
        </w:tc>
        <w:tc>
          <w:tcPr>
            <w:tcW w:w="612" w:type="dxa"/>
          </w:tcPr>
          <w:p w14:paraId="5909C5B3" w14:textId="77777777" w:rsidR="003E747B" w:rsidRPr="00374C32" w:rsidRDefault="003E747B" w:rsidP="00B37BF5">
            <w:pPr>
              <w:autoSpaceDN w:val="0"/>
              <w:jc w:val="right"/>
            </w:pPr>
            <w:r>
              <w:rPr>
                <w:rFonts w:hint="eastAsia"/>
              </w:rPr>
              <w:t>10</w:t>
            </w:r>
          </w:p>
        </w:tc>
      </w:tr>
      <w:tr w:rsidR="003E747B" w:rsidRPr="00374C32" w14:paraId="20B39374" w14:textId="77777777" w:rsidTr="008A6019">
        <w:tc>
          <w:tcPr>
            <w:tcW w:w="590" w:type="dxa"/>
          </w:tcPr>
          <w:p w14:paraId="78500764" w14:textId="77777777" w:rsidR="003E747B" w:rsidRPr="00374C32" w:rsidRDefault="003E747B" w:rsidP="00F003AC">
            <w:pPr>
              <w:autoSpaceDN w:val="0"/>
              <w:jc w:val="center"/>
            </w:pPr>
            <w:r w:rsidRPr="00374C32">
              <w:rPr>
                <w:rFonts w:hint="eastAsia"/>
              </w:rPr>
              <w:t>６</w:t>
            </w:r>
          </w:p>
        </w:tc>
        <w:tc>
          <w:tcPr>
            <w:tcW w:w="2674" w:type="dxa"/>
          </w:tcPr>
          <w:p w14:paraId="31388BF4" w14:textId="77777777" w:rsidR="003E747B" w:rsidRPr="00374C32" w:rsidRDefault="003E747B" w:rsidP="00A75ED5">
            <w:pPr>
              <w:keepNext/>
              <w:autoSpaceDN w:val="0"/>
              <w:jc w:val="center"/>
            </w:pPr>
            <w:r>
              <w:rPr>
                <w:noProof/>
              </w:rPr>
              <w:t>秋山　としゆき</w:t>
            </w:r>
          </w:p>
          <w:p w14:paraId="615DD699" w14:textId="77777777" w:rsidR="003E747B" w:rsidRPr="00374C32" w:rsidRDefault="003E747B" w:rsidP="00A75ED5">
            <w:pPr>
              <w:keepNext/>
              <w:autoSpaceDN w:val="0"/>
              <w:jc w:val="center"/>
            </w:pPr>
            <w:r>
              <w:rPr>
                <w:w w:val="80"/>
                <w:kern w:val="0"/>
                <w:fitText w:val="2475" w:id="-716930560"/>
              </w:rPr>
              <w:t>（一問一答・全て答弁</w:t>
            </w:r>
            <w:r>
              <w:rPr>
                <w:spacing w:val="5"/>
                <w:w w:val="80"/>
                <w:kern w:val="0"/>
                <w:fitText w:val="2475" w:id="-716930560"/>
              </w:rPr>
              <w:t>）</w:t>
            </w:r>
          </w:p>
        </w:tc>
        <w:tc>
          <w:tcPr>
            <w:tcW w:w="5546" w:type="dxa"/>
          </w:tcPr>
          <w:p w14:paraId="67FE85F2" w14:textId="77777777" w:rsidR="003E747B" w:rsidRDefault="003E747B" w:rsidP="00E054E5">
            <w:pPr>
              <w:tabs>
                <w:tab w:val="num" w:pos="630"/>
              </w:tabs>
              <w:autoSpaceDN w:val="0"/>
              <w:spacing w:line="384" w:lineRule="exact"/>
              <w:ind w:left="286" w:hangingChars="104" w:hanging="286"/>
              <w:rPr>
                <w:noProof/>
              </w:rPr>
            </w:pPr>
            <w:r>
              <w:rPr>
                <w:noProof/>
              </w:rPr>
              <w:t>１　本市の不登校対策と効果について</w:t>
            </w:r>
          </w:p>
          <w:p w14:paraId="2A657101" w14:textId="77777777" w:rsidR="003E747B" w:rsidRDefault="003E747B" w:rsidP="00E054E5">
            <w:pPr>
              <w:tabs>
                <w:tab w:val="num" w:pos="630"/>
              </w:tabs>
              <w:autoSpaceDN w:val="0"/>
              <w:spacing w:line="384" w:lineRule="exact"/>
              <w:ind w:left="286" w:hangingChars="104" w:hanging="286"/>
              <w:rPr>
                <w:noProof/>
              </w:rPr>
            </w:pPr>
            <w:r>
              <w:rPr>
                <w:noProof/>
              </w:rPr>
              <w:t>２　本市の地域医療における物価高騰の影響について</w:t>
            </w:r>
          </w:p>
          <w:p w14:paraId="10ACEFE9" w14:textId="77777777" w:rsidR="003E747B" w:rsidRPr="00374C32" w:rsidRDefault="003E747B" w:rsidP="00F003AC">
            <w:pPr>
              <w:tabs>
                <w:tab w:val="num" w:pos="630"/>
              </w:tabs>
              <w:autoSpaceDN w:val="0"/>
              <w:spacing w:line="384" w:lineRule="exact"/>
              <w:ind w:left="286" w:hangingChars="104" w:hanging="286"/>
            </w:pPr>
            <w:r>
              <w:rPr>
                <w:noProof/>
              </w:rPr>
              <w:t>３　東府中２号踏切等の安全対策について～東府中駅周辺のまちづくり（その３）～</w:t>
            </w:r>
          </w:p>
        </w:tc>
        <w:tc>
          <w:tcPr>
            <w:tcW w:w="612" w:type="dxa"/>
          </w:tcPr>
          <w:p w14:paraId="557C6821" w14:textId="77777777" w:rsidR="003E747B" w:rsidRPr="00374C32" w:rsidRDefault="003E747B" w:rsidP="00B37BF5">
            <w:pPr>
              <w:autoSpaceDN w:val="0"/>
              <w:jc w:val="right"/>
            </w:pPr>
            <w:r>
              <w:rPr>
                <w:rFonts w:hint="eastAsia"/>
              </w:rPr>
              <w:t>11</w:t>
            </w:r>
          </w:p>
        </w:tc>
      </w:tr>
      <w:tr w:rsidR="003E747B" w:rsidRPr="00374C32" w14:paraId="36882CF7" w14:textId="77777777" w:rsidTr="008A6019">
        <w:tc>
          <w:tcPr>
            <w:tcW w:w="590" w:type="dxa"/>
          </w:tcPr>
          <w:p w14:paraId="242C9E56" w14:textId="77777777" w:rsidR="003E747B" w:rsidRPr="00374C32" w:rsidRDefault="003E747B" w:rsidP="00F003AC">
            <w:pPr>
              <w:autoSpaceDN w:val="0"/>
              <w:jc w:val="center"/>
            </w:pPr>
            <w:r w:rsidRPr="00374C32">
              <w:rPr>
                <w:rFonts w:hint="eastAsia"/>
              </w:rPr>
              <w:t>７</w:t>
            </w:r>
          </w:p>
        </w:tc>
        <w:tc>
          <w:tcPr>
            <w:tcW w:w="2674" w:type="dxa"/>
          </w:tcPr>
          <w:p w14:paraId="5EC310DF" w14:textId="77777777" w:rsidR="003E747B" w:rsidRPr="00374C32" w:rsidRDefault="003E747B" w:rsidP="00A75ED5">
            <w:pPr>
              <w:keepNext/>
              <w:autoSpaceDN w:val="0"/>
              <w:jc w:val="center"/>
            </w:pPr>
            <w:r>
              <w:rPr>
                <w:noProof/>
              </w:rPr>
              <w:t>そなえ　邦　彦</w:t>
            </w:r>
          </w:p>
          <w:p w14:paraId="7C6B2DB9" w14:textId="77777777" w:rsidR="003E747B" w:rsidRPr="00374C32" w:rsidRDefault="003E747B" w:rsidP="00A75ED5">
            <w:pPr>
              <w:keepNext/>
              <w:autoSpaceDN w:val="0"/>
              <w:jc w:val="center"/>
            </w:pPr>
            <w:r w:rsidRPr="007A5E94">
              <w:rPr>
                <w:spacing w:val="80"/>
                <w:kern w:val="0"/>
                <w:fitText w:val="2475" w:id="-716930560"/>
              </w:rPr>
              <w:t>（一括質問</w:t>
            </w:r>
            <w:r w:rsidRPr="007A5E94">
              <w:rPr>
                <w:spacing w:val="-2"/>
                <w:kern w:val="0"/>
                <w:fitText w:val="2475" w:id="-716930560"/>
              </w:rPr>
              <w:t>）</w:t>
            </w:r>
          </w:p>
        </w:tc>
        <w:tc>
          <w:tcPr>
            <w:tcW w:w="5546" w:type="dxa"/>
          </w:tcPr>
          <w:p w14:paraId="36C615EF" w14:textId="77777777" w:rsidR="003E747B" w:rsidRDefault="003E747B" w:rsidP="00E054E5">
            <w:pPr>
              <w:tabs>
                <w:tab w:val="num" w:pos="219"/>
              </w:tabs>
              <w:autoSpaceDE w:val="0"/>
              <w:autoSpaceDN w:val="0"/>
              <w:spacing w:line="384" w:lineRule="exact"/>
              <w:ind w:left="358" w:hangingChars="130" w:hanging="358"/>
              <w:rPr>
                <w:noProof/>
              </w:rPr>
            </w:pPr>
            <w:r>
              <w:rPr>
                <w:noProof/>
              </w:rPr>
              <w:t>１　府中市の下水道の老朽化対策について</w:t>
            </w:r>
          </w:p>
          <w:p w14:paraId="684431E3" w14:textId="77777777" w:rsidR="003E747B" w:rsidRPr="00374C32" w:rsidRDefault="003E747B" w:rsidP="00F003AC">
            <w:pPr>
              <w:tabs>
                <w:tab w:val="num" w:pos="219"/>
              </w:tabs>
              <w:autoSpaceDE w:val="0"/>
              <w:autoSpaceDN w:val="0"/>
              <w:spacing w:line="384" w:lineRule="exact"/>
              <w:ind w:left="358" w:hangingChars="130" w:hanging="358"/>
            </w:pPr>
            <w:r>
              <w:rPr>
                <w:noProof/>
              </w:rPr>
              <w:t>２　府中市の空き家対策について</w:t>
            </w:r>
          </w:p>
        </w:tc>
        <w:tc>
          <w:tcPr>
            <w:tcW w:w="612" w:type="dxa"/>
          </w:tcPr>
          <w:p w14:paraId="1B3AB6EC" w14:textId="77777777" w:rsidR="003E747B" w:rsidRPr="00374C32" w:rsidRDefault="003E747B" w:rsidP="00B37BF5">
            <w:pPr>
              <w:autoSpaceDN w:val="0"/>
              <w:jc w:val="right"/>
            </w:pPr>
            <w:r>
              <w:rPr>
                <w:rFonts w:hint="eastAsia"/>
              </w:rPr>
              <w:t>13</w:t>
            </w:r>
          </w:p>
        </w:tc>
      </w:tr>
      <w:tr w:rsidR="003E747B" w:rsidRPr="00374C32" w14:paraId="481AFFE3" w14:textId="77777777" w:rsidTr="008A6019">
        <w:tc>
          <w:tcPr>
            <w:tcW w:w="590" w:type="dxa"/>
          </w:tcPr>
          <w:p w14:paraId="2131C02C" w14:textId="77777777" w:rsidR="003E747B" w:rsidRPr="00374C32" w:rsidRDefault="003E747B" w:rsidP="00F003AC">
            <w:pPr>
              <w:autoSpaceDN w:val="0"/>
              <w:jc w:val="center"/>
            </w:pPr>
            <w:r w:rsidRPr="00374C32">
              <w:rPr>
                <w:rFonts w:hint="eastAsia"/>
              </w:rPr>
              <w:t>８</w:t>
            </w:r>
          </w:p>
        </w:tc>
        <w:tc>
          <w:tcPr>
            <w:tcW w:w="2674" w:type="dxa"/>
          </w:tcPr>
          <w:p w14:paraId="0CA6138E" w14:textId="77777777" w:rsidR="003E747B" w:rsidRPr="00374C32" w:rsidRDefault="003E747B" w:rsidP="00A75ED5">
            <w:pPr>
              <w:keepNext/>
              <w:autoSpaceDN w:val="0"/>
              <w:jc w:val="center"/>
            </w:pPr>
            <w:r>
              <w:rPr>
                <w:noProof/>
              </w:rPr>
              <w:t>野　口　なかお</w:t>
            </w:r>
          </w:p>
          <w:p w14:paraId="5A48F192" w14:textId="77777777" w:rsidR="003E747B" w:rsidRPr="00374C32" w:rsidRDefault="003E747B" w:rsidP="00A75ED5">
            <w:pPr>
              <w:keepNext/>
              <w:autoSpaceDN w:val="0"/>
              <w:jc w:val="center"/>
            </w:pPr>
            <w:r w:rsidRPr="007A5E94">
              <w:rPr>
                <w:spacing w:val="80"/>
                <w:kern w:val="0"/>
                <w:fitText w:val="2475" w:id="-716930560"/>
              </w:rPr>
              <w:t>（一問一答</w:t>
            </w:r>
            <w:r w:rsidRPr="007A5E94">
              <w:rPr>
                <w:spacing w:val="-2"/>
                <w:kern w:val="0"/>
                <w:fitText w:val="2475" w:id="-716930560"/>
              </w:rPr>
              <w:t>）</w:t>
            </w:r>
          </w:p>
        </w:tc>
        <w:tc>
          <w:tcPr>
            <w:tcW w:w="5546" w:type="dxa"/>
          </w:tcPr>
          <w:p w14:paraId="3B6856B7" w14:textId="77777777" w:rsidR="003E747B" w:rsidRPr="00374C32" w:rsidRDefault="003E747B" w:rsidP="00F003AC">
            <w:pPr>
              <w:autoSpaceDN w:val="0"/>
              <w:spacing w:line="384" w:lineRule="exact"/>
              <w:ind w:left="286" w:hangingChars="104" w:hanging="286"/>
            </w:pPr>
            <w:r>
              <w:rPr>
                <w:noProof/>
              </w:rPr>
              <w:t>１　外国人についての府中市の見解</w:t>
            </w:r>
          </w:p>
        </w:tc>
        <w:tc>
          <w:tcPr>
            <w:tcW w:w="612" w:type="dxa"/>
          </w:tcPr>
          <w:p w14:paraId="2CD37ACE" w14:textId="77777777" w:rsidR="003E747B" w:rsidRPr="00374C32" w:rsidRDefault="003E747B" w:rsidP="00B37BF5">
            <w:pPr>
              <w:autoSpaceDN w:val="0"/>
              <w:jc w:val="right"/>
            </w:pPr>
            <w:r>
              <w:rPr>
                <w:rFonts w:hint="eastAsia"/>
              </w:rPr>
              <w:t>14</w:t>
            </w:r>
          </w:p>
        </w:tc>
      </w:tr>
      <w:tr w:rsidR="003E747B" w:rsidRPr="00374C32" w14:paraId="5B5B6CC5" w14:textId="77777777" w:rsidTr="008A6019">
        <w:tc>
          <w:tcPr>
            <w:tcW w:w="590" w:type="dxa"/>
          </w:tcPr>
          <w:p w14:paraId="4ED77324" w14:textId="77777777" w:rsidR="003E747B" w:rsidRPr="00374C32" w:rsidRDefault="003E747B" w:rsidP="00F003AC">
            <w:pPr>
              <w:autoSpaceDN w:val="0"/>
              <w:jc w:val="center"/>
            </w:pPr>
            <w:r w:rsidRPr="00374C32">
              <w:rPr>
                <w:rFonts w:hint="eastAsia"/>
              </w:rPr>
              <w:t>９</w:t>
            </w:r>
          </w:p>
        </w:tc>
        <w:tc>
          <w:tcPr>
            <w:tcW w:w="2674" w:type="dxa"/>
          </w:tcPr>
          <w:p w14:paraId="3A691773" w14:textId="77777777" w:rsidR="003E747B" w:rsidRPr="00374C32" w:rsidRDefault="003E747B" w:rsidP="00A75ED5">
            <w:pPr>
              <w:keepNext/>
              <w:autoSpaceDN w:val="0"/>
              <w:jc w:val="center"/>
            </w:pPr>
            <w:r>
              <w:rPr>
                <w:rFonts w:hint="eastAsia"/>
                <w:noProof/>
              </w:rPr>
              <w:t>えもと　ひろあき</w:t>
            </w:r>
          </w:p>
          <w:p w14:paraId="6CB57BC7" w14:textId="77777777" w:rsidR="003E747B" w:rsidRPr="00374C32" w:rsidRDefault="003E747B" w:rsidP="00A75ED5">
            <w:pPr>
              <w:keepNext/>
              <w:autoSpaceDN w:val="0"/>
              <w:jc w:val="center"/>
              <w:rPr>
                <w:color w:val="FF0000"/>
              </w:rPr>
            </w:pPr>
            <w:r w:rsidRPr="007A5E94">
              <w:rPr>
                <w:spacing w:val="80"/>
                <w:kern w:val="0"/>
                <w:fitText w:val="2475" w:id="-716930560"/>
              </w:rPr>
              <w:t>（一括質問</w:t>
            </w:r>
            <w:r w:rsidRPr="007A5E94">
              <w:rPr>
                <w:spacing w:val="-2"/>
                <w:kern w:val="0"/>
                <w:fitText w:val="2475" w:id="-716930560"/>
              </w:rPr>
              <w:t>）</w:t>
            </w:r>
          </w:p>
        </w:tc>
        <w:tc>
          <w:tcPr>
            <w:tcW w:w="5546" w:type="dxa"/>
          </w:tcPr>
          <w:p w14:paraId="095A7BCE" w14:textId="77777777" w:rsidR="003E747B" w:rsidRPr="00374C32" w:rsidRDefault="003E747B" w:rsidP="00F003AC">
            <w:pPr>
              <w:tabs>
                <w:tab w:val="num" w:pos="630"/>
              </w:tabs>
              <w:autoSpaceDN w:val="0"/>
              <w:spacing w:line="384" w:lineRule="exact"/>
              <w:ind w:left="286" w:hangingChars="104" w:hanging="286"/>
            </w:pPr>
            <w:r>
              <w:rPr>
                <w:noProof/>
              </w:rPr>
              <w:t>１　府中市における非常用発電設備の運用について</w:t>
            </w:r>
          </w:p>
        </w:tc>
        <w:tc>
          <w:tcPr>
            <w:tcW w:w="612" w:type="dxa"/>
          </w:tcPr>
          <w:p w14:paraId="6F4C40B6" w14:textId="58C9FC22" w:rsidR="003E747B" w:rsidRPr="00374C32" w:rsidRDefault="003E747B" w:rsidP="00B37BF5">
            <w:pPr>
              <w:autoSpaceDN w:val="0"/>
              <w:jc w:val="right"/>
            </w:pPr>
            <w:r>
              <w:rPr>
                <w:rFonts w:hint="eastAsia"/>
              </w:rPr>
              <w:t>1</w:t>
            </w:r>
            <w:r w:rsidR="00234E23">
              <w:rPr>
                <w:rFonts w:hint="eastAsia"/>
              </w:rPr>
              <w:t>4</w:t>
            </w:r>
          </w:p>
        </w:tc>
      </w:tr>
      <w:tr w:rsidR="003E747B" w:rsidRPr="00374C32" w14:paraId="33A85766" w14:textId="77777777" w:rsidTr="008A6019">
        <w:tc>
          <w:tcPr>
            <w:tcW w:w="590" w:type="dxa"/>
          </w:tcPr>
          <w:p w14:paraId="5D6895B6" w14:textId="77777777" w:rsidR="003E747B" w:rsidRPr="00374C32" w:rsidRDefault="003E747B" w:rsidP="00F003AC">
            <w:pPr>
              <w:autoSpaceDN w:val="0"/>
              <w:jc w:val="center"/>
            </w:pPr>
            <w:r w:rsidRPr="00374C32">
              <w:rPr>
                <w:rFonts w:hint="eastAsia"/>
              </w:rPr>
              <w:t>10</w:t>
            </w:r>
          </w:p>
        </w:tc>
        <w:tc>
          <w:tcPr>
            <w:tcW w:w="2674" w:type="dxa"/>
          </w:tcPr>
          <w:p w14:paraId="10444049" w14:textId="77777777" w:rsidR="003E747B" w:rsidRPr="00374C32" w:rsidRDefault="003E747B" w:rsidP="00A75ED5">
            <w:pPr>
              <w:keepNext/>
              <w:autoSpaceDN w:val="0"/>
              <w:jc w:val="center"/>
            </w:pPr>
            <w:r>
              <w:rPr>
                <w:rFonts w:hint="eastAsia"/>
                <w:noProof/>
              </w:rPr>
              <w:t>大　室　はじめ</w:t>
            </w:r>
          </w:p>
          <w:p w14:paraId="2562E9D7" w14:textId="77777777" w:rsidR="003E747B" w:rsidRPr="00374C32" w:rsidRDefault="003E747B" w:rsidP="00A75ED5">
            <w:pPr>
              <w:keepNext/>
              <w:autoSpaceDN w:val="0"/>
              <w:jc w:val="center"/>
            </w:pPr>
            <w:r w:rsidRPr="007A5E94">
              <w:rPr>
                <w:spacing w:val="80"/>
                <w:kern w:val="0"/>
                <w:fitText w:val="2475" w:id="-716930560"/>
              </w:rPr>
              <w:t>（一括質問</w:t>
            </w:r>
            <w:r w:rsidRPr="007A5E94">
              <w:rPr>
                <w:spacing w:val="-2"/>
                <w:kern w:val="0"/>
                <w:fitText w:val="2475" w:id="-716930560"/>
              </w:rPr>
              <w:t>）</w:t>
            </w:r>
          </w:p>
        </w:tc>
        <w:tc>
          <w:tcPr>
            <w:tcW w:w="5546" w:type="dxa"/>
          </w:tcPr>
          <w:p w14:paraId="5EB1B538" w14:textId="77777777" w:rsidR="003E747B" w:rsidRPr="00374C32" w:rsidRDefault="003E747B" w:rsidP="00F003AC">
            <w:pPr>
              <w:tabs>
                <w:tab w:val="num" w:pos="630"/>
              </w:tabs>
              <w:autoSpaceDN w:val="0"/>
              <w:spacing w:line="384" w:lineRule="exact"/>
              <w:ind w:left="286" w:hangingChars="104" w:hanging="286"/>
            </w:pPr>
            <w:r>
              <w:rPr>
                <w:noProof/>
              </w:rPr>
              <w:t>１　ふちゅＰａｙの導入状況と府中市の産業振興について</w:t>
            </w:r>
          </w:p>
        </w:tc>
        <w:tc>
          <w:tcPr>
            <w:tcW w:w="612" w:type="dxa"/>
          </w:tcPr>
          <w:p w14:paraId="6282168F" w14:textId="77777777" w:rsidR="003E747B" w:rsidRDefault="003E747B" w:rsidP="00B37BF5">
            <w:pPr>
              <w:autoSpaceDN w:val="0"/>
              <w:jc w:val="right"/>
            </w:pPr>
            <w:r>
              <w:rPr>
                <w:rFonts w:hint="eastAsia"/>
              </w:rPr>
              <w:t>15</w:t>
            </w:r>
          </w:p>
        </w:tc>
      </w:tr>
      <w:tr w:rsidR="003E747B" w:rsidRPr="00374C32" w14:paraId="2AAAF9E8" w14:textId="77777777" w:rsidTr="008A6019">
        <w:tc>
          <w:tcPr>
            <w:tcW w:w="590" w:type="dxa"/>
          </w:tcPr>
          <w:p w14:paraId="5C2DA9A9" w14:textId="77777777" w:rsidR="003E747B" w:rsidRPr="00374C32" w:rsidRDefault="003E747B" w:rsidP="00F003AC">
            <w:pPr>
              <w:autoSpaceDN w:val="0"/>
              <w:jc w:val="center"/>
            </w:pPr>
            <w:r w:rsidRPr="00374C32">
              <w:rPr>
                <w:rFonts w:hint="eastAsia"/>
              </w:rPr>
              <w:lastRenderedPageBreak/>
              <w:t>11</w:t>
            </w:r>
          </w:p>
        </w:tc>
        <w:tc>
          <w:tcPr>
            <w:tcW w:w="2674" w:type="dxa"/>
          </w:tcPr>
          <w:p w14:paraId="5ED2AEC8" w14:textId="77777777" w:rsidR="003E747B" w:rsidRPr="00374C32" w:rsidRDefault="003E747B" w:rsidP="00A75ED5">
            <w:pPr>
              <w:keepNext/>
              <w:autoSpaceDN w:val="0"/>
              <w:jc w:val="center"/>
            </w:pPr>
            <w:r>
              <w:rPr>
                <w:noProof/>
              </w:rPr>
              <w:t>稲　津　憲　護</w:t>
            </w:r>
          </w:p>
          <w:p w14:paraId="53880832" w14:textId="77777777" w:rsidR="003E747B" w:rsidRPr="00374C32" w:rsidRDefault="003E747B" w:rsidP="00A75ED5">
            <w:pPr>
              <w:keepNext/>
              <w:autoSpaceDN w:val="0"/>
              <w:jc w:val="center"/>
            </w:pPr>
            <w:r w:rsidRPr="005E395B">
              <w:rPr>
                <w:spacing w:val="4"/>
                <w:w w:val="67"/>
                <w:kern w:val="0"/>
                <w:fitText w:val="2475" w:id="-716930560"/>
              </w:rPr>
              <w:t>（一問一答・１件のみ答弁</w:t>
            </w:r>
            <w:r w:rsidRPr="005E395B">
              <w:rPr>
                <w:spacing w:val="-19"/>
                <w:w w:val="67"/>
                <w:kern w:val="0"/>
                <w:fitText w:val="2475" w:id="-716930560"/>
              </w:rPr>
              <w:t>）</w:t>
            </w:r>
          </w:p>
        </w:tc>
        <w:tc>
          <w:tcPr>
            <w:tcW w:w="5546" w:type="dxa"/>
          </w:tcPr>
          <w:p w14:paraId="24AF4254" w14:textId="77777777" w:rsidR="003E747B" w:rsidRDefault="003E747B" w:rsidP="002A501B">
            <w:pPr>
              <w:keepNext/>
              <w:keepLines/>
              <w:pageBreakBefore/>
              <w:widowControl/>
              <w:tabs>
                <w:tab w:val="num" w:pos="630"/>
              </w:tabs>
              <w:autoSpaceDN w:val="0"/>
              <w:spacing w:line="384" w:lineRule="exact"/>
              <w:ind w:left="275" w:hangingChars="100" w:hanging="275"/>
              <w:rPr>
                <w:noProof/>
              </w:rPr>
            </w:pPr>
            <w:r>
              <w:rPr>
                <w:noProof/>
              </w:rPr>
              <w:t>１　風による困り事を解決しよう－できる備えを万全に－</w:t>
            </w:r>
          </w:p>
          <w:p w14:paraId="72905406" w14:textId="24EF30D4" w:rsidR="003E747B" w:rsidRPr="00374C32" w:rsidRDefault="003E747B" w:rsidP="002A501B">
            <w:pPr>
              <w:keepNext/>
              <w:keepLines/>
              <w:pageBreakBefore/>
              <w:widowControl/>
              <w:tabs>
                <w:tab w:val="num" w:pos="630"/>
              </w:tabs>
              <w:autoSpaceDN w:val="0"/>
              <w:spacing w:line="384" w:lineRule="exact"/>
              <w:ind w:left="275" w:hangingChars="100" w:hanging="275"/>
            </w:pPr>
            <w:r>
              <w:rPr>
                <w:noProof/>
              </w:rPr>
              <w:t>２　犯罪被害者等支援の後押しを活かそう－警察庁の呼びかけを無駄にしないために－</w:t>
            </w:r>
          </w:p>
        </w:tc>
        <w:tc>
          <w:tcPr>
            <w:tcW w:w="612" w:type="dxa"/>
          </w:tcPr>
          <w:p w14:paraId="25F45D45" w14:textId="77777777" w:rsidR="003E747B" w:rsidRDefault="003E747B" w:rsidP="00B37BF5">
            <w:pPr>
              <w:autoSpaceDN w:val="0"/>
              <w:jc w:val="right"/>
            </w:pPr>
            <w:r>
              <w:rPr>
                <w:rFonts w:hint="eastAsia"/>
              </w:rPr>
              <w:t>16</w:t>
            </w:r>
          </w:p>
        </w:tc>
      </w:tr>
      <w:tr w:rsidR="003E747B" w:rsidRPr="00374C32" w14:paraId="3FB61CCE" w14:textId="77777777" w:rsidTr="008A6019">
        <w:tc>
          <w:tcPr>
            <w:tcW w:w="590" w:type="dxa"/>
          </w:tcPr>
          <w:p w14:paraId="7C420AF3" w14:textId="77777777" w:rsidR="003E747B" w:rsidRPr="00374C32" w:rsidRDefault="003E747B" w:rsidP="00F003AC">
            <w:pPr>
              <w:autoSpaceDN w:val="0"/>
              <w:jc w:val="center"/>
            </w:pPr>
            <w:r w:rsidRPr="00374C32">
              <w:rPr>
                <w:rFonts w:hint="eastAsia"/>
              </w:rPr>
              <w:t>12</w:t>
            </w:r>
          </w:p>
        </w:tc>
        <w:tc>
          <w:tcPr>
            <w:tcW w:w="2674" w:type="dxa"/>
          </w:tcPr>
          <w:p w14:paraId="0CAB0C09" w14:textId="77777777" w:rsidR="003E747B" w:rsidRPr="00374C32" w:rsidRDefault="003E747B" w:rsidP="00A75ED5">
            <w:pPr>
              <w:keepNext/>
              <w:autoSpaceDN w:val="0"/>
              <w:jc w:val="center"/>
            </w:pPr>
            <w:r>
              <w:rPr>
                <w:rFonts w:hint="eastAsia"/>
                <w:noProof/>
              </w:rPr>
              <w:t>髙　津　みどり</w:t>
            </w:r>
          </w:p>
          <w:p w14:paraId="18F95D36" w14:textId="77777777" w:rsidR="003E747B" w:rsidRPr="00374C32" w:rsidRDefault="003E747B" w:rsidP="00A75ED5">
            <w:pPr>
              <w:keepNext/>
              <w:autoSpaceDN w:val="0"/>
              <w:jc w:val="center"/>
            </w:pPr>
            <w:r w:rsidRPr="005E395B">
              <w:rPr>
                <w:spacing w:val="4"/>
                <w:w w:val="67"/>
                <w:kern w:val="0"/>
                <w:fitText w:val="2475" w:id="-716930560"/>
              </w:rPr>
              <w:t>（一問一答・１件のみ答弁</w:t>
            </w:r>
            <w:r w:rsidRPr="005E395B">
              <w:rPr>
                <w:spacing w:val="-19"/>
                <w:w w:val="67"/>
                <w:kern w:val="0"/>
                <w:fitText w:val="2475" w:id="-716930560"/>
              </w:rPr>
              <w:t>）</w:t>
            </w:r>
          </w:p>
        </w:tc>
        <w:tc>
          <w:tcPr>
            <w:tcW w:w="5546" w:type="dxa"/>
          </w:tcPr>
          <w:p w14:paraId="31798CFA" w14:textId="77777777" w:rsidR="003E747B" w:rsidRDefault="003E747B" w:rsidP="00E054E5">
            <w:pPr>
              <w:tabs>
                <w:tab w:val="num" w:pos="630"/>
              </w:tabs>
              <w:autoSpaceDN w:val="0"/>
              <w:spacing w:line="384" w:lineRule="exact"/>
              <w:ind w:left="275" w:hangingChars="100" w:hanging="275"/>
              <w:rPr>
                <w:noProof/>
              </w:rPr>
            </w:pPr>
            <w:r>
              <w:rPr>
                <w:noProof/>
              </w:rPr>
              <w:t>１　障害者日常生活用具給付等事業の充実を</w:t>
            </w:r>
          </w:p>
          <w:p w14:paraId="1F221AAE" w14:textId="77777777" w:rsidR="003E747B" w:rsidRPr="00374C32" w:rsidRDefault="003E747B" w:rsidP="00F003AC">
            <w:pPr>
              <w:tabs>
                <w:tab w:val="num" w:pos="630"/>
              </w:tabs>
              <w:autoSpaceDN w:val="0"/>
              <w:spacing w:line="384" w:lineRule="exact"/>
              <w:ind w:left="275" w:hangingChars="100" w:hanging="275"/>
            </w:pPr>
            <w:r>
              <w:rPr>
                <w:noProof/>
              </w:rPr>
              <w:t>２　小学校の放課後の体育館、校庭開放について</w:t>
            </w:r>
          </w:p>
        </w:tc>
        <w:tc>
          <w:tcPr>
            <w:tcW w:w="612" w:type="dxa"/>
          </w:tcPr>
          <w:p w14:paraId="7A66401A" w14:textId="6D6386C1" w:rsidR="003E747B" w:rsidRDefault="003E747B" w:rsidP="00B37BF5">
            <w:pPr>
              <w:autoSpaceDN w:val="0"/>
              <w:jc w:val="right"/>
            </w:pPr>
            <w:r>
              <w:rPr>
                <w:rFonts w:hint="eastAsia"/>
              </w:rPr>
              <w:t>1</w:t>
            </w:r>
            <w:r w:rsidR="00234E23">
              <w:rPr>
                <w:rFonts w:hint="eastAsia"/>
              </w:rPr>
              <w:t>8</w:t>
            </w:r>
          </w:p>
        </w:tc>
      </w:tr>
      <w:tr w:rsidR="003E747B" w:rsidRPr="00374C32" w14:paraId="47474636" w14:textId="77777777" w:rsidTr="008A6019">
        <w:tc>
          <w:tcPr>
            <w:tcW w:w="590" w:type="dxa"/>
          </w:tcPr>
          <w:p w14:paraId="487BF250" w14:textId="77777777" w:rsidR="003E747B" w:rsidRPr="00374C32" w:rsidRDefault="003E747B" w:rsidP="00F003AC">
            <w:pPr>
              <w:autoSpaceDN w:val="0"/>
              <w:jc w:val="center"/>
            </w:pPr>
            <w:r w:rsidRPr="00374C32">
              <w:rPr>
                <w:rFonts w:hint="eastAsia"/>
              </w:rPr>
              <w:t>13</w:t>
            </w:r>
          </w:p>
        </w:tc>
        <w:tc>
          <w:tcPr>
            <w:tcW w:w="2674" w:type="dxa"/>
          </w:tcPr>
          <w:p w14:paraId="560BBAFB" w14:textId="77777777" w:rsidR="003E747B" w:rsidRPr="00374C32" w:rsidRDefault="003E747B" w:rsidP="00A75ED5">
            <w:pPr>
              <w:keepNext/>
              <w:autoSpaceDN w:val="0"/>
              <w:jc w:val="center"/>
            </w:pPr>
            <w:r>
              <w:rPr>
                <w:noProof/>
              </w:rPr>
              <w:t>宮田　よしひと</w:t>
            </w:r>
          </w:p>
          <w:p w14:paraId="1B1119CF" w14:textId="77777777" w:rsidR="003E747B" w:rsidRPr="00374C32" w:rsidRDefault="003E747B" w:rsidP="00A75ED5">
            <w:pPr>
              <w:keepNext/>
              <w:autoSpaceDN w:val="0"/>
              <w:jc w:val="center"/>
            </w:pPr>
            <w:r w:rsidRPr="007A5E94">
              <w:rPr>
                <w:spacing w:val="80"/>
                <w:kern w:val="0"/>
                <w:fitText w:val="2475" w:id="-716930560"/>
              </w:rPr>
              <w:t>（一括質問</w:t>
            </w:r>
            <w:r w:rsidRPr="007A5E94">
              <w:rPr>
                <w:spacing w:val="-2"/>
                <w:kern w:val="0"/>
                <w:fitText w:val="2475" w:id="-716930560"/>
              </w:rPr>
              <w:t>）</w:t>
            </w:r>
          </w:p>
        </w:tc>
        <w:tc>
          <w:tcPr>
            <w:tcW w:w="5546" w:type="dxa"/>
          </w:tcPr>
          <w:p w14:paraId="7A17DFE1" w14:textId="77777777" w:rsidR="003E747B" w:rsidRPr="00374C32" w:rsidRDefault="003E747B" w:rsidP="00F003AC">
            <w:pPr>
              <w:tabs>
                <w:tab w:val="num" w:pos="630"/>
              </w:tabs>
              <w:autoSpaceDN w:val="0"/>
              <w:ind w:left="275" w:hangingChars="100" w:hanging="275"/>
            </w:pPr>
            <w:r>
              <w:rPr>
                <w:noProof/>
              </w:rPr>
              <w:t>１　家庭環境の変化に寄り添い、子どもと家庭を支える取組について</w:t>
            </w:r>
          </w:p>
        </w:tc>
        <w:tc>
          <w:tcPr>
            <w:tcW w:w="612" w:type="dxa"/>
          </w:tcPr>
          <w:p w14:paraId="00F4B819" w14:textId="77777777" w:rsidR="003E747B" w:rsidRDefault="003E747B" w:rsidP="00625ABB">
            <w:pPr>
              <w:autoSpaceDN w:val="0"/>
              <w:jc w:val="right"/>
            </w:pPr>
            <w:r>
              <w:rPr>
                <w:rFonts w:hint="eastAsia"/>
              </w:rPr>
              <w:t>19</w:t>
            </w:r>
          </w:p>
        </w:tc>
      </w:tr>
      <w:tr w:rsidR="003E747B" w:rsidRPr="00374C32" w14:paraId="5215AEB5" w14:textId="77777777" w:rsidTr="008A6019">
        <w:tc>
          <w:tcPr>
            <w:tcW w:w="590" w:type="dxa"/>
          </w:tcPr>
          <w:p w14:paraId="145D6920" w14:textId="77777777" w:rsidR="003E747B" w:rsidRPr="00374C32" w:rsidRDefault="003E747B" w:rsidP="00F003AC">
            <w:pPr>
              <w:autoSpaceDN w:val="0"/>
              <w:jc w:val="center"/>
            </w:pPr>
            <w:r w:rsidRPr="00374C32">
              <w:rPr>
                <w:rFonts w:hint="eastAsia"/>
              </w:rPr>
              <w:t>14</w:t>
            </w:r>
          </w:p>
        </w:tc>
        <w:tc>
          <w:tcPr>
            <w:tcW w:w="2674" w:type="dxa"/>
          </w:tcPr>
          <w:p w14:paraId="5E96B7F5" w14:textId="77777777" w:rsidR="003E747B" w:rsidRPr="00374C32" w:rsidRDefault="003E747B" w:rsidP="00A75ED5">
            <w:pPr>
              <w:keepNext/>
              <w:autoSpaceDN w:val="0"/>
              <w:jc w:val="center"/>
            </w:pPr>
            <w:r>
              <w:rPr>
                <w:rFonts w:hint="eastAsia"/>
                <w:noProof/>
              </w:rPr>
              <w:t>西　村　　　陸</w:t>
            </w:r>
          </w:p>
          <w:p w14:paraId="571C08D8" w14:textId="77777777" w:rsidR="003E747B" w:rsidRPr="00374C32" w:rsidRDefault="003E747B" w:rsidP="00A75ED5">
            <w:pPr>
              <w:keepNext/>
              <w:autoSpaceDN w:val="0"/>
              <w:jc w:val="center"/>
            </w:pPr>
            <w:r w:rsidRPr="005E395B">
              <w:rPr>
                <w:spacing w:val="80"/>
                <w:kern w:val="0"/>
                <w:fitText w:val="2475" w:id="-716930560"/>
              </w:rPr>
              <w:t>（一括質問</w:t>
            </w:r>
            <w:r w:rsidRPr="005E395B">
              <w:rPr>
                <w:spacing w:val="-2"/>
                <w:kern w:val="0"/>
                <w:fitText w:val="2475" w:id="-716930560"/>
              </w:rPr>
              <w:t>）</w:t>
            </w:r>
          </w:p>
        </w:tc>
        <w:tc>
          <w:tcPr>
            <w:tcW w:w="5546" w:type="dxa"/>
          </w:tcPr>
          <w:p w14:paraId="698C3450" w14:textId="77777777" w:rsidR="003E747B" w:rsidRPr="00374C32" w:rsidRDefault="003E747B" w:rsidP="00F003AC">
            <w:pPr>
              <w:tabs>
                <w:tab w:val="num" w:pos="630"/>
              </w:tabs>
              <w:autoSpaceDN w:val="0"/>
              <w:ind w:left="275" w:hangingChars="100" w:hanging="275"/>
            </w:pPr>
            <w:r>
              <w:rPr>
                <w:noProof/>
              </w:rPr>
              <w:t>１　自転車の交通反則通告制度への対応について</w:t>
            </w:r>
          </w:p>
        </w:tc>
        <w:tc>
          <w:tcPr>
            <w:tcW w:w="612" w:type="dxa"/>
          </w:tcPr>
          <w:p w14:paraId="42BFC5D7" w14:textId="77777777" w:rsidR="003E747B" w:rsidRDefault="003E747B" w:rsidP="00625ABB">
            <w:pPr>
              <w:autoSpaceDN w:val="0"/>
              <w:jc w:val="right"/>
            </w:pPr>
            <w:r>
              <w:rPr>
                <w:rFonts w:hint="eastAsia"/>
              </w:rPr>
              <w:t>20</w:t>
            </w:r>
          </w:p>
        </w:tc>
      </w:tr>
      <w:tr w:rsidR="003E747B" w:rsidRPr="00374C32" w14:paraId="3FC88122" w14:textId="77777777" w:rsidTr="008A6019">
        <w:tc>
          <w:tcPr>
            <w:tcW w:w="590" w:type="dxa"/>
          </w:tcPr>
          <w:p w14:paraId="24DC3B49" w14:textId="77777777" w:rsidR="003E747B" w:rsidRPr="00374C32" w:rsidRDefault="003E747B" w:rsidP="00F003AC">
            <w:pPr>
              <w:autoSpaceDN w:val="0"/>
              <w:jc w:val="center"/>
            </w:pPr>
            <w:r w:rsidRPr="00374C32">
              <w:rPr>
                <w:rFonts w:hint="eastAsia"/>
              </w:rPr>
              <w:t>15</w:t>
            </w:r>
          </w:p>
        </w:tc>
        <w:tc>
          <w:tcPr>
            <w:tcW w:w="2674" w:type="dxa"/>
          </w:tcPr>
          <w:p w14:paraId="2FDB17B8" w14:textId="77777777" w:rsidR="003E747B" w:rsidRPr="00374C32" w:rsidRDefault="003E747B" w:rsidP="00A75ED5">
            <w:pPr>
              <w:keepNext/>
              <w:autoSpaceDN w:val="0"/>
              <w:jc w:val="center"/>
            </w:pPr>
            <w:r>
              <w:rPr>
                <w:noProof/>
              </w:rPr>
              <w:t>奈良﨑　久　和</w:t>
            </w:r>
          </w:p>
          <w:p w14:paraId="0329AA2A" w14:textId="77777777" w:rsidR="003E747B" w:rsidRPr="00374C32" w:rsidRDefault="003E747B" w:rsidP="00A75ED5">
            <w:pPr>
              <w:keepNext/>
              <w:autoSpaceDN w:val="0"/>
              <w:jc w:val="center"/>
            </w:pPr>
            <w:r w:rsidRPr="007A5E94">
              <w:rPr>
                <w:spacing w:val="82"/>
                <w:kern w:val="0"/>
                <w:fitText w:val="2475" w:id="-716930560"/>
              </w:rPr>
              <w:t>（一括質問</w:t>
            </w:r>
            <w:r w:rsidRPr="007A5E94">
              <w:rPr>
                <w:spacing w:val="-2"/>
                <w:w w:val="93"/>
                <w:kern w:val="0"/>
                <w:fitText w:val="2475" w:id="-716930560"/>
              </w:rPr>
              <w:t>）</w:t>
            </w:r>
          </w:p>
        </w:tc>
        <w:tc>
          <w:tcPr>
            <w:tcW w:w="5546" w:type="dxa"/>
          </w:tcPr>
          <w:p w14:paraId="7071C933" w14:textId="77777777" w:rsidR="003E747B" w:rsidRPr="00374C32" w:rsidRDefault="003E747B" w:rsidP="00F003AC">
            <w:pPr>
              <w:tabs>
                <w:tab w:val="num" w:pos="630"/>
              </w:tabs>
              <w:autoSpaceDN w:val="0"/>
              <w:ind w:left="275" w:hangingChars="100" w:hanging="275"/>
            </w:pPr>
            <w:r>
              <w:rPr>
                <w:noProof/>
              </w:rPr>
              <w:t>１　高次脳機能障害者への支援について（さらなる支援の充実のために）その２</w:t>
            </w:r>
          </w:p>
        </w:tc>
        <w:tc>
          <w:tcPr>
            <w:tcW w:w="612" w:type="dxa"/>
          </w:tcPr>
          <w:p w14:paraId="58408F5B" w14:textId="77777777" w:rsidR="003E747B" w:rsidRDefault="003E747B" w:rsidP="00625ABB">
            <w:pPr>
              <w:autoSpaceDN w:val="0"/>
              <w:jc w:val="right"/>
            </w:pPr>
            <w:r>
              <w:rPr>
                <w:rFonts w:hint="eastAsia"/>
              </w:rPr>
              <w:t>21</w:t>
            </w:r>
          </w:p>
        </w:tc>
      </w:tr>
      <w:tr w:rsidR="003E747B" w:rsidRPr="00374C32" w14:paraId="2F9751FE" w14:textId="77777777" w:rsidTr="008A6019">
        <w:tc>
          <w:tcPr>
            <w:tcW w:w="590" w:type="dxa"/>
            <w:tcBorders>
              <w:top w:val="single" w:sz="4" w:space="0" w:color="auto"/>
              <w:left w:val="single" w:sz="4" w:space="0" w:color="auto"/>
              <w:bottom w:val="single" w:sz="4" w:space="0" w:color="auto"/>
              <w:right w:val="single" w:sz="4" w:space="0" w:color="auto"/>
            </w:tcBorders>
          </w:tcPr>
          <w:p w14:paraId="0A0EBE7C" w14:textId="77777777" w:rsidR="003E747B" w:rsidRPr="00374C32" w:rsidRDefault="003E747B" w:rsidP="00F003AC">
            <w:pPr>
              <w:autoSpaceDN w:val="0"/>
              <w:jc w:val="center"/>
            </w:pPr>
            <w:r w:rsidRPr="00374C32">
              <w:rPr>
                <w:rFonts w:hint="eastAsia"/>
              </w:rPr>
              <w:t>16</w:t>
            </w:r>
          </w:p>
        </w:tc>
        <w:tc>
          <w:tcPr>
            <w:tcW w:w="2674" w:type="dxa"/>
            <w:tcBorders>
              <w:top w:val="single" w:sz="4" w:space="0" w:color="auto"/>
              <w:left w:val="single" w:sz="4" w:space="0" w:color="auto"/>
              <w:bottom w:val="single" w:sz="4" w:space="0" w:color="auto"/>
              <w:right w:val="single" w:sz="4" w:space="0" w:color="auto"/>
            </w:tcBorders>
          </w:tcPr>
          <w:p w14:paraId="72AE594F" w14:textId="77777777" w:rsidR="003E747B" w:rsidRPr="00374C32" w:rsidRDefault="003E747B" w:rsidP="00A75ED5">
            <w:pPr>
              <w:keepNext/>
              <w:autoSpaceDN w:val="0"/>
              <w:jc w:val="center"/>
            </w:pPr>
            <w:r>
              <w:rPr>
                <w:noProof/>
              </w:rPr>
              <w:t>杉　村　康　之</w:t>
            </w:r>
          </w:p>
          <w:p w14:paraId="25A529BB" w14:textId="77777777" w:rsidR="003E747B" w:rsidRPr="00374C32" w:rsidRDefault="003E747B" w:rsidP="00A75ED5">
            <w:pPr>
              <w:keepNext/>
              <w:autoSpaceDN w:val="0"/>
              <w:jc w:val="center"/>
            </w:pPr>
            <w:r w:rsidRPr="005E395B">
              <w:rPr>
                <w:spacing w:val="4"/>
                <w:w w:val="67"/>
                <w:kern w:val="0"/>
                <w:fitText w:val="2475" w:id="-716930560"/>
              </w:rPr>
              <w:t>（一問一答・１件のみ答弁</w:t>
            </w:r>
            <w:r w:rsidRPr="005E395B">
              <w:rPr>
                <w:spacing w:val="-19"/>
                <w:w w:val="67"/>
                <w:kern w:val="0"/>
                <w:fitText w:val="2475" w:id="-716930560"/>
              </w:rPr>
              <w:t>）</w:t>
            </w:r>
          </w:p>
        </w:tc>
        <w:tc>
          <w:tcPr>
            <w:tcW w:w="5546" w:type="dxa"/>
            <w:tcBorders>
              <w:top w:val="single" w:sz="4" w:space="0" w:color="auto"/>
              <w:left w:val="single" w:sz="4" w:space="0" w:color="auto"/>
              <w:bottom w:val="single" w:sz="4" w:space="0" w:color="auto"/>
              <w:right w:val="single" w:sz="4" w:space="0" w:color="auto"/>
            </w:tcBorders>
          </w:tcPr>
          <w:p w14:paraId="4C3EB27D" w14:textId="77777777" w:rsidR="003E747B" w:rsidRDefault="003E747B" w:rsidP="00E054E5">
            <w:pPr>
              <w:autoSpaceDN w:val="0"/>
              <w:ind w:left="275" w:hangingChars="100" w:hanging="275"/>
              <w:rPr>
                <w:noProof/>
              </w:rPr>
            </w:pPr>
            <w:r>
              <w:rPr>
                <w:noProof/>
              </w:rPr>
              <w:t>１　剪定枝の活用について</w:t>
            </w:r>
          </w:p>
          <w:p w14:paraId="1C525129" w14:textId="77777777" w:rsidR="003E747B" w:rsidRPr="00203125" w:rsidRDefault="003E747B" w:rsidP="00F003AC">
            <w:pPr>
              <w:autoSpaceDN w:val="0"/>
              <w:ind w:left="275" w:hangingChars="100" w:hanging="275"/>
              <w:rPr>
                <w:szCs w:val="28"/>
              </w:rPr>
            </w:pPr>
            <w:r>
              <w:rPr>
                <w:noProof/>
              </w:rPr>
              <w:t>２　学力の低下傾向について</w:t>
            </w:r>
          </w:p>
        </w:tc>
        <w:tc>
          <w:tcPr>
            <w:tcW w:w="612" w:type="dxa"/>
            <w:tcBorders>
              <w:top w:val="single" w:sz="4" w:space="0" w:color="auto"/>
              <w:left w:val="single" w:sz="4" w:space="0" w:color="auto"/>
              <w:bottom w:val="single" w:sz="4" w:space="0" w:color="auto"/>
              <w:right w:val="single" w:sz="4" w:space="0" w:color="auto"/>
            </w:tcBorders>
          </w:tcPr>
          <w:p w14:paraId="1D004D04" w14:textId="77777777" w:rsidR="003E747B" w:rsidRPr="00374C32" w:rsidRDefault="003E747B" w:rsidP="00625ABB">
            <w:pPr>
              <w:autoSpaceDN w:val="0"/>
              <w:jc w:val="right"/>
            </w:pPr>
            <w:r>
              <w:rPr>
                <w:rFonts w:hint="eastAsia"/>
              </w:rPr>
              <w:t>22</w:t>
            </w:r>
          </w:p>
        </w:tc>
      </w:tr>
      <w:tr w:rsidR="003E747B" w:rsidRPr="00374C32" w14:paraId="1F1D155C" w14:textId="77777777" w:rsidTr="008A6019">
        <w:tc>
          <w:tcPr>
            <w:tcW w:w="590" w:type="dxa"/>
            <w:tcBorders>
              <w:top w:val="single" w:sz="4" w:space="0" w:color="auto"/>
              <w:left w:val="single" w:sz="4" w:space="0" w:color="auto"/>
              <w:bottom w:val="single" w:sz="4" w:space="0" w:color="auto"/>
              <w:right w:val="single" w:sz="4" w:space="0" w:color="auto"/>
            </w:tcBorders>
          </w:tcPr>
          <w:p w14:paraId="5B31584F" w14:textId="77777777" w:rsidR="003E747B" w:rsidRPr="00374C32" w:rsidRDefault="003E747B" w:rsidP="00F003AC">
            <w:pPr>
              <w:autoSpaceDN w:val="0"/>
              <w:jc w:val="center"/>
            </w:pPr>
            <w:r w:rsidRPr="00374C32">
              <w:rPr>
                <w:rFonts w:hint="eastAsia"/>
              </w:rPr>
              <w:t>17</w:t>
            </w:r>
          </w:p>
        </w:tc>
        <w:tc>
          <w:tcPr>
            <w:tcW w:w="2674" w:type="dxa"/>
            <w:tcBorders>
              <w:top w:val="single" w:sz="4" w:space="0" w:color="auto"/>
              <w:left w:val="single" w:sz="4" w:space="0" w:color="auto"/>
              <w:bottom w:val="single" w:sz="4" w:space="0" w:color="auto"/>
              <w:right w:val="single" w:sz="4" w:space="0" w:color="auto"/>
            </w:tcBorders>
          </w:tcPr>
          <w:p w14:paraId="0F15C324" w14:textId="77777777" w:rsidR="003E747B" w:rsidRPr="00374C32" w:rsidRDefault="003E747B" w:rsidP="00A75ED5">
            <w:pPr>
              <w:keepNext/>
              <w:autoSpaceDN w:val="0"/>
              <w:jc w:val="center"/>
            </w:pPr>
            <w:r>
              <w:rPr>
                <w:noProof/>
              </w:rPr>
              <w:t>山　本　真　実</w:t>
            </w:r>
          </w:p>
          <w:p w14:paraId="50EBF9E5" w14:textId="77777777" w:rsidR="003E747B" w:rsidRPr="00374C32" w:rsidRDefault="003E747B" w:rsidP="00A75ED5">
            <w:pPr>
              <w:keepNext/>
              <w:autoSpaceDN w:val="0"/>
              <w:jc w:val="center"/>
            </w:pPr>
            <w:r w:rsidRPr="007A5E94">
              <w:rPr>
                <w:spacing w:val="82"/>
                <w:kern w:val="0"/>
                <w:fitText w:val="2475" w:id="-716930560"/>
              </w:rPr>
              <w:t>（一問一答</w:t>
            </w:r>
            <w:r w:rsidRPr="007A5E94">
              <w:rPr>
                <w:spacing w:val="-2"/>
                <w:w w:val="93"/>
                <w:kern w:val="0"/>
                <w:fitText w:val="2475" w:id="-716930560"/>
              </w:rPr>
              <w:t>）</w:t>
            </w:r>
          </w:p>
        </w:tc>
        <w:tc>
          <w:tcPr>
            <w:tcW w:w="5546" w:type="dxa"/>
            <w:tcBorders>
              <w:top w:val="single" w:sz="4" w:space="0" w:color="auto"/>
              <w:left w:val="single" w:sz="4" w:space="0" w:color="auto"/>
              <w:bottom w:val="single" w:sz="4" w:space="0" w:color="auto"/>
              <w:right w:val="single" w:sz="4" w:space="0" w:color="auto"/>
            </w:tcBorders>
          </w:tcPr>
          <w:p w14:paraId="07DE9A6A" w14:textId="77777777" w:rsidR="003E747B" w:rsidRPr="00374C32" w:rsidRDefault="003E747B" w:rsidP="00F003AC">
            <w:pPr>
              <w:autoSpaceDN w:val="0"/>
              <w:ind w:left="275" w:hangingChars="100" w:hanging="275"/>
              <w:rPr>
                <w:szCs w:val="28"/>
              </w:rPr>
            </w:pPr>
            <w:r>
              <w:rPr>
                <w:noProof/>
              </w:rPr>
              <w:t>１　障がいのある方が地域で当たり前に暮らせる社会の実現について</w:t>
            </w:r>
          </w:p>
        </w:tc>
        <w:tc>
          <w:tcPr>
            <w:tcW w:w="612" w:type="dxa"/>
            <w:tcBorders>
              <w:top w:val="single" w:sz="4" w:space="0" w:color="auto"/>
              <w:left w:val="single" w:sz="4" w:space="0" w:color="auto"/>
              <w:bottom w:val="single" w:sz="4" w:space="0" w:color="auto"/>
              <w:right w:val="single" w:sz="4" w:space="0" w:color="auto"/>
            </w:tcBorders>
          </w:tcPr>
          <w:p w14:paraId="01D68E48" w14:textId="77777777" w:rsidR="003E747B" w:rsidRPr="00374C32" w:rsidRDefault="003E747B" w:rsidP="00625ABB">
            <w:pPr>
              <w:autoSpaceDN w:val="0"/>
              <w:jc w:val="right"/>
            </w:pPr>
            <w:r>
              <w:rPr>
                <w:rFonts w:hint="eastAsia"/>
              </w:rPr>
              <w:t>23</w:t>
            </w:r>
          </w:p>
        </w:tc>
      </w:tr>
      <w:tr w:rsidR="003E747B" w:rsidRPr="00374C32" w14:paraId="3B052DAF" w14:textId="77777777" w:rsidTr="008A6019">
        <w:tc>
          <w:tcPr>
            <w:tcW w:w="590" w:type="dxa"/>
            <w:tcBorders>
              <w:top w:val="single" w:sz="4" w:space="0" w:color="auto"/>
              <w:left w:val="single" w:sz="4" w:space="0" w:color="auto"/>
              <w:bottom w:val="single" w:sz="4" w:space="0" w:color="auto"/>
              <w:right w:val="single" w:sz="4" w:space="0" w:color="auto"/>
            </w:tcBorders>
          </w:tcPr>
          <w:p w14:paraId="39C91C8D" w14:textId="77777777" w:rsidR="003E747B" w:rsidRPr="00374C32" w:rsidRDefault="003E747B" w:rsidP="00F003AC">
            <w:pPr>
              <w:autoSpaceDN w:val="0"/>
              <w:jc w:val="center"/>
            </w:pPr>
            <w:r w:rsidRPr="00374C32">
              <w:rPr>
                <w:rFonts w:hint="eastAsia"/>
              </w:rPr>
              <w:t>18</w:t>
            </w:r>
          </w:p>
        </w:tc>
        <w:tc>
          <w:tcPr>
            <w:tcW w:w="2674" w:type="dxa"/>
            <w:tcBorders>
              <w:top w:val="single" w:sz="4" w:space="0" w:color="auto"/>
              <w:left w:val="single" w:sz="4" w:space="0" w:color="auto"/>
              <w:bottom w:val="single" w:sz="4" w:space="0" w:color="auto"/>
              <w:right w:val="single" w:sz="4" w:space="0" w:color="auto"/>
            </w:tcBorders>
          </w:tcPr>
          <w:p w14:paraId="73592B8E" w14:textId="77777777" w:rsidR="003E747B" w:rsidRPr="00374C32" w:rsidRDefault="003E747B" w:rsidP="00A75ED5">
            <w:pPr>
              <w:keepNext/>
              <w:autoSpaceDN w:val="0"/>
              <w:jc w:val="center"/>
            </w:pPr>
            <w:r>
              <w:rPr>
                <w:rFonts w:hint="eastAsia"/>
                <w:noProof/>
              </w:rPr>
              <w:t>西　の　なおみ</w:t>
            </w:r>
          </w:p>
          <w:p w14:paraId="3EE8DABA" w14:textId="77777777" w:rsidR="003E747B" w:rsidRPr="00374C32" w:rsidRDefault="003E747B" w:rsidP="00A75ED5">
            <w:pPr>
              <w:keepNext/>
              <w:autoSpaceDN w:val="0"/>
              <w:jc w:val="center"/>
            </w:pPr>
            <w:r w:rsidRPr="005E395B">
              <w:rPr>
                <w:spacing w:val="4"/>
                <w:w w:val="67"/>
                <w:kern w:val="0"/>
                <w:fitText w:val="2475" w:id="-716930560"/>
              </w:rPr>
              <w:t>（一問一答・１件のみ答弁</w:t>
            </w:r>
            <w:r w:rsidRPr="005E395B">
              <w:rPr>
                <w:spacing w:val="-19"/>
                <w:w w:val="67"/>
                <w:kern w:val="0"/>
                <w:fitText w:val="2475" w:id="-716930560"/>
              </w:rPr>
              <w:t>）</w:t>
            </w:r>
          </w:p>
        </w:tc>
        <w:tc>
          <w:tcPr>
            <w:tcW w:w="5546" w:type="dxa"/>
            <w:tcBorders>
              <w:top w:val="single" w:sz="4" w:space="0" w:color="auto"/>
              <w:left w:val="single" w:sz="4" w:space="0" w:color="auto"/>
              <w:bottom w:val="single" w:sz="4" w:space="0" w:color="auto"/>
              <w:right w:val="single" w:sz="4" w:space="0" w:color="auto"/>
            </w:tcBorders>
          </w:tcPr>
          <w:p w14:paraId="061BDA08" w14:textId="77777777" w:rsidR="003E747B" w:rsidRDefault="003E747B" w:rsidP="00E054E5">
            <w:pPr>
              <w:autoSpaceDN w:val="0"/>
              <w:ind w:left="275" w:hangingChars="100" w:hanging="275"/>
              <w:rPr>
                <w:noProof/>
              </w:rPr>
            </w:pPr>
            <w:r>
              <w:rPr>
                <w:noProof/>
              </w:rPr>
              <w:t>１　下水道事業における官民連携方式の導入について</w:t>
            </w:r>
          </w:p>
          <w:p w14:paraId="75880AD1" w14:textId="77777777" w:rsidR="003E747B" w:rsidRPr="00374C32" w:rsidRDefault="003E747B" w:rsidP="00F003AC">
            <w:pPr>
              <w:autoSpaceDN w:val="0"/>
              <w:ind w:left="275" w:hangingChars="100" w:hanging="275"/>
              <w:rPr>
                <w:szCs w:val="28"/>
              </w:rPr>
            </w:pPr>
            <w:r>
              <w:rPr>
                <w:noProof/>
              </w:rPr>
              <w:t>２　子ども・若者の居場所づくりについて</w:t>
            </w:r>
          </w:p>
        </w:tc>
        <w:tc>
          <w:tcPr>
            <w:tcW w:w="612" w:type="dxa"/>
            <w:tcBorders>
              <w:top w:val="single" w:sz="4" w:space="0" w:color="auto"/>
              <w:left w:val="single" w:sz="4" w:space="0" w:color="auto"/>
              <w:bottom w:val="single" w:sz="4" w:space="0" w:color="auto"/>
              <w:right w:val="single" w:sz="4" w:space="0" w:color="auto"/>
            </w:tcBorders>
          </w:tcPr>
          <w:p w14:paraId="7F13F0AE" w14:textId="77777777" w:rsidR="003E747B" w:rsidRPr="00374C32" w:rsidRDefault="003E747B" w:rsidP="00625ABB">
            <w:pPr>
              <w:autoSpaceDN w:val="0"/>
              <w:jc w:val="right"/>
            </w:pPr>
            <w:r>
              <w:rPr>
                <w:rFonts w:hint="eastAsia"/>
              </w:rPr>
              <w:t>24</w:t>
            </w:r>
          </w:p>
        </w:tc>
      </w:tr>
      <w:tr w:rsidR="003E747B" w:rsidRPr="00374C32" w14:paraId="31F04F7E" w14:textId="77777777" w:rsidTr="008A6019">
        <w:tc>
          <w:tcPr>
            <w:tcW w:w="590" w:type="dxa"/>
            <w:tcBorders>
              <w:top w:val="single" w:sz="4" w:space="0" w:color="auto"/>
              <w:left w:val="single" w:sz="4" w:space="0" w:color="auto"/>
              <w:bottom w:val="single" w:sz="4" w:space="0" w:color="auto"/>
              <w:right w:val="single" w:sz="4" w:space="0" w:color="auto"/>
            </w:tcBorders>
          </w:tcPr>
          <w:p w14:paraId="50B670C2" w14:textId="77777777" w:rsidR="003E747B" w:rsidRPr="00374C32" w:rsidRDefault="003E747B" w:rsidP="00F003AC">
            <w:pPr>
              <w:autoSpaceDN w:val="0"/>
              <w:jc w:val="center"/>
            </w:pPr>
            <w:r w:rsidRPr="00374C32">
              <w:rPr>
                <w:rFonts w:hint="eastAsia"/>
              </w:rPr>
              <w:t>19</w:t>
            </w:r>
          </w:p>
        </w:tc>
        <w:tc>
          <w:tcPr>
            <w:tcW w:w="2674" w:type="dxa"/>
            <w:tcBorders>
              <w:top w:val="single" w:sz="4" w:space="0" w:color="auto"/>
              <w:left w:val="single" w:sz="4" w:space="0" w:color="auto"/>
              <w:bottom w:val="single" w:sz="4" w:space="0" w:color="auto"/>
              <w:right w:val="single" w:sz="4" w:space="0" w:color="auto"/>
            </w:tcBorders>
          </w:tcPr>
          <w:p w14:paraId="0210A8AF" w14:textId="77777777" w:rsidR="003E747B" w:rsidRPr="00374C32" w:rsidRDefault="003E747B" w:rsidP="00A75ED5">
            <w:pPr>
              <w:keepNext/>
              <w:autoSpaceDN w:val="0"/>
              <w:jc w:val="center"/>
            </w:pPr>
            <w:r>
              <w:rPr>
                <w:rFonts w:hint="eastAsia"/>
                <w:noProof/>
              </w:rPr>
              <w:t>奥　村　さち子</w:t>
            </w:r>
          </w:p>
          <w:p w14:paraId="5423EBC2" w14:textId="77777777" w:rsidR="003E747B" w:rsidRPr="00374C32" w:rsidRDefault="003E747B" w:rsidP="00A75ED5">
            <w:pPr>
              <w:keepNext/>
              <w:autoSpaceDN w:val="0"/>
              <w:jc w:val="center"/>
            </w:pPr>
            <w:r>
              <w:rPr>
                <w:spacing w:val="4"/>
                <w:w w:val="67"/>
                <w:kern w:val="0"/>
                <w:fitText w:val="2475" w:id="-716930560"/>
              </w:rPr>
              <w:t>（一問一答・１件のみ答弁</w:t>
            </w:r>
            <w:r>
              <w:rPr>
                <w:spacing w:val="-19"/>
                <w:w w:val="67"/>
                <w:kern w:val="0"/>
                <w:fitText w:val="2475" w:id="-716930560"/>
              </w:rPr>
              <w:t>）</w:t>
            </w:r>
          </w:p>
        </w:tc>
        <w:tc>
          <w:tcPr>
            <w:tcW w:w="5546" w:type="dxa"/>
            <w:tcBorders>
              <w:top w:val="single" w:sz="4" w:space="0" w:color="auto"/>
              <w:left w:val="single" w:sz="4" w:space="0" w:color="auto"/>
              <w:bottom w:val="single" w:sz="4" w:space="0" w:color="auto"/>
              <w:right w:val="single" w:sz="4" w:space="0" w:color="auto"/>
            </w:tcBorders>
          </w:tcPr>
          <w:p w14:paraId="01185570" w14:textId="77777777" w:rsidR="003E747B" w:rsidRDefault="003E747B" w:rsidP="00E054E5">
            <w:pPr>
              <w:autoSpaceDN w:val="0"/>
              <w:ind w:left="275" w:hangingChars="100" w:hanging="275"/>
              <w:rPr>
                <w:noProof/>
              </w:rPr>
            </w:pPr>
            <w:r>
              <w:rPr>
                <w:noProof/>
              </w:rPr>
              <w:t>１　重層的支援体制整備事業について</w:t>
            </w:r>
          </w:p>
          <w:p w14:paraId="1D9259A5" w14:textId="77777777" w:rsidR="003E747B" w:rsidRPr="00374C32" w:rsidRDefault="003E747B" w:rsidP="00F003AC">
            <w:pPr>
              <w:autoSpaceDN w:val="0"/>
              <w:ind w:left="275" w:hangingChars="100" w:hanging="275"/>
              <w:rPr>
                <w:szCs w:val="28"/>
              </w:rPr>
            </w:pPr>
            <w:r>
              <w:rPr>
                <w:noProof/>
              </w:rPr>
              <w:t>２　居住支援の取組について</w:t>
            </w:r>
          </w:p>
        </w:tc>
        <w:tc>
          <w:tcPr>
            <w:tcW w:w="612" w:type="dxa"/>
            <w:tcBorders>
              <w:top w:val="single" w:sz="4" w:space="0" w:color="auto"/>
              <w:left w:val="single" w:sz="4" w:space="0" w:color="auto"/>
              <w:bottom w:val="single" w:sz="4" w:space="0" w:color="auto"/>
              <w:right w:val="single" w:sz="4" w:space="0" w:color="auto"/>
            </w:tcBorders>
          </w:tcPr>
          <w:p w14:paraId="1285CC03" w14:textId="77777777" w:rsidR="003E747B" w:rsidRPr="00374C32" w:rsidRDefault="003E747B" w:rsidP="00625ABB">
            <w:pPr>
              <w:autoSpaceDN w:val="0"/>
              <w:jc w:val="right"/>
            </w:pPr>
            <w:r>
              <w:rPr>
                <w:rFonts w:hint="eastAsia"/>
              </w:rPr>
              <w:t>24</w:t>
            </w:r>
          </w:p>
        </w:tc>
      </w:tr>
      <w:tr w:rsidR="003E747B" w:rsidRPr="00374C32" w14:paraId="7010D338" w14:textId="77777777" w:rsidTr="008A6019">
        <w:tc>
          <w:tcPr>
            <w:tcW w:w="590" w:type="dxa"/>
          </w:tcPr>
          <w:p w14:paraId="6B266009" w14:textId="77777777" w:rsidR="003E747B" w:rsidRPr="00203125" w:rsidRDefault="003E747B" w:rsidP="00F003AC">
            <w:pPr>
              <w:autoSpaceDN w:val="0"/>
              <w:jc w:val="center"/>
            </w:pPr>
            <w:r w:rsidRPr="00374C32">
              <w:rPr>
                <w:rFonts w:hint="eastAsia"/>
              </w:rPr>
              <w:t>20</w:t>
            </w:r>
          </w:p>
        </w:tc>
        <w:tc>
          <w:tcPr>
            <w:tcW w:w="2674" w:type="dxa"/>
          </w:tcPr>
          <w:p w14:paraId="3A3F37DD" w14:textId="77777777" w:rsidR="003E747B" w:rsidRPr="00374C32" w:rsidRDefault="003E747B" w:rsidP="00A75ED5">
            <w:pPr>
              <w:keepNext/>
              <w:autoSpaceDN w:val="0"/>
              <w:jc w:val="center"/>
            </w:pPr>
            <w:r>
              <w:rPr>
                <w:noProof/>
              </w:rPr>
              <w:t>からさわ　地平</w:t>
            </w:r>
          </w:p>
          <w:p w14:paraId="264EDB73" w14:textId="77777777" w:rsidR="003E747B" w:rsidRPr="00374C32" w:rsidRDefault="003E747B" w:rsidP="00A75ED5">
            <w:pPr>
              <w:keepNext/>
              <w:autoSpaceDN w:val="0"/>
              <w:jc w:val="center"/>
            </w:pPr>
            <w:r w:rsidRPr="005E395B">
              <w:rPr>
                <w:spacing w:val="4"/>
                <w:w w:val="67"/>
                <w:kern w:val="0"/>
                <w:fitText w:val="2475" w:id="-716930560"/>
              </w:rPr>
              <w:t>（一問一答・１件のみ答弁</w:t>
            </w:r>
            <w:r w:rsidRPr="005E395B">
              <w:rPr>
                <w:spacing w:val="-19"/>
                <w:w w:val="67"/>
                <w:kern w:val="0"/>
                <w:fitText w:val="2475" w:id="-716930560"/>
              </w:rPr>
              <w:t>）</w:t>
            </w:r>
          </w:p>
        </w:tc>
        <w:tc>
          <w:tcPr>
            <w:tcW w:w="5546" w:type="dxa"/>
          </w:tcPr>
          <w:p w14:paraId="3A458D2A" w14:textId="77777777" w:rsidR="003E747B" w:rsidRDefault="003E747B" w:rsidP="00E054E5">
            <w:pPr>
              <w:autoSpaceDN w:val="0"/>
              <w:ind w:left="275" w:hangingChars="100" w:hanging="275"/>
              <w:rPr>
                <w:noProof/>
              </w:rPr>
            </w:pPr>
            <w:r>
              <w:rPr>
                <w:noProof/>
              </w:rPr>
              <w:t>１　2029年春に開業予定の「（仮称）朝日町商業施設」周辺における道路の安全対策について</w:t>
            </w:r>
          </w:p>
          <w:p w14:paraId="19455B8D" w14:textId="77777777" w:rsidR="003E747B" w:rsidRPr="00374C32" w:rsidRDefault="003E747B" w:rsidP="00F003AC">
            <w:pPr>
              <w:autoSpaceDN w:val="0"/>
              <w:ind w:left="275" w:hangingChars="100" w:hanging="275"/>
              <w:rPr>
                <w:szCs w:val="28"/>
              </w:rPr>
            </w:pPr>
            <w:r>
              <w:rPr>
                <w:noProof/>
              </w:rPr>
              <w:t>２　新町プール跡地の公園整備について</w:t>
            </w:r>
          </w:p>
        </w:tc>
        <w:tc>
          <w:tcPr>
            <w:tcW w:w="612" w:type="dxa"/>
          </w:tcPr>
          <w:p w14:paraId="14D5FB27" w14:textId="77777777" w:rsidR="003E747B" w:rsidRDefault="003E747B" w:rsidP="00625ABB">
            <w:pPr>
              <w:autoSpaceDN w:val="0"/>
              <w:jc w:val="right"/>
            </w:pPr>
            <w:r>
              <w:rPr>
                <w:rFonts w:hint="eastAsia"/>
              </w:rPr>
              <w:t>27</w:t>
            </w:r>
          </w:p>
        </w:tc>
      </w:tr>
      <w:tr w:rsidR="003E747B" w:rsidRPr="00374C32" w14:paraId="1EDCDACD" w14:textId="77777777" w:rsidTr="008A6019">
        <w:tc>
          <w:tcPr>
            <w:tcW w:w="590" w:type="dxa"/>
          </w:tcPr>
          <w:p w14:paraId="5083F332" w14:textId="77777777" w:rsidR="003E747B" w:rsidRPr="00374C32" w:rsidRDefault="003E747B" w:rsidP="00F003AC">
            <w:pPr>
              <w:autoSpaceDN w:val="0"/>
              <w:jc w:val="center"/>
            </w:pPr>
            <w:r w:rsidRPr="00374C32">
              <w:rPr>
                <w:rFonts w:hint="eastAsia"/>
              </w:rPr>
              <w:t>21</w:t>
            </w:r>
          </w:p>
        </w:tc>
        <w:tc>
          <w:tcPr>
            <w:tcW w:w="2674" w:type="dxa"/>
          </w:tcPr>
          <w:p w14:paraId="711595B6" w14:textId="77777777" w:rsidR="003E747B" w:rsidRPr="00374C32" w:rsidRDefault="003E747B" w:rsidP="00A75ED5">
            <w:pPr>
              <w:keepNext/>
              <w:autoSpaceDN w:val="0"/>
              <w:jc w:val="center"/>
            </w:pPr>
            <w:r>
              <w:rPr>
                <w:rFonts w:hint="eastAsia"/>
                <w:noProof/>
              </w:rPr>
              <w:t>竹　内　祐　子</w:t>
            </w:r>
          </w:p>
          <w:p w14:paraId="641D4B12" w14:textId="77777777" w:rsidR="003E747B" w:rsidRPr="008A06B3" w:rsidRDefault="003E747B" w:rsidP="00A75ED5">
            <w:pPr>
              <w:keepNext/>
              <w:autoSpaceDN w:val="0"/>
              <w:jc w:val="center"/>
              <w:rPr>
                <w:w w:val="80"/>
              </w:rPr>
            </w:pPr>
            <w:r w:rsidRPr="007A5E94">
              <w:rPr>
                <w:spacing w:val="80"/>
                <w:kern w:val="0"/>
                <w:fitText w:val="2475" w:id="-716930560"/>
              </w:rPr>
              <w:t>（一括質問</w:t>
            </w:r>
            <w:r w:rsidRPr="007A5E94">
              <w:rPr>
                <w:spacing w:val="-2"/>
                <w:kern w:val="0"/>
                <w:fitText w:val="2475" w:id="-716930560"/>
              </w:rPr>
              <w:t>）</w:t>
            </w:r>
          </w:p>
        </w:tc>
        <w:tc>
          <w:tcPr>
            <w:tcW w:w="5546" w:type="dxa"/>
          </w:tcPr>
          <w:p w14:paraId="52D5D75E" w14:textId="77777777" w:rsidR="003E747B" w:rsidRDefault="003E747B" w:rsidP="00E054E5">
            <w:pPr>
              <w:autoSpaceDN w:val="0"/>
              <w:ind w:left="286" w:hangingChars="104" w:hanging="286"/>
              <w:rPr>
                <w:noProof/>
              </w:rPr>
            </w:pPr>
            <w:r>
              <w:rPr>
                <w:noProof/>
              </w:rPr>
              <w:t>１　府中都市計画道路３・４・３号について</w:t>
            </w:r>
          </w:p>
          <w:p w14:paraId="70B40537" w14:textId="77777777" w:rsidR="003E747B" w:rsidRDefault="003E747B" w:rsidP="00E054E5">
            <w:pPr>
              <w:autoSpaceDN w:val="0"/>
              <w:ind w:left="286" w:hangingChars="104" w:hanging="286"/>
              <w:rPr>
                <w:noProof/>
              </w:rPr>
            </w:pPr>
            <w:r>
              <w:rPr>
                <w:noProof/>
              </w:rPr>
              <w:t>２　「民泊新法（住宅宿泊事業法）」施行後の状況について</w:t>
            </w:r>
          </w:p>
          <w:p w14:paraId="4539078A" w14:textId="77777777" w:rsidR="003E747B" w:rsidRPr="00374C32" w:rsidRDefault="003E747B" w:rsidP="00F003AC">
            <w:pPr>
              <w:autoSpaceDN w:val="0"/>
              <w:ind w:left="286" w:hangingChars="104" w:hanging="286"/>
            </w:pPr>
            <w:r>
              <w:rPr>
                <w:noProof/>
              </w:rPr>
              <w:t>３　「ＨＰＶワクチン薬害訴訟」について</w:t>
            </w:r>
          </w:p>
        </w:tc>
        <w:tc>
          <w:tcPr>
            <w:tcW w:w="612" w:type="dxa"/>
          </w:tcPr>
          <w:p w14:paraId="37E31D03" w14:textId="77777777" w:rsidR="003E747B" w:rsidRDefault="003E747B" w:rsidP="00625ABB">
            <w:pPr>
              <w:autoSpaceDN w:val="0"/>
              <w:jc w:val="right"/>
            </w:pPr>
            <w:r>
              <w:rPr>
                <w:rFonts w:hint="eastAsia"/>
              </w:rPr>
              <w:t>28</w:t>
            </w:r>
          </w:p>
        </w:tc>
      </w:tr>
      <w:tr w:rsidR="003E747B" w:rsidRPr="00374C32" w14:paraId="2A201687" w14:textId="77777777" w:rsidTr="008A6019">
        <w:tc>
          <w:tcPr>
            <w:tcW w:w="590" w:type="dxa"/>
          </w:tcPr>
          <w:p w14:paraId="19C2B4BB" w14:textId="77777777" w:rsidR="003E747B" w:rsidRPr="00374C32" w:rsidRDefault="003E747B" w:rsidP="00F003AC">
            <w:pPr>
              <w:autoSpaceDN w:val="0"/>
              <w:jc w:val="center"/>
            </w:pPr>
            <w:r w:rsidRPr="00374C32">
              <w:rPr>
                <w:rFonts w:hint="eastAsia"/>
              </w:rPr>
              <w:t>22</w:t>
            </w:r>
          </w:p>
        </w:tc>
        <w:tc>
          <w:tcPr>
            <w:tcW w:w="2674" w:type="dxa"/>
          </w:tcPr>
          <w:p w14:paraId="5D9C1DA2" w14:textId="77777777" w:rsidR="003E747B" w:rsidRPr="00374C32" w:rsidRDefault="003E747B" w:rsidP="00A75ED5">
            <w:pPr>
              <w:keepNext/>
              <w:autoSpaceDN w:val="0"/>
              <w:jc w:val="center"/>
            </w:pPr>
            <w:r>
              <w:rPr>
                <w:noProof/>
              </w:rPr>
              <w:t>坂本　けんいち</w:t>
            </w:r>
          </w:p>
          <w:p w14:paraId="4929B66E" w14:textId="77777777" w:rsidR="003E747B" w:rsidRPr="00374C32" w:rsidRDefault="003E747B" w:rsidP="00A75ED5">
            <w:pPr>
              <w:keepNext/>
              <w:autoSpaceDN w:val="0"/>
              <w:jc w:val="center"/>
            </w:pPr>
            <w:r w:rsidRPr="007A5E94">
              <w:rPr>
                <w:spacing w:val="80"/>
                <w:kern w:val="0"/>
                <w:fitText w:val="2475" w:id="-716930560"/>
              </w:rPr>
              <w:t>（一括質問</w:t>
            </w:r>
            <w:r w:rsidRPr="007A5E94">
              <w:rPr>
                <w:spacing w:val="-2"/>
                <w:kern w:val="0"/>
                <w:fitText w:val="2475" w:id="-716930560"/>
              </w:rPr>
              <w:t>）</w:t>
            </w:r>
          </w:p>
        </w:tc>
        <w:tc>
          <w:tcPr>
            <w:tcW w:w="5546" w:type="dxa"/>
          </w:tcPr>
          <w:p w14:paraId="604866FC" w14:textId="77777777" w:rsidR="003E747B" w:rsidRPr="00374C32" w:rsidRDefault="003E747B" w:rsidP="00F003AC">
            <w:pPr>
              <w:autoSpaceDN w:val="0"/>
              <w:ind w:left="275" w:hangingChars="100" w:hanging="275"/>
            </w:pPr>
            <w:r>
              <w:rPr>
                <w:noProof/>
              </w:rPr>
              <w:t>１　災害時の衣類に対する衛生面への支援について</w:t>
            </w:r>
          </w:p>
        </w:tc>
        <w:tc>
          <w:tcPr>
            <w:tcW w:w="612" w:type="dxa"/>
          </w:tcPr>
          <w:p w14:paraId="54A3C742" w14:textId="77777777" w:rsidR="003E747B" w:rsidRDefault="003E747B" w:rsidP="00625ABB">
            <w:pPr>
              <w:autoSpaceDN w:val="0"/>
              <w:jc w:val="right"/>
            </w:pPr>
            <w:r>
              <w:rPr>
                <w:rFonts w:hint="eastAsia"/>
              </w:rPr>
              <w:t>30</w:t>
            </w:r>
          </w:p>
        </w:tc>
      </w:tr>
      <w:tr w:rsidR="003E747B" w:rsidRPr="00374C32" w14:paraId="3DB1ECF2" w14:textId="77777777" w:rsidTr="008A6019">
        <w:tc>
          <w:tcPr>
            <w:tcW w:w="590" w:type="dxa"/>
          </w:tcPr>
          <w:p w14:paraId="2C0D13EF" w14:textId="77777777" w:rsidR="003E747B" w:rsidRPr="00374C32" w:rsidRDefault="003E747B" w:rsidP="00F003AC">
            <w:pPr>
              <w:autoSpaceDN w:val="0"/>
              <w:jc w:val="center"/>
            </w:pPr>
            <w:r w:rsidRPr="00374C32">
              <w:rPr>
                <w:rFonts w:hint="eastAsia"/>
              </w:rPr>
              <w:lastRenderedPageBreak/>
              <w:t>23</w:t>
            </w:r>
          </w:p>
        </w:tc>
        <w:tc>
          <w:tcPr>
            <w:tcW w:w="2674" w:type="dxa"/>
          </w:tcPr>
          <w:p w14:paraId="0CC277F7" w14:textId="77777777" w:rsidR="003E747B" w:rsidRPr="00374C32" w:rsidRDefault="003E747B" w:rsidP="00A75ED5">
            <w:pPr>
              <w:keepNext/>
              <w:autoSpaceDN w:val="0"/>
              <w:jc w:val="center"/>
            </w:pPr>
            <w:r>
              <w:rPr>
                <w:rFonts w:hint="eastAsia"/>
                <w:noProof/>
              </w:rPr>
              <w:t>渡　辺　しょう</w:t>
            </w:r>
          </w:p>
          <w:p w14:paraId="1B8104CA" w14:textId="77777777" w:rsidR="003E747B" w:rsidRPr="008A06B3" w:rsidRDefault="003E747B" w:rsidP="00A75ED5">
            <w:pPr>
              <w:keepNext/>
              <w:autoSpaceDN w:val="0"/>
              <w:jc w:val="center"/>
              <w:rPr>
                <w:w w:val="90"/>
              </w:rPr>
            </w:pPr>
            <w:r w:rsidRPr="00585208">
              <w:rPr>
                <w:spacing w:val="80"/>
                <w:kern w:val="0"/>
                <w:fitText w:val="2475" w:id="-716930560"/>
              </w:rPr>
              <w:t>（一括質問</w:t>
            </w:r>
            <w:r w:rsidRPr="00585208">
              <w:rPr>
                <w:spacing w:val="-2"/>
                <w:kern w:val="0"/>
                <w:fitText w:val="2475" w:id="-716930560"/>
              </w:rPr>
              <w:t>）</w:t>
            </w:r>
          </w:p>
        </w:tc>
        <w:tc>
          <w:tcPr>
            <w:tcW w:w="5546" w:type="dxa"/>
          </w:tcPr>
          <w:p w14:paraId="3FA18CDA" w14:textId="77777777" w:rsidR="003E747B" w:rsidRDefault="003E747B" w:rsidP="00E054E5">
            <w:pPr>
              <w:autoSpaceDN w:val="0"/>
              <w:ind w:left="275" w:hangingChars="100" w:hanging="275"/>
              <w:rPr>
                <w:noProof/>
              </w:rPr>
            </w:pPr>
            <w:r>
              <w:rPr>
                <w:noProof/>
              </w:rPr>
              <w:t>１　令和７年国勢調査について</w:t>
            </w:r>
          </w:p>
          <w:p w14:paraId="33A56E5F" w14:textId="77777777" w:rsidR="003E747B" w:rsidRDefault="003E747B" w:rsidP="00E054E5">
            <w:pPr>
              <w:autoSpaceDN w:val="0"/>
              <w:ind w:left="275" w:hangingChars="100" w:hanging="275"/>
              <w:rPr>
                <w:noProof/>
              </w:rPr>
            </w:pPr>
            <w:r>
              <w:rPr>
                <w:noProof/>
              </w:rPr>
              <w:t>２　公共施設マネジメント推進プランにおけるモデル５の状況について</w:t>
            </w:r>
          </w:p>
          <w:p w14:paraId="6C8810EB" w14:textId="77777777" w:rsidR="003E747B" w:rsidRPr="00374C32" w:rsidRDefault="003E747B" w:rsidP="00F003AC">
            <w:pPr>
              <w:autoSpaceDN w:val="0"/>
              <w:ind w:left="275" w:hangingChars="100" w:hanging="275"/>
              <w:rPr>
                <w:szCs w:val="28"/>
              </w:rPr>
            </w:pPr>
            <w:r>
              <w:rPr>
                <w:noProof/>
              </w:rPr>
              <w:t>３　ボートレース平和島の新スタンドについて</w:t>
            </w:r>
          </w:p>
        </w:tc>
        <w:tc>
          <w:tcPr>
            <w:tcW w:w="612" w:type="dxa"/>
          </w:tcPr>
          <w:p w14:paraId="3AFE027B" w14:textId="77777777" w:rsidR="003E747B" w:rsidRDefault="003E747B" w:rsidP="00625ABB">
            <w:pPr>
              <w:autoSpaceDN w:val="0"/>
              <w:jc w:val="right"/>
            </w:pPr>
            <w:r>
              <w:rPr>
                <w:rFonts w:hint="eastAsia"/>
              </w:rPr>
              <w:t>31</w:t>
            </w:r>
          </w:p>
        </w:tc>
      </w:tr>
      <w:tr w:rsidR="003E747B" w:rsidRPr="00374C32" w14:paraId="679EE7A5" w14:textId="77777777" w:rsidTr="008A6019">
        <w:tc>
          <w:tcPr>
            <w:tcW w:w="590" w:type="dxa"/>
          </w:tcPr>
          <w:p w14:paraId="6DDBC598" w14:textId="77777777" w:rsidR="003E747B" w:rsidRPr="00374C32" w:rsidRDefault="003E747B" w:rsidP="00F003AC">
            <w:pPr>
              <w:autoSpaceDN w:val="0"/>
              <w:jc w:val="center"/>
            </w:pPr>
            <w:r>
              <w:rPr>
                <w:rFonts w:hint="eastAsia"/>
              </w:rPr>
              <w:t>24</w:t>
            </w:r>
          </w:p>
        </w:tc>
        <w:tc>
          <w:tcPr>
            <w:tcW w:w="2674" w:type="dxa"/>
          </w:tcPr>
          <w:p w14:paraId="23385593" w14:textId="77777777" w:rsidR="003E747B" w:rsidRPr="00374C32" w:rsidRDefault="003E747B" w:rsidP="00A75ED5">
            <w:pPr>
              <w:keepNext/>
              <w:autoSpaceDN w:val="0"/>
              <w:jc w:val="center"/>
            </w:pPr>
            <w:r>
              <w:rPr>
                <w:noProof/>
              </w:rPr>
              <w:t>前　川　浩　子</w:t>
            </w:r>
          </w:p>
          <w:p w14:paraId="4337BDE5" w14:textId="77777777" w:rsidR="003E747B" w:rsidRDefault="003E747B" w:rsidP="00A75ED5">
            <w:pPr>
              <w:keepNext/>
              <w:autoSpaceDN w:val="0"/>
              <w:jc w:val="center"/>
            </w:pPr>
            <w:r w:rsidRPr="005E395B">
              <w:rPr>
                <w:spacing w:val="4"/>
                <w:w w:val="67"/>
                <w:kern w:val="0"/>
                <w:fitText w:val="2475" w:id="-716930560"/>
              </w:rPr>
              <w:t>（一問一答・１件のみ答弁</w:t>
            </w:r>
            <w:r w:rsidRPr="005E395B">
              <w:rPr>
                <w:spacing w:val="-19"/>
                <w:w w:val="67"/>
                <w:kern w:val="0"/>
                <w:fitText w:val="2475" w:id="-716930560"/>
              </w:rPr>
              <w:t>）</w:t>
            </w:r>
          </w:p>
        </w:tc>
        <w:tc>
          <w:tcPr>
            <w:tcW w:w="5546" w:type="dxa"/>
          </w:tcPr>
          <w:p w14:paraId="4C7CDDB2" w14:textId="32E20036" w:rsidR="003E747B" w:rsidRDefault="003E747B" w:rsidP="00E054E5">
            <w:pPr>
              <w:autoSpaceDN w:val="0"/>
              <w:ind w:left="275" w:hangingChars="100" w:hanging="275"/>
              <w:rPr>
                <w:noProof/>
              </w:rPr>
            </w:pPr>
            <w:r>
              <w:rPr>
                <w:noProof/>
              </w:rPr>
              <w:t>１　居住支援について</w:t>
            </w:r>
            <w:r w:rsidR="00390788">
              <w:rPr>
                <w:rFonts w:hint="eastAsia"/>
                <w:noProof/>
              </w:rPr>
              <w:t>・</w:t>
            </w:r>
            <w:r>
              <w:rPr>
                <w:noProof/>
              </w:rPr>
              <w:t>市営住宅の在り方について</w:t>
            </w:r>
          </w:p>
          <w:p w14:paraId="6D51D7E5" w14:textId="77777777" w:rsidR="003E747B" w:rsidRDefault="003E747B" w:rsidP="00E054E5">
            <w:pPr>
              <w:autoSpaceDN w:val="0"/>
              <w:ind w:left="275" w:hangingChars="100" w:hanging="275"/>
              <w:rPr>
                <w:noProof/>
              </w:rPr>
            </w:pPr>
            <w:r>
              <w:rPr>
                <w:noProof/>
              </w:rPr>
              <w:t>２　府中市内のワンルームマンション建設について</w:t>
            </w:r>
          </w:p>
          <w:p w14:paraId="77D44B0C" w14:textId="4C23B6FC" w:rsidR="003E747B" w:rsidRPr="00374C32" w:rsidRDefault="003E747B" w:rsidP="00F003AC">
            <w:pPr>
              <w:autoSpaceDN w:val="0"/>
              <w:ind w:left="275" w:hangingChars="100" w:hanging="275"/>
              <w:rPr>
                <w:szCs w:val="28"/>
              </w:rPr>
            </w:pPr>
            <w:r>
              <w:rPr>
                <w:noProof/>
              </w:rPr>
              <w:t>３　社会福祉法人清陽会について</w:t>
            </w:r>
          </w:p>
        </w:tc>
        <w:tc>
          <w:tcPr>
            <w:tcW w:w="612" w:type="dxa"/>
          </w:tcPr>
          <w:p w14:paraId="26500A11" w14:textId="77777777" w:rsidR="003E747B" w:rsidRDefault="003E747B" w:rsidP="00625ABB">
            <w:pPr>
              <w:autoSpaceDN w:val="0"/>
              <w:jc w:val="right"/>
            </w:pPr>
            <w:r>
              <w:rPr>
                <w:rFonts w:hint="eastAsia"/>
              </w:rPr>
              <w:t>34</w:t>
            </w:r>
          </w:p>
        </w:tc>
      </w:tr>
    </w:tbl>
    <w:p w14:paraId="00C8D2F9" w14:textId="77777777" w:rsidR="003E747B" w:rsidRPr="00374C32" w:rsidRDefault="003E747B" w:rsidP="00176853"/>
    <w:p w14:paraId="3352508E" w14:textId="77777777" w:rsidR="003E747B" w:rsidRDefault="003E747B">
      <w:pPr>
        <w:widowControl/>
        <w:jc w:val="left"/>
        <w:sectPr w:rsidR="003E747B" w:rsidSect="003E747B">
          <w:footerReference w:type="default" r:id="rId11"/>
          <w:pgSz w:w="11906" w:h="16838"/>
          <w:pgMar w:top="1134" w:right="1134" w:bottom="1134" w:left="1134" w:header="851" w:footer="397" w:gutter="0"/>
          <w:pgNumType w:fmt="numberInDash" w:start="1"/>
          <w:cols w:space="425"/>
          <w:docGrid w:type="linesAndChars" w:linePitch="400" w:charSpace="-1024"/>
        </w:sectPr>
      </w:pPr>
    </w:p>
    <w:p w14:paraId="77E936F8" w14:textId="77777777" w:rsidR="003E747B" w:rsidRPr="00374C32" w:rsidRDefault="003E747B" w:rsidP="00662D2B">
      <w:pPr>
        <w:widowControl/>
        <w:jc w:val="left"/>
      </w:pPr>
      <w:r w:rsidRPr="00374C32">
        <w:rPr>
          <w:rFonts w:hint="eastAsia"/>
          <w:u w:val="single"/>
        </w:rPr>
        <w:lastRenderedPageBreak/>
        <w:t xml:space="preserve">１　</w:t>
      </w:r>
      <w:r w:rsidRPr="0076727B">
        <w:rPr>
          <w:noProof/>
          <w:u w:val="single"/>
        </w:rPr>
        <w:t>松村祐樹議員</w:t>
      </w:r>
      <w:r>
        <w:rPr>
          <w:noProof/>
        </w:rPr>
        <w:t>（一問一答）</w:t>
      </w:r>
    </w:p>
    <w:p w14:paraId="48EEB633" w14:textId="77777777" w:rsidR="003E747B" w:rsidRPr="00374C32" w:rsidRDefault="003E747B" w:rsidP="00CE7768">
      <w:pPr>
        <w:tabs>
          <w:tab w:val="num" w:pos="630"/>
        </w:tabs>
        <w:autoSpaceDE w:val="0"/>
        <w:autoSpaceDN w:val="0"/>
        <w:ind w:leftChars="100" w:left="550" w:hangingChars="100" w:hanging="275"/>
      </w:pPr>
      <w:r>
        <w:rPr>
          <w:noProof/>
        </w:rPr>
        <w:t>１　未来に向けての公共施設の在り方を考える</w:t>
      </w:r>
    </w:p>
    <w:p w14:paraId="08D0AC8E" w14:textId="77777777" w:rsidR="003E747B" w:rsidRDefault="003E747B" w:rsidP="00E054E5">
      <w:pPr>
        <w:autoSpaceDE w:val="0"/>
        <w:autoSpaceDN w:val="0"/>
        <w:ind w:leftChars="200" w:left="550" w:firstLineChars="100" w:firstLine="275"/>
        <w:rPr>
          <w:noProof/>
        </w:rPr>
      </w:pPr>
      <w:r>
        <w:rPr>
          <w:noProof/>
        </w:rPr>
        <w:t>本市は、市内に数多くの公共施設を有し、それぞれの施設が府中市民の生活を支える重要な役割を果たしているわけであります。第４次公共施設マネジメント（案）によると、市内全域で205施設を保有し、それぞれの施設が各分野や部署に関わりが出てくるわけであり、対応を難しくしていると思います。また、市で保有する施設の約半分は学校関連である状況とのことです。</w:t>
      </w:r>
    </w:p>
    <w:p w14:paraId="487877E3" w14:textId="77777777" w:rsidR="003E747B" w:rsidRDefault="003E747B" w:rsidP="00E054E5">
      <w:pPr>
        <w:autoSpaceDE w:val="0"/>
        <w:autoSpaceDN w:val="0"/>
        <w:ind w:leftChars="200" w:left="550" w:firstLineChars="100" w:firstLine="275"/>
        <w:rPr>
          <w:noProof/>
        </w:rPr>
      </w:pPr>
      <w:r>
        <w:rPr>
          <w:noProof/>
        </w:rPr>
        <w:t>現状、本市においても市民からの要望や自治体として不可欠な公共施設を高度成長期に集中的に整備してきたこともあり、その施設の多くが現在、老朽化を迎えてきている時期であります。</w:t>
      </w:r>
    </w:p>
    <w:p w14:paraId="509C1110" w14:textId="5B8BCF61" w:rsidR="003E747B" w:rsidRDefault="003E747B" w:rsidP="00CE7768">
      <w:pPr>
        <w:autoSpaceDE w:val="0"/>
        <w:autoSpaceDN w:val="0"/>
        <w:ind w:leftChars="200" w:left="550" w:firstLineChars="100" w:firstLine="275"/>
      </w:pPr>
      <w:r>
        <w:rPr>
          <w:noProof/>
        </w:rPr>
        <w:t>そのような中、新しい計画として令和８年から15年まで第４次府中</w:t>
      </w:r>
      <w:r w:rsidR="00F04A68">
        <w:rPr>
          <w:rFonts w:hint="eastAsia"/>
          <w:noProof/>
        </w:rPr>
        <w:t>市</w:t>
      </w:r>
      <w:r>
        <w:rPr>
          <w:noProof/>
        </w:rPr>
        <w:t>公共施設マネジメント推進プランやその他関連計画の公共施設、長寿命化指針などを策定し対応を進めていくわけですが、これからの将来人口の減少や施設の老朽化、利用需要の変化等に対応することをこれから将来に向けて先を見越して進めなければならないと感じております。これから待ち構えている多岐にわたる課題について質問していきたいと思います。</w:t>
      </w:r>
    </w:p>
    <w:p w14:paraId="0E47653D" w14:textId="77777777" w:rsidR="003E747B" w:rsidRDefault="003E747B" w:rsidP="003C4E22">
      <w:pPr>
        <w:autoSpaceDE w:val="0"/>
        <w:autoSpaceDN w:val="0"/>
        <w:ind w:leftChars="200" w:left="825" w:hangingChars="100" w:hanging="275"/>
      </w:pPr>
      <w:r>
        <w:rPr>
          <w:noProof/>
        </w:rPr>
        <w:t>①　今後の公共施設に関する現状や課題をどのように捉えているのか。</w:t>
      </w:r>
    </w:p>
    <w:p w14:paraId="64038124" w14:textId="77777777" w:rsidR="003E747B" w:rsidRDefault="003E747B" w:rsidP="00CE7768">
      <w:pPr>
        <w:autoSpaceDE w:val="0"/>
        <w:autoSpaceDN w:val="0"/>
        <w:ind w:leftChars="200" w:left="550" w:right="-2" w:firstLineChars="100" w:firstLine="275"/>
        <w:rPr>
          <w:noProof/>
        </w:rPr>
      </w:pPr>
      <w:r>
        <w:rPr>
          <w:noProof/>
        </w:rPr>
        <w:t>〔答弁〕市長・担当部長</w:t>
      </w:r>
    </w:p>
    <w:p w14:paraId="757E33D1" w14:textId="77777777" w:rsidR="003E747B" w:rsidRPr="00CE7768" w:rsidRDefault="003E747B" w:rsidP="008A06B3">
      <w:pPr>
        <w:tabs>
          <w:tab w:val="num" w:pos="630"/>
        </w:tabs>
        <w:autoSpaceDE w:val="0"/>
        <w:autoSpaceDN w:val="0"/>
        <w:ind w:right="-2"/>
      </w:pPr>
    </w:p>
    <w:p w14:paraId="0596CECB" w14:textId="77777777" w:rsidR="003E747B" w:rsidRPr="00374C32" w:rsidRDefault="003E747B" w:rsidP="008A06B3">
      <w:pPr>
        <w:tabs>
          <w:tab w:val="num" w:pos="630"/>
        </w:tabs>
        <w:autoSpaceDE w:val="0"/>
        <w:autoSpaceDN w:val="0"/>
        <w:ind w:right="-2"/>
      </w:pPr>
    </w:p>
    <w:p w14:paraId="0587EA96" w14:textId="77777777" w:rsidR="003E747B" w:rsidRPr="00374C32" w:rsidRDefault="003E747B" w:rsidP="008A06B3">
      <w:pPr>
        <w:tabs>
          <w:tab w:val="num" w:pos="630"/>
        </w:tabs>
        <w:autoSpaceDE w:val="0"/>
        <w:autoSpaceDN w:val="0"/>
        <w:ind w:right="-2"/>
      </w:pPr>
      <w:r w:rsidRPr="00374C32">
        <w:rPr>
          <w:rFonts w:hint="eastAsia"/>
          <w:u w:val="single"/>
        </w:rPr>
        <w:t xml:space="preserve">２　</w:t>
      </w:r>
      <w:r w:rsidRPr="0076727B">
        <w:rPr>
          <w:noProof/>
          <w:u w:val="single"/>
        </w:rPr>
        <w:t>ゆうきりょう議員</w:t>
      </w:r>
      <w:r>
        <w:rPr>
          <w:noProof/>
        </w:rPr>
        <w:t>（一問一答・１件のみ答弁）</w:t>
      </w:r>
    </w:p>
    <w:p w14:paraId="4A3F2FBE" w14:textId="77777777" w:rsidR="003E747B" w:rsidRPr="00374C32" w:rsidRDefault="003E747B" w:rsidP="00CE7768">
      <w:pPr>
        <w:tabs>
          <w:tab w:val="num" w:pos="630"/>
        </w:tabs>
        <w:autoSpaceDE w:val="0"/>
        <w:autoSpaceDN w:val="0"/>
        <w:ind w:leftChars="100" w:left="550" w:hangingChars="100" w:hanging="275"/>
      </w:pPr>
      <w:r>
        <w:rPr>
          <w:noProof/>
        </w:rPr>
        <w:t>１　自閉症・情緒障害特別支援学級の設置を求める・・第５次府中市特別支援教育推進計画の方針を受けて</w:t>
      </w:r>
    </w:p>
    <w:p w14:paraId="75176F27" w14:textId="273DE6AE" w:rsidR="003E747B" w:rsidRDefault="003E747B" w:rsidP="003C4E22">
      <w:pPr>
        <w:autoSpaceDE w:val="0"/>
        <w:autoSpaceDN w:val="0"/>
        <w:ind w:leftChars="200" w:left="550" w:firstLineChars="100" w:firstLine="275"/>
      </w:pPr>
      <w:r>
        <w:rPr>
          <w:noProof/>
        </w:rPr>
        <w:t>府中市では、特別支援教室を全校に設置してから約10年が経過しました。一方で特別支援教室だけでは、そのサポートが足りていない児童</w:t>
      </w:r>
      <w:r w:rsidR="00577D28">
        <w:rPr>
          <w:rFonts w:hint="eastAsia"/>
          <w:noProof/>
        </w:rPr>
        <w:t>・</w:t>
      </w:r>
      <w:r>
        <w:rPr>
          <w:noProof/>
        </w:rPr>
        <w:t>生徒も多数見受けられるようになり、保護者の方からは、自閉症・情緒障害特別支援学級の設置を求める声が寄せられています。第５次府中市特別支援教育推進計画（以下、第５次推進計画）の中にも、同学級の創設について限定的な表現ながらも、「検討する」という文言が複数個所あります。そこで１回目、以下４点伺います。</w:t>
      </w:r>
    </w:p>
    <w:p w14:paraId="1F1010EC" w14:textId="77777777" w:rsidR="003E747B" w:rsidRDefault="003E747B" w:rsidP="00E054E5">
      <w:pPr>
        <w:autoSpaceDE w:val="0"/>
        <w:autoSpaceDN w:val="0"/>
        <w:ind w:leftChars="200" w:left="825" w:hangingChars="100" w:hanging="275"/>
        <w:rPr>
          <w:noProof/>
        </w:rPr>
      </w:pPr>
      <w:r>
        <w:rPr>
          <w:rFonts w:hint="eastAsia"/>
          <w:noProof/>
        </w:rPr>
        <w:t>⑴　第５次推進計画の中で、「特別支援教室を利用しても指導の定着が難しく、通常の学級で不適応を起こす児童・生徒が少なからずいる現状があります」「そのような児童・生徒に必要な支援や学校への支援の充実に向け、自閉症・情緒障害支援学級の設置を含め引き続き検討する」とした記述があります。この記述した理由、その背景について伺います。また</w:t>
      </w:r>
      <w:r>
        <w:rPr>
          <w:rFonts w:hint="eastAsia"/>
          <w:noProof/>
        </w:rPr>
        <w:lastRenderedPageBreak/>
        <w:t>「検討する」とは今後、実現に向けて「検討する」という意味なのか伺います。</w:t>
      </w:r>
    </w:p>
    <w:p w14:paraId="4665FAFC" w14:textId="77777777" w:rsidR="003E747B" w:rsidRDefault="003E747B" w:rsidP="00E054E5">
      <w:pPr>
        <w:autoSpaceDE w:val="0"/>
        <w:autoSpaceDN w:val="0"/>
        <w:ind w:leftChars="200" w:left="825" w:hangingChars="100" w:hanging="275"/>
        <w:rPr>
          <w:noProof/>
        </w:rPr>
      </w:pPr>
      <w:r>
        <w:rPr>
          <w:rFonts w:hint="eastAsia"/>
          <w:noProof/>
        </w:rPr>
        <w:t>⑵　自閉症・情緒障害特別支援学級については、</w:t>
      </w:r>
      <w:r>
        <w:rPr>
          <w:noProof/>
        </w:rPr>
        <w:t>23区ではいくつの自治体で、また多摩26市でもいくつの自治体で創設しているか伺います。</w:t>
      </w:r>
    </w:p>
    <w:p w14:paraId="515A79CD" w14:textId="77777777" w:rsidR="003E747B" w:rsidRDefault="003E747B" w:rsidP="00E054E5">
      <w:pPr>
        <w:autoSpaceDE w:val="0"/>
        <w:autoSpaceDN w:val="0"/>
        <w:ind w:leftChars="200" w:left="825" w:hangingChars="100" w:hanging="275"/>
        <w:rPr>
          <w:noProof/>
        </w:rPr>
      </w:pPr>
      <w:r>
        <w:rPr>
          <w:rFonts w:hint="eastAsia"/>
          <w:noProof/>
        </w:rPr>
        <w:t>⑶　府中市の場合、自閉症・情緒障害特別支援学級を設置していない（できない）理由について、何が課題で障害になっているのか伺います。</w:t>
      </w:r>
    </w:p>
    <w:p w14:paraId="16FF88AA" w14:textId="4EDA5891" w:rsidR="003E747B" w:rsidRDefault="003E747B" w:rsidP="003C4E22">
      <w:pPr>
        <w:autoSpaceDE w:val="0"/>
        <w:autoSpaceDN w:val="0"/>
        <w:ind w:leftChars="200" w:left="825" w:hangingChars="100" w:hanging="275"/>
      </w:pPr>
      <w:r>
        <w:rPr>
          <w:rFonts w:hint="eastAsia"/>
          <w:noProof/>
        </w:rPr>
        <w:t>⑷　第５次推進計画の審議会における事務局の発言議事録を見ると、「（自閉症・情緒障害特別支援学級について）、近隣市を含めて都内の他自治体の設置状況を調査することや、自閉症・情緒障害特別支援学級の実際の運営の仕方やその課題などについて聞き取りを行っている」という発言</w:t>
      </w:r>
      <w:r w:rsidR="008B5985">
        <w:rPr>
          <w:rFonts w:hint="eastAsia"/>
          <w:noProof/>
        </w:rPr>
        <w:t>が</w:t>
      </w:r>
      <w:r>
        <w:rPr>
          <w:rFonts w:hint="eastAsia"/>
          <w:noProof/>
        </w:rPr>
        <w:t>あります。この聞き取りから、どういう運営の仕方や課題が浮かび上がったのか伺います。</w:t>
      </w:r>
    </w:p>
    <w:p w14:paraId="642A9768" w14:textId="77777777" w:rsidR="003E747B" w:rsidRDefault="003E747B" w:rsidP="003C4E22">
      <w:pPr>
        <w:autoSpaceDE w:val="0"/>
        <w:autoSpaceDN w:val="0"/>
        <w:ind w:leftChars="200" w:left="550" w:right="-2" w:firstLineChars="100" w:firstLine="275"/>
        <w:rPr>
          <w:noProof/>
        </w:rPr>
      </w:pPr>
      <w:r>
        <w:rPr>
          <w:noProof/>
        </w:rPr>
        <w:t>〔答弁〕</w:t>
      </w:r>
      <w:r>
        <w:rPr>
          <w:rFonts w:hint="eastAsia"/>
          <w:noProof/>
        </w:rPr>
        <w:t>担当部長</w:t>
      </w:r>
    </w:p>
    <w:p w14:paraId="50FF4CB8" w14:textId="77777777" w:rsidR="003E747B" w:rsidRDefault="003E747B" w:rsidP="00E054E5">
      <w:pPr>
        <w:tabs>
          <w:tab w:val="num" w:pos="630"/>
        </w:tabs>
        <w:autoSpaceDE w:val="0"/>
        <w:autoSpaceDN w:val="0"/>
        <w:ind w:leftChars="100" w:left="550" w:hangingChars="100" w:hanging="275"/>
        <w:rPr>
          <w:noProof/>
        </w:rPr>
      </w:pPr>
    </w:p>
    <w:p w14:paraId="6D2F03CF" w14:textId="77777777" w:rsidR="003E747B" w:rsidRPr="00374C32" w:rsidRDefault="003E747B" w:rsidP="003C4E22">
      <w:pPr>
        <w:tabs>
          <w:tab w:val="num" w:pos="630"/>
        </w:tabs>
        <w:autoSpaceDE w:val="0"/>
        <w:autoSpaceDN w:val="0"/>
        <w:ind w:leftChars="100" w:left="550" w:hangingChars="100" w:hanging="275"/>
      </w:pPr>
      <w:r>
        <w:rPr>
          <w:noProof/>
        </w:rPr>
        <w:t>２　ワンルームタイプマンション（単身者向け集合住宅）の在り方、その一部規制強化の必要性について</w:t>
      </w:r>
    </w:p>
    <w:p w14:paraId="3FB21BA7" w14:textId="77777777" w:rsidR="003E747B" w:rsidRDefault="003E747B" w:rsidP="003C4E22">
      <w:pPr>
        <w:autoSpaceDE w:val="0"/>
        <w:autoSpaceDN w:val="0"/>
        <w:ind w:leftChars="200" w:left="550" w:firstLineChars="100" w:firstLine="275"/>
        <w:rPr>
          <w:noProof/>
        </w:rPr>
      </w:pPr>
      <w:r>
        <w:rPr>
          <w:noProof/>
        </w:rPr>
        <w:t>近年、首都圏を中心にワンルームタイプ型のマンションが増加すると同時に、その周辺環境の悪化が社会問題にもなっています。それらは管理不全マンションの増加、地域コミュニティの希薄化、周辺住民とのトラブル（ゴミ、騒音問題）などに表面化しています。またワンルームタイプ型マンションについては、それが投資目的にも利用され、転売にかけられるなど居住者の実態がない事例なども聞き及んでおり、その建設については行政による一部規制を強化することが望ましいとの問題意識を踏まえて、１回目４点伺います。</w:t>
      </w:r>
    </w:p>
    <w:p w14:paraId="2EDBAE76" w14:textId="6B2724FF" w:rsidR="003E747B" w:rsidRDefault="003E747B" w:rsidP="00E054E5">
      <w:pPr>
        <w:autoSpaceDE w:val="0"/>
        <w:autoSpaceDN w:val="0"/>
        <w:ind w:leftChars="200" w:left="825" w:hangingChars="100" w:hanging="275"/>
        <w:rPr>
          <w:noProof/>
        </w:rPr>
      </w:pPr>
      <w:r>
        <w:rPr>
          <w:rFonts w:hint="eastAsia"/>
          <w:noProof/>
        </w:rPr>
        <w:t>⑴　府中市の地域まちづくり条例、</w:t>
      </w:r>
      <w:r w:rsidR="00E66495">
        <w:rPr>
          <w:rFonts w:hint="eastAsia"/>
          <w:noProof/>
        </w:rPr>
        <w:t>及び</w:t>
      </w:r>
      <w:r>
        <w:rPr>
          <w:rFonts w:hint="eastAsia"/>
          <w:noProof/>
        </w:rPr>
        <w:t>その要綱における、ワンルームタイプマンションと、ファミリータイプマンションの定義（面積基準など）について、またファミリータイプの附置条件（戸数、ファミリータイプの割合など）について、その定義を伺います。</w:t>
      </w:r>
    </w:p>
    <w:p w14:paraId="3CC0A1B6" w14:textId="77777777" w:rsidR="003E747B" w:rsidRDefault="003E747B" w:rsidP="00E054E5">
      <w:pPr>
        <w:autoSpaceDE w:val="0"/>
        <w:autoSpaceDN w:val="0"/>
        <w:ind w:leftChars="200" w:left="825" w:hangingChars="100" w:hanging="275"/>
        <w:rPr>
          <w:noProof/>
        </w:rPr>
      </w:pPr>
      <w:r>
        <w:rPr>
          <w:rFonts w:hint="eastAsia"/>
          <w:noProof/>
        </w:rPr>
        <w:t>⑵　ワンルームタイプマンションで発生した問題、中でも（ごみや騒音について）住民同士、または住民とオーナー、管理会社間でのトラブルとして、どのような実例がありますか伺います。</w:t>
      </w:r>
    </w:p>
    <w:p w14:paraId="4508897A" w14:textId="77777777" w:rsidR="003E747B" w:rsidRDefault="003E747B" w:rsidP="00E054E5">
      <w:pPr>
        <w:autoSpaceDE w:val="0"/>
        <w:autoSpaceDN w:val="0"/>
        <w:ind w:leftChars="200" w:left="825" w:hangingChars="100" w:hanging="275"/>
        <w:rPr>
          <w:noProof/>
        </w:rPr>
      </w:pPr>
      <w:r>
        <w:rPr>
          <w:rFonts w:hint="eastAsia"/>
          <w:noProof/>
        </w:rPr>
        <w:t>⑶　ワンルームタイプマンションの管理不全によるスラム化を防ぐための現状の方針（指針）について伺います。</w:t>
      </w:r>
    </w:p>
    <w:p w14:paraId="738ED64C" w14:textId="77777777" w:rsidR="003E747B" w:rsidRDefault="003E747B" w:rsidP="003C4E22">
      <w:pPr>
        <w:autoSpaceDE w:val="0"/>
        <w:autoSpaceDN w:val="0"/>
        <w:ind w:leftChars="200" w:left="825" w:hangingChars="100" w:hanging="275"/>
        <w:rPr>
          <w:noProof/>
        </w:rPr>
      </w:pPr>
      <w:r>
        <w:rPr>
          <w:rFonts w:hint="eastAsia"/>
          <w:noProof/>
        </w:rPr>
        <w:t>⑷　府中市においては、投資目的型ワンルームタイプマンションの建設を規制する方針（指針）があるか伺います。</w:t>
      </w:r>
    </w:p>
    <w:p w14:paraId="49C01EAA" w14:textId="77777777" w:rsidR="003E747B" w:rsidRPr="00374C32" w:rsidRDefault="003E747B" w:rsidP="003C4E22">
      <w:pPr>
        <w:autoSpaceDE w:val="0"/>
        <w:autoSpaceDN w:val="0"/>
        <w:ind w:leftChars="200" w:left="550" w:right="-2" w:firstLineChars="100" w:firstLine="275"/>
      </w:pPr>
      <w:r>
        <w:rPr>
          <w:noProof/>
        </w:rPr>
        <w:t>〔答弁〕</w:t>
      </w:r>
      <w:r>
        <w:rPr>
          <w:rFonts w:hint="eastAsia"/>
          <w:noProof/>
        </w:rPr>
        <w:t>担当部長</w:t>
      </w:r>
    </w:p>
    <w:p w14:paraId="6A653FBD" w14:textId="1D4209DE" w:rsidR="003E747B" w:rsidRDefault="003E747B" w:rsidP="00E054E5">
      <w:pPr>
        <w:tabs>
          <w:tab w:val="num" w:pos="630"/>
        </w:tabs>
        <w:autoSpaceDE w:val="0"/>
        <w:autoSpaceDN w:val="0"/>
        <w:ind w:leftChars="100" w:left="550" w:hangingChars="100" w:hanging="275"/>
        <w:rPr>
          <w:noProof/>
        </w:rPr>
      </w:pPr>
    </w:p>
    <w:p w14:paraId="494B29A6" w14:textId="77777777" w:rsidR="003E747B" w:rsidRPr="00374C32" w:rsidRDefault="003E747B" w:rsidP="003C4E22">
      <w:pPr>
        <w:tabs>
          <w:tab w:val="num" w:pos="630"/>
        </w:tabs>
        <w:autoSpaceDE w:val="0"/>
        <w:autoSpaceDN w:val="0"/>
        <w:ind w:leftChars="100" w:left="550" w:hangingChars="100" w:hanging="275"/>
      </w:pPr>
      <w:r>
        <w:rPr>
          <w:noProof/>
        </w:rPr>
        <w:t>３　武蔵野市の公共図書館との相互連携を求める</w:t>
      </w:r>
    </w:p>
    <w:p w14:paraId="6389A609" w14:textId="0D77B345" w:rsidR="003E747B" w:rsidRDefault="00455800" w:rsidP="00E430B4">
      <w:pPr>
        <w:autoSpaceDE w:val="0"/>
        <w:autoSpaceDN w:val="0"/>
        <w:ind w:leftChars="200" w:left="825" w:hangingChars="100" w:hanging="275"/>
        <w:rPr>
          <w:noProof/>
        </w:rPr>
      </w:pPr>
      <w:r>
        <w:rPr>
          <w:rFonts w:hint="eastAsia"/>
          <w:noProof/>
        </w:rPr>
        <w:t xml:space="preserve">⑴　</w:t>
      </w:r>
      <w:r w:rsidR="003E747B">
        <w:rPr>
          <w:noProof/>
        </w:rPr>
        <w:t>市内北東地域にお住まいの方から、「市立中央図書館に行きたいが遠いために、利用しづらい」というお声を複数伺う一方で、武蔵野市の図書館「武蔵野プレイス」は、西武多摩川線終点の武蔵境駅の前にあり、ぜひ相互連携して利用できるようにしてほしい、というご要望も伺いました。そこで武蔵野市の「武蔵野プレイス」との相互利用連携について、市の考えを伺います。</w:t>
      </w:r>
    </w:p>
    <w:p w14:paraId="32B39437" w14:textId="77777777" w:rsidR="003E747B" w:rsidRPr="00374C32" w:rsidRDefault="003E747B" w:rsidP="003C4E22">
      <w:pPr>
        <w:autoSpaceDE w:val="0"/>
        <w:autoSpaceDN w:val="0"/>
        <w:ind w:leftChars="200" w:left="550" w:right="-2" w:firstLineChars="100" w:firstLine="275"/>
      </w:pPr>
      <w:r>
        <w:rPr>
          <w:noProof/>
        </w:rPr>
        <w:t>〔答弁〕担当部長</w:t>
      </w:r>
    </w:p>
    <w:p w14:paraId="2E49DFDE" w14:textId="77777777" w:rsidR="003E747B" w:rsidRPr="00E44DB2" w:rsidRDefault="003E747B" w:rsidP="008A06B3">
      <w:pPr>
        <w:autoSpaceDE w:val="0"/>
        <w:autoSpaceDN w:val="0"/>
        <w:ind w:left="825" w:hangingChars="300" w:hanging="825"/>
      </w:pPr>
    </w:p>
    <w:p w14:paraId="631E11FA" w14:textId="77777777" w:rsidR="003E747B" w:rsidRPr="00374C32" w:rsidRDefault="003E747B" w:rsidP="008A06B3">
      <w:pPr>
        <w:autoSpaceDE w:val="0"/>
        <w:autoSpaceDN w:val="0"/>
        <w:ind w:left="825" w:hangingChars="300" w:hanging="825"/>
      </w:pPr>
    </w:p>
    <w:p w14:paraId="13A484DB" w14:textId="77777777" w:rsidR="003E747B" w:rsidRPr="00374C32" w:rsidRDefault="003E747B" w:rsidP="00CE7768">
      <w:pPr>
        <w:tabs>
          <w:tab w:val="num" w:pos="630"/>
        </w:tabs>
        <w:autoSpaceDE w:val="0"/>
        <w:autoSpaceDN w:val="0"/>
        <w:ind w:right="-2"/>
      </w:pPr>
      <w:r>
        <w:rPr>
          <w:rFonts w:hint="eastAsia"/>
          <w:u w:val="single"/>
        </w:rPr>
        <w:t>３</w:t>
      </w:r>
      <w:r w:rsidRPr="00374C32">
        <w:rPr>
          <w:rFonts w:hint="eastAsia"/>
          <w:u w:val="single"/>
        </w:rPr>
        <w:t xml:space="preserve">　</w:t>
      </w:r>
      <w:r w:rsidRPr="0076727B">
        <w:rPr>
          <w:noProof/>
          <w:u w:val="single"/>
        </w:rPr>
        <w:t>手塚としひさ議員</w:t>
      </w:r>
      <w:r>
        <w:rPr>
          <w:noProof/>
        </w:rPr>
        <w:t>（一括質問）</w:t>
      </w:r>
    </w:p>
    <w:p w14:paraId="298981A7" w14:textId="77777777" w:rsidR="003E747B" w:rsidRPr="00374C32" w:rsidRDefault="003E747B" w:rsidP="00CE7768">
      <w:pPr>
        <w:tabs>
          <w:tab w:val="num" w:pos="630"/>
        </w:tabs>
        <w:autoSpaceDE w:val="0"/>
        <w:autoSpaceDN w:val="0"/>
        <w:ind w:leftChars="100" w:left="550" w:hangingChars="100" w:hanging="275"/>
      </w:pPr>
      <w:r>
        <w:rPr>
          <w:noProof/>
        </w:rPr>
        <w:t>１　子育て無償化拡大について</w:t>
      </w:r>
    </w:p>
    <w:p w14:paraId="1B3FB112" w14:textId="77777777" w:rsidR="003E747B" w:rsidRDefault="003E747B" w:rsidP="00E054E5">
      <w:pPr>
        <w:autoSpaceDE w:val="0"/>
        <w:autoSpaceDN w:val="0"/>
        <w:ind w:leftChars="200" w:left="550" w:firstLineChars="100" w:firstLine="275"/>
        <w:rPr>
          <w:noProof/>
        </w:rPr>
      </w:pPr>
      <w:r>
        <w:rPr>
          <w:noProof/>
        </w:rPr>
        <w:t>全国的に出生率が低下し、「合計特殊出生率が過去最低を更新」との報道もあり、少子化がかなり深刻な状況に陥ってきていると感じています。とりわけ東京都は非常事態に近いと思います。さらに今年は丙午の年に当たり、「出生率がさらに低下するのでは？」と危惧されています。その要因は様々考えられますが、何といいましても経済的な負担増が最大の原因です。</w:t>
      </w:r>
    </w:p>
    <w:p w14:paraId="7578CB5D" w14:textId="77777777" w:rsidR="003E747B" w:rsidRDefault="003E747B" w:rsidP="00E054E5">
      <w:pPr>
        <w:autoSpaceDE w:val="0"/>
        <w:autoSpaceDN w:val="0"/>
        <w:ind w:leftChars="200" w:left="550" w:firstLineChars="100" w:firstLine="275"/>
        <w:rPr>
          <w:noProof/>
        </w:rPr>
      </w:pPr>
      <w:r>
        <w:rPr>
          <w:noProof/>
        </w:rPr>
        <w:t>そこで、子育てには原則としてお金がかからないまちづくりが必要になってきていると感じています。その見本となるようなまちづくりを推進するために、(仮称)「子ども子育てモデルシティ府中」を目指す取組を期待しています。そして、将来的には「子育ての完全無償化」が必要になるのではないかと予想しています。</w:t>
      </w:r>
    </w:p>
    <w:p w14:paraId="361EA818" w14:textId="77777777" w:rsidR="003E747B" w:rsidRDefault="003E747B" w:rsidP="003C4E22">
      <w:pPr>
        <w:autoSpaceDE w:val="0"/>
        <w:autoSpaceDN w:val="0"/>
        <w:ind w:leftChars="200" w:left="550" w:firstLineChars="100" w:firstLine="275"/>
      </w:pPr>
      <w:r>
        <w:rPr>
          <w:noProof/>
        </w:rPr>
        <w:t>そのような観点から、子育ての無償化拡大を求めまして、以下お尋ねします。</w:t>
      </w:r>
    </w:p>
    <w:p w14:paraId="51237D8E" w14:textId="77777777" w:rsidR="003E747B" w:rsidRDefault="003E747B" w:rsidP="00E054E5">
      <w:pPr>
        <w:autoSpaceDE w:val="0"/>
        <w:autoSpaceDN w:val="0"/>
        <w:ind w:leftChars="200" w:left="825" w:hangingChars="100" w:hanging="275"/>
        <w:rPr>
          <w:noProof/>
        </w:rPr>
      </w:pPr>
      <w:r>
        <w:rPr>
          <w:noProof/>
        </w:rPr>
        <w:t>ア　高野市長も子育て支援を最重点政策の一つとして取り組まれていると認識していますので、考えられている主な施策と、「子ども子育てモデルシティ府中」に対するお考えについて伺います。</w:t>
      </w:r>
    </w:p>
    <w:p w14:paraId="59948C72" w14:textId="268B5A82" w:rsidR="003E747B" w:rsidRDefault="003E747B" w:rsidP="00E054E5">
      <w:pPr>
        <w:autoSpaceDE w:val="0"/>
        <w:autoSpaceDN w:val="0"/>
        <w:ind w:leftChars="200" w:left="825" w:hangingChars="100" w:hanging="275"/>
        <w:rPr>
          <w:noProof/>
        </w:rPr>
      </w:pPr>
      <w:r>
        <w:rPr>
          <w:noProof/>
        </w:rPr>
        <w:t>イ　国、東京都、府中市の合計特殊出生率・出生数の推移を教えて</w:t>
      </w:r>
      <w:r w:rsidR="00E333DF">
        <w:rPr>
          <w:rFonts w:hint="eastAsia"/>
          <w:noProof/>
        </w:rPr>
        <w:t>くだ</w:t>
      </w:r>
      <w:r>
        <w:rPr>
          <w:noProof/>
        </w:rPr>
        <w:t>さい。また、丙午の令和８年、及び将来についてはどのように予測していますか。</w:t>
      </w:r>
    </w:p>
    <w:p w14:paraId="32DCE5C7" w14:textId="77777777" w:rsidR="003E747B" w:rsidRDefault="003E747B" w:rsidP="00E054E5">
      <w:pPr>
        <w:autoSpaceDE w:val="0"/>
        <w:autoSpaceDN w:val="0"/>
        <w:ind w:leftChars="200" w:left="825" w:hangingChars="100" w:hanging="275"/>
        <w:rPr>
          <w:noProof/>
        </w:rPr>
      </w:pPr>
      <w:r>
        <w:rPr>
          <w:noProof/>
        </w:rPr>
        <w:t>ウ　現行では教育を除いて、どのような子育ての無償化や経済的支援が行われていますか。</w:t>
      </w:r>
    </w:p>
    <w:p w14:paraId="5F67E081" w14:textId="77777777" w:rsidR="003E747B" w:rsidRDefault="003E747B" w:rsidP="00E054E5">
      <w:pPr>
        <w:autoSpaceDE w:val="0"/>
        <w:autoSpaceDN w:val="0"/>
        <w:ind w:leftChars="200" w:left="825" w:hangingChars="100" w:hanging="275"/>
        <w:rPr>
          <w:noProof/>
        </w:rPr>
      </w:pPr>
      <w:r>
        <w:rPr>
          <w:noProof/>
        </w:rPr>
        <w:t>エ　現状で、子育てにおいては一人当たりどのくらいの経費がかかると試算していますか。教育を除いて、その主な項目と経費見込みについて伺います。</w:t>
      </w:r>
    </w:p>
    <w:p w14:paraId="2F1C8D35" w14:textId="77777777" w:rsidR="003E747B" w:rsidRDefault="003E747B" w:rsidP="003C4E22">
      <w:pPr>
        <w:autoSpaceDE w:val="0"/>
        <w:autoSpaceDN w:val="0"/>
        <w:ind w:leftChars="200" w:left="825" w:hangingChars="100" w:hanging="275"/>
      </w:pPr>
      <w:r>
        <w:rPr>
          <w:noProof/>
        </w:rPr>
        <w:lastRenderedPageBreak/>
        <w:t>オ　令和８年度以降に実施予定、あるいは検討している子育ての無償化や経済支援の概要について、国や東京都の施策を含めてお尋ねします。</w:t>
      </w:r>
    </w:p>
    <w:p w14:paraId="7561E3A5" w14:textId="77777777" w:rsidR="003E747B" w:rsidRDefault="003E747B" w:rsidP="003C4E22">
      <w:pPr>
        <w:autoSpaceDE w:val="0"/>
        <w:autoSpaceDN w:val="0"/>
        <w:ind w:leftChars="200" w:left="550" w:right="-2" w:firstLineChars="100" w:firstLine="275"/>
        <w:rPr>
          <w:noProof/>
        </w:rPr>
      </w:pPr>
      <w:r>
        <w:rPr>
          <w:noProof/>
        </w:rPr>
        <w:t>〔答弁〕市長・担当部長</w:t>
      </w:r>
    </w:p>
    <w:p w14:paraId="47673663" w14:textId="77777777" w:rsidR="003E747B" w:rsidRDefault="003E747B" w:rsidP="00E054E5">
      <w:pPr>
        <w:tabs>
          <w:tab w:val="num" w:pos="630"/>
        </w:tabs>
        <w:autoSpaceDE w:val="0"/>
        <w:autoSpaceDN w:val="0"/>
        <w:ind w:leftChars="100" w:left="550" w:hangingChars="100" w:hanging="275"/>
        <w:rPr>
          <w:noProof/>
        </w:rPr>
      </w:pPr>
    </w:p>
    <w:p w14:paraId="5D9E6122" w14:textId="77777777" w:rsidR="003E747B" w:rsidRPr="00374C32" w:rsidRDefault="003E747B" w:rsidP="003C4E22">
      <w:pPr>
        <w:tabs>
          <w:tab w:val="num" w:pos="630"/>
        </w:tabs>
        <w:autoSpaceDE w:val="0"/>
        <w:autoSpaceDN w:val="0"/>
        <w:ind w:leftChars="100" w:left="550" w:hangingChars="100" w:hanging="275"/>
      </w:pPr>
      <w:r>
        <w:rPr>
          <w:noProof/>
        </w:rPr>
        <w:t>２　分倍河原駅南駐輪場について</w:t>
      </w:r>
    </w:p>
    <w:p w14:paraId="20014825" w14:textId="77777777" w:rsidR="003E747B" w:rsidRDefault="003E747B" w:rsidP="00E054E5">
      <w:pPr>
        <w:autoSpaceDE w:val="0"/>
        <w:autoSpaceDN w:val="0"/>
        <w:ind w:leftChars="200" w:left="550" w:firstLineChars="100" w:firstLine="275"/>
        <w:rPr>
          <w:noProof/>
        </w:rPr>
      </w:pPr>
      <w:r>
        <w:rPr>
          <w:noProof/>
        </w:rPr>
        <w:t>分倍河原駅周辺は、ＪＲ南武線と京王線が交差する駅で多くの皆さんに利用されています。とりわけ駅の利用者は、市民を中心に自転車を利用する方が多い駅だと認識しています。現状では、有料・無料の多くの自転車駐車場(以後駐輪場)が設置されていて、市民の利便性向上に寄与していると思います。</w:t>
      </w:r>
    </w:p>
    <w:p w14:paraId="6C397168" w14:textId="77777777" w:rsidR="003E747B" w:rsidRDefault="003E747B" w:rsidP="00E054E5">
      <w:pPr>
        <w:autoSpaceDE w:val="0"/>
        <w:autoSpaceDN w:val="0"/>
        <w:ind w:leftChars="200" w:left="550" w:firstLineChars="100" w:firstLine="275"/>
        <w:rPr>
          <w:noProof/>
        </w:rPr>
      </w:pPr>
      <w:r>
        <w:rPr>
          <w:noProof/>
        </w:rPr>
        <w:t>ところがこの度の「分倍河原駅周辺地区まちづくり基本計画」により、駅の直近にある南側の駐輪場２か所が利用できなくなると聞いています。ここは、設置当初から駅に近い駐輪場として、市民を中心に多くの皆さんに利用され、大変喜ばれています。</w:t>
      </w:r>
    </w:p>
    <w:p w14:paraId="72C084EF" w14:textId="77777777" w:rsidR="003E747B" w:rsidRDefault="003E747B" w:rsidP="003C4E22">
      <w:pPr>
        <w:autoSpaceDE w:val="0"/>
        <w:autoSpaceDN w:val="0"/>
        <w:ind w:leftChars="200" w:left="550" w:firstLineChars="100" w:firstLine="275"/>
        <w:rPr>
          <w:noProof/>
        </w:rPr>
      </w:pPr>
      <w:r>
        <w:rPr>
          <w:noProof/>
        </w:rPr>
        <w:t>そこで、駐輪場利用者の皆さんができるだけ不便にならないことを願いまして、以下質問いたします。</w:t>
      </w:r>
    </w:p>
    <w:p w14:paraId="5EB8C33A" w14:textId="77777777" w:rsidR="003E747B" w:rsidRDefault="003E747B" w:rsidP="00E054E5">
      <w:pPr>
        <w:autoSpaceDE w:val="0"/>
        <w:autoSpaceDN w:val="0"/>
        <w:ind w:leftChars="200" w:left="825" w:hangingChars="100" w:hanging="275"/>
        <w:rPr>
          <w:noProof/>
        </w:rPr>
      </w:pPr>
      <w:r>
        <w:rPr>
          <w:noProof/>
        </w:rPr>
        <w:t>ア　分倍河原駅周辺の駐輪場の設置状況について伺います。</w:t>
      </w:r>
    </w:p>
    <w:p w14:paraId="71267264" w14:textId="77777777" w:rsidR="003E747B" w:rsidRDefault="003E747B" w:rsidP="00E054E5">
      <w:pPr>
        <w:autoSpaceDE w:val="0"/>
        <w:autoSpaceDN w:val="0"/>
        <w:ind w:leftChars="200" w:left="825" w:hangingChars="100" w:hanging="275"/>
        <w:rPr>
          <w:noProof/>
        </w:rPr>
      </w:pPr>
      <w:r>
        <w:rPr>
          <w:noProof/>
        </w:rPr>
        <w:t>イ　分倍河原駅南側にある駐輪場の利用状況を教えてください。満杯で利用できないこともありますか。</w:t>
      </w:r>
    </w:p>
    <w:p w14:paraId="6AFF5CDD" w14:textId="77777777" w:rsidR="003E747B" w:rsidRDefault="003E747B" w:rsidP="00E054E5">
      <w:pPr>
        <w:autoSpaceDE w:val="0"/>
        <w:autoSpaceDN w:val="0"/>
        <w:ind w:leftChars="200" w:left="825" w:hangingChars="100" w:hanging="275"/>
        <w:rPr>
          <w:noProof/>
        </w:rPr>
      </w:pPr>
      <w:r>
        <w:rPr>
          <w:noProof/>
        </w:rPr>
        <w:t>ウ　この度、駅南側の駐輪場２か所が利用できなくなるとのことですが、その経緯と概要について伺います。</w:t>
      </w:r>
    </w:p>
    <w:p w14:paraId="619A71E9" w14:textId="77777777" w:rsidR="003E747B" w:rsidRDefault="003E747B" w:rsidP="00E054E5">
      <w:pPr>
        <w:autoSpaceDE w:val="0"/>
        <w:autoSpaceDN w:val="0"/>
        <w:ind w:leftChars="200" w:left="825" w:hangingChars="100" w:hanging="275"/>
        <w:rPr>
          <w:noProof/>
        </w:rPr>
      </w:pPr>
      <w:r>
        <w:rPr>
          <w:noProof/>
        </w:rPr>
        <w:t>エ　代わりの駐輪場の計画はどうなっていますか。</w:t>
      </w:r>
    </w:p>
    <w:p w14:paraId="7D10D993" w14:textId="77777777" w:rsidR="003E747B" w:rsidRDefault="003E747B" w:rsidP="003C4E22">
      <w:pPr>
        <w:autoSpaceDE w:val="0"/>
        <w:autoSpaceDN w:val="0"/>
        <w:ind w:leftChars="200" w:left="825" w:hangingChars="100" w:hanging="275"/>
        <w:rPr>
          <w:noProof/>
        </w:rPr>
      </w:pPr>
      <w:r>
        <w:rPr>
          <w:noProof/>
        </w:rPr>
        <w:t>オ　今後のスケジュールと、利用者や市民への周知方法について伺います。</w:t>
      </w:r>
    </w:p>
    <w:p w14:paraId="0A77C5C1" w14:textId="77777777" w:rsidR="003E747B" w:rsidRPr="00374C32" w:rsidRDefault="003E747B" w:rsidP="003C4E22">
      <w:pPr>
        <w:autoSpaceDE w:val="0"/>
        <w:autoSpaceDN w:val="0"/>
        <w:ind w:leftChars="200" w:left="550" w:right="-2" w:firstLineChars="100" w:firstLine="275"/>
      </w:pPr>
      <w:r>
        <w:rPr>
          <w:noProof/>
        </w:rPr>
        <w:t>〔答弁〕市長・担当部長</w:t>
      </w:r>
    </w:p>
    <w:p w14:paraId="2FEA3F93" w14:textId="77777777" w:rsidR="003E747B" w:rsidRDefault="003E747B" w:rsidP="00E054E5">
      <w:pPr>
        <w:tabs>
          <w:tab w:val="num" w:pos="630"/>
        </w:tabs>
        <w:autoSpaceDE w:val="0"/>
        <w:autoSpaceDN w:val="0"/>
        <w:ind w:leftChars="100" w:left="550" w:hangingChars="100" w:hanging="275"/>
        <w:rPr>
          <w:noProof/>
        </w:rPr>
      </w:pPr>
    </w:p>
    <w:p w14:paraId="4895C8A9" w14:textId="77777777" w:rsidR="003E747B" w:rsidRPr="00374C32" w:rsidRDefault="003E747B" w:rsidP="003C4E22">
      <w:pPr>
        <w:tabs>
          <w:tab w:val="num" w:pos="630"/>
        </w:tabs>
        <w:autoSpaceDE w:val="0"/>
        <w:autoSpaceDN w:val="0"/>
        <w:ind w:leftChars="100" w:left="550" w:hangingChars="100" w:hanging="275"/>
      </w:pPr>
      <w:r>
        <w:rPr>
          <w:noProof/>
        </w:rPr>
        <w:t>３　公園の整備促進について</w:t>
      </w:r>
    </w:p>
    <w:p w14:paraId="353FE891" w14:textId="77777777" w:rsidR="003E747B" w:rsidRDefault="003E747B" w:rsidP="00E054E5">
      <w:pPr>
        <w:autoSpaceDE w:val="0"/>
        <w:autoSpaceDN w:val="0"/>
        <w:ind w:leftChars="200" w:left="550" w:firstLineChars="100" w:firstLine="275"/>
        <w:rPr>
          <w:noProof/>
        </w:rPr>
      </w:pPr>
      <w:r>
        <w:rPr>
          <w:noProof/>
        </w:rPr>
        <w:t>府中市内には様々な公園が市内あちらこちらに数多く設置されていて、多くの市民が楽しんで利用されていますので、関係者の皆さんに感謝しています。しかしながら一部市民から「公園の樹木が古かったり、大き過ぎたりして危険そうな所がある」、「工事により公園を利用できない期間が長すぎる」、「ボールを使える公園が欲しい」、「トイレが使いにくい」等、様々な声が届いています。特に、学校の校庭利用が制限されていることから、「キャッチボールやサッカーボールが蹴れる公園が欲しい」との声が小・中・高の児童・生徒の保護者等から届いています。</w:t>
      </w:r>
    </w:p>
    <w:p w14:paraId="6FC9CF1A" w14:textId="77777777" w:rsidR="003E747B" w:rsidRDefault="003E747B" w:rsidP="003C4E22">
      <w:pPr>
        <w:autoSpaceDE w:val="0"/>
        <w:autoSpaceDN w:val="0"/>
        <w:ind w:leftChars="200" w:left="550" w:firstLineChars="100" w:firstLine="275"/>
        <w:rPr>
          <w:noProof/>
        </w:rPr>
      </w:pPr>
      <w:r>
        <w:rPr>
          <w:noProof/>
        </w:rPr>
        <w:t>そこで多くの市民が、より快適に楽しく公園が利用できることを願いまして、以下お尋ねします。</w:t>
      </w:r>
    </w:p>
    <w:p w14:paraId="2C1AFCC7" w14:textId="77777777" w:rsidR="003E747B" w:rsidRDefault="003E747B" w:rsidP="00E054E5">
      <w:pPr>
        <w:autoSpaceDE w:val="0"/>
        <w:autoSpaceDN w:val="0"/>
        <w:ind w:leftChars="200" w:left="825" w:hangingChars="100" w:hanging="275"/>
        <w:rPr>
          <w:noProof/>
        </w:rPr>
      </w:pPr>
      <w:r>
        <w:rPr>
          <w:noProof/>
        </w:rPr>
        <w:lastRenderedPageBreak/>
        <w:t>ア　令和７年度の公園工事と、令和８年度予定の公園工事について伺います。</w:t>
      </w:r>
    </w:p>
    <w:p w14:paraId="22601A2A" w14:textId="77777777" w:rsidR="003E747B" w:rsidRDefault="003E747B" w:rsidP="00E054E5">
      <w:pPr>
        <w:autoSpaceDE w:val="0"/>
        <w:autoSpaceDN w:val="0"/>
        <w:ind w:leftChars="200" w:left="825" w:hangingChars="100" w:hanging="275"/>
        <w:rPr>
          <w:noProof/>
        </w:rPr>
      </w:pPr>
      <w:r>
        <w:rPr>
          <w:noProof/>
        </w:rPr>
        <w:t>イ　公園の長寿命化工事の進捗状況と、令和８年度以降の予定についてお聞きします。</w:t>
      </w:r>
    </w:p>
    <w:p w14:paraId="5BD875C1" w14:textId="77777777" w:rsidR="003E747B" w:rsidRDefault="003E747B" w:rsidP="00E054E5">
      <w:pPr>
        <w:autoSpaceDE w:val="0"/>
        <w:autoSpaceDN w:val="0"/>
        <w:ind w:leftChars="200" w:left="825" w:hangingChars="100" w:hanging="275"/>
        <w:rPr>
          <w:noProof/>
        </w:rPr>
      </w:pPr>
      <w:r>
        <w:rPr>
          <w:noProof/>
        </w:rPr>
        <w:t>ウ　公園のトイレ改修はどのくらい進んでいますか。今後の改修予定と併せて伺います。</w:t>
      </w:r>
    </w:p>
    <w:p w14:paraId="1A2A454E" w14:textId="77777777" w:rsidR="003E747B" w:rsidRDefault="003E747B" w:rsidP="00E054E5">
      <w:pPr>
        <w:autoSpaceDE w:val="0"/>
        <w:autoSpaceDN w:val="0"/>
        <w:ind w:leftChars="200" w:left="825" w:hangingChars="100" w:hanging="275"/>
        <w:rPr>
          <w:noProof/>
        </w:rPr>
      </w:pPr>
      <w:r>
        <w:rPr>
          <w:noProof/>
        </w:rPr>
        <w:t>エ　「公園の工事期間が必要以上に長くて、利用できない期間が長すぎる」との声を複数聞いていますが、現状と対策についてお聞きします。</w:t>
      </w:r>
    </w:p>
    <w:p w14:paraId="62B19328" w14:textId="77777777" w:rsidR="003E747B" w:rsidRDefault="003E747B" w:rsidP="003C4E22">
      <w:pPr>
        <w:autoSpaceDE w:val="0"/>
        <w:autoSpaceDN w:val="0"/>
        <w:ind w:leftChars="200" w:left="825" w:hangingChars="100" w:hanging="275"/>
      </w:pPr>
      <w:r>
        <w:rPr>
          <w:noProof/>
        </w:rPr>
        <w:t>オ　「ボールを使える公園がほとんどない」との声が増えていますが、現状と、何か対策を検討しているのか、お尋ねします。</w:t>
      </w:r>
    </w:p>
    <w:p w14:paraId="51674CDB" w14:textId="77777777" w:rsidR="003E747B" w:rsidRPr="00374C32" w:rsidRDefault="003E747B" w:rsidP="003C4E22">
      <w:pPr>
        <w:autoSpaceDE w:val="0"/>
        <w:autoSpaceDN w:val="0"/>
        <w:ind w:leftChars="200" w:left="550" w:right="-2" w:firstLineChars="100" w:firstLine="275"/>
      </w:pPr>
      <w:r>
        <w:rPr>
          <w:noProof/>
        </w:rPr>
        <w:t>〔答弁〕市長・担当部長</w:t>
      </w:r>
    </w:p>
    <w:p w14:paraId="02FC59E9" w14:textId="77777777" w:rsidR="003E747B" w:rsidRPr="00CE7768" w:rsidRDefault="003E747B" w:rsidP="008A06B3">
      <w:pPr>
        <w:tabs>
          <w:tab w:val="num" w:pos="630"/>
        </w:tabs>
        <w:autoSpaceDE w:val="0"/>
        <w:autoSpaceDN w:val="0"/>
        <w:ind w:right="-2"/>
      </w:pPr>
    </w:p>
    <w:p w14:paraId="2611E5C9" w14:textId="77777777" w:rsidR="003E747B" w:rsidRPr="00374C32" w:rsidRDefault="003E747B" w:rsidP="008A06B3">
      <w:pPr>
        <w:tabs>
          <w:tab w:val="num" w:pos="630"/>
        </w:tabs>
        <w:autoSpaceDE w:val="0"/>
        <w:autoSpaceDN w:val="0"/>
        <w:ind w:right="-2"/>
      </w:pPr>
    </w:p>
    <w:p w14:paraId="17A914F5" w14:textId="77777777" w:rsidR="003E747B" w:rsidRPr="00374C32" w:rsidRDefault="003E747B" w:rsidP="00CE7768">
      <w:pPr>
        <w:tabs>
          <w:tab w:val="num" w:pos="630"/>
        </w:tabs>
        <w:autoSpaceDE w:val="0"/>
        <w:autoSpaceDN w:val="0"/>
        <w:ind w:right="-2"/>
      </w:pPr>
      <w:r>
        <w:rPr>
          <w:rFonts w:hint="eastAsia"/>
          <w:u w:val="single"/>
        </w:rPr>
        <w:t>４</w:t>
      </w:r>
      <w:r w:rsidRPr="00374C32">
        <w:rPr>
          <w:rFonts w:hint="eastAsia"/>
          <w:u w:val="single"/>
        </w:rPr>
        <w:t xml:space="preserve">　</w:t>
      </w:r>
      <w:r w:rsidRPr="0076727B">
        <w:rPr>
          <w:noProof/>
          <w:u w:val="single"/>
        </w:rPr>
        <w:t>おぎの雄太郎議員</w:t>
      </w:r>
      <w:r>
        <w:rPr>
          <w:noProof/>
        </w:rPr>
        <w:t>（一括質問）</w:t>
      </w:r>
    </w:p>
    <w:p w14:paraId="4C95C9AE" w14:textId="77777777" w:rsidR="003E747B" w:rsidRPr="00374C32" w:rsidRDefault="003E747B" w:rsidP="00CE7768">
      <w:pPr>
        <w:tabs>
          <w:tab w:val="num" w:pos="630"/>
        </w:tabs>
        <w:autoSpaceDE w:val="0"/>
        <w:autoSpaceDN w:val="0"/>
        <w:ind w:leftChars="100" w:left="550" w:hangingChars="100" w:hanging="275"/>
      </w:pPr>
      <w:r>
        <w:rPr>
          <w:noProof/>
        </w:rPr>
        <w:t>１　デジタル化について</w:t>
      </w:r>
    </w:p>
    <w:p w14:paraId="2966E769" w14:textId="77777777" w:rsidR="003E747B" w:rsidRDefault="003E747B" w:rsidP="00E054E5">
      <w:pPr>
        <w:autoSpaceDE w:val="0"/>
        <w:autoSpaceDN w:val="0"/>
        <w:ind w:leftChars="200" w:left="550" w:firstLineChars="100" w:firstLine="275"/>
        <w:rPr>
          <w:noProof/>
        </w:rPr>
      </w:pPr>
      <w:r>
        <w:rPr>
          <w:noProof/>
        </w:rPr>
        <w:t>国においてはデジタル庁の創設以降、自治体ＤＸの推進が強く求められており、基礎自治体におけるデジタル化の在り方が、住民サービスの質を左右する時代となっています。</w:t>
      </w:r>
    </w:p>
    <w:p w14:paraId="6BC880C2" w14:textId="77777777" w:rsidR="003E747B" w:rsidRDefault="003E747B" w:rsidP="00E054E5">
      <w:pPr>
        <w:autoSpaceDE w:val="0"/>
        <w:autoSpaceDN w:val="0"/>
        <w:ind w:leftChars="200" w:left="550" w:firstLineChars="100" w:firstLine="275"/>
        <w:rPr>
          <w:noProof/>
        </w:rPr>
      </w:pPr>
      <w:r>
        <w:rPr>
          <w:noProof/>
        </w:rPr>
        <w:t>本市においても、少子高齢化や人口構造の変化、行政ニーズの多様化が進む中、限られた人員と財源で持続可能な行政運営を行っていくことが、これまで以上に求められております。</w:t>
      </w:r>
    </w:p>
    <w:p w14:paraId="0600759C" w14:textId="77777777" w:rsidR="003E747B" w:rsidRDefault="003E747B" w:rsidP="00E054E5">
      <w:pPr>
        <w:autoSpaceDE w:val="0"/>
        <w:autoSpaceDN w:val="0"/>
        <w:ind w:leftChars="200" w:left="550" w:firstLineChars="100" w:firstLine="275"/>
        <w:rPr>
          <w:noProof/>
        </w:rPr>
      </w:pPr>
      <w:r>
        <w:rPr>
          <w:noProof/>
        </w:rPr>
        <w:t>そのような状況の中、行政サービスの質の向上と業務の効率化を同時に実現する手段として、デジタル技術の活用、いわゆる行政のデジタル化は避けて通れない重要な課題であると考えます。</w:t>
      </w:r>
    </w:p>
    <w:p w14:paraId="5AACA123" w14:textId="77777777" w:rsidR="003E747B" w:rsidRDefault="003E747B" w:rsidP="00E054E5">
      <w:pPr>
        <w:autoSpaceDE w:val="0"/>
        <w:autoSpaceDN w:val="0"/>
        <w:ind w:leftChars="200" w:left="550" w:firstLineChars="100" w:firstLine="275"/>
        <w:rPr>
          <w:noProof/>
        </w:rPr>
      </w:pPr>
      <w:r>
        <w:rPr>
          <w:noProof/>
        </w:rPr>
        <w:t>また、行政のデジタル化を具体的に進める取組の一つとして、行政情報の提供や各種手続を分かりやすく整理する市民ポータルサイトの活用についても、検討が求められていると考えます。</w:t>
      </w:r>
    </w:p>
    <w:p w14:paraId="2BAE8FC9" w14:textId="77777777" w:rsidR="003E747B" w:rsidRDefault="003E747B" w:rsidP="003C4E22">
      <w:pPr>
        <w:autoSpaceDE w:val="0"/>
        <w:autoSpaceDN w:val="0"/>
        <w:ind w:leftChars="200" w:left="550" w:firstLineChars="100" w:firstLine="275"/>
      </w:pPr>
      <w:r>
        <w:rPr>
          <w:noProof/>
        </w:rPr>
        <w:t>そこで、府中市のデジタル化の現状と今後の取組について、以下質問いたします。</w:t>
      </w:r>
    </w:p>
    <w:p w14:paraId="62CEE437" w14:textId="77777777" w:rsidR="003E747B" w:rsidRDefault="003E747B" w:rsidP="00E054E5">
      <w:pPr>
        <w:autoSpaceDE w:val="0"/>
        <w:autoSpaceDN w:val="0"/>
        <w:ind w:leftChars="200" w:left="825" w:hangingChars="100" w:hanging="275"/>
        <w:rPr>
          <w:noProof/>
        </w:rPr>
      </w:pPr>
      <w:r>
        <w:rPr>
          <w:rFonts w:hint="eastAsia"/>
          <w:noProof/>
        </w:rPr>
        <w:t>⑴　府中市におけるデジタル化推進の取組方針をお示しください。</w:t>
      </w:r>
    </w:p>
    <w:p w14:paraId="3615F5C9" w14:textId="77777777" w:rsidR="003E747B" w:rsidRDefault="003E747B" w:rsidP="00E054E5">
      <w:pPr>
        <w:autoSpaceDE w:val="0"/>
        <w:autoSpaceDN w:val="0"/>
        <w:ind w:leftChars="200" w:left="825" w:hangingChars="100" w:hanging="275"/>
        <w:rPr>
          <w:noProof/>
        </w:rPr>
      </w:pPr>
      <w:r>
        <w:rPr>
          <w:rFonts w:hint="eastAsia"/>
          <w:noProof/>
        </w:rPr>
        <w:t>⑵　他市町村での市民ポータルサイト導入事例を踏まえ、本市としての導入メリットや課題についてどのように検討しているか教えてください。</w:t>
      </w:r>
    </w:p>
    <w:p w14:paraId="0382F7C4" w14:textId="77777777" w:rsidR="003E747B" w:rsidRDefault="003E747B" w:rsidP="003C4E22">
      <w:pPr>
        <w:autoSpaceDE w:val="0"/>
        <w:autoSpaceDN w:val="0"/>
        <w:ind w:leftChars="200" w:left="825" w:hangingChars="100" w:hanging="275"/>
      </w:pPr>
      <w:r>
        <w:rPr>
          <w:rFonts w:hint="eastAsia"/>
          <w:noProof/>
        </w:rPr>
        <w:t>⑶　府中市とＧｏｖＴｅｃｈ東京の連携施策に関する成果と、今後受ける予定の支援についてお示しください。</w:t>
      </w:r>
    </w:p>
    <w:p w14:paraId="5267C237" w14:textId="77777777" w:rsidR="003E747B" w:rsidRDefault="003E747B" w:rsidP="003C4E22">
      <w:pPr>
        <w:autoSpaceDE w:val="0"/>
        <w:autoSpaceDN w:val="0"/>
        <w:ind w:leftChars="200" w:left="550" w:right="-2" w:firstLineChars="100" w:firstLine="275"/>
        <w:rPr>
          <w:noProof/>
        </w:rPr>
      </w:pPr>
      <w:r>
        <w:rPr>
          <w:noProof/>
        </w:rPr>
        <w:t>〔答弁〕</w:t>
      </w:r>
      <w:r>
        <w:rPr>
          <w:rFonts w:hint="eastAsia"/>
          <w:noProof/>
        </w:rPr>
        <w:t>市長・担当部長</w:t>
      </w:r>
    </w:p>
    <w:p w14:paraId="719291AB" w14:textId="77777777" w:rsidR="003E747B" w:rsidRDefault="003E747B" w:rsidP="00E054E5">
      <w:pPr>
        <w:tabs>
          <w:tab w:val="num" w:pos="630"/>
        </w:tabs>
        <w:autoSpaceDE w:val="0"/>
        <w:autoSpaceDN w:val="0"/>
        <w:ind w:leftChars="100" w:left="550" w:hangingChars="100" w:hanging="275"/>
        <w:rPr>
          <w:noProof/>
        </w:rPr>
      </w:pPr>
    </w:p>
    <w:p w14:paraId="1EEB3739" w14:textId="77777777" w:rsidR="003E747B" w:rsidRPr="00374C32" w:rsidRDefault="003E747B" w:rsidP="003C4E22">
      <w:pPr>
        <w:tabs>
          <w:tab w:val="num" w:pos="630"/>
        </w:tabs>
        <w:autoSpaceDE w:val="0"/>
        <w:autoSpaceDN w:val="0"/>
        <w:ind w:leftChars="100" w:left="550" w:hangingChars="100" w:hanging="275"/>
      </w:pPr>
      <w:r>
        <w:rPr>
          <w:noProof/>
        </w:rPr>
        <w:lastRenderedPageBreak/>
        <w:t>２　生理用ナプキンの配布について</w:t>
      </w:r>
    </w:p>
    <w:p w14:paraId="40B240FA" w14:textId="77777777" w:rsidR="003E747B" w:rsidRDefault="003E747B" w:rsidP="00E054E5">
      <w:pPr>
        <w:autoSpaceDE w:val="0"/>
        <w:autoSpaceDN w:val="0"/>
        <w:ind w:leftChars="200" w:left="550" w:firstLineChars="100" w:firstLine="275"/>
        <w:rPr>
          <w:noProof/>
        </w:rPr>
      </w:pPr>
      <w:r>
        <w:rPr>
          <w:noProof/>
        </w:rPr>
        <w:t>私は台湾に約一年半留学し、異文化経験を通じて多様な価値観に触れてきました。その中でも特に印象的だったのは、生理について女性が男性の前でも比較的抵抗なく話す文化が根付いている点です。</w:t>
      </w:r>
    </w:p>
    <w:p w14:paraId="1173844D" w14:textId="77777777" w:rsidR="003E747B" w:rsidRDefault="003E747B" w:rsidP="00E054E5">
      <w:pPr>
        <w:autoSpaceDE w:val="0"/>
        <w:autoSpaceDN w:val="0"/>
        <w:ind w:leftChars="200" w:left="550" w:firstLineChars="100" w:firstLine="275"/>
        <w:rPr>
          <w:noProof/>
        </w:rPr>
      </w:pPr>
      <w:r>
        <w:rPr>
          <w:noProof/>
        </w:rPr>
        <w:t>台湾では、生理が来ることを「好朋友来了（友達が来た）」と表現します。この言い回しからも、日本と比べて生理についてよりオープンに語られる社会的環境がうかがえると感じました。</w:t>
      </w:r>
    </w:p>
    <w:p w14:paraId="17A72A68" w14:textId="77777777" w:rsidR="003E747B" w:rsidRDefault="003E747B" w:rsidP="00E054E5">
      <w:pPr>
        <w:autoSpaceDE w:val="0"/>
        <w:autoSpaceDN w:val="0"/>
        <w:ind w:leftChars="200" w:left="550" w:firstLineChars="100" w:firstLine="275"/>
        <w:rPr>
          <w:noProof/>
        </w:rPr>
      </w:pPr>
      <w:r>
        <w:rPr>
          <w:noProof/>
        </w:rPr>
        <w:t>昨年夏、久しぶりに台湾を訪れた際には、アジアで初めて「月経」をテーマにした博物館である「小紅</w:t>
      </w:r>
      <w:r>
        <w:rPr>
          <w:rFonts w:hint="eastAsia"/>
          <w:noProof/>
        </w:rPr>
        <w:t>厝月経博物館」を見学しました。この博物館は、生理に対するタブーや偏見の払拭を目的として、</w:t>
      </w:r>
      <w:r>
        <w:rPr>
          <w:noProof/>
        </w:rPr>
        <w:t>2022年6月に開館した施設です。</w:t>
      </w:r>
    </w:p>
    <w:p w14:paraId="0312A69C" w14:textId="77777777" w:rsidR="003E747B" w:rsidRDefault="003E747B" w:rsidP="00E054E5">
      <w:pPr>
        <w:autoSpaceDE w:val="0"/>
        <w:autoSpaceDN w:val="0"/>
        <w:ind w:leftChars="200" w:left="550" w:firstLineChars="100" w:firstLine="275"/>
        <w:rPr>
          <w:noProof/>
        </w:rPr>
      </w:pPr>
      <w:r>
        <w:rPr>
          <w:noProof/>
        </w:rPr>
        <w:t>さらに台湾では、2023年７月から全国の小・中・高校及び大学で生理用品を無償提供する制度が開始されました。また、台北メトロでは2025年７月から、全117駅の案内所において生理用品を無償配布する取組が始まるなど、生理を社会全体で支える先進的な施策が進められています。</w:t>
      </w:r>
    </w:p>
    <w:p w14:paraId="7D8E6571" w14:textId="77777777" w:rsidR="003E747B" w:rsidRDefault="003E747B" w:rsidP="00E054E5">
      <w:pPr>
        <w:autoSpaceDE w:val="0"/>
        <w:autoSpaceDN w:val="0"/>
        <w:ind w:leftChars="200" w:left="550" w:firstLineChars="100" w:firstLine="275"/>
        <w:rPr>
          <w:noProof/>
        </w:rPr>
      </w:pPr>
      <w:r>
        <w:rPr>
          <w:noProof/>
        </w:rPr>
        <w:t>以上のような台湾での取組を踏まえ、生理を個人の問題にとどめず、社会全体で支える環境づくりの重要性を強く感じました。</w:t>
      </w:r>
    </w:p>
    <w:p w14:paraId="5AD697CA" w14:textId="77777777" w:rsidR="003E747B" w:rsidRDefault="003E747B" w:rsidP="003C4E22">
      <w:pPr>
        <w:autoSpaceDE w:val="0"/>
        <w:autoSpaceDN w:val="0"/>
        <w:ind w:leftChars="200" w:left="550" w:firstLineChars="100" w:firstLine="275"/>
        <w:rPr>
          <w:noProof/>
        </w:rPr>
      </w:pPr>
      <w:r>
        <w:rPr>
          <w:noProof/>
        </w:rPr>
        <w:t>そこで、本市における生理をめぐる支援の現状と今後の方向性について、以下質問いたします。</w:t>
      </w:r>
    </w:p>
    <w:p w14:paraId="7589F4F9" w14:textId="77777777" w:rsidR="003E747B" w:rsidRDefault="003E747B" w:rsidP="00E054E5">
      <w:pPr>
        <w:autoSpaceDE w:val="0"/>
        <w:autoSpaceDN w:val="0"/>
        <w:ind w:leftChars="200" w:left="825" w:hangingChars="100" w:hanging="275"/>
        <w:rPr>
          <w:noProof/>
        </w:rPr>
      </w:pPr>
      <w:r>
        <w:rPr>
          <w:rFonts w:hint="eastAsia"/>
          <w:noProof/>
        </w:rPr>
        <w:t>⑴　府中市における生理に関する女性の負担軽減と公共施設等の利用者の利便性の向上のために取り組んでいる施策について教えてください。</w:t>
      </w:r>
    </w:p>
    <w:p w14:paraId="4887F76E" w14:textId="77777777" w:rsidR="003E747B" w:rsidRDefault="003E747B" w:rsidP="00E054E5">
      <w:pPr>
        <w:autoSpaceDE w:val="0"/>
        <w:autoSpaceDN w:val="0"/>
        <w:ind w:leftChars="200" w:left="825" w:hangingChars="100" w:hanging="275"/>
        <w:rPr>
          <w:noProof/>
        </w:rPr>
      </w:pPr>
      <w:r>
        <w:rPr>
          <w:rFonts w:hint="eastAsia"/>
          <w:noProof/>
        </w:rPr>
        <w:t>⑵　市立小・中学校の女子トイレに設置している生理用品について、設置の経緯と設置後の評価と課題について教えてください。</w:t>
      </w:r>
    </w:p>
    <w:p w14:paraId="232C2449" w14:textId="77777777" w:rsidR="003E747B" w:rsidRDefault="003E747B" w:rsidP="003C4E22">
      <w:pPr>
        <w:autoSpaceDE w:val="0"/>
        <w:autoSpaceDN w:val="0"/>
        <w:ind w:leftChars="200" w:left="825" w:hangingChars="100" w:hanging="275"/>
        <w:rPr>
          <w:noProof/>
        </w:rPr>
      </w:pPr>
      <w:r>
        <w:rPr>
          <w:rFonts w:hint="eastAsia"/>
          <w:noProof/>
        </w:rPr>
        <w:t>⑶　東京都の自治体の庁舎における生理用品無料提供ディスペンサーＯｉＴｒ（オイテル）の設置状況について教えてください。</w:t>
      </w:r>
    </w:p>
    <w:p w14:paraId="6F78B884" w14:textId="77777777" w:rsidR="003E747B" w:rsidRPr="00374C32" w:rsidRDefault="003E747B" w:rsidP="003C4E22">
      <w:pPr>
        <w:autoSpaceDE w:val="0"/>
        <w:autoSpaceDN w:val="0"/>
        <w:ind w:leftChars="200" w:left="550" w:right="-2" w:firstLineChars="100" w:firstLine="275"/>
      </w:pPr>
      <w:r>
        <w:rPr>
          <w:noProof/>
        </w:rPr>
        <w:t>〔答弁〕</w:t>
      </w:r>
      <w:r>
        <w:rPr>
          <w:rFonts w:hint="eastAsia"/>
          <w:noProof/>
        </w:rPr>
        <w:t>市長・担当部長</w:t>
      </w:r>
    </w:p>
    <w:p w14:paraId="054BA268" w14:textId="77777777" w:rsidR="003E747B" w:rsidRPr="00374C32" w:rsidRDefault="003E747B" w:rsidP="008A06B3">
      <w:pPr>
        <w:tabs>
          <w:tab w:val="num" w:pos="630"/>
        </w:tabs>
        <w:autoSpaceDE w:val="0"/>
        <w:autoSpaceDN w:val="0"/>
        <w:ind w:left="566" w:right="-2" w:hangingChars="206" w:hanging="566"/>
      </w:pPr>
    </w:p>
    <w:p w14:paraId="41A22C66" w14:textId="77777777" w:rsidR="003E747B" w:rsidRPr="00374C32" w:rsidRDefault="003E747B" w:rsidP="008A06B3">
      <w:pPr>
        <w:tabs>
          <w:tab w:val="num" w:pos="630"/>
        </w:tabs>
        <w:autoSpaceDE w:val="0"/>
        <w:autoSpaceDN w:val="0"/>
        <w:ind w:left="566" w:right="-2" w:hangingChars="206" w:hanging="566"/>
      </w:pPr>
    </w:p>
    <w:p w14:paraId="058E1CE0" w14:textId="77777777" w:rsidR="003E747B" w:rsidRPr="00374C32" w:rsidRDefault="003E747B" w:rsidP="00CE7768">
      <w:pPr>
        <w:tabs>
          <w:tab w:val="num" w:pos="630"/>
        </w:tabs>
        <w:autoSpaceDE w:val="0"/>
        <w:autoSpaceDN w:val="0"/>
        <w:ind w:right="-2"/>
      </w:pPr>
      <w:r>
        <w:rPr>
          <w:rFonts w:hint="eastAsia"/>
          <w:u w:val="single"/>
        </w:rPr>
        <w:t>５</w:t>
      </w:r>
      <w:r w:rsidRPr="00374C32">
        <w:rPr>
          <w:rFonts w:hint="eastAsia"/>
          <w:u w:val="single"/>
        </w:rPr>
        <w:t xml:space="preserve">　</w:t>
      </w:r>
      <w:r w:rsidRPr="0076727B">
        <w:rPr>
          <w:noProof/>
          <w:u w:val="single"/>
        </w:rPr>
        <w:t>横田　実議員</w:t>
      </w:r>
      <w:r>
        <w:rPr>
          <w:noProof/>
        </w:rPr>
        <w:t>（一括質問）</w:t>
      </w:r>
    </w:p>
    <w:p w14:paraId="37F66C5B" w14:textId="77777777" w:rsidR="003E747B" w:rsidRPr="00374C32" w:rsidRDefault="003E747B" w:rsidP="00CE7768">
      <w:pPr>
        <w:tabs>
          <w:tab w:val="num" w:pos="630"/>
        </w:tabs>
        <w:autoSpaceDE w:val="0"/>
        <w:autoSpaceDN w:val="0"/>
        <w:ind w:leftChars="100" w:left="550" w:hangingChars="100" w:hanging="275"/>
      </w:pPr>
      <w:r>
        <w:rPr>
          <w:noProof/>
        </w:rPr>
        <w:t>１　消防団の活動場所の確保と現業事務所の今後の工事及び活用について</w:t>
      </w:r>
    </w:p>
    <w:p w14:paraId="03A7B4A1" w14:textId="77777777" w:rsidR="003E747B" w:rsidRDefault="003E747B" w:rsidP="00E054E5">
      <w:pPr>
        <w:autoSpaceDE w:val="0"/>
        <w:autoSpaceDN w:val="0"/>
        <w:ind w:leftChars="200" w:left="550" w:firstLineChars="100" w:firstLine="275"/>
        <w:rPr>
          <w:noProof/>
        </w:rPr>
      </w:pPr>
      <w:r>
        <w:rPr>
          <w:noProof/>
        </w:rPr>
        <w:t>現業事務所敷地内の活用に関しては、令和６年第１回市議会定例会において、老朽化の対応を踏まえた今後の活用方針について一般質問させていただいた後、同年第４回市議会定例会では、その後の活用方針や現業事務所の解体スケジュール等についてお聞きし、現業事務所の解体に関しては令和７年度に実施設計、令和８年度に解体工事を行う予定でいるとの答弁を頂きました。</w:t>
      </w:r>
    </w:p>
    <w:p w14:paraId="53C94899" w14:textId="77777777" w:rsidR="003E747B" w:rsidRDefault="003E747B" w:rsidP="00E054E5">
      <w:pPr>
        <w:autoSpaceDE w:val="0"/>
        <w:autoSpaceDN w:val="0"/>
        <w:ind w:leftChars="200" w:left="550" w:firstLineChars="100" w:firstLine="275"/>
        <w:rPr>
          <w:noProof/>
        </w:rPr>
      </w:pPr>
      <w:r>
        <w:rPr>
          <w:noProof/>
        </w:rPr>
        <w:lastRenderedPageBreak/>
        <w:t>現業事務所敷地内には、水防・防災ステーションのほか、各課が所有する倉庫が置かれているほか、災害対応業務を行うための資機材などもあるため、今後の活用方針については、市役所関係機関の意見や要望を踏まえ、調整していく必要があるものと認識しています。</w:t>
      </w:r>
    </w:p>
    <w:p w14:paraId="6BF2F3B1" w14:textId="77777777" w:rsidR="003E747B" w:rsidRDefault="003E747B" w:rsidP="00E054E5">
      <w:pPr>
        <w:autoSpaceDE w:val="0"/>
        <w:autoSpaceDN w:val="0"/>
        <w:ind w:leftChars="200" w:left="550" w:firstLineChars="100" w:firstLine="275"/>
        <w:rPr>
          <w:noProof/>
        </w:rPr>
      </w:pPr>
      <w:r>
        <w:rPr>
          <w:noProof/>
        </w:rPr>
        <w:t>一方で、現業事務所敷地内は消防団の訓練場所として重要な場所であることは、これまでにも意見要望させていただいたところですが、その消防団が、昨年10月に実施された「東京都消防操法大会」において、都内の強豪消防団を抑え、府中市消防団では初となる優勝を飾る快挙を成し遂げました。出場した消防団の中には、常に成績上位の実績がある消防団が複数出場しており、この中で優勝を勝ち取るのは並大抵の努力ではなく、府中市消防団の輝かしい功績に敬意を表すところです。</w:t>
      </w:r>
    </w:p>
    <w:p w14:paraId="627BAC88" w14:textId="77777777" w:rsidR="003E747B" w:rsidRDefault="003E747B" w:rsidP="00E054E5">
      <w:pPr>
        <w:autoSpaceDE w:val="0"/>
        <w:autoSpaceDN w:val="0"/>
        <w:ind w:leftChars="200" w:left="550" w:firstLineChars="100" w:firstLine="275"/>
        <w:rPr>
          <w:noProof/>
        </w:rPr>
      </w:pPr>
      <w:r>
        <w:rPr>
          <w:noProof/>
        </w:rPr>
        <w:t>また、今回出場した府中市消防団第11分団は、今年10月31日に予定されている「全国消防操法大会」に東京都代表として出場することとなりますが、この全国大会には、府中市消防団はもとより、府中市、府中消防署、消防団関係者などが一丸となって訓練を積み重ね、府中市消防団に新たな歴史を刻んでいただきたいと切に願っているところです。</w:t>
      </w:r>
    </w:p>
    <w:p w14:paraId="3D96D884" w14:textId="77777777" w:rsidR="003E747B" w:rsidRDefault="003E747B" w:rsidP="003C4E22">
      <w:pPr>
        <w:autoSpaceDE w:val="0"/>
        <w:autoSpaceDN w:val="0"/>
        <w:ind w:leftChars="200" w:left="550" w:firstLineChars="100" w:firstLine="275"/>
      </w:pPr>
      <w:r>
        <w:rPr>
          <w:noProof/>
        </w:rPr>
        <w:t>そこで、今回の一般質問では、現業事務所敷地内の解体工事と、消防団が訓練場所として使用するスペースの影響についてお聞きします。</w:t>
      </w:r>
    </w:p>
    <w:p w14:paraId="5EFD0423" w14:textId="77777777" w:rsidR="003E747B" w:rsidRDefault="003E747B" w:rsidP="00E054E5">
      <w:pPr>
        <w:autoSpaceDE w:val="0"/>
        <w:autoSpaceDN w:val="0"/>
        <w:ind w:leftChars="200" w:left="825" w:hangingChars="100" w:hanging="275"/>
        <w:rPr>
          <w:noProof/>
        </w:rPr>
      </w:pPr>
      <w:r>
        <w:rPr>
          <w:rFonts w:hint="eastAsia"/>
          <w:noProof/>
        </w:rPr>
        <w:t>⑴　府中市消防団が東京都消防操法大会へ出場に向け、現業事務所敷地内において訓練を実施した場所及びスケジュールについて教えてください。</w:t>
      </w:r>
    </w:p>
    <w:p w14:paraId="2B9497CB" w14:textId="77777777" w:rsidR="003E747B" w:rsidRDefault="003E747B" w:rsidP="00E054E5">
      <w:pPr>
        <w:autoSpaceDE w:val="0"/>
        <w:autoSpaceDN w:val="0"/>
        <w:ind w:leftChars="200" w:left="825" w:hangingChars="100" w:hanging="275"/>
        <w:rPr>
          <w:noProof/>
        </w:rPr>
      </w:pPr>
      <w:r>
        <w:rPr>
          <w:rFonts w:hint="eastAsia"/>
          <w:noProof/>
        </w:rPr>
        <w:t>⑵　全国消防操法大会に向けた訓練スケジュールと、訓練実施に伴い今後調整が必要な案件があれば教えてください。</w:t>
      </w:r>
    </w:p>
    <w:p w14:paraId="7E9021DB" w14:textId="77777777" w:rsidR="003E747B" w:rsidRDefault="003E747B" w:rsidP="00E054E5">
      <w:pPr>
        <w:autoSpaceDE w:val="0"/>
        <w:autoSpaceDN w:val="0"/>
        <w:ind w:leftChars="200" w:left="825" w:hangingChars="100" w:hanging="275"/>
        <w:rPr>
          <w:noProof/>
        </w:rPr>
      </w:pPr>
      <w:r>
        <w:rPr>
          <w:rFonts w:hint="eastAsia"/>
          <w:noProof/>
        </w:rPr>
        <w:t>⑶　現業事務所の解体工事に係る実施設計を踏まえた令和８年度の工事スケジュールについて教えてください。</w:t>
      </w:r>
    </w:p>
    <w:p w14:paraId="7A6FC9F6" w14:textId="77777777" w:rsidR="003E747B" w:rsidRDefault="003E747B" w:rsidP="003C4E22">
      <w:pPr>
        <w:autoSpaceDE w:val="0"/>
        <w:autoSpaceDN w:val="0"/>
        <w:ind w:leftChars="200" w:left="825" w:hangingChars="100" w:hanging="275"/>
      </w:pPr>
      <w:r>
        <w:rPr>
          <w:rFonts w:hint="eastAsia"/>
          <w:noProof/>
        </w:rPr>
        <w:t>⑷　工事を進めるに当たり、課題や検討事項があれば教えてください。</w:t>
      </w:r>
    </w:p>
    <w:p w14:paraId="2DA3E8DD" w14:textId="77777777" w:rsidR="003E747B" w:rsidRDefault="003E747B" w:rsidP="003C4E22">
      <w:pPr>
        <w:autoSpaceDE w:val="0"/>
        <w:autoSpaceDN w:val="0"/>
        <w:ind w:leftChars="200" w:left="550" w:right="-2" w:firstLineChars="100" w:firstLine="275"/>
        <w:rPr>
          <w:noProof/>
        </w:rPr>
      </w:pPr>
      <w:r>
        <w:rPr>
          <w:noProof/>
        </w:rPr>
        <w:t>〔答弁〕</w:t>
      </w:r>
      <w:r>
        <w:rPr>
          <w:rFonts w:hint="eastAsia"/>
          <w:noProof/>
        </w:rPr>
        <w:t>市長・担当部長</w:t>
      </w:r>
    </w:p>
    <w:p w14:paraId="042941ED" w14:textId="77777777" w:rsidR="003E747B" w:rsidRPr="00CE7768" w:rsidRDefault="003E747B" w:rsidP="008A06B3">
      <w:pPr>
        <w:tabs>
          <w:tab w:val="num" w:pos="630"/>
        </w:tabs>
        <w:autoSpaceDE w:val="0"/>
        <w:autoSpaceDN w:val="0"/>
        <w:ind w:left="550" w:hangingChars="200" w:hanging="550"/>
      </w:pPr>
    </w:p>
    <w:p w14:paraId="3DD2DA32" w14:textId="77777777" w:rsidR="003E747B" w:rsidRPr="00374C32" w:rsidRDefault="003E747B" w:rsidP="008A06B3">
      <w:pPr>
        <w:tabs>
          <w:tab w:val="num" w:pos="630"/>
        </w:tabs>
        <w:autoSpaceDE w:val="0"/>
        <w:autoSpaceDN w:val="0"/>
        <w:ind w:left="550" w:hangingChars="200" w:hanging="550"/>
      </w:pPr>
    </w:p>
    <w:p w14:paraId="5D097360" w14:textId="77777777" w:rsidR="003E747B" w:rsidRPr="00374C32" w:rsidRDefault="003E747B" w:rsidP="00CE7768">
      <w:pPr>
        <w:tabs>
          <w:tab w:val="num" w:pos="630"/>
        </w:tabs>
        <w:autoSpaceDE w:val="0"/>
        <w:autoSpaceDN w:val="0"/>
        <w:ind w:right="-2"/>
      </w:pPr>
      <w:r>
        <w:rPr>
          <w:rFonts w:hint="eastAsia"/>
          <w:u w:val="single"/>
        </w:rPr>
        <w:t>６</w:t>
      </w:r>
      <w:r w:rsidRPr="00374C32">
        <w:rPr>
          <w:rFonts w:hint="eastAsia"/>
          <w:u w:val="single"/>
        </w:rPr>
        <w:t xml:space="preserve">　</w:t>
      </w:r>
      <w:r w:rsidRPr="0076727B">
        <w:rPr>
          <w:noProof/>
          <w:u w:val="single"/>
        </w:rPr>
        <w:t>秋山としゆき議員</w:t>
      </w:r>
      <w:r>
        <w:rPr>
          <w:noProof/>
        </w:rPr>
        <w:t>（一問一答・全て答弁）</w:t>
      </w:r>
    </w:p>
    <w:p w14:paraId="4E9C0117" w14:textId="77777777" w:rsidR="003E747B" w:rsidRPr="00374C32" w:rsidRDefault="003E747B" w:rsidP="00CE7768">
      <w:pPr>
        <w:tabs>
          <w:tab w:val="num" w:pos="630"/>
        </w:tabs>
        <w:autoSpaceDE w:val="0"/>
        <w:autoSpaceDN w:val="0"/>
        <w:ind w:leftChars="100" w:left="550" w:hangingChars="100" w:hanging="275"/>
      </w:pPr>
      <w:r>
        <w:rPr>
          <w:noProof/>
        </w:rPr>
        <w:t>１　本市の不登校対策と効果について</w:t>
      </w:r>
    </w:p>
    <w:p w14:paraId="51E2B9AE" w14:textId="77777777" w:rsidR="003E747B" w:rsidRDefault="003E747B" w:rsidP="00E054E5">
      <w:pPr>
        <w:autoSpaceDE w:val="0"/>
        <w:autoSpaceDN w:val="0"/>
        <w:ind w:leftChars="200" w:left="550" w:firstLineChars="100" w:firstLine="275"/>
        <w:rPr>
          <w:noProof/>
        </w:rPr>
      </w:pPr>
      <w:r>
        <w:rPr>
          <w:noProof/>
        </w:rPr>
        <w:t>文部科学省の調査では、登校したくてもできない状況にある不登校児童・生徒数は、毎年のように過去最多を更新し続けています。年間30日以上欠席した者等という定義の不登校児童・生徒だけではなく、定義上は当てはまらなくても同様の悩みを抱え不登校傾向にある児童・生徒も多く存在する現状であると認識しています。</w:t>
      </w:r>
    </w:p>
    <w:p w14:paraId="01FA1863" w14:textId="77777777" w:rsidR="003E747B" w:rsidRDefault="003E747B" w:rsidP="003C4E22">
      <w:pPr>
        <w:autoSpaceDE w:val="0"/>
        <w:autoSpaceDN w:val="0"/>
        <w:ind w:leftChars="200" w:left="550" w:firstLineChars="100" w:firstLine="275"/>
      </w:pPr>
      <w:r>
        <w:rPr>
          <w:noProof/>
        </w:rPr>
        <w:t>本市の小学校では、不登校児童の出現率は増加傾向にあり、将来の中学</w:t>
      </w:r>
      <w:r>
        <w:rPr>
          <w:noProof/>
        </w:rPr>
        <w:lastRenderedPageBreak/>
        <w:t>校の不登校数増につながることが懸念され、中学校においても東京都の不登校出現率と同水準で増加傾向にあります。その対策として、不登校の未然防止、学校による迅速な初期対応と的確な支援、そして長期化した際の教育環境の保障など、不登校となる要因が多様化する中、不登校児童・生徒に対する様々な支援と対策を進めてこられたと認識しておりますので、以下質問をさせていただきます。</w:t>
      </w:r>
    </w:p>
    <w:p w14:paraId="72864F13" w14:textId="77777777" w:rsidR="003E747B" w:rsidRDefault="003E747B" w:rsidP="003C4E22">
      <w:pPr>
        <w:autoSpaceDE w:val="0"/>
        <w:autoSpaceDN w:val="0"/>
        <w:ind w:leftChars="200" w:left="825" w:hangingChars="100" w:hanging="275"/>
      </w:pPr>
      <w:r>
        <w:rPr>
          <w:noProof/>
        </w:rPr>
        <w:t>①　不登校児童・生徒の状況や取組、成果について伺います。</w:t>
      </w:r>
    </w:p>
    <w:p w14:paraId="25948631" w14:textId="77777777" w:rsidR="003E747B" w:rsidRDefault="003E747B" w:rsidP="003C4E22">
      <w:pPr>
        <w:autoSpaceDE w:val="0"/>
        <w:autoSpaceDN w:val="0"/>
        <w:ind w:leftChars="200" w:left="550" w:right="-2" w:firstLineChars="100" w:firstLine="275"/>
        <w:rPr>
          <w:noProof/>
        </w:rPr>
      </w:pPr>
      <w:r>
        <w:rPr>
          <w:noProof/>
        </w:rPr>
        <w:t>〔答弁〕教育長・担当部長</w:t>
      </w:r>
    </w:p>
    <w:p w14:paraId="4DECBAC6" w14:textId="77777777" w:rsidR="003E747B" w:rsidRDefault="003E747B" w:rsidP="00E054E5">
      <w:pPr>
        <w:tabs>
          <w:tab w:val="num" w:pos="630"/>
        </w:tabs>
        <w:autoSpaceDE w:val="0"/>
        <w:autoSpaceDN w:val="0"/>
        <w:ind w:leftChars="100" w:left="550" w:hangingChars="100" w:hanging="275"/>
        <w:rPr>
          <w:noProof/>
        </w:rPr>
      </w:pPr>
    </w:p>
    <w:p w14:paraId="0DC627E2" w14:textId="77777777" w:rsidR="003E747B" w:rsidRPr="00374C32" w:rsidRDefault="003E747B" w:rsidP="003C4E22">
      <w:pPr>
        <w:tabs>
          <w:tab w:val="num" w:pos="630"/>
        </w:tabs>
        <w:autoSpaceDE w:val="0"/>
        <w:autoSpaceDN w:val="0"/>
        <w:ind w:leftChars="100" w:left="550" w:hangingChars="100" w:hanging="275"/>
      </w:pPr>
      <w:r>
        <w:rPr>
          <w:noProof/>
        </w:rPr>
        <w:t>２　本市の地域医療における物価高騰の影響について</w:t>
      </w:r>
    </w:p>
    <w:p w14:paraId="05F4B670" w14:textId="77777777" w:rsidR="003E747B" w:rsidRDefault="003E747B" w:rsidP="00E054E5">
      <w:pPr>
        <w:autoSpaceDE w:val="0"/>
        <w:autoSpaceDN w:val="0"/>
        <w:ind w:leftChars="200" w:left="550" w:firstLineChars="100" w:firstLine="275"/>
        <w:rPr>
          <w:noProof/>
        </w:rPr>
      </w:pPr>
      <w:r>
        <w:rPr>
          <w:noProof/>
        </w:rPr>
        <w:t>全国的に問題となっている病院経営の悪化については、24時間体制で救急患者を受け入れる二次救急医療機関であった武蔵野市「吉祥寺南病院」の突然の診療休止は代表的な例であると思います。</w:t>
      </w:r>
    </w:p>
    <w:p w14:paraId="1807960C" w14:textId="77777777" w:rsidR="003E747B" w:rsidRDefault="003E747B" w:rsidP="003C4E22">
      <w:pPr>
        <w:autoSpaceDE w:val="0"/>
        <w:autoSpaceDN w:val="0"/>
        <w:ind w:leftChars="200" w:left="550" w:firstLineChars="100" w:firstLine="275"/>
        <w:rPr>
          <w:noProof/>
        </w:rPr>
      </w:pPr>
      <w:r>
        <w:rPr>
          <w:noProof/>
        </w:rPr>
        <w:t>地域医療を支えてきた医療機関の休止は、住民の地域医療に対する不安だけではなく、自然災害発災時の医療救護に対しても影響を及ぼすことになります。多くの病院が深刻な経営難にある中、本市の医療機関についても、物価の高騰と人材確保等により大きな影響を受けていると聞いております。厚生労働省の「医療介護等支援パッケージ」及び「重点支援地方交付税」を通じ、市区町村に対して財政的支援が行われていることを踏まえ、以下質問させていただきます。</w:t>
      </w:r>
    </w:p>
    <w:p w14:paraId="7613F60A" w14:textId="77777777" w:rsidR="003E747B" w:rsidRDefault="003E747B" w:rsidP="003C4E22">
      <w:pPr>
        <w:autoSpaceDE w:val="0"/>
        <w:autoSpaceDN w:val="0"/>
        <w:ind w:leftChars="200" w:left="825" w:hangingChars="100" w:hanging="275"/>
        <w:rPr>
          <w:noProof/>
        </w:rPr>
      </w:pPr>
      <w:r>
        <w:rPr>
          <w:noProof/>
        </w:rPr>
        <w:t>①　本市の地域医療の現状について伺います。</w:t>
      </w:r>
    </w:p>
    <w:p w14:paraId="76D2D9DC" w14:textId="77777777" w:rsidR="003E747B" w:rsidRPr="00374C32" w:rsidRDefault="003E747B" w:rsidP="003C4E22">
      <w:pPr>
        <w:autoSpaceDE w:val="0"/>
        <w:autoSpaceDN w:val="0"/>
        <w:ind w:leftChars="200" w:left="550" w:right="-2" w:firstLineChars="100" w:firstLine="275"/>
      </w:pPr>
      <w:r>
        <w:rPr>
          <w:noProof/>
        </w:rPr>
        <w:t>〔答弁〕担当部長</w:t>
      </w:r>
    </w:p>
    <w:p w14:paraId="11FCD36C" w14:textId="77777777" w:rsidR="003E747B" w:rsidRDefault="003E747B" w:rsidP="00E054E5">
      <w:pPr>
        <w:tabs>
          <w:tab w:val="num" w:pos="630"/>
        </w:tabs>
        <w:autoSpaceDE w:val="0"/>
        <w:autoSpaceDN w:val="0"/>
        <w:ind w:leftChars="100" w:left="550" w:hangingChars="100" w:hanging="275"/>
        <w:rPr>
          <w:noProof/>
        </w:rPr>
      </w:pPr>
    </w:p>
    <w:p w14:paraId="2B478B83" w14:textId="77777777" w:rsidR="003E747B" w:rsidRPr="00374C32" w:rsidRDefault="003E747B" w:rsidP="003C4E22">
      <w:pPr>
        <w:tabs>
          <w:tab w:val="num" w:pos="630"/>
        </w:tabs>
        <w:autoSpaceDE w:val="0"/>
        <w:autoSpaceDN w:val="0"/>
        <w:ind w:leftChars="100" w:left="550" w:hangingChars="100" w:hanging="275"/>
      </w:pPr>
      <w:r>
        <w:rPr>
          <w:noProof/>
        </w:rPr>
        <w:t>３　東府中２号踏切等の安全対策について～東府中駅周辺のまちづくり（その３）～</w:t>
      </w:r>
    </w:p>
    <w:p w14:paraId="72BFD9AF" w14:textId="77777777" w:rsidR="003E747B" w:rsidRDefault="003E747B" w:rsidP="00E054E5">
      <w:pPr>
        <w:autoSpaceDE w:val="0"/>
        <w:autoSpaceDN w:val="0"/>
        <w:ind w:leftChars="200" w:left="550" w:firstLineChars="100" w:firstLine="275"/>
        <w:rPr>
          <w:noProof/>
        </w:rPr>
      </w:pPr>
      <w:r>
        <w:rPr>
          <w:noProof/>
        </w:rPr>
        <w:t>令和元年の死亡事故をはじめ踏切内の接触事故が数件発生している「東府中２号踏切」については、鉄道会社等による安全対策が進められてきました。しかし、都道を斜めに通るレールによる自転車のスリップ事故は数多く発生している状況にあり、東府中１号踏切では渡り切れない高齢者の方を目にすることもあります。また近隣の踏切でも事故が発生している事実があることを踏まえると、鉄道立体化事業が根本的な解決策であると思います。</w:t>
      </w:r>
    </w:p>
    <w:p w14:paraId="450EF826" w14:textId="77777777" w:rsidR="003E747B" w:rsidRDefault="003E747B" w:rsidP="00E054E5">
      <w:pPr>
        <w:autoSpaceDE w:val="0"/>
        <w:autoSpaceDN w:val="0"/>
        <w:ind w:leftChars="200" w:left="550" w:firstLineChars="100" w:firstLine="275"/>
        <w:rPr>
          <w:noProof/>
        </w:rPr>
      </w:pPr>
      <w:r>
        <w:rPr>
          <w:noProof/>
        </w:rPr>
        <w:t>しかし、都内には約1,040か所の踏切が存在し、ピーク時の１時間当たりの遮断時間が40分以上に及ぶ「開かずの踏切」は約290か所に上ると言われており、開かずの踏切に該当しない「東府中２号踏切」周辺の鉄道立体化の実現に向けては、多くの課題もあり長い時間を要すると思っています。</w:t>
      </w:r>
    </w:p>
    <w:p w14:paraId="6A52A118" w14:textId="77777777" w:rsidR="003E747B" w:rsidRDefault="003E747B" w:rsidP="00E054E5">
      <w:pPr>
        <w:autoSpaceDE w:val="0"/>
        <w:autoSpaceDN w:val="0"/>
        <w:ind w:leftChars="200" w:left="550" w:firstLineChars="100" w:firstLine="275"/>
        <w:rPr>
          <w:noProof/>
        </w:rPr>
      </w:pPr>
      <w:r>
        <w:rPr>
          <w:noProof/>
        </w:rPr>
        <w:lastRenderedPageBreak/>
        <w:t>この東府中駅周辺の鉄道立体化に向けた中長期的な取組と、危険な「東府中２号踏切」の安全対策は切り離して考えていかなければならないと感じております。</w:t>
      </w:r>
    </w:p>
    <w:p w14:paraId="7EFB0702" w14:textId="77777777" w:rsidR="003E747B" w:rsidRDefault="003E747B" w:rsidP="003C4E22">
      <w:pPr>
        <w:autoSpaceDE w:val="0"/>
        <w:autoSpaceDN w:val="0"/>
        <w:ind w:leftChars="200" w:left="550" w:firstLineChars="100" w:firstLine="275"/>
        <w:rPr>
          <w:noProof/>
        </w:rPr>
      </w:pPr>
      <w:r>
        <w:rPr>
          <w:noProof/>
        </w:rPr>
        <w:t>そこで、改めて鉄道立体化についての市のお考えと安全対策について以下質問をさせていただきます。</w:t>
      </w:r>
    </w:p>
    <w:p w14:paraId="7F48CA23" w14:textId="77777777" w:rsidR="003E747B" w:rsidRDefault="003E747B" w:rsidP="003C4E22">
      <w:pPr>
        <w:autoSpaceDE w:val="0"/>
        <w:autoSpaceDN w:val="0"/>
        <w:ind w:leftChars="200" w:left="825" w:hangingChars="100" w:hanging="275"/>
      </w:pPr>
      <w:r>
        <w:rPr>
          <w:noProof/>
        </w:rPr>
        <w:t>①　東府中駅周辺の鉄道立体化について市のお考えを伺います。</w:t>
      </w:r>
    </w:p>
    <w:p w14:paraId="267FAF01" w14:textId="77777777" w:rsidR="003E747B" w:rsidRPr="00374C32" w:rsidRDefault="003E747B" w:rsidP="003C4E22">
      <w:pPr>
        <w:autoSpaceDE w:val="0"/>
        <w:autoSpaceDN w:val="0"/>
        <w:ind w:leftChars="200" w:left="550" w:right="-2" w:firstLineChars="100" w:firstLine="275"/>
      </w:pPr>
      <w:r>
        <w:rPr>
          <w:noProof/>
        </w:rPr>
        <w:t>〔答弁〕担当部長</w:t>
      </w:r>
    </w:p>
    <w:p w14:paraId="0B6990CF" w14:textId="77777777" w:rsidR="003E747B" w:rsidRPr="00CE7768" w:rsidRDefault="003E747B" w:rsidP="008A06B3">
      <w:pPr>
        <w:autoSpaceDE w:val="0"/>
        <w:autoSpaceDN w:val="0"/>
        <w:ind w:left="566" w:right="-2" w:hangingChars="206" w:hanging="566"/>
      </w:pPr>
    </w:p>
    <w:p w14:paraId="6BE507B3" w14:textId="77777777" w:rsidR="003E747B" w:rsidRPr="00374C32" w:rsidRDefault="003E747B" w:rsidP="008A06B3">
      <w:pPr>
        <w:tabs>
          <w:tab w:val="num" w:pos="630"/>
        </w:tabs>
        <w:autoSpaceDE w:val="0"/>
        <w:autoSpaceDN w:val="0"/>
        <w:ind w:left="566" w:right="-2" w:hangingChars="206" w:hanging="566"/>
        <w:rPr>
          <w:u w:val="single"/>
        </w:rPr>
      </w:pPr>
    </w:p>
    <w:p w14:paraId="4C654833" w14:textId="77777777" w:rsidR="003E747B" w:rsidRPr="00374C32" w:rsidRDefault="003E747B" w:rsidP="00CE7768">
      <w:pPr>
        <w:tabs>
          <w:tab w:val="num" w:pos="630"/>
        </w:tabs>
        <w:autoSpaceDE w:val="0"/>
        <w:autoSpaceDN w:val="0"/>
        <w:ind w:right="-2"/>
      </w:pPr>
      <w:r>
        <w:rPr>
          <w:rFonts w:hint="eastAsia"/>
          <w:u w:val="single"/>
        </w:rPr>
        <w:t>７</w:t>
      </w:r>
      <w:r w:rsidRPr="00374C32">
        <w:rPr>
          <w:rFonts w:hint="eastAsia"/>
          <w:u w:val="single"/>
        </w:rPr>
        <w:t xml:space="preserve">　</w:t>
      </w:r>
      <w:r w:rsidRPr="0076727B">
        <w:rPr>
          <w:noProof/>
          <w:u w:val="single"/>
        </w:rPr>
        <w:t>そなえ邦彦議員</w:t>
      </w:r>
      <w:r>
        <w:rPr>
          <w:noProof/>
        </w:rPr>
        <w:t>（一括質問）</w:t>
      </w:r>
    </w:p>
    <w:p w14:paraId="648FB533" w14:textId="77777777" w:rsidR="003E747B" w:rsidRPr="00374C32" w:rsidRDefault="003E747B" w:rsidP="00CE7768">
      <w:pPr>
        <w:tabs>
          <w:tab w:val="num" w:pos="630"/>
        </w:tabs>
        <w:autoSpaceDE w:val="0"/>
        <w:autoSpaceDN w:val="0"/>
        <w:ind w:leftChars="100" w:left="550" w:hangingChars="100" w:hanging="275"/>
      </w:pPr>
      <w:r>
        <w:rPr>
          <w:noProof/>
        </w:rPr>
        <w:t>１　府中市の下水道の老朽化対策について</w:t>
      </w:r>
    </w:p>
    <w:p w14:paraId="78275C36" w14:textId="77777777" w:rsidR="003E747B" w:rsidRDefault="003E747B" w:rsidP="00E054E5">
      <w:pPr>
        <w:autoSpaceDE w:val="0"/>
        <w:autoSpaceDN w:val="0"/>
        <w:ind w:leftChars="200" w:left="550" w:firstLineChars="100" w:firstLine="275"/>
        <w:rPr>
          <w:noProof/>
        </w:rPr>
      </w:pPr>
      <w:r>
        <w:rPr>
          <w:noProof/>
        </w:rPr>
        <w:t>埼玉県八潮市の道路陥没事故を受け、国土交通省は下水道法を改正し、下水道の老朽化の状態を診断する新指標を導入するなど、定期調査を強化する方針を固めたということであります。</w:t>
      </w:r>
    </w:p>
    <w:p w14:paraId="19097908" w14:textId="77777777" w:rsidR="003E747B" w:rsidRDefault="003E747B" w:rsidP="00E054E5">
      <w:pPr>
        <w:autoSpaceDE w:val="0"/>
        <w:autoSpaceDN w:val="0"/>
        <w:ind w:leftChars="200" w:left="550" w:firstLineChars="100" w:firstLine="275"/>
        <w:rPr>
          <w:noProof/>
        </w:rPr>
      </w:pPr>
      <w:r>
        <w:rPr>
          <w:noProof/>
        </w:rPr>
        <w:t>対象を陥没リスクの高い管路だけでなく、事故時の社会的影響が大きい重要管路にも拡大していくことです。</w:t>
      </w:r>
    </w:p>
    <w:p w14:paraId="1B74F3A9" w14:textId="77777777" w:rsidR="003E747B" w:rsidRDefault="003E747B" w:rsidP="00E054E5">
      <w:pPr>
        <w:autoSpaceDE w:val="0"/>
        <w:autoSpaceDN w:val="0"/>
        <w:ind w:leftChars="200" w:left="550" w:firstLineChars="100" w:firstLine="275"/>
        <w:rPr>
          <w:noProof/>
        </w:rPr>
      </w:pPr>
      <w:r>
        <w:rPr>
          <w:noProof/>
        </w:rPr>
        <w:t>現行の定期調査は腐食の恐れが大きい管路を対象に５年に１回以上の頻度で行われているとのことです。</w:t>
      </w:r>
    </w:p>
    <w:p w14:paraId="70B4665F" w14:textId="77777777" w:rsidR="003E747B" w:rsidRDefault="003E747B" w:rsidP="00E054E5">
      <w:pPr>
        <w:autoSpaceDE w:val="0"/>
        <w:autoSpaceDN w:val="0"/>
        <w:ind w:leftChars="200" w:left="550" w:firstLineChars="100" w:firstLine="275"/>
        <w:rPr>
          <w:noProof/>
        </w:rPr>
      </w:pPr>
      <w:r>
        <w:rPr>
          <w:noProof/>
        </w:rPr>
        <w:t>また、調査対象も拡大して、事故時の社会的影響が大きい重要管路も10年に１回以上の調査を求めているとのことです。</w:t>
      </w:r>
    </w:p>
    <w:p w14:paraId="53C82B65" w14:textId="77777777" w:rsidR="003E747B" w:rsidRDefault="003E747B" w:rsidP="003C4E22">
      <w:pPr>
        <w:autoSpaceDE w:val="0"/>
        <w:autoSpaceDN w:val="0"/>
        <w:ind w:leftChars="200" w:left="550" w:firstLineChars="100" w:firstLine="275"/>
      </w:pPr>
      <w:r>
        <w:rPr>
          <w:noProof/>
        </w:rPr>
        <w:t>府中市も道路陥没事故等がないように定期的な点検を徹底して行うべきだと思います。</w:t>
      </w:r>
    </w:p>
    <w:p w14:paraId="41359649" w14:textId="77777777" w:rsidR="003E747B" w:rsidRDefault="003E747B" w:rsidP="00E054E5">
      <w:pPr>
        <w:autoSpaceDE w:val="0"/>
        <w:autoSpaceDN w:val="0"/>
        <w:ind w:leftChars="200" w:left="825" w:hangingChars="100" w:hanging="275"/>
        <w:rPr>
          <w:noProof/>
        </w:rPr>
      </w:pPr>
      <w:r>
        <w:rPr>
          <w:noProof/>
        </w:rPr>
        <w:t>ア　過去に、下水道管に起因する道路等での陥没事故はありましたか。</w:t>
      </w:r>
    </w:p>
    <w:p w14:paraId="3FD34B22" w14:textId="77777777" w:rsidR="003E747B" w:rsidRDefault="003E747B" w:rsidP="00E054E5">
      <w:pPr>
        <w:autoSpaceDE w:val="0"/>
        <w:autoSpaceDN w:val="0"/>
        <w:ind w:leftChars="200" w:left="825" w:hangingChars="100" w:hanging="275"/>
        <w:rPr>
          <w:noProof/>
        </w:rPr>
      </w:pPr>
      <w:r>
        <w:rPr>
          <w:noProof/>
        </w:rPr>
        <w:t>イ　下水道管の定期点検・調査はどれぐらいの頻度で行われていますか。また、点検はどのような方法で行われていますか。</w:t>
      </w:r>
    </w:p>
    <w:p w14:paraId="27F61E4F" w14:textId="77777777" w:rsidR="003E747B" w:rsidRDefault="003E747B" w:rsidP="003C4E22">
      <w:pPr>
        <w:autoSpaceDE w:val="0"/>
        <w:autoSpaceDN w:val="0"/>
        <w:ind w:leftChars="200" w:left="825" w:hangingChars="100" w:hanging="275"/>
      </w:pPr>
      <w:r>
        <w:rPr>
          <w:noProof/>
        </w:rPr>
        <w:t>ウ　異常が認められた場合の対策指針等はありますか。</w:t>
      </w:r>
    </w:p>
    <w:p w14:paraId="27F59711" w14:textId="77777777" w:rsidR="003E747B" w:rsidRDefault="003E747B" w:rsidP="003C4E22">
      <w:pPr>
        <w:autoSpaceDE w:val="0"/>
        <w:autoSpaceDN w:val="0"/>
        <w:ind w:leftChars="200" w:left="550" w:right="-2" w:firstLineChars="100" w:firstLine="275"/>
        <w:rPr>
          <w:noProof/>
        </w:rPr>
      </w:pPr>
      <w:r>
        <w:rPr>
          <w:noProof/>
        </w:rPr>
        <w:t>〔答弁〕担当部長</w:t>
      </w:r>
    </w:p>
    <w:p w14:paraId="13B11CE7" w14:textId="77777777" w:rsidR="003E747B" w:rsidRDefault="003E747B" w:rsidP="00E054E5">
      <w:pPr>
        <w:tabs>
          <w:tab w:val="num" w:pos="630"/>
        </w:tabs>
        <w:autoSpaceDE w:val="0"/>
        <w:autoSpaceDN w:val="0"/>
        <w:ind w:leftChars="100" w:left="550" w:hangingChars="100" w:hanging="275"/>
        <w:rPr>
          <w:noProof/>
        </w:rPr>
      </w:pPr>
    </w:p>
    <w:p w14:paraId="0CAE8677" w14:textId="77777777" w:rsidR="003E747B" w:rsidRPr="00374C32" w:rsidRDefault="003E747B" w:rsidP="003C4E22">
      <w:pPr>
        <w:tabs>
          <w:tab w:val="num" w:pos="630"/>
        </w:tabs>
        <w:autoSpaceDE w:val="0"/>
        <w:autoSpaceDN w:val="0"/>
        <w:ind w:leftChars="100" w:left="550" w:hangingChars="100" w:hanging="275"/>
      </w:pPr>
      <w:r>
        <w:rPr>
          <w:noProof/>
        </w:rPr>
        <w:t>２　府中市の空き家対策について</w:t>
      </w:r>
    </w:p>
    <w:p w14:paraId="1E692DB8" w14:textId="77777777" w:rsidR="003E747B" w:rsidRDefault="003E747B" w:rsidP="00E054E5">
      <w:pPr>
        <w:autoSpaceDE w:val="0"/>
        <w:autoSpaceDN w:val="0"/>
        <w:ind w:leftChars="200" w:left="550" w:firstLineChars="100" w:firstLine="275"/>
        <w:rPr>
          <w:noProof/>
        </w:rPr>
      </w:pPr>
      <w:r>
        <w:rPr>
          <w:noProof/>
        </w:rPr>
        <w:t>人口減少や単身高齢者の増加などを背景に、空き家や集合住宅の空き部屋が増え続けております。</w:t>
      </w:r>
    </w:p>
    <w:p w14:paraId="440B9EF2" w14:textId="77777777" w:rsidR="003E747B" w:rsidRDefault="003E747B" w:rsidP="00E054E5">
      <w:pPr>
        <w:autoSpaceDE w:val="0"/>
        <w:autoSpaceDN w:val="0"/>
        <w:ind w:leftChars="200" w:left="550" w:firstLineChars="100" w:firstLine="275"/>
        <w:rPr>
          <w:noProof/>
        </w:rPr>
      </w:pPr>
      <w:r>
        <w:rPr>
          <w:noProof/>
        </w:rPr>
        <w:t>放置された空き家は、老朽化による倒壊や火災リスクが高まるほか、ごみの不法投棄など治安悪化の要因になりかねない状況です。</w:t>
      </w:r>
    </w:p>
    <w:p w14:paraId="0CDD7F1C" w14:textId="77777777" w:rsidR="003E747B" w:rsidRDefault="003E747B" w:rsidP="00E054E5">
      <w:pPr>
        <w:autoSpaceDE w:val="0"/>
        <w:autoSpaceDN w:val="0"/>
        <w:ind w:leftChars="200" w:left="550" w:firstLineChars="100" w:firstLine="275"/>
        <w:rPr>
          <w:noProof/>
        </w:rPr>
      </w:pPr>
      <w:r>
        <w:rPr>
          <w:noProof/>
        </w:rPr>
        <w:t>各自治体では空き家を利用して様々な事業を行っております。</w:t>
      </w:r>
    </w:p>
    <w:p w14:paraId="28621CCE" w14:textId="77777777" w:rsidR="003E747B" w:rsidRDefault="003E747B" w:rsidP="003C4E22">
      <w:pPr>
        <w:autoSpaceDE w:val="0"/>
        <w:autoSpaceDN w:val="0"/>
        <w:ind w:leftChars="200" w:left="550" w:firstLineChars="100" w:firstLine="275"/>
        <w:rPr>
          <w:noProof/>
        </w:rPr>
      </w:pPr>
      <w:r>
        <w:rPr>
          <w:noProof/>
        </w:rPr>
        <w:t>府中市でも様々な対策を行っていることと思いますが、改めて、市としての空き家対策について伺います。</w:t>
      </w:r>
    </w:p>
    <w:p w14:paraId="56F7D730" w14:textId="77777777" w:rsidR="003E747B" w:rsidRDefault="003E747B" w:rsidP="00E054E5">
      <w:pPr>
        <w:autoSpaceDE w:val="0"/>
        <w:autoSpaceDN w:val="0"/>
        <w:ind w:leftChars="200" w:left="825" w:hangingChars="100" w:hanging="275"/>
        <w:rPr>
          <w:noProof/>
        </w:rPr>
      </w:pPr>
      <w:r>
        <w:rPr>
          <w:noProof/>
        </w:rPr>
        <w:lastRenderedPageBreak/>
        <w:t>ア　市の空き家や空き部屋の状況はどうですか。</w:t>
      </w:r>
    </w:p>
    <w:p w14:paraId="7D0729CB" w14:textId="77777777" w:rsidR="003E747B" w:rsidRDefault="003E747B" w:rsidP="00E054E5">
      <w:pPr>
        <w:autoSpaceDE w:val="0"/>
        <w:autoSpaceDN w:val="0"/>
        <w:ind w:leftChars="200" w:left="825" w:hangingChars="100" w:hanging="275"/>
        <w:rPr>
          <w:noProof/>
        </w:rPr>
      </w:pPr>
      <w:r>
        <w:rPr>
          <w:noProof/>
        </w:rPr>
        <w:t>イ　過去５年間の状況をお知らせください。</w:t>
      </w:r>
    </w:p>
    <w:p w14:paraId="16DB5D64" w14:textId="77777777" w:rsidR="003E747B" w:rsidRDefault="003E747B" w:rsidP="00E054E5">
      <w:pPr>
        <w:autoSpaceDE w:val="0"/>
        <w:autoSpaceDN w:val="0"/>
        <w:ind w:leftChars="200" w:left="825" w:hangingChars="100" w:hanging="275"/>
        <w:rPr>
          <w:noProof/>
        </w:rPr>
      </w:pPr>
      <w:r>
        <w:rPr>
          <w:noProof/>
        </w:rPr>
        <w:t>ウ　空き家の所有者への連絡はどのようにしていますか。</w:t>
      </w:r>
    </w:p>
    <w:p w14:paraId="789A768E" w14:textId="77777777" w:rsidR="003E747B" w:rsidRDefault="003E747B" w:rsidP="00E054E5">
      <w:pPr>
        <w:autoSpaceDE w:val="0"/>
        <w:autoSpaceDN w:val="0"/>
        <w:ind w:leftChars="200" w:left="825" w:hangingChars="100" w:hanging="275"/>
        <w:rPr>
          <w:noProof/>
        </w:rPr>
      </w:pPr>
      <w:r>
        <w:rPr>
          <w:noProof/>
        </w:rPr>
        <w:t>エ　国の動き等についてお知らせください。</w:t>
      </w:r>
    </w:p>
    <w:p w14:paraId="58C30C63" w14:textId="77777777" w:rsidR="003E747B" w:rsidRDefault="003E747B" w:rsidP="003C4E22">
      <w:pPr>
        <w:autoSpaceDE w:val="0"/>
        <w:autoSpaceDN w:val="0"/>
        <w:ind w:leftChars="200" w:left="825" w:hangingChars="100" w:hanging="275"/>
        <w:rPr>
          <w:noProof/>
        </w:rPr>
      </w:pPr>
      <w:r>
        <w:rPr>
          <w:noProof/>
        </w:rPr>
        <w:t>オ　市としての対策はどうしていますか。</w:t>
      </w:r>
    </w:p>
    <w:p w14:paraId="4DBF13E5" w14:textId="77777777" w:rsidR="003E747B" w:rsidRPr="00374C32" w:rsidRDefault="003E747B" w:rsidP="003C4E22">
      <w:pPr>
        <w:autoSpaceDE w:val="0"/>
        <w:autoSpaceDN w:val="0"/>
        <w:ind w:leftChars="200" w:left="550" w:right="-2" w:firstLineChars="100" w:firstLine="275"/>
      </w:pPr>
      <w:r>
        <w:rPr>
          <w:noProof/>
        </w:rPr>
        <w:t>〔答弁〕担当部長</w:t>
      </w:r>
    </w:p>
    <w:p w14:paraId="366B218B" w14:textId="77777777" w:rsidR="003E747B" w:rsidRPr="00CE7768" w:rsidRDefault="003E747B" w:rsidP="008A06B3">
      <w:pPr>
        <w:tabs>
          <w:tab w:val="num" w:pos="630"/>
        </w:tabs>
        <w:autoSpaceDE w:val="0"/>
        <w:autoSpaceDN w:val="0"/>
        <w:ind w:left="566" w:right="-2" w:hangingChars="206" w:hanging="566"/>
      </w:pPr>
    </w:p>
    <w:p w14:paraId="46F293CF" w14:textId="77777777" w:rsidR="003E747B" w:rsidRPr="00374C32" w:rsidRDefault="003E747B" w:rsidP="008A06B3">
      <w:pPr>
        <w:autoSpaceDE w:val="0"/>
        <w:autoSpaceDN w:val="0"/>
        <w:ind w:right="-2"/>
      </w:pPr>
    </w:p>
    <w:p w14:paraId="631D3C85" w14:textId="77777777" w:rsidR="003E747B" w:rsidRPr="00374C32" w:rsidRDefault="003E747B" w:rsidP="00CE7768">
      <w:pPr>
        <w:tabs>
          <w:tab w:val="num" w:pos="630"/>
        </w:tabs>
        <w:autoSpaceDE w:val="0"/>
        <w:autoSpaceDN w:val="0"/>
        <w:ind w:right="-2"/>
      </w:pPr>
      <w:r>
        <w:rPr>
          <w:rFonts w:hint="eastAsia"/>
          <w:u w:val="single"/>
        </w:rPr>
        <w:t>８</w:t>
      </w:r>
      <w:r w:rsidRPr="00374C32">
        <w:rPr>
          <w:rFonts w:hint="eastAsia"/>
          <w:u w:val="single"/>
        </w:rPr>
        <w:t xml:space="preserve">　</w:t>
      </w:r>
      <w:r w:rsidRPr="0076727B">
        <w:rPr>
          <w:noProof/>
          <w:u w:val="single"/>
        </w:rPr>
        <w:t>野口なかお議員</w:t>
      </w:r>
      <w:r>
        <w:rPr>
          <w:noProof/>
        </w:rPr>
        <w:t>（一問一答）</w:t>
      </w:r>
    </w:p>
    <w:p w14:paraId="73A7AFBA" w14:textId="77777777" w:rsidR="003E747B" w:rsidRPr="00374C32" w:rsidRDefault="003E747B" w:rsidP="00CE7768">
      <w:pPr>
        <w:tabs>
          <w:tab w:val="num" w:pos="630"/>
        </w:tabs>
        <w:autoSpaceDE w:val="0"/>
        <w:autoSpaceDN w:val="0"/>
        <w:ind w:leftChars="100" w:left="550" w:hangingChars="100" w:hanging="275"/>
      </w:pPr>
      <w:r>
        <w:rPr>
          <w:noProof/>
        </w:rPr>
        <w:t>１　外国人についての府中市の見解</w:t>
      </w:r>
    </w:p>
    <w:p w14:paraId="030D649D" w14:textId="77777777" w:rsidR="003E747B" w:rsidRDefault="003E747B" w:rsidP="00E054E5">
      <w:pPr>
        <w:autoSpaceDE w:val="0"/>
        <w:autoSpaceDN w:val="0"/>
        <w:ind w:leftChars="200" w:left="550" w:firstLineChars="100" w:firstLine="275"/>
        <w:rPr>
          <w:noProof/>
        </w:rPr>
      </w:pPr>
      <w:r>
        <w:rPr>
          <w:noProof/>
        </w:rPr>
        <w:t>今回の衆議院選挙でも対立や分断や差別が横行するのではないかと個人的に心配しています。</w:t>
      </w:r>
    </w:p>
    <w:p w14:paraId="33D9A032" w14:textId="77777777" w:rsidR="003E747B" w:rsidRDefault="003E747B" w:rsidP="00E054E5">
      <w:pPr>
        <w:autoSpaceDE w:val="0"/>
        <w:autoSpaceDN w:val="0"/>
        <w:ind w:leftChars="200" w:left="550" w:firstLineChars="100" w:firstLine="275"/>
        <w:rPr>
          <w:noProof/>
        </w:rPr>
      </w:pPr>
      <w:r>
        <w:rPr>
          <w:noProof/>
        </w:rPr>
        <w:t>そこで、外国人についての府中市の見解をお伺いします。</w:t>
      </w:r>
    </w:p>
    <w:p w14:paraId="3EE36ABE" w14:textId="3E39D12D" w:rsidR="003E747B" w:rsidRDefault="003E747B" w:rsidP="00E054E5">
      <w:pPr>
        <w:autoSpaceDE w:val="0"/>
        <w:autoSpaceDN w:val="0"/>
        <w:ind w:leftChars="200" w:left="550" w:firstLineChars="100" w:firstLine="275"/>
        <w:rPr>
          <w:noProof/>
        </w:rPr>
      </w:pPr>
      <w:r>
        <w:rPr>
          <w:noProof/>
        </w:rPr>
        <w:t>府中市には東京</w:t>
      </w:r>
      <w:r w:rsidR="00585208">
        <w:rPr>
          <w:rFonts w:hint="eastAsia"/>
          <w:noProof/>
        </w:rPr>
        <w:t>外国語</w:t>
      </w:r>
      <w:r>
        <w:rPr>
          <w:noProof/>
        </w:rPr>
        <w:t>大学と東京農工大学という２つの国立大学があります。</w:t>
      </w:r>
    </w:p>
    <w:p w14:paraId="3582DDEE" w14:textId="77777777" w:rsidR="003E747B" w:rsidRDefault="003E747B" w:rsidP="003C4E22">
      <w:pPr>
        <w:autoSpaceDE w:val="0"/>
        <w:autoSpaceDN w:val="0"/>
        <w:ind w:leftChars="200" w:left="550" w:firstLineChars="100" w:firstLine="275"/>
      </w:pPr>
      <w:r>
        <w:rPr>
          <w:noProof/>
        </w:rPr>
        <w:t>そのような背景があり、府中市は多文化共生に力を入れている市として知られていますが、</w:t>
      </w:r>
    </w:p>
    <w:p w14:paraId="7888C44E" w14:textId="77777777" w:rsidR="003E747B" w:rsidRDefault="003E747B" w:rsidP="00E054E5">
      <w:pPr>
        <w:autoSpaceDE w:val="0"/>
        <w:autoSpaceDN w:val="0"/>
        <w:ind w:leftChars="200" w:left="825" w:hangingChars="100" w:hanging="275"/>
        <w:rPr>
          <w:noProof/>
        </w:rPr>
      </w:pPr>
      <w:r>
        <w:rPr>
          <w:noProof/>
        </w:rPr>
        <w:t>ア　府中市は外国人住民と外国人観光客についてどのように考えているか教えてください。</w:t>
      </w:r>
    </w:p>
    <w:p w14:paraId="31DFE42A" w14:textId="77777777" w:rsidR="003E747B" w:rsidRDefault="003E747B" w:rsidP="003C4E22">
      <w:pPr>
        <w:autoSpaceDE w:val="0"/>
        <w:autoSpaceDN w:val="0"/>
        <w:ind w:leftChars="200" w:left="825" w:hangingChars="100" w:hanging="275"/>
      </w:pPr>
      <w:r>
        <w:rPr>
          <w:noProof/>
        </w:rPr>
        <w:t>イ　また2023年度から2025年度の府中市在住の外国人数と外国人観光客数を教えてください。</w:t>
      </w:r>
    </w:p>
    <w:p w14:paraId="7540F499" w14:textId="77777777" w:rsidR="003E747B" w:rsidRDefault="003E747B" w:rsidP="003C4E22">
      <w:pPr>
        <w:autoSpaceDE w:val="0"/>
        <w:autoSpaceDN w:val="0"/>
        <w:ind w:leftChars="200" w:left="550" w:right="-2" w:firstLineChars="100" w:firstLine="275"/>
        <w:rPr>
          <w:noProof/>
        </w:rPr>
      </w:pPr>
      <w:r>
        <w:rPr>
          <w:noProof/>
        </w:rPr>
        <w:t>〔答弁〕市長</w:t>
      </w:r>
    </w:p>
    <w:p w14:paraId="57F48D83" w14:textId="77777777" w:rsidR="003E747B" w:rsidRPr="00374C32" w:rsidRDefault="003E747B" w:rsidP="008A06B3">
      <w:pPr>
        <w:tabs>
          <w:tab w:val="num" w:pos="630"/>
        </w:tabs>
        <w:autoSpaceDE w:val="0"/>
        <w:autoSpaceDN w:val="0"/>
        <w:ind w:right="-2"/>
      </w:pPr>
    </w:p>
    <w:p w14:paraId="5BE5C536" w14:textId="77777777" w:rsidR="003E747B" w:rsidRPr="00374C32" w:rsidRDefault="003E747B" w:rsidP="008A06B3">
      <w:pPr>
        <w:tabs>
          <w:tab w:val="num" w:pos="630"/>
        </w:tabs>
        <w:autoSpaceDE w:val="0"/>
        <w:autoSpaceDN w:val="0"/>
        <w:ind w:right="-2"/>
      </w:pPr>
    </w:p>
    <w:p w14:paraId="18CB94AB" w14:textId="77777777" w:rsidR="003E747B" w:rsidRPr="00374C32" w:rsidRDefault="003E747B" w:rsidP="00CE7768">
      <w:pPr>
        <w:tabs>
          <w:tab w:val="num" w:pos="630"/>
        </w:tabs>
        <w:autoSpaceDE w:val="0"/>
        <w:autoSpaceDN w:val="0"/>
        <w:ind w:right="-2"/>
      </w:pPr>
      <w:r>
        <w:rPr>
          <w:rFonts w:hint="eastAsia"/>
          <w:u w:val="single"/>
        </w:rPr>
        <w:t>９</w:t>
      </w:r>
      <w:r w:rsidRPr="00374C32">
        <w:rPr>
          <w:rFonts w:hint="eastAsia"/>
          <w:u w:val="single"/>
        </w:rPr>
        <w:t xml:space="preserve">　</w:t>
      </w:r>
      <w:r w:rsidRPr="0076727B">
        <w:rPr>
          <w:noProof/>
          <w:u w:val="single"/>
        </w:rPr>
        <w:t>えもとひろあき議員</w:t>
      </w:r>
      <w:r>
        <w:rPr>
          <w:noProof/>
        </w:rPr>
        <w:t>（一括質問）</w:t>
      </w:r>
    </w:p>
    <w:p w14:paraId="551314C0" w14:textId="77777777" w:rsidR="003E747B" w:rsidRPr="00374C32" w:rsidRDefault="003E747B" w:rsidP="00CE7768">
      <w:pPr>
        <w:tabs>
          <w:tab w:val="num" w:pos="630"/>
        </w:tabs>
        <w:autoSpaceDE w:val="0"/>
        <w:autoSpaceDN w:val="0"/>
        <w:ind w:leftChars="100" w:left="550" w:hangingChars="100" w:hanging="275"/>
      </w:pPr>
      <w:r>
        <w:rPr>
          <w:noProof/>
        </w:rPr>
        <w:t>１　府中市における非常用発電設備の運用について</w:t>
      </w:r>
    </w:p>
    <w:p w14:paraId="580FDF2B" w14:textId="77777777" w:rsidR="003E747B" w:rsidRDefault="003E747B" w:rsidP="00E054E5">
      <w:pPr>
        <w:autoSpaceDE w:val="0"/>
        <w:autoSpaceDN w:val="0"/>
        <w:ind w:leftChars="200" w:left="550" w:firstLineChars="100" w:firstLine="275"/>
        <w:rPr>
          <w:noProof/>
        </w:rPr>
      </w:pPr>
      <w:r>
        <w:rPr>
          <w:noProof/>
        </w:rPr>
        <w:t>近年、日本では地震や台風、豪雨など大規模な自然災害が頻発しており、指定避難所や庁舎などその機能を維持することが極めて重要な課題となっています。</w:t>
      </w:r>
    </w:p>
    <w:p w14:paraId="73F15128" w14:textId="77777777" w:rsidR="003E747B" w:rsidRDefault="003E747B" w:rsidP="00E054E5">
      <w:pPr>
        <w:autoSpaceDE w:val="0"/>
        <w:autoSpaceDN w:val="0"/>
        <w:ind w:leftChars="200" w:left="550" w:firstLineChars="100" w:firstLine="275"/>
        <w:rPr>
          <w:noProof/>
        </w:rPr>
      </w:pPr>
      <w:r>
        <w:rPr>
          <w:noProof/>
        </w:rPr>
        <w:t>避難所運営を見ましても長期間にわたる停電が発生する広域災害では非常用発電機の稼働状況が避難生活に深刻な影響を及ぼすことは明白です。</w:t>
      </w:r>
    </w:p>
    <w:p w14:paraId="0BC351E3" w14:textId="77777777" w:rsidR="003E747B" w:rsidRDefault="003E747B" w:rsidP="00E054E5">
      <w:pPr>
        <w:autoSpaceDE w:val="0"/>
        <w:autoSpaceDN w:val="0"/>
        <w:ind w:leftChars="200" w:left="550" w:firstLineChars="100" w:firstLine="275"/>
        <w:rPr>
          <w:noProof/>
        </w:rPr>
      </w:pPr>
      <w:r>
        <w:rPr>
          <w:noProof/>
        </w:rPr>
        <w:t>非常用発電設備が正常に作動しなければ医療機器や空調も止まり、高齢者や乳幼児の命が危険にさらされることになります。</w:t>
      </w:r>
    </w:p>
    <w:p w14:paraId="5F2929BC" w14:textId="77777777" w:rsidR="003E747B" w:rsidRDefault="003E747B" w:rsidP="00E054E5">
      <w:pPr>
        <w:autoSpaceDE w:val="0"/>
        <w:autoSpaceDN w:val="0"/>
        <w:ind w:leftChars="200" w:left="550" w:firstLineChars="100" w:firstLine="275"/>
        <w:rPr>
          <w:noProof/>
        </w:rPr>
      </w:pPr>
      <w:r>
        <w:rPr>
          <w:noProof/>
        </w:rPr>
        <w:t>つまり非常用発電設備は市民の命と行政機能を支える基幹インフラであり、その適切な運用、維持管理は災害時の生命線です。</w:t>
      </w:r>
    </w:p>
    <w:p w14:paraId="4932FAF2" w14:textId="77777777" w:rsidR="003E747B" w:rsidRDefault="003E747B" w:rsidP="00E054E5">
      <w:pPr>
        <w:autoSpaceDE w:val="0"/>
        <w:autoSpaceDN w:val="0"/>
        <w:ind w:leftChars="200" w:left="550" w:firstLineChars="100" w:firstLine="275"/>
        <w:rPr>
          <w:noProof/>
        </w:rPr>
      </w:pPr>
      <w:r>
        <w:rPr>
          <w:noProof/>
        </w:rPr>
        <w:t>非常用発電設備については国の防災指針や内閣府の手引き「大規模災害</w:t>
      </w:r>
      <w:r>
        <w:rPr>
          <w:noProof/>
        </w:rPr>
        <w:lastRenderedPageBreak/>
        <w:t>発生時における地方公共団体の業務継続の手引き」など、様々なガイドラインでも重要視されており、地方公共団体は非常用発電設備を整備すること、72時間は外部の供給なしに電源が確保できるよう、燃料の備蓄や、平常時からの点検や訓練を実施すること、また燃料販売事業者と燃料の優先供給に関する協定を締結することなど、災害対応に支障が出ないよう準備することが望ましいとされています。</w:t>
      </w:r>
    </w:p>
    <w:p w14:paraId="43D1F419" w14:textId="77777777" w:rsidR="003E747B" w:rsidRDefault="003E747B" w:rsidP="00E054E5">
      <w:pPr>
        <w:autoSpaceDE w:val="0"/>
        <w:autoSpaceDN w:val="0"/>
        <w:ind w:leftChars="200" w:left="550" w:firstLineChars="100" w:firstLine="275"/>
        <w:rPr>
          <w:noProof/>
        </w:rPr>
      </w:pPr>
      <w:r>
        <w:rPr>
          <w:noProof/>
        </w:rPr>
        <w:t>南海トラフ、首都直下地震など大きな被害が想定されている以上、市としても災害発生後、救助活動が優先される72時間、つまり３日間をしのぐように対策をしなければなりません。</w:t>
      </w:r>
    </w:p>
    <w:p w14:paraId="688E4948" w14:textId="77777777" w:rsidR="003E747B" w:rsidRDefault="003E747B" w:rsidP="00E054E5">
      <w:pPr>
        <w:autoSpaceDE w:val="0"/>
        <w:autoSpaceDN w:val="0"/>
        <w:ind w:leftChars="200" w:left="550" w:firstLineChars="100" w:firstLine="275"/>
        <w:rPr>
          <w:noProof/>
        </w:rPr>
      </w:pPr>
      <w:r>
        <w:rPr>
          <w:noProof/>
        </w:rPr>
        <w:t>府中市では一次避難所として市立小・中学校、郷土の森総合体育館が指定をされており、市庁舎についても災害時、行政機能が機能しないという事態を避けるため、非常用発電設備が整備されているかと思います。</w:t>
      </w:r>
    </w:p>
    <w:p w14:paraId="359E4612" w14:textId="77777777" w:rsidR="003E747B" w:rsidRDefault="003E747B" w:rsidP="00E054E5">
      <w:pPr>
        <w:autoSpaceDE w:val="0"/>
        <w:autoSpaceDN w:val="0"/>
        <w:ind w:leftChars="200" w:left="550" w:firstLineChars="100" w:firstLine="275"/>
        <w:rPr>
          <w:noProof/>
        </w:rPr>
      </w:pPr>
      <w:r>
        <w:rPr>
          <w:noProof/>
        </w:rPr>
        <w:t>この非常用発電設備を稼働させるためには燃料が必要ですが、過去の災害、被災した自治体の事例では燃料由来の起動不良や途中停止などが報告されています。</w:t>
      </w:r>
    </w:p>
    <w:p w14:paraId="13F2DE22" w14:textId="77777777" w:rsidR="003E747B" w:rsidRDefault="003E747B" w:rsidP="003C4E22">
      <w:pPr>
        <w:autoSpaceDE w:val="0"/>
        <w:autoSpaceDN w:val="0"/>
        <w:ind w:leftChars="200" w:left="550" w:firstLineChars="100" w:firstLine="275"/>
      </w:pPr>
      <w:r>
        <w:rPr>
          <w:noProof/>
        </w:rPr>
        <w:t>府中市においても非常用発電設備の信頼性の確保は喫緊の防災課題と考え以下質問いたします。</w:t>
      </w:r>
    </w:p>
    <w:p w14:paraId="67407DAA" w14:textId="77777777" w:rsidR="003E747B" w:rsidRDefault="003E747B" w:rsidP="00E054E5">
      <w:pPr>
        <w:autoSpaceDE w:val="0"/>
        <w:autoSpaceDN w:val="0"/>
        <w:ind w:leftChars="200" w:left="825" w:hangingChars="100" w:hanging="275"/>
        <w:rPr>
          <w:noProof/>
        </w:rPr>
      </w:pPr>
      <w:r>
        <w:rPr>
          <w:rFonts w:hint="eastAsia"/>
          <w:noProof/>
        </w:rPr>
        <w:t>⑴　市立小・中学校は一次避難所に指定されていますが、災害時に備えた備蓄燃料の管理はどのように行っていますか。また、その管理要領について、他の自治体の状況と併せてお伺いします。</w:t>
      </w:r>
    </w:p>
    <w:p w14:paraId="3021CF41" w14:textId="77777777" w:rsidR="003E747B" w:rsidRDefault="003E747B" w:rsidP="00E054E5">
      <w:pPr>
        <w:autoSpaceDE w:val="0"/>
        <w:autoSpaceDN w:val="0"/>
        <w:ind w:leftChars="200" w:left="825" w:hangingChars="100" w:hanging="275"/>
        <w:rPr>
          <w:noProof/>
        </w:rPr>
      </w:pPr>
      <w:r>
        <w:rPr>
          <w:rFonts w:hint="eastAsia"/>
          <w:noProof/>
        </w:rPr>
        <w:t>⑵　避難生活が長引いた場合、体育館及び、その他スペースの空調、電気設備を稼働するための燃料確保が重要となりますが、事業者と燃料に関して締結している協定内容についてお伺いします。</w:t>
      </w:r>
    </w:p>
    <w:p w14:paraId="1C18CB0E" w14:textId="77777777" w:rsidR="003E747B" w:rsidRDefault="003E747B" w:rsidP="00E054E5">
      <w:pPr>
        <w:autoSpaceDE w:val="0"/>
        <w:autoSpaceDN w:val="0"/>
        <w:ind w:leftChars="200" w:left="825" w:hangingChars="100" w:hanging="275"/>
        <w:rPr>
          <w:noProof/>
        </w:rPr>
      </w:pPr>
      <w:r>
        <w:rPr>
          <w:rFonts w:hint="eastAsia"/>
          <w:noProof/>
        </w:rPr>
        <w:t>⑶　災害時に市立小・中学校で使用する非常用発電設備の点検方法、燃料の種類、交換時期及び、想定稼働日数についてお伺いします。</w:t>
      </w:r>
    </w:p>
    <w:p w14:paraId="7E3294C6" w14:textId="77777777" w:rsidR="003E747B" w:rsidRDefault="003E747B" w:rsidP="003C4E22">
      <w:pPr>
        <w:autoSpaceDE w:val="0"/>
        <w:autoSpaceDN w:val="0"/>
        <w:ind w:leftChars="200" w:left="825" w:hangingChars="100" w:hanging="275"/>
      </w:pPr>
      <w:r>
        <w:rPr>
          <w:rFonts w:hint="eastAsia"/>
          <w:noProof/>
        </w:rPr>
        <w:t>⑷　市庁舎における非常用発電設備の点検方法、燃料種類、交換時期及び、想定稼働日数についてお伺いします。</w:t>
      </w:r>
    </w:p>
    <w:p w14:paraId="75827513" w14:textId="77777777" w:rsidR="003E747B" w:rsidRDefault="003E747B" w:rsidP="003C4E22">
      <w:pPr>
        <w:autoSpaceDE w:val="0"/>
        <w:autoSpaceDN w:val="0"/>
        <w:ind w:leftChars="200" w:left="550" w:right="-2" w:firstLineChars="100" w:firstLine="275"/>
        <w:rPr>
          <w:noProof/>
        </w:rPr>
      </w:pPr>
      <w:r>
        <w:rPr>
          <w:noProof/>
        </w:rPr>
        <w:t>〔答弁〕</w:t>
      </w:r>
      <w:r>
        <w:rPr>
          <w:rFonts w:hint="eastAsia"/>
          <w:noProof/>
        </w:rPr>
        <w:t>担当部長</w:t>
      </w:r>
    </w:p>
    <w:p w14:paraId="28D25191" w14:textId="77777777" w:rsidR="003E747B" w:rsidRPr="00CE7768" w:rsidRDefault="003E747B" w:rsidP="008A06B3">
      <w:pPr>
        <w:tabs>
          <w:tab w:val="num" w:pos="630"/>
        </w:tabs>
        <w:autoSpaceDE w:val="0"/>
        <w:autoSpaceDN w:val="0"/>
        <w:ind w:right="-2"/>
      </w:pPr>
    </w:p>
    <w:p w14:paraId="278FDE4D" w14:textId="77777777" w:rsidR="003E747B" w:rsidRPr="00374C32" w:rsidRDefault="003E747B" w:rsidP="008A06B3">
      <w:pPr>
        <w:tabs>
          <w:tab w:val="num" w:pos="630"/>
        </w:tabs>
        <w:autoSpaceDE w:val="0"/>
        <w:autoSpaceDN w:val="0"/>
        <w:ind w:right="-2"/>
      </w:pPr>
    </w:p>
    <w:p w14:paraId="554FF368" w14:textId="77777777" w:rsidR="003E747B" w:rsidRPr="00374C32" w:rsidRDefault="003E747B" w:rsidP="00CE7768">
      <w:pPr>
        <w:tabs>
          <w:tab w:val="num" w:pos="630"/>
        </w:tabs>
        <w:autoSpaceDE w:val="0"/>
        <w:autoSpaceDN w:val="0"/>
        <w:ind w:right="-2"/>
      </w:pPr>
      <w:r>
        <w:rPr>
          <w:rFonts w:hint="eastAsia"/>
          <w:u w:val="single"/>
        </w:rPr>
        <w:t>10</w:t>
      </w:r>
      <w:r w:rsidRPr="00374C32">
        <w:rPr>
          <w:rFonts w:hint="eastAsia"/>
          <w:u w:val="single"/>
        </w:rPr>
        <w:t xml:space="preserve">　</w:t>
      </w:r>
      <w:r w:rsidRPr="0076727B">
        <w:rPr>
          <w:noProof/>
          <w:u w:val="single"/>
        </w:rPr>
        <w:t>大室はじめ議員</w:t>
      </w:r>
      <w:r>
        <w:rPr>
          <w:noProof/>
        </w:rPr>
        <w:t>（一括質問）</w:t>
      </w:r>
    </w:p>
    <w:p w14:paraId="7739C8E6" w14:textId="77777777" w:rsidR="003E747B" w:rsidRPr="00374C32" w:rsidRDefault="003E747B" w:rsidP="00CE7768">
      <w:pPr>
        <w:tabs>
          <w:tab w:val="num" w:pos="630"/>
        </w:tabs>
        <w:autoSpaceDE w:val="0"/>
        <w:autoSpaceDN w:val="0"/>
        <w:ind w:leftChars="100" w:left="550" w:hangingChars="100" w:hanging="275"/>
      </w:pPr>
      <w:r>
        <w:rPr>
          <w:noProof/>
        </w:rPr>
        <w:t>１　ふちゅＰａｙの導入状況と府中市の産業振興について</w:t>
      </w:r>
    </w:p>
    <w:p w14:paraId="7EDD23E0" w14:textId="77777777" w:rsidR="003E747B" w:rsidRDefault="003E747B" w:rsidP="00E054E5">
      <w:pPr>
        <w:autoSpaceDE w:val="0"/>
        <w:autoSpaceDN w:val="0"/>
        <w:ind w:leftChars="200" w:left="550" w:firstLineChars="100" w:firstLine="275"/>
        <w:rPr>
          <w:noProof/>
        </w:rPr>
      </w:pPr>
      <w:r>
        <w:rPr>
          <w:noProof/>
        </w:rPr>
        <w:t>府中市はむさし府中商工会議所を実施主体として、昨年12月１日からデジタル地域通貨「ふちゅＰａｙ」の運用を開始しました。地域経済の活性化、物価高騰に直面する地元商店街の応援、市民生活の利便性向上を目指したデジタル地域通貨であり、消費による所得の市外流出が大きい府中市</w:t>
      </w:r>
      <w:r>
        <w:rPr>
          <w:noProof/>
        </w:rPr>
        <w:lastRenderedPageBreak/>
        <w:t>の地域内経済循環を高め、持続的な地域経営を実現することが目的で導入されたわけで、待望のデジタル地域通貨がいよいよ府中市で運用開始されたことは、とても喜ばしく、感慨深いものがあります。</w:t>
      </w:r>
    </w:p>
    <w:p w14:paraId="04B64030" w14:textId="77777777" w:rsidR="003E747B" w:rsidRDefault="003E747B" w:rsidP="00E054E5">
      <w:pPr>
        <w:autoSpaceDE w:val="0"/>
        <w:autoSpaceDN w:val="0"/>
        <w:ind w:leftChars="200" w:left="550" w:firstLineChars="100" w:firstLine="275"/>
        <w:rPr>
          <w:noProof/>
        </w:rPr>
      </w:pPr>
      <w:r>
        <w:rPr>
          <w:noProof/>
        </w:rPr>
        <w:t>市内で生まれた所得を「ふちゅＰａｙ」を通じて市内で消費してもらうことを通じて、地域通貨による持続可能な循環モデルを構築するとともに、地域愛・地域意識を高め、府中市のより一層の経済発展を期待するものです。</w:t>
      </w:r>
    </w:p>
    <w:p w14:paraId="5EC935FF" w14:textId="77777777" w:rsidR="003E747B" w:rsidRDefault="003E747B" w:rsidP="00E054E5">
      <w:pPr>
        <w:autoSpaceDE w:val="0"/>
        <w:autoSpaceDN w:val="0"/>
        <w:ind w:leftChars="200" w:left="550" w:firstLineChars="100" w:firstLine="275"/>
        <w:rPr>
          <w:noProof/>
        </w:rPr>
      </w:pPr>
      <w:r>
        <w:rPr>
          <w:noProof/>
        </w:rPr>
        <w:t>また、府中市では、近年の物価高による市民生活への影響を踏まえ、政府の令和７年度補正予算に盛り込まれた「重点支援地方交付金」と、市独自の財源を活用し「プリペイド式ギフトカード」を配付する方針を決定しました。今定例会において、事業の実施に向けた必要経費を一般会計補正予算に計上されるとのことです。</w:t>
      </w:r>
    </w:p>
    <w:p w14:paraId="68295931" w14:textId="77777777" w:rsidR="003E747B" w:rsidRDefault="003E747B" w:rsidP="003C4E22">
      <w:pPr>
        <w:autoSpaceDE w:val="0"/>
        <w:autoSpaceDN w:val="0"/>
        <w:ind w:leftChars="200" w:left="550" w:firstLineChars="100" w:firstLine="275"/>
      </w:pPr>
      <w:r>
        <w:rPr>
          <w:noProof/>
        </w:rPr>
        <w:t>昨今の物価高騰といった社会背景を踏まえ、消費者としての市民、そして事業者としての市民といった両面の市民生活を守るという観点に立ち、府中市の産業振興により一層力を入れていただきたい、という立場から以下質問いたします。</w:t>
      </w:r>
    </w:p>
    <w:p w14:paraId="154F99AD" w14:textId="77777777" w:rsidR="003E747B" w:rsidRDefault="003E747B" w:rsidP="00E054E5">
      <w:pPr>
        <w:autoSpaceDE w:val="0"/>
        <w:autoSpaceDN w:val="0"/>
        <w:ind w:leftChars="200" w:left="825" w:hangingChars="100" w:hanging="275"/>
        <w:rPr>
          <w:noProof/>
        </w:rPr>
      </w:pPr>
      <w:r>
        <w:rPr>
          <w:rFonts w:hint="eastAsia"/>
          <w:noProof/>
        </w:rPr>
        <w:t>⑴　ふちゅＰａｙについて、アプリのダウンロード数、登録事業者数、チャージ金額、利用金額（チャージしたコイン、入手したポイント別に）について教えてください。</w:t>
      </w:r>
    </w:p>
    <w:p w14:paraId="29C73267" w14:textId="7202B674" w:rsidR="003E747B" w:rsidRDefault="003E747B" w:rsidP="00E054E5">
      <w:pPr>
        <w:autoSpaceDE w:val="0"/>
        <w:autoSpaceDN w:val="0"/>
        <w:ind w:leftChars="200" w:left="825" w:hangingChars="100" w:hanging="275"/>
        <w:rPr>
          <w:noProof/>
        </w:rPr>
      </w:pPr>
      <w:r>
        <w:rPr>
          <w:rFonts w:hint="eastAsia"/>
          <w:noProof/>
        </w:rPr>
        <w:t>⑵　ふちゅＰａｙが利用された主な業態について教えてください。</w:t>
      </w:r>
    </w:p>
    <w:p w14:paraId="59E567DE" w14:textId="640A07D0" w:rsidR="003E747B" w:rsidRDefault="003E747B" w:rsidP="00E054E5">
      <w:pPr>
        <w:autoSpaceDE w:val="0"/>
        <w:autoSpaceDN w:val="0"/>
        <w:ind w:leftChars="200" w:left="825" w:hangingChars="100" w:hanging="275"/>
        <w:rPr>
          <w:noProof/>
        </w:rPr>
      </w:pPr>
      <w:r>
        <w:rPr>
          <w:rFonts w:hint="eastAsia"/>
          <w:noProof/>
        </w:rPr>
        <w:t>⑶　ふちゅＰａｙの「</w:t>
      </w:r>
      <w:r>
        <w:rPr>
          <w:noProof/>
        </w:rPr>
        <w:t>30％ポイント還元キャンペーン」について、実施内容と、ポイントの発行金額の内訳、及び予算額に対しての達成率を教えてください。また、ポイント発行終了後、換金手数料０％の期間が終了した後に解約した事業者はそれぞれ何件ほどあったのか教えてください。</w:t>
      </w:r>
    </w:p>
    <w:p w14:paraId="50CE904E" w14:textId="77777777" w:rsidR="003E747B" w:rsidRDefault="003E747B" w:rsidP="00E054E5">
      <w:pPr>
        <w:autoSpaceDE w:val="0"/>
        <w:autoSpaceDN w:val="0"/>
        <w:ind w:leftChars="200" w:left="825" w:hangingChars="100" w:hanging="275"/>
        <w:rPr>
          <w:noProof/>
        </w:rPr>
      </w:pPr>
      <w:r>
        <w:rPr>
          <w:rFonts w:hint="eastAsia"/>
          <w:noProof/>
        </w:rPr>
        <w:t>⑷　プリペイド式ギフトカード配付について、事業の概要について教えてください。また媒体をプリペイド式カード形式に決定した経緯と、カードを発送する際の費用概算を教えてください。</w:t>
      </w:r>
    </w:p>
    <w:p w14:paraId="1F82E651" w14:textId="77777777" w:rsidR="003E747B" w:rsidRDefault="003E747B" w:rsidP="003C4E22">
      <w:pPr>
        <w:autoSpaceDE w:val="0"/>
        <w:autoSpaceDN w:val="0"/>
        <w:ind w:leftChars="200" w:left="825" w:hangingChars="100" w:hanging="275"/>
      </w:pPr>
      <w:r>
        <w:rPr>
          <w:rFonts w:hint="eastAsia"/>
          <w:noProof/>
        </w:rPr>
        <w:t>⑸　現在、府中市内事業者数は何件になるのか。過去の数字と比較して、市内事業者数がどのように変化しているのか推移を教えてください。また、把握しているようでしたら、近隣市の事業者数推移も教えてください。</w:t>
      </w:r>
    </w:p>
    <w:p w14:paraId="7BCA6D11" w14:textId="77777777" w:rsidR="003E747B" w:rsidRDefault="003E747B" w:rsidP="003C4E22">
      <w:pPr>
        <w:autoSpaceDE w:val="0"/>
        <w:autoSpaceDN w:val="0"/>
        <w:ind w:leftChars="200" w:left="550" w:right="-2" w:firstLineChars="100" w:firstLine="275"/>
        <w:rPr>
          <w:noProof/>
        </w:rPr>
      </w:pPr>
      <w:r>
        <w:rPr>
          <w:noProof/>
        </w:rPr>
        <w:t>〔答弁〕</w:t>
      </w:r>
      <w:r>
        <w:rPr>
          <w:rFonts w:hint="eastAsia"/>
          <w:noProof/>
        </w:rPr>
        <w:t>市長・担当部長</w:t>
      </w:r>
    </w:p>
    <w:p w14:paraId="1FC7157F" w14:textId="77777777" w:rsidR="003E747B" w:rsidRPr="00CE7768" w:rsidRDefault="003E747B" w:rsidP="008A06B3">
      <w:pPr>
        <w:tabs>
          <w:tab w:val="num" w:pos="630"/>
        </w:tabs>
        <w:autoSpaceDE w:val="0"/>
        <w:autoSpaceDN w:val="0"/>
        <w:ind w:right="-2"/>
      </w:pPr>
    </w:p>
    <w:p w14:paraId="33906767" w14:textId="77777777" w:rsidR="003E747B" w:rsidRDefault="003E747B" w:rsidP="008A06B3">
      <w:pPr>
        <w:tabs>
          <w:tab w:val="num" w:pos="630"/>
        </w:tabs>
        <w:autoSpaceDE w:val="0"/>
        <w:autoSpaceDN w:val="0"/>
        <w:ind w:right="-2"/>
      </w:pPr>
    </w:p>
    <w:p w14:paraId="45DBB216" w14:textId="77777777" w:rsidR="003E747B" w:rsidRPr="00CE7768" w:rsidRDefault="003E747B" w:rsidP="00CE7768">
      <w:pPr>
        <w:widowControl/>
        <w:jc w:val="left"/>
      </w:pPr>
      <w:r>
        <w:rPr>
          <w:rFonts w:hint="eastAsia"/>
          <w:u w:val="single"/>
        </w:rPr>
        <w:t>11</w:t>
      </w:r>
      <w:r w:rsidRPr="00CE7768">
        <w:rPr>
          <w:rFonts w:hint="eastAsia"/>
          <w:u w:val="single"/>
        </w:rPr>
        <w:t xml:space="preserve">　</w:t>
      </w:r>
      <w:r w:rsidRPr="0076727B">
        <w:rPr>
          <w:noProof/>
          <w:u w:val="single"/>
        </w:rPr>
        <w:t>稲津憲護議員</w:t>
      </w:r>
      <w:r>
        <w:rPr>
          <w:noProof/>
        </w:rPr>
        <w:t>（一問一答・１件のみ答弁）</w:t>
      </w:r>
    </w:p>
    <w:p w14:paraId="184BBD67" w14:textId="77777777" w:rsidR="003E747B" w:rsidRPr="00CE7768" w:rsidRDefault="003E747B" w:rsidP="00CE7768">
      <w:pPr>
        <w:tabs>
          <w:tab w:val="num" w:pos="630"/>
        </w:tabs>
        <w:autoSpaceDE w:val="0"/>
        <w:autoSpaceDN w:val="0"/>
        <w:ind w:leftChars="100" w:left="550" w:hangingChars="100" w:hanging="275"/>
      </w:pPr>
      <w:r>
        <w:rPr>
          <w:noProof/>
        </w:rPr>
        <w:t>１　風による困り事を解決しよう－できる備えを万全に－</w:t>
      </w:r>
    </w:p>
    <w:p w14:paraId="2CADCFDE" w14:textId="77777777" w:rsidR="003E747B" w:rsidRDefault="003E747B" w:rsidP="00E054E5">
      <w:pPr>
        <w:autoSpaceDE w:val="0"/>
        <w:autoSpaceDN w:val="0"/>
        <w:ind w:leftChars="200" w:left="550" w:firstLineChars="100" w:firstLine="275"/>
        <w:rPr>
          <w:noProof/>
        </w:rPr>
      </w:pPr>
      <w:r>
        <w:rPr>
          <w:noProof/>
        </w:rPr>
        <w:lastRenderedPageBreak/>
        <w:t>多くの方にとって、風の被害は台風によるものだと思われるかもしれませんが、近年は竜巻や突風への警戒情報が全国各地で発令されており、建物の損壊や人命に関わる事態も見聞きしています。</w:t>
      </w:r>
    </w:p>
    <w:p w14:paraId="230C3B03" w14:textId="77777777" w:rsidR="003E747B" w:rsidRDefault="003E747B" w:rsidP="00E054E5">
      <w:pPr>
        <w:autoSpaceDE w:val="0"/>
        <w:autoSpaceDN w:val="0"/>
        <w:ind w:leftChars="200" w:left="550" w:firstLineChars="100" w:firstLine="275"/>
        <w:rPr>
          <w:noProof/>
        </w:rPr>
      </w:pPr>
      <w:r>
        <w:rPr>
          <w:noProof/>
        </w:rPr>
        <w:t>風に関するヒヤリハットは身近に、かつ、ごく最近に発生しました。本年１月12日に、自宅近隣でどこからかポリバケツが突風で飛んでくる事案がありました。同日夜には、自宅横に停めていた自転車が突風で倒されました。幸いけが人は出ませんでしたが、私自身もこれらの出来事から、時季を問わず風に対する意識を強めるべきだと痛感しました。</w:t>
      </w:r>
    </w:p>
    <w:p w14:paraId="2740A0E2" w14:textId="77777777" w:rsidR="003E747B" w:rsidRDefault="003E747B" w:rsidP="003C4E22">
      <w:pPr>
        <w:autoSpaceDE w:val="0"/>
        <w:autoSpaceDN w:val="0"/>
        <w:ind w:leftChars="200" w:left="550" w:firstLineChars="100" w:firstLine="275"/>
      </w:pPr>
      <w:r>
        <w:rPr>
          <w:noProof/>
        </w:rPr>
        <w:t>そこで今回は、市が実際に講じている風対策や市民への呼びかけなどを「建物」と「建物以外」の２つの面から切り込んでいきます。その前に、増加する竜巻や突風への警戒情報についてお尋ねいたします。</w:t>
      </w:r>
    </w:p>
    <w:p w14:paraId="7568B9D1" w14:textId="77777777" w:rsidR="003E747B" w:rsidRDefault="003E747B" w:rsidP="003C4E22">
      <w:pPr>
        <w:autoSpaceDE w:val="0"/>
        <w:autoSpaceDN w:val="0"/>
        <w:ind w:leftChars="200" w:left="825" w:hangingChars="100" w:hanging="275"/>
      </w:pPr>
      <w:r>
        <w:rPr>
          <w:noProof/>
        </w:rPr>
        <w:t>Ａ　竜巻や突風への警戒情報が発令した際の市民への呼びかけと、こうした情報がない時点で市が行っている風対策の啓発活動について教えてください。</w:t>
      </w:r>
    </w:p>
    <w:p w14:paraId="4DAD7E36" w14:textId="77777777" w:rsidR="003E747B" w:rsidRDefault="003E747B" w:rsidP="003C4E22">
      <w:pPr>
        <w:autoSpaceDE w:val="0"/>
        <w:autoSpaceDN w:val="0"/>
        <w:ind w:leftChars="200" w:left="550" w:right="-2" w:firstLineChars="100" w:firstLine="275"/>
        <w:rPr>
          <w:noProof/>
        </w:rPr>
      </w:pPr>
      <w:r>
        <w:rPr>
          <w:noProof/>
        </w:rPr>
        <w:t>〔答弁〕市長・担当部長</w:t>
      </w:r>
    </w:p>
    <w:p w14:paraId="13CFBE0E" w14:textId="77777777" w:rsidR="003E747B" w:rsidRDefault="003E747B" w:rsidP="00E054E5">
      <w:pPr>
        <w:tabs>
          <w:tab w:val="num" w:pos="630"/>
        </w:tabs>
        <w:autoSpaceDE w:val="0"/>
        <w:autoSpaceDN w:val="0"/>
        <w:ind w:leftChars="100" w:left="550" w:hangingChars="100" w:hanging="275"/>
        <w:rPr>
          <w:noProof/>
        </w:rPr>
      </w:pPr>
    </w:p>
    <w:p w14:paraId="23BAC9CC" w14:textId="4632E617" w:rsidR="003E747B" w:rsidRPr="00374C32" w:rsidRDefault="003E747B" w:rsidP="003C4E22">
      <w:pPr>
        <w:tabs>
          <w:tab w:val="num" w:pos="630"/>
        </w:tabs>
        <w:autoSpaceDE w:val="0"/>
        <w:autoSpaceDN w:val="0"/>
        <w:ind w:leftChars="100" w:left="550" w:hangingChars="100" w:hanging="275"/>
      </w:pPr>
      <w:r>
        <w:rPr>
          <w:noProof/>
        </w:rPr>
        <w:t>２　犯罪被害者等支援の後押しを活かそう－警察庁の呼びかけを無駄にしないために－</w:t>
      </w:r>
    </w:p>
    <w:p w14:paraId="4FDC5F1D" w14:textId="77777777" w:rsidR="003E747B" w:rsidRDefault="003E747B" w:rsidP="00E054E5">
      <w:pPr>
        <w:autoSpaceDE w:val="0"/>
        <w:autoSpaceDN w:val="0"/>
        <w:ind w:leftChars="200" w:left="550" w:firstLineChars="100" w:firstLine="275"/>
        <w:rPr>
          <w:noProof/>
        </w:rPr>
      </w:pPr>
      <w:r>
        <w:rPr>
          <w:noProof/>
        </w:rPr>
        <w:t>2025年12月12日に『2025年版犯罪被害者白書（以下、今回の白書）』が警察庁より公表されました。これを受けて取材した朝日新聞によると、警察庁から「条例があると、行政の対応だけでなく民間の支援団体なども動きやすくなり、いっそうの支援につながる」との回答があり、「制定に向けて自治体を後押ししていく」との話もあったようです。</w:t>
      </w:r>
    </w:p>
    <w:p w14:paraId="5439CABA" w14:textId="77777777" w:rsidR="003E747B" w:rsidRDefault="003E747B" w:rsidP="00E054E5">
      <w:pPr>
        <w:autoSpaceDE w:val="0"/>
        <w:autoSpaceDN w:val="0"/>
        <w:ind w:leftChars="200" w:left="550" w:firstLineChars="100" w:firstLine="275"/>
        <w:rPr>
          <w:noProof/>
        </w:rPr>
      </w:pPr>
      <w:r>
        <w:rPr>
          <w:noProof/>
        </w:rPr>
        <w:t>今回の白書によると、全ての都道府県で犯罪被害者等支援条例が制定されていますが、自治体に目を向けると、全市町村で制定が実現しているのは埼玉県など15府県にとどまっています。市はこの結果を見て安心するのではなく、真摯に受け止めて「やるべきこと」を突き詰める必要があると考えています。警察庁からの後押しの言葉があればなおのことです。</w:t>
      </w:r>
    </w:p>
    <w:p w14:paraId="482330B0" w14:textId="77777777" w:rsidR="003E747B" w:rsidRDefault="003E747B" w:rsidP="003C4E22">
      <w:pPr>
        <w:autoSpaceDE w:val="0"/>
        <w:autoSpaceDN w:val="0"/>
        <w:ind w:leftChars="200" w:left="550" w:firstLineChars="100" w:firstLine="275"/>
        <w:rPr>
          <w:noProof/>
        </w:rPr>
      </w:pPr>
      <w:r>
        <w:rPr>
          <w:noProof/>
        </w:rPr>
        <w:t>そこで今回は、警察庁の発表を受けての市の見解と、犯罪被害者等支援の輪を作る方策についてお尋ねします。</w:t>
      </w:r>
    </w:p>
    <w:p w14:paraId="090FB817" w14:textId="77777777" w:rsidR="003E747B" w:rsidRDefault="003E747B" w:rsidP="003C4E22">
      <w:pPr>
        <w:autoSpaceDE w:val="0"/>
        <w:autoSpaceDN w:val="0"/>
        <w:ind w:leftChars="200" w:left="825" w:hangingChars="100" w:hanging="275"/>
        <w:rPr>
          <w:noProof/>
        </w:rPr>
      </w:pPr>
      <w:r>
        <w:rPr>
          <w:noProof/>
        </w:rPr>
        <w:t>Ａ　通告文にもある警察庁からの呼びかけについて、市は把握されていましたでしょうか。</w:t>
      </w:r>
    </w:p>
    <w:p w14:paraId="3B161044" w14:textId="77777777" w:rsidR="003E747B" w:rsidRPr="00374C32" w:rsidRDefault="003E747B" w:rsidP="003C4E22">
      <w:pPr>
        <w:autoSpaceDE w:val="0"/>
        <w:autoSpaceDN w:val="0"/>
        <w:ind w:leftChars="200" w:left="550" w:right="-2" w:firstLineChars="100" w:firstLine="275"/>
      </w:pPr>
      <w:r>
        <w:rPr>
          <w:noProof/>
        </w:rPr>
        <w:t>〔答弁〕市長・担当部長</w:t>
      </w:r>
    </w:p>
    <w:p w14:paraId="587AC63C" w14:textId="77777777" w:rsidR="003E747B" w:rsidRPr="00CE7768" w:rsidRDefault="003E747B" w:rsidP="00CE7768">
      <w:pPr>
        <w:tabs>
          <w:tab w:val="num" w:pos="630"/>
        </w:tabs>
        <w:autoSpaceDE w:val="0"/>
        <w:autoSpaceDN w:val="0"/>
        <w:ind w:right="-2"/>
      </w:pPr>
    </w:p>
    <w:p w14:paraId="7913DB36" w14:textId="77777777" w:rsidR="003E747B" w:rsidRPr="00CE7768" w:rsidRDefault="003E747B" w:rsidP="00CE7768">
      <w:pPr>
        <w:tabs>
          <w:tab w:val="num" w:pos="630"/>
        </w:tabs>
        <w:autoSpaceDE w:val="0"/>
        <w:autoSpaceDN w:val="0"/>
        <w:ind w:right="-2"/>
      </w:pPr>
    </w:p>
    <w:p w14:paraId="09CDAAA5" w14:textId="77777777" w:rsidR="003E747B" w:rsidRPr="00CE7768" w:rsidRDefault="003E747B" w:rsidP="00234E23">
      <w:pPr>
        <w:keepNext/>
        <w:tabs>
          <w:tab w:val="num" w:pos="630"/>
        </w:tabs>
        <w:autoSpaceDE w:val="0"/>
        <w:autoSpaceDN w:val="0"/>
      </w:pPr>
      <w:r>
        <w:rPr>
          <w:rFonts w:hint="eastAsia"/>
          <w:u w:val="single"/>
        </w:rPr>
        <w:lastRenderedPageBreak/>
        <w:t>12</w:t>
      </w:r>
      <w:r w:rsidRPr="00CE7768">
        <w:rPr>
          <w:rFonts w:hint="eastAsia"/>
          <w:u w:val="single"/>
        </w:rPr>
        <w:t xml:space="preserve">　</w:t>
      </w:r>
      <w:r w:rsidRPr="0076727B">
        <w:rPr>
          <w:noProof/>
          <w:u w:val="single"/>
        </w:rPr>
        <w:t>髙津みどり議員</w:t>
      </w:r>
      <w:r>
        <w:rPr>
          <w:noProof/>
        </w:rPr>
        <w:t>（一問一答・１件のみ答弁）</w:t>
      </w:r>
    </w:p>
    <w:p w14:paraId="32183184" w14:textId="77777777" w:rsidR="003E747B" w:rsidRDefault="003E747B" w:rsidP="008F449E">
      <w:pPr>
        <w:tabs>
          <w:tab w:val="num" w:pos="630"/>
        </w:tabs>
        <w:autoSpaceDE w:val="0"/>
        <w:autoSpaceDN w:val="0"/>
        <w:ind w:leftChars="100" w:left="550" w:hangingChars="100" w:hanging="275"/>
      </w:pPr>
      <w:r>
        <w:rPr>
          <w:noProof/>
        </w:rPr>
        <w:t>１　障害者日常生活用具給付等事業の充実を</w:t>
      </w:r>
    </w:p>
    <w:p w14:paraId="653069EB" w14:textId="77777777" w:rsidR="003E747B" w:rsidRDefault="003E747B" w:rsidP="00E054E5">
      <w:pPr>
        <w:autoSpaceDE w:val="0"/>
        <w:autoSpaceDN w:val="0"/>
        <w:ind w:leftChars="200" w:left="550" w:firstLineChars="100" w:firstLine="275"/>
        <w:rPr>
          <w:noProof/>
        </w:rPr>
      </w:pPr>
      <w:r>
        <w:rPr>
          <w:noProof/>
        </w:rPr>
        <w:t>本市が実施している「障害者日常生活用具給付等事業」は、2006年の障害者自立支援法施行に伴い、市町村の必須事業として位置づけられた地域生活支援事業の一つであります。</w:t>
      </w:r>
    </w:p>
    <w:p w14:paraId="0D5C5BD4" w14:textId="77777777" w:rsidR="003E747B" w:rsidRDefault="003E747B" w:rsidP="00E054E5">
      <w:pPr>
        <w:autoSpaceDE w:val="0"/>
        <w:autoSpaceDN w:val="0"/>
        <w:ind w:leftChars="200" w:left="550" w:firstLineChars="100" w:firstLine="275"/>
        <w:rPr>
          <w:noProof/>
        </w:rPr>
      </w:pPr>
      <w:r>
        <w:rPr>
          <w:noProof/>
        </w:rPr>
        <w:t>この制度は、障害のある方が地域で自立した生活を送るために必要な用具や住宅設備改善を支援することを目的とし、これまでも紙おむつやストマ装具といったものから入浴補助用具、段差解消、移動用リフト、住宅改修など、在宅生活の継続に不可欠な支援を提供してきました。障害のある方の自立支援、介護負担の軽減にもつながっていると実感しています。</w:t>
      </w:r>
    </w:p>
    <w:p w14:paraId="2B3B865E" w14:textId="77777777" w:rsidR="003E747B" w:rsidRDefault="003E747B" w:rsidP="00E054E5">
      <w:pPr>
        <w:autoSpaceDE w:val="0"/>
        <w:autoSpaceDN w:val="0"/>
        <w:ind w:leftChars="200" w:left="550" w:firstLineChars="100" w:firstLine="275"/>
        <w:rPr>
          <w:noProof/>
        </w:rPr>
      </w:pPr>
      <w:r>
        <w:rPr>
          <w:noProof/>
        </w:rPr>
        <w:t>一方で、介護保険との優先関係による制度の狭間、基準額を超える自己負担、申請手続きの煩雑さなど、改善すべき課題も残されていると思います。</w:t>
      </w:r>
    </w:p>
    <w:p w14:paraId="259EA063" w14:textId="77777777" w:rsidR="003E747B" w:rsidRDefault="003E747B" w:rsidP="008F449E">
      <w:pPr>
        <w:autoSpaceDE w:val="0"/>
        <w:autoSpaceDN w:val="0"/>
        <w:ind w:leftChars="200" w:left="550" w:firstLineChars="100" w:firstLine="275"/>
      </w:pPr>
      <w:r>
        <w:rPr>
          <w:noProof/>
        </w:rPr>
        <w:t>この制度が当事者の実態に即して運用され、より充実した事業となることを願って以下質問します。</w:t>
      </w:r>
    </w:p>
    <w:p w14:paraId="517BC071" w14:textId="77777777" w:rsidR="003E747B" w:rsidRDefault="003E747B" w:rsidP="00E054E5">
      <w:pPr>
        <w:autoSpaceDE w:val="0"/>
        <w:autoSpaceDN w:val="0"/>
        <w:ind w:leftChars="200" w:left="825" w:hangingChars="100" w:hanging="275"/>
        <w:rPr>
          <w:noProof/>
        </w:rPr>
      </w:pPr>
      <w:r>
        <w:rPr>
          <w:rFonts w:hint="eastAsia"/>
          <w:noProof/>
        </w:rPr>
        <w:t>⑴　改めて障害者日常生活用具給付等事業の概要について伺います。</w:t>
      </w:r>
    </w:p>
    <w:p w14:paraId="13929E06" w14:textId="77777777" w:rsidR="003E747B" w:rsidRDefault="003E747B" w:rsidP="00E054E5">
      <w:pPr>
        <w:autoSpaceDE w:val="0"/>
        <w:autoSpaceDN w:val="0"/>
        <w:ind w:leftChars="200" w:left="825" w:hangingChars="100" w:hanging="275"/>
        <w:rPr>
          <w:noProof/>
        </w:rPr>
      </w:pPr>
      <w:r>
        <w:rPr>
          <w:rFonts w:hint="eastAsia"/>
          <w:noProof/>
        </w:rPr>
        <w:t>⑵　高齢者の日常生活用具給付等事業との違いについて伺います。</w:t>
      </w:r>
    </w:p>
    <w:p w14:paraId="7AC50007" w14:textId="77777777" w:rsidR="003E747B" w:rsidRDefault="003E747B" w:rsidP="00E054E5">
      <w:pPr>
        <w:autoSpaceDE w:val="0"/>
        <w:autoSpaceDN w:val="0"/>
        <w:ind w:leftChars="200" w:left="825" w:hangingChars="100" w:hanging="275"/>
        <w:rPr>
          <w:noProof/>
        </w:rPr>
      </w:pPr>
      <w:r>
        <w:rPr>
          <w:rFonts w:hint="eastAsia"/>
          <w:noProof/>
        </w:rPr>
        <w:t>⑶　障害者日常生活用具の主なものについて教えてください。その中で特に需要の多いものはありますか。</w:t>
      </w:r>
    </w:p>
    <w:p w14:paraId="729F010E" w14:textId="77777777" w:rsidR="003E747B" w:rsidRDefault="003E747B" w:rsidP="00E054E5">
      <w:pPr>
        <w:autoSpaceDE w:val="0"/>
        <w:autoSpaceDN w:val="0"/>
        <w:ind w:leftChars="200" w:left="825" w:hangingChars="100" w:hanging="275"/>
        <w:rPr>
          <w:noProof/>
        </w:rPr>
      </w:pPr>
      <w:r>
        <w:rPr>
          <w:rFonts w:hint="eastAsia"/>
          <w:noProof/>
        </w:rPr>
        <w:t>⑷　対象品目の追加や変更、見直しなどは定期的に行われているのか伺います。また、助成金額の変更や見直しについても教えてください。</w:t>
      </w:r>
    </w:p>
    <w:p w14:paraId="58F8614F" w14:textId="77777777" w:rsidR="003E747B" w:rsidRDefault="003E747B" w:rsidP="00E054E5">
      <w:pPr>
        <w:autoSpaceDE w:val="0"/>
        <w:autoSpaceDN w:val="0"/>
        <w:ind w:leftChars="200" w:left="825" w:hangingChars="100" w:hanging="275"/>
        <w:rPr>
          <w:noProof/>
        </w:rPr>
      </w:pPr>
      <w:r>
        <w:rPr>
          <w:rFonts w:hint="eastAsia"/>
          <w:noProof/>
        </w:rPr>
        <w:t>⑸　要件を満たしていれば、全ての申請に応じることができますか。</w:t>
      </w:r>
    </w:p>
    <w:p w14:paraId="4BB9EAD7" w14:textId="77777777" w:rsidR="003E747B" w:rsidRDefault="003E747B" w:rsidP="008F449E">
      <w:pPr>
        <w:autoSpaceDE w:val="0"/>
        <w:autoSpaceDN w:val="0"/>
        <w:ind w:leftChars="200" w:left="825" w:hangingChars="100" w:hanging="275"/>
      </w:pPr>
      <w:r>
        <w:rPr>
          <w:rFonts w:hint="eastAsia"/>
          <w:noProof/>
        </w:rPr>
        <w:t>⑹　事業に対する利用者からの意見や要望はありますか。</w:t>
      </w:r>
    </w:p>
    <w:p w14:paraId="36731D76" w14:textId="77777777" w:rsidR="003E747B" w:rsidRDefault="003E747B" w:rsidP="008F449E">
      <w:pPr>
        <w:autoSpaceDE w:val="0"/>
        <w:autoSpaceDN w:val="0"/>
        <w:ind w:leftChars="200" w:left="550" w:right="-2" w:firstLineChars="100" w:firstLine="275"/>
        <w:rPr>
          <w:noProof/>
        </w:rPr>
      </w:pPr>
      <w:r>
        <w:rPr>
          <w:noProof/>
        </w:rPr>
        <w:t>〔答弁〕</w:t>
      </w:r>
      <w:r>
        <w:rPr>
          <w:rFonts w:hint="eastAsia"/>
          <w:noProof/>
        </w:rPr>
        <w:t>市長・担当部長</w:t>
      </w:r>
    </w:p>
    <w:p w14:paraId="793E0C29" w14:textId="77777777" w:rsidR="003E747B" w:rsidRDefault="003E747B" w:rsidP="00E054E5">
      <w:pPr>
        <w:tabs>
          <w:tab w:val="num" w:pos="630"/>
        </w:tabs>
        <w:autoSpaceDE w:val="0"/>
        <w:autoSpaceDN w:val="0"/>
        <w:ind w:leftChars="100" w:left="550" w:hangingChars="100" w:hanging="275"/>
        <w:rPr>
          <w:noProof/>
        </w:rPr>
      </w:pPr>
    </w:p>
    <w:p w14:paraId="5C6567FF" w14:textId="77777777" w:rsidR="003E747B" w:rsidRPr="00374C32" w:rsidRDefault="003E747B" w:rsidP="008F449E">
      <w:pPr>
        <w:tabs>
          <w:tab w:val="num" w:pos="630"/>
        </w:tabs>
        <w:autoSpaceDE w:val="0"/>
        <w:autoSpaceDN w:val="0"/>
        <w:ind w:leftChars="100" w:left="550" w:hangingChars="100" w:hanging="275"/>
      </w:pPr>
      <w:r>
        <w:rPr>
          <w:noProof/>
        </w:rPr>
        <w:t>２　小学校の放課後の体育館、校庭開放について</w:t>
      </w:r>
    </w:p>
    <w:p w14:paraId="39537914" w14:textId="77777777" w:rsidR="003E747B" w:rsidRDefault="003E747B" w:rsidP="00E054E5">
      <w:pPr>
        <w:autoSpaceDE w:val="0"/>
        <w:autoSpaceDN w:val="0"/>
        <w:ind w:leftChars="200" w:left="550" w:firstLineChars="100" w:firstLine="275"/>
        <w:rPr>
          <w:noProof/>
        </w:rPr>
      </w:pPr>
      <w:r>
        <w:rPr>
          <w:noProof/>
        </w:rPr>
        <w:t>国連子どもの権利条約31条は、「休息・余暇・遊び・レクリエーション活動に参加する権利」を明確に保障しています。遊びは単なる娯楽ではなく、心身の発達、社会性の獲得、ストレス軽減、自己肯定感の形成に不可欠です。</w:t>
      </w:r>
    </w:p>
    <w:p w14:paraId="5258CD21" w14:textId="77777777" w:rsidR="003E747B" w:rsidRDefault="003E747B" w:rsidP="00E054E5">
      <w:pPr>
        <w:autoSpaceDE w:val="0"/>
        <w:autoSpaceDN w:val="0"/>
        <w:ind w:leftChars="200" w:left="550" w:firstLineChars="100" w:firstLine="275"/>
        <w:rPr>
          <w:noProof/>
        </w:rPr>
      </w:pPr>
      <w:r>
        <w:rPr>
          <w:noProof/>
        </w:rPr>
        <w:t>本市には、多くの公園が存在し、遊べる場所が確保されていますが、特にボール遊びなどには制限があり、安心して遊べる場所を要望する声が多く寄せられています。小学校の体育館や校庭は、子どもにとって最も身近で安全な遊び場でありますが、本市においては放課後に自由に使える状況ではありません。</w:t>
      </w:r>
    </w:p>
    <w:p w14:paraId="33C2552A" w14:textId="4B9146CF" w:rsidR="003E747B" w:rsidRDefault="003E747B" w:rsidP="00E054E5">
      <w:pPr>
        <w:autoSpaceDE w:val="0"/>
        <w:autoSpaceDN w:val="0"/>
        <w:ind w:leftChars="200" w:left="550" w:firstLineChars="100" w:firstLine="275"/>
        <w:rPr>
          <w:noProof/>
        </w:rPr>
      </w:pPr>
      <w:r>
        <w:rPr>
          <w:noProof/>
        </w:rPr>
        <w:t>川崎市では、子どもたちの思いや主体性を大切にしながら、自分の通う</w:t>
      </w:r>
      <w:r>
        <w:rPr>
          <w:noProof/>
        </w:rPr>
        <w:lastRenderedPageBreak/>
        <w:t>小学校の校庭で、子どもたちが自由にのびのび遊べる環境づくりを進めていくというコンセプトの下「みんなの校庭プロジェクト」として放課後の校庭を公園のように捉え、学校という安全・安心な場所において、ボール遊びなど、自由にのびのび遊べる場として開放しています。</w:t>
      </w:r>
    </w:p>
    <w:p w14:paraId="4149EE7F" w14:textId="77777777" w:rsidR="003E747B" w:rsidRDefault="003E747B" w:rsidP="008F449E">
      <w:pPr>
        <w:autoSpaceDE w:val="0"/>
        <w:autoSpaceDN w:val="0"/>
        <w:ind w:leftChars="200" w:left="550" w:firstLineChars="100" w:firstLine="275"/>
        <w:rPr>
          <w:noProof/>
        </w:rPr>
      </w:pPr>
      <w:r>
        <w:rPr>
          <w:noProof/>
        </w:rPr>
        <w:t>この他、近隣市においても放課後の校庭開放を行っている自治体が増えていることから、放課後の体育館、校庭開放を検討していただきたく以下質問します。</w:t>
      </w:r>
    </w:p>
    <w:p w14:paraId="4C4F477E" w14:textId="77777777" w:rsidR="003E747B" w:rsidRDefault="003E747B" w:rsidP="00E054E5">
      <w:pPr>
        <w:autoSpaceDE w:val="0"/>
        <w:autoSpaceDN w:val="0"/>
        <w:ind w:leftChars="200" w:left="825" w:hangingChars="100" w:hanging="275"/>
        <w:rPr>
          <w:noProof/>
        </w:rPr>
      </w:pPr>
      <w:r>
        <w:rPr>
          <w:rFonts w:hint="eastAsia"/>
          <w:noProof/>
        </w:rPr>
        <w:t>⑴　放課後の体育館、校庭開放について本市の考えを伺います。</w:t>
      </w:r>
    </w:p>
    <w:p w14:paraId="18767FF2" w14:textId="77777777" w:rsidR="003E747B" w:rsidRDefault="003E747B" w:rsidP="00E054E5">
      <w:pPr>
        <w:autoSpaceDE w:val="0"/>
        <w:autoSpaceDN w:val="0"/>
        <w:ind w:leftChars="200" w:left="825" w:hangingChars="100" w:hanging="275"/>
        <w:rPr>
          <w:noProof/>
        </w:rPr>
      </w:pPr>
      <w:r>
        <w:rPr>
          <w:rFonts w:hint="eastAsia"/>
          <w:noProof/>
        </w:rPr>
        <w:t>⑵　小学校の体育館、校庭開放の利用条件及び利用状況について伺います。</w:t>
      </w:r>
    </w:p>
    <w:p w14:paraId="15173238" w14:textId="77777777" w:rsidR="003E747B" w:rsidRDefault="003E747B" w:rsidP="008F449E">
      <w:pPr>
        <w:autoSpaceDE w:val="0"/>
        <w:autoSpaceDN w:val="0"/>
        <w:ind w:leftChars="200" w:left="825" w:hangingChars="100" w:hanging="275"/>
        <w:rPr>
          <w:noProof/>
        </w:rPr>
      </w:pPr>
      <w:r>
        <w:rPr>
          <w:rFonts w:hint="eastAsia"/>
          <w:noProof/>
        </w:rPr>
        <w:t>⑶　自由に遊べる場として、また放課後の居場所として小学校の体育館、校庭を解放した場合の課題について伺います。</w:t>
      </w:r>
    </w:p>
    <w:p w14:paraId="35EE56E0" w14:textId="77777777" w:rsidR="003E747B" w:rsidRPr="00374C32" w:rsidRDefault="003E747B" w:rsidP="008F449E">
      <w:pPr>
        <w:autoSpaceDE w:val="0"/>
        <w:autoSpaceDN w:val="0"/>
        <w:ind w:leftChars="200" w:left="550" w:right="-2" w:firstLineChars="100" w:firstLine="275"/>
      </w:pPr>
      <w:r>
        <w:rPr>
          <w:noProof/>
        </w:rPr>
        <w:t>〔答弁〕</w:t>
      </w:r>
      <w:r>
        <w:rPr>
          <w:rFonts w:hint="eastAsia"/>
          <w:noProof/>
        </w:rPr>
        <w:t>市長・担当部長</w:t>
      </w:r>
    </w:p>
    <w:p w14:paraId="1387A2A0" w14:textId="77777777" w:rsidR="003E747B" w:rsidRPr="00CE7768" w:rsidRDefault="003E747B" w:rsidP="00CE7768">
      <w:pPr>
        <w:autoSpaceDE w:val="0"/>
        <w:autoSpaceDN w:val="0"/>
        <w:ind w:left="825" w:hangingChars="300" w:hanging="825"/>
      </w:pPr>
    </w:p>
    <w:p w14:paraId="55768008" w14:textId="77777777" w:rsidR="003E747B" w:rsidRPr="00CE7768" w:rsidRDefault="003E747B" w:rsidP="00CE7768">
      <w:pPr>
        <w:autoSpaceDE w:val="0"/>
        <w:autoSpaceDN w:val="0"/>
        <w:ind w:left="825" w:hangingChars="300" w:hanging="825"/>
      </w:pPr>
    </w:p>
    <w:p w14:paraId="3E1A9DAE" w14:textId="77777777" w:rsidR="003E747B" w:rsidRPr="00CE7768" w:rsidRDefault="003E747B" w:rsidP="00CE7768">
      <w:pPr>
        <w:tabs>
          <w:tab w:val="num" w:pos="630"/>
        </w:tabs>
        <w:autoSpaceDE w:val="0"/>
        <w:autoSpaceDN w:val="0"/>
        <w:ind w:right="-2"/>
      </w:pPr>
      <w:r>
        <w:rPr>
          <w:rFonts w:hint="eastAsia"/>
          <w:u w:val="single"/>
        </w:rPr>
        <w:t>13</w:t>
      </w:r>
      <w:r w:rsidRPr="00CE7768">
        <w:rPr>
          <w:rFonts w:hint="eastAsia"/>
          <w:u w:val="single"/>
        </w:rPr>
        <w:t xml:space="preserve">　</w:t>
      </w:r>
      <w:r w:rsidRPr="0076727B">
        <w:rPr>
          <w:noProof/>
          <w:u w:val="single"/>
        </w:rPr>
        <w:t>宮田よしひと議員</w:t>
      </w:r>
      <w:r>
        <w:rPr>
          <w:noProof/>
        </w:rPr>
        <w:t>（一括質問）</w:t>
      </w:r>
    </w:p>
    <w:p w14:paraId="1E1FEFD5" w14:textId="77777777" w:rsidR="003E747B" w:rsidRPr="00CE7768" w:rsidRDefault="003E747B" w:rsidP="00CE7768">
      <w:pPr>
        <w:tabs>
          <w:tab w:val="num" w:pos="630"/>
        </w:tabs>
        <w:autoSpaceDE w:val="0"/>
        <w:autoSpaceDN w:val="0"/>
        <w:ind w:leftChars="100" w:left="550" w:hangingChars="100" w:hanging="275"/>
      </w:pPr>
      <w:r>
        <w:rPr>
          <w:noProof/>
        </w:rPr>
        <w:t>１　家庭環境の変化に寄り添い、子どもと家庭を支える取組について</w:t>
      </w:r>
    </w:p>
    <w:p w14:paraId="4A408D21" w14:textId="77777777" w:rsidR="003E747B" w:rsidRDefault="003E747B" w:rsidP="00E054E5">
      <w:pPr>
        <w:autoSpaceDE w:val="0"/>
        <w:autoSpaceDN w:val="0"/>
        <w:ind w:leftChars="200" w:left="550" w:firstLineChars="100" w:firstLine="275"/>
        <w:rPr>
          <w:noProof/>
        </w:rPr>
      </w:pPr>
      <w:r>
        <w:rPr>
          <w:noProof/>
        </w:rPr>
        <w:t>近年、離婚や病気、失業、死別など、様々な要因によって家庭環境が変化する中で、子どもや家庭が抱える不安や課題は多様化しています。家庭環境の変化は、子どもの生活環境や心理面、学習環境に大きな影響を及ぼすことがあり、特に子どもがいる家庭においては、その影響をいかに最小限に抑えるかが重要な課題となっています。</w:t>
      </w:r>
    </w:p>
    <w:p w14:paraId="29730128" w14:textId="77777777" w:rsidR="003E747B" w:rsidRDefault="003E747B" w:rsidP="00E054E5">
      <w:pPr>
        <w:autoSpaceDE w:val="0"/>
        <w:autoSpaceDN w:val="0"/>
        <w:ind w:leftChars="200" w:left="550" w:firstLineChars="100" w:firstLine="275"/>
        <w:rPr>
          <w:noProof/>
        </w:rPr>
      </w:pPr>
      <w:r>
        <w:rPr>
          <w:noProof/>
        </w:rPr>
        <w:t>こうした家庭環境の変化の中でも、我が国では婚姻件数が減少する一方で、年間の離婚件数はおおむね18万件前後で推移しており、「三組に一組が離婚する時代」と言われることもあります。離婚は夫婦間の問題にとどまらず、子どもの成長や安心に直接的な影響を及ぼすものであり、子どもがいる家庭においては、子どもの安心や成長をいかに支えていくかが、より一層重要となります。</w:t>
      </w:r>
    </w:p>
    <w:p w14:paraId="3C003106" w14:textId="77777777" w:rsidR="003E747B" w:rsidRDefault="003E747B" w:rsidP="00E054E5">
      <w:pPr>
        <w:autoSpaceDE w:val="0"/>
        <w:autoSpaceDN w:val="0"/>
        <w:ind w:leftChars="200" w:left="550" w:firstLineChars="100" w:firstLine="275"/>
        <w:rPr>
          <w:noProof/>
        </w:rPr>
      </w:pPr>
      <w:r>
        <w:rPr>
          <w:noProof/>
        </w:rPr>
        <w:t>現状では、離婚が成立した後になってから、親権、養育費、面会交流、生活の安定などをめぐる課題が顕在化し、市役所の相談窓口や学校現場、子ども家庭支援やひとり親支援、生活支援などを担う福祉の現場に、子どもや家庭に関する複合的な相談が寄せられるケースが少なくありません。親同士の対立が長期化することで、子どもが板挟みとなり、精神的な負担を抱える状況が生じる場合もあります。</w:t>
      </w:r>
    </w:p>
    <w:p w14:paraId="6E6596AF" w14:textId="77777777" w:rsidR="003E747B" w:rsidRDefault="003E747B" w:rsidP="00E054E5">
      <w:pPr>
        <w:autoSpaceDE w:val="0"/>
        <w:autoSpaceDN w:val="0"/>
        <w:ind w:leftChars="200" w:left="550" w:firstLineChars="100" w:firstLine="275"/>
        <w:rPr>
          <w:noProof/>
        </w:rPr>
      </w:pPr>
      <w:r>
        <w:rPr>
          <w:noProof/>
        </w:rPr>
        <w:t>一方で、離婚に至る前や、離婚を検討している段階から適切な相談や支援につながることができれば、対立の深刻化を防ぎ、離婚後のトラブルを未然に防止するとともに、子どもへの影響を軽減できる可能性があります。</w:t>
      </w:r>
      <w:r>
        <w:rPr>
          <w:noProof/>
        </w:rPr>
        <w:lastRenderedPageBreak/>
        <w:t>離婚は突発的に起こるものではなく、多くの場合、一定の経過をたどるものであり、その過程において行政がどのように関与できるかが重要と考えます。</w:t>
      </w:r>
    </w:p>
    <w:p w14:paraId="4A5299CE" w14:textId="77777777" w:rsidR="003E747B" w:rsidRDefault="003E747B" w:rsidP="00E054E5">
      <w:pPr>
        <w:autoSpaceDE w:val="0"/>
        <w:autoSpaceDN w:val="0"/>
        <w:ind w:leftChars="200" w:left="550" w:firstLineChars="100" w:firstLine="275"/>
        <w:rPr>
          <w:noProof/>
        </w:rPr>
      </w:pPr>
      <w:r>
        <w:rPr>
          <w:noProof/>
        </w:rPr>
        <w:t>こうした中、令和８年４月には民法改正により、離婚後の共同親権が可能となります。これまで離婚後は単独親権が原則とされてきましたが、制度改正により、父母双方が子どもの養育に関わり続ける選択肢が広がることになります。一方で、親同士の合意形成や意思決定の在り方、学校や行政との関係性など、実務上の対応がより複雑化することも想定されます。</w:t>
      </w:r>
    </w:p>
    <w:p w14:paraId="5DE352C5" w14:textId="77777777" w:rsidR="003E747B" w:rsidRDefault="003E747B" w:rsidP="00E054E5">
      <w:pPr>
        <w:autoSpaceDE w:val="0"/>
        <w:autoSpaceDN w:val="0"/>
        <w:ind w:leftChars="200" w:left="550" w:firstLineChars="100" w:firstLine="275"/>
        <w:rPr>
          <w:noProof/>
        </w:rPr>
      </w:pPr>
      <w:r>
        <w:rPr>
          <w:noProof/>
        </w:rPr>
        <w:t>特に学校現場においては、保護者対応や情報共有、進路や医療に関する判断など、教職員が迷う場面が生じる可能性があり、現場任せとするのではなく、市として一定の整理や支援が求められると考えます。</w:t>
      </w:r>
    </w:p>
    <w:p w14:paraId="74EB2EB9" w14:textId="77777777" w:rsidR="003E747B" w:rsidRDefault="003E747B" w:rsidP="003C4E22">
      <w:pPr>
        <w:autoSpaceDE w:val="0"/>
        <w:autoSpaceDN w:val="0"/>
        <w:ind w:leftChars="200" w:left="550" w:firstLineChars="100" w:firstLine="275"/>
      </w:pPr>
      <w:r>
        <w:rPr>
          <w:noProof/>
        </w:rPr>
        <w:t>本市は基礎自治体として、離婚後の支援にとどまらず、離婚前から離婚後までを通じて切れ目なく家庭と子どもを支え、子どもを最優先に考えた支援体制を構築していく役割があります。制度改正を一つの契機として、子どもや家庭を取り巻く課題を改めて見つめ直し、本市としてどのような認識と姿勢で取り組んでいくのかが問われていると考えます。離婚をはじめとする家庭環境の変化があっても、子どもと家庭が安心して地域で暮らし続けられるまちの実現に向け、以下、４点について伺います。</w:t>
      </w:r>
    </w:p>
    <w:p w14:paraId="7D6C6344" w14:textId="77777777" w:rsidR="003E747B" w:rsidRDefault="003E747B" w:rsidP="00E054E5">
      <w:pPr>
        <w:autoSpaceDE w:val="0"/>
        <w:autoSpaceDN w:val="0"/>
        <w:ind w:leftChars="200" w:left="825" w:hangingChars="100" w:hanging="275"/>
        <w:rPr>
          <w:noProof/>
        </w:rPr>
      </w:pPr>
      <w:r>
        <w:rPr>
          <w:noProof/>
        </w:rPr>
        <w:t>①　民法改正による共同親権の導入や離婚家庭を取り巻く現状を踏まえ、離婚前から離婚後までを通じて、子どもを最優先に考えた子ども・家庭支援について、本市としての基本的な考え方を伺います。</w:t>
      </w:r>
    </w:p>
    <w:p w14:paraId="422935D8" w14:textId="77777777" w:rsidR="003E747B" w:rsidRDefault="003E747B" w:rsidP="00E054E5">
      <w:pPr>
        <w:autoSpaceDE w:val="0"/>
        <w:autoSpaceDN w:val="0"/>
        <w:ind w:leftChars="200" w:left="825" w:hangingChars="100" w:hanging="275"/>
        <w:rPr>
          <w:noProof/>
        </w:rPr>
      </w:pPr>
      <w:r>
        <w:rPr>
          <w:noProof/>
        </w:rPr>
        <w:t>②　離婚を検討している段階を含め、離婚前の相談について、本市における現在の主な取組とその成果、併せて課題について伺います。</w:t>
      </w:r>
    </w:p>
    <w:p w14:paraId="420368F9" w14:textId="77777777" w:rsidR="003E747B" w:rsidRDefault="003E747B" w:rsidP="00E054E5">
      <w:pPr>
        <w:autoSpaceDE w:val="0"/>
        <w:autoSpaceDN w:val="0"/>
        <w:ind w:leftChars="200" w:left="825" w:hangingChars="100" w:hanging="275"/>
        <w:rPr>
          <w:noProof/>
        </w:rPr>
      </w:pPr>
      <w:r>
        <w:rPr>
          <w:noProof/>
        </w:rPr>
        <w:t>③　離婚後の親権、養育費、面会交流などに関する相談や支援について、本市における現在の主な取組とその成果、併せて課題について伺います。</w:t>
      </w:r>
    </w:p>
    <w:p w14:paraId="17DEF991" w14:textId="77777777" w:rsidR="003E747B" w:rsidRDefault="003E747B" w:rsidP="003C4E22">
      <w:pPr>
        <w:autoSpaceDE w:val="0"/>
        <w:autoSpaceDN w:val="0"/>
        <w:ind w:leftChars="200" w:left="825" w:hangingChars="100" w:hanging="275"/>
      </w:pPr>
      <w:r>
        <w:rPr>
          <w:noProof/>
        </w:rPr>
        <w:t>④　共同親権の導入により学校現場で想定される課題について、本市としてどのように認識しているのか伺います。</w:t>
      </w:r>
    </w:p>
    <w:p w14:paraId="6018F2BC" w14:textId="77777777" w:rsidR="003E747B" w:rsidRDefault="003E747B" w:rsidP="003C4E22">
      <w:pPr>
        <w:autoSpaceDE w:val="0"/>
        <w:autoSpaceDN w:val="0"/>
        <w:ind w:leftChars="200" w:left="550" w:right="-2" w:firstLineChars="100" w:firstLine="275"/>
        <w:rPr>
          <w:noProof/>
        </w:rPr>
      </w:pPr>
      <w:r>
        <w:rPr>
          <w:noProof/>
        </w:rPr>
        <w:t>〔答弁〕市長・担当部長</w:t>
      </w:r>
    </w:p>
    <w:p w14:paraId="382505F1" w14:textId="77777777" w:rsidR="003E747B" w:rsidRPr="00CE7768" w:rsidRDefault="003E747B" w:rsidP="00CE7768">
      <w:pPr>
        <w:tabs>
          <w:tab w:val="num" w:pos="630"/>
        </w:tabs>
        <w:autoSpaceDE w:val="0"/>
        <w:autoSpaceDN w:val="0"/>
        <w:ind w:right="-2"/>
      </w:pPr>
    </w:p>
    <w:p w14:paraId="7F61BAC0" w14:textId="77777777" w:rsidR="003E747B" w:rsidRPr="00CE7768" w:rsidRDefault="003E747B" w:rsidP="00CE7768">
      <w:pPr>
        <w:tabs>
          <w:tab w:val="num" w:pos="630"/>
        </w:tabs>
        <w:autoSpaceDE w:val="0"/>
        <w:autoSpaceDN w:val="0"/>
        <w:ind w:right="-2"/>
      </w:pPr>
    </w:p>
    <w:p w14:paraId="63464D89" w14:textId="77777777" w:rsidR="003E747B" w:rsidRPr="00CE7768" w:rsidRDefault="003E747B" w:rsidP="00CE7768">
      <w:pPr>
        <w:tabs>
          <w:tab w:val="num" w:pos="630"/>
        </w:tabs>
        <w:autoSpaceDE w:val="0"/>
        <w:autoSpaceDN w:val="0"/>
        <w:ind w:right="-2"/>
      </w:pPr>
      <w:r>
        <w:rPr>
          <w:rFonts w:hint="eastAsia"/>
          <w:u w:val="single"/>
        </w:rPr>
        <w:t>14</w:t>
      </w:r>
      <w:r w:rsidRPr="00CE7768">
        <w:rPr>
          <w:rFonts w:hint="eastAsia"/>
          <w:u w:val="single"/>
        </w:rPr>
        <w:t xml:space="preserve">　</w:t>
      </w:r>
      <w:r w:rsidRPr="0076727B">
        <w:rPr>
          <w:noProof/>
          <w:u w:val="single"/>
        </w:rPr>
        <w:t>西村　陸議員</w:t>
      </w:r>
      <w:r>
        <w:rPr>
          <w:noProof/>
        </w:rPr>
        <w:t>（一括質問）</w:t>
      </w:r>
    </w:p>
    <w:p w14:paraId="1B196F4B" w14:textId="77777777" w:rsidR="003E747B" w:rsidRPr="00CE7768" w:rsidRDefault="003E747B" w:rsidP="00CE7768">
      <w:pPr>
        <w:tabs>
          <w:tab w:val="num" w:pos="630"/>
        </w:tabs>
        <w:autoSpaceDE w:val="0"/>
        <w:autoSpaceDN w:val="0"/>
        <w:ind w:leftChars="100" w:left="550" w:hangingChars="100" w:hanging="275"/>
      </w:pPr>
      <w:r>
        <w:rPr>
          <w:noProof/>
        </w:rPr>
        <w:t>１　自転車の交通反則通告制度への対応について</w:t>
      </w:r>
    </w:p>
    <w:p w14:paraId="39CF40A7" w14:textId="77777777" w:rsidR="003E747B" w:rsidRDefault="003E747B" w:rsidP="00E054E5">
      <w:pPr>
        <w:autoSpaceDE w:val="0"/>
        <w:autoSpaceDN w:val="0"/>
        <w:ind w:leftChars="200" w:left="550" w:firstLineChars="100" w:firstLine="275"/>
        <w:rPr>
          <w:noProof/>
        </w:rPr>
      </w:pPr>
      <w:r>
        <w:rPr>
          <w:noProof/>
        </w:rPr>
        <w:t>令和８年４月より、自転車の交通違反に「交通反則通告制度（いわゆる青切符）」が適用され、交通安全施策における大きな転換点を迎える。</w:t>
      </w:r>
    </w:p>
    <w:p w14:paraId="5EF0072E" w14:textId="77777777" w:rsidR="003E747B" w:rsidRDefault="003E747B" w:rsidP="00E054E5">
      <w:pPr>
        <w:autoSpaceDE w:val="0"/>
        <w:autoSpaceDN w:val="0"/>
        <w:ind w:leftChars="200" w:left="550" w:firstLineChars="100" w:firstLine="275"/>
        <w:rPr>
          <w:noProof/>
        </w:rPr>
      </w:pPr>
      <w:r>
        <w:rPr>
          <w:noProof/>
        </w:rPr>
        <w:t>これまでも市は、警察署と連携し、自転車安全利用の取組を進めてきたが、今後は違反に対して反則金が課されることとなり、市民の間には制度</w:t>
      </w:r>
      <w:r>
        <w:rPr>
          <w:noProof/>
        </w:rPr>
        <w:lastRenderedPageBreak/>
        <w:t>の具体的な内容や、どの程度の違反で検挙されるのかといった疑問や不安が広がっている 。</w:t>
      </w:r>
    </w:p>
    <w:p w14:paraId="3950589C" w14:textId="77777777" w:rsidR="003E747B" w:rsidRDefault="003E747B" w:rsidP="00E054E5">
      <w:pPr>
        <w:autoSpaceDE w:val="0"/>
        <w:autoSpaceDN w:val="0"/>
        <w:ind w:leftChars="200" w:left="550" w:firstLineChars="100" w:firstLine="275"/>
        <w:rPr>
          <w:noProof/>
        </w:rPr>
      </w:pPr>
      <w:r>
        <w:rPr>
          <w:noProof/>
        </w:rPr>
        <w:t>今後は「ルールを知らなかった」では済まされない厳格な運用が始まることから、市として、市民が意図せず違反者となることを防ぎ、かつ制度改正を好機として事故を根本から減らすための主体的な関わりが求められる。</w:t>
      </w:r>
    </w:p>
    <w:p w14:paraId="5A643DE6" w14:textId="77777777" w:rsidR="003E747B" w:rsidRDefault="003E747B" w:rsidP="003C4E22">
      <w:pPr>
        <w:autoSpaceDE w:val="0"/>
        <w:autoSpaceDN w:val="0"/>
        <w:ind w:leftChars="200" w:left="550" w:firstLineChars="100" w:firstLine="275"/>
      </w:pPr>
      <w:r>
        <w:rPr>
          <w:noProof/>
        </w:rPr>
        <w:t>この新制度が罰則の強化に終わることなく、市民一人一人の交通意識のさらなる向上と、府中市の安全な移動環境の実現に資するものとなるよう、本市の準備状況と今後の取組について、以下質問する。</w:t>
      </w:r>
    </w:p>
    <w:p w14:paraId="52A7899A" w14:textId="77777777" w:rsidR="003E747B" w:rsidRDefault="003E747B" w:rsidP="00E054E5">
      <w:pPr>
        <w:autoSpaceDE w:val="0"/>
        <w:autoSpaceDN w:val="0"/>
        <w:ind w:leftChars="200" w:left="825" w:hangingChars="100" w:hanging="275"/>
        <w:rPr>
          <w:noProof/>
        </w:rPr>
      </w:pPr>
      <w:r>
        <w:rPr>
          <w:rFonts w:hint="eastAsia"/>
          <w:noProof/>
        </w:rPr>
        <w:t>⑴　自転車への交通反則通告制度の開始に当たり、その趣旨をどのように捉え、市民と共有していくのか、市の考えは</w:t>
      </w:r>
    </w:p>
    <w:p w14:paraId="0056CC1D" w14:textId="77777777" w:rsidR="003E747B" w:rsidRDefault="003E747B" w:rsidP="00E054E5">
      <w:pPr>
        <w:autoSpaceDE w:val="0"/>
        <w:autoSpaceDN w:val="0"/>
        <w:ind w:leftChars="200" w:left="825" w:hangingChars="100" w:hanging="275"/>
        <w:rPr>
          <w:noProof/>
        </w:rPr>
      </w:pPr>
      <w:r>
        <w:rPr>
          <w:rFonts w:hint="eastAsia"/>
          <w:noProof/>
        </w:rPr>
        <w:t>⑵　府中市内における自転車の交通事故件数と死亡事故件数及びそれらの傾向について（Ｒ３年度〜７年度現在）</w:t>
      </w:r>
    </w:p>
    <w:p w14:paraId="1CE12EFB" w14:textId="77777777" w:rsidR="003E747B" w:rsidRDefault="003E747B" w:rsidP="00E054E5">
      <w:pPr>
        <w:autoSpaceDE w:val="0"/>
        <w:autoSpaceDN w:val="0"/>
        <w:ind w:leftChars="200" w:left="825" w:hangingChars="100" w:hanging="275"/>
        <w:rPr>
          <w:noProof/>
        </w:rPr>
      </w:pPr>
      <w:r>
        <w:rPr>
          <w:rFonts w:hint="eastAsia"/>
          <w:noProof/>
        </w:rPr>
        <w:t>⑶　自転車利用における世代別の課題について</w:t>
      </w:r>
    </w:p>
    <w:p w14:paraId="05D420BD" w14:textId="77777777" w:rsidR="003E747B" w:rsidRDefault="003E747B" w:rsidP="00E054E5">
      <w:pPr>
        <w:autoSpaceDE w:val="0"/>
        <w:autoSpaceDN w:val="0"/>
        <w:ind w:leftChars="200" w:left="825" w:hangingChars="100" w:hanging="275"/>
        <w:rPr>
          <w:noProof/>
        </w:rPr>
      </w:pPr>
      <w:r>
        <w:rPr>
          <w:rFonts w:hint="eastAsia"/>
          <w:noProof/>
        </w:rPr>
        <w:t>⑷　自転車の交通事故が発生しやすい場所の傾向や特徴について</w:t>
      </w:r>
    </w:p>
    <w:p w14:paraId="35F8B473" w14:textId="77777777" w:rsidR="003E747B" w:rsidRDefault="003E747B" w:rsidP="00E054E5">
      <w:pPr>
        <w:autoSpaceDE w:val="0"/>
        <w:autoSpaceDN w:val="0"/>
        <w:ind w:leftChars="200" w:left="825" w:hangingChars="100" w:hanging="275"/>
        <w:rPr>
          <w:noProof/>
        </w:rPr>
      </w:pPr>
      <w:r>
        <w:rPr>
          <w:rFonts w:hint="eastAsia"/>
          <w:noProof/>
        </w:rPr>
        <w:t>⑸　令和４年に改定された自転車安全利用五則の市民の理解度や遵守の状況についての市の見解は</w:t>
      </w:r>
    </w:p>
    <w:p w14:paraId="212F65B0" w14:textId="77777777" w:rsidR="003E747B" w:rsidRDefault="003E747B" w:rsidP="003C4E22">
      <w:pPr>
        <w:autoSpaceDE w:val="0"/>
        <w:autoSpaceDN w:val="0"/>
        <w:ind w:leftChars="200" w:left="825" w:hangingChars="100" w:hanging="275"/>
      </w:pPr>
      <w:r>
        <w:rPr>
          <w:rFonts w:hint="eastAsia"/>
          <w:noProof/>
        </w:rPr>
        <w:t>⑹　令和５年度策定の府中市交通安全計画に基づくこれまでの具体的な施策の成果と課題は何か</w:t>
      </w:r>
    </w:p>
    <w:p w14:paraId="325CD679" w14:textId="77777777" w:rsidR="003E747B" w:rsidRDefault="003E747B" w:rsidP="003C4E22">
      <w:pPr>
        <w:autoSpaceDE w:val="0"/>
        <w:autoSpaceDN w:val="0"/>
        <w:ind w:leftChars="200" w:left="550" w:right="-2" w:firstLineChars="100" w:firstLine="275"/>
        <w:rPr>
          <w:noProof/>
        </w:rPr>
      </w:pPr>
      <w:r>
        <w:rPr>
          <w:noProof/>
        </w:rPr>
        <w:t>〔答弁〕</w:t>
      </w:r>
      <w:r>
        <w:rPr>
          <w:rFonts w:hint="eastAsia"/>
          <w:noProof/>
        </w:rPr>
        <w:t>市長・担当部長</w:t>
      </w:r>
    </w:p>
    <w:p w14:paraId="2E9CA903" w14:textId="77777777" w:rsidR="003E747B" w:rsidRPr="00CE7768" w:rsidRDefault="003E747B" w:rsidP="00CE7768">
      <w:pPr>
        <w:tabs>
          <w:tab w:val="num" w:pos="630"/>
        </w:tabs>
        <w:autoSpaceDE w:val="0"/>
        <w:autoSpaceDN w:val="0"/>
        <w:ind w:left="566" w:right="-2" w:hangingChars="206" w:hanging="566"/>
      </w:pPr>
    </w:p>
    <w:p w14:paraId="4B0CB5C0" w14:textId="77777777" w:rsidR="003E747B" w:rsidRPr="00CE7768" w:rsidRDefault="003E747B" w:rsidP="00CE7768">
      <w:pPr>
        <w:tabs>
          <w:tab w:val="num" w:pos="630"/>
        </w:tabs>
        <w:autoSpaceDE w:val="0"/>
        <w:autoSpaceDN w:val="0"/>
        <w:ind w:left="566" w:right="-2" w:hangingChars="206" w:hanging="566"/>
      </w:pPr>
    </w:p>
    <w:p w14:paraId="41A5628A" w14:textId="77777777" w:rsidR="003E747B" w:rsidRPr="00CE7768" w:rsidRDefault="003E747B" w:rsidP="00CE7768">
      <w:pPr>
        <w:tabs>
          <w:tab w:val="num" w:pos="630"/>
        </w:tabs>
        <w:autoSpaceDE w:val="0"/>
        <w:autoSpaceDN w:val="0"/>
        <w:ind w:right="-2"/>
      </w:pPr>
      <w:r>
        <w:rPr>
          <w:rFonts w:hint="eastAsia"/>
          <w:u w:val="single"/>
        </w:rPr>
        <w:t>15</w:t>
      </w:r>
      <w:r w:rsidRPr="00CE7768">
        <w:rPr>
          <w:rFonts w:hint="eastAsia"/>
          <w:u w:val="single"/>
        </w:rPr>
        <w:t xml:space="preserve">　</w:t>
      </w:r>
      <w:r w:rsidRPr="0076727B">
        <w:rPr>
          <w:noProof/>
          <w:u w:val="single"/>
        </w:rPr>
        <w:t>奈良﨑久和議員</w:t>
      </w:r>
      <w:r>
        <w:rPr>
          <w:noProof/>
        </w:rPr>
        <w:t>（一括質問）</w:t>
      </w:r>
    </w:p>
    <w:p w14:paraId="00C20F2B" w14:textId="77777777" w:rsidR="003E747B" w:rsidRPr="00CE7768" w:rsidRDefault="003E747B" w:rsidP="00CE7768">
      <w:pPr>
        <w:tabs>
          <w:tab w:val="num" w:pos="630"/>
        </w:tabs>
        <w:autoSpaceDE w:val="0"/>
        <w:autoSpaceDN w:val="0"/>
        <w:ind w:leftChars="100" w:left="550" w:hangingChars="100" w:hanging="275"/>
      </w:pPr>
      <w:r>
        <w:rPr>
          <w:noProof/>
        </w:rPr>
        <w:t>１　高次脳機能障害者への支援について（さらなる支援の充実のために）その２</w:t>
      </w:r>
    </w:p>
    <w:p w14:paraId="2FCC9F97" w14:textId="77777777" w:rsidR="003E747B" w:rsidRDefault="003E747B" w:rsidP="00E054E5">
      <w:pPr>
        <w:autoSpaceDE w:val="0"/>
        <w:autoSpaceDN w:val="0"/>
        <w:ind w:leftChars="200" w:left="550" w:firstLineChars="100" w:firstLine="275"/>
        <w:rPr>
          <w:noProof/>
        </w:rPr>
      </w:pPr>
      <w:r>
        <w:rPr>
          <w:noProof/>
        </w:rPr>
        <w:t>高次脳機能障害については、平成14年第２回定例会で一般質問させていただいてから約24年が経過しました。当時は障がいへの認識や理解はほとんど進んでおらず、当事者の方々は人知れず生きづらさを抱えておられたと思います。</w:t>
      </w:r>
    </w:p>
    <w:p w14:paraId="58133BD2" w14:textId="77777777" w:rsidR="003E747B" w:rsidRDefault="003E747B" w:rsidP="00E054E5">
      <w:pPr>
        <w:autoSpaceDE w:val="0"/>
        <w:autoSpaceDN w:val="0"/>
        <w:ind w:leftChars="200" w:left="550" w:firstLineChars="100" w:firstLine="275"/>
        <w:rPr>
          <w:noProof/>
        </w:rPr>
      </w:pPr>
      <w:r>
        <w:rPr>
          <w:noProof/>
        </w:rPr>
        <w:t>平成11年、全国に先駆けて東京都が実態調査を実施し、平成13年からは国が支援のためのモデル事業を実施し、支援の在り方や情報収集・提供などに取り組んできました。質問では、障がいの特性を紹介しながら、障がいの周知や当事者の把握や相談体制・講習会など、知識の向上などを要望いたしました。</w:t>
      </w:r>
    </w:p>
    <w:p w14:paraId="74EAD611" w14:textId="77777777" w:rsidR="003E747B" w:rsidRDefault="003E747B" w:rsidP="00E054E5">
      <w:pPr>
        <w:autoSpaceDE w:val="0"/>
        <w:autoSpaceDN w:val="0"/>
        <w:ind w:leftChars="200" w:left="550" w:firstLineChars="100" w:firstLine="275"/>
        <w:rPr>
          <w:noProof/>
        </w:rPr>
      </w:pPr>
      <w:r>
        <w:rPr>
          <w:noProof/>
        </w:rPr>
        <w:t>東京都の実態調査で当事者の人数等は推計されたものの、実態の把握や支援の仕方が確立されておらず、事実上なかなか支援を進めていくことは</w:t>
      </w:r>
      <w:r>
        <w:rPr>
          <w:noProof/>
        </w:rPr>
        <w:lastRenderedPageBreak/>
        <w:t>困難だと認識していました。</w:t>
      </w:r>
    </w:p>
    <w:p w14:paraId="70234C8C" w14:textId="77777777" w:rsidR="003E747B" w:rsidRDefault="003E747B" w:rsidP="00E054E5">
      <w:pPr>
        <w:autoSpaceDE w:val="0"/>
        <w:autoSpaceDN w:val="0"/>
        <w:ind w:leftChars="200" w:left="550" w:firstLineChars="100" w:firstLine="275"/>
        <w:rPr>
          <w:noProof/>
        </w:rPr>
      </w:pPr>
      <w:r>
        <w:rPr>
          <w:noProof/>
        </w:rPr>
        <w:t>そんな中、平成21年からの府中市福祉計画に高次脳機能障害者支援が位置づけされ、支援が進み始めました。国のモデル事業で集積されたデータの分析などから、障がいの特性への理解も進み、外傷による脳の損傷に起因するもののほか、脳卒中などの脳血管障害や脳炎・低酸素脳症などが、機能障害を起こすことが認知されました。</w:t>
      </w:r>
    </w:p>
    <w:p w14:paraId="153C992A" w14:textId="77777777" w:rsidR="003E747B" w:rsidRDefault="003E747B" w:rsidP="00E054E5">
      <w:pPr>
        <w:autoSpaceDE w:val="0"/>
        <w:autoSpaceDN w:val="0"/>
        <w:ind w:leftChars="200" w:left="550" w:firstLineChars="100" w:firstLine="275"/>
        <w:rPr>
          <w:noProof/>
        </w:rPr>
      </w:pPr>
      <w:r>
        <w:rPr>
          <w:noProof/>
        </w:rPr>
        <w:t>しかし障がいや特性への理解がなかなか進まない中、当事者や御家族が適切な支援を受けられないなど、改めて課題が浮き彫りになってきました。そして当事者の人権が尊重され、日常生活や社会生活を当たり前に保障することを目的に、いよいよ昨年12月24日「高次脳機能障害者支援法」が公布され、来年度４月１日から施行されます。</w:t>
      </w:r>
    </w:p>
    <w:p w14:paraId="50CC8EF0" w14:textId="77777777" w:rsidR="003E747B" w:rsidRDefault="003E747B" w:rsidP="003C4E22">
      <w:pPr>
        <w:autoSpaceDE w:val="0"/>
        <w:autoSpaceDN w:val="0"/>
        <w:ind w:leftChars="200" w:left="550" w:firstLineChars="100" w:firstLine="275"/>
      </w:pPr>
      <w:r>
        <w:rPr>
          <w:noProof/>
        </w:rPr>
        <w:t>そこで、これまでの取組や支援の在り方、当事者の実態などについて改めて認識し、今後の方向性を確認させていただきたいとの思いから以下質問させていただきます。</w:t>
      </w:r>
    </w:p>
    <w:p w14:paraId="52946D3F" w14:textId="77777777" w:rsidR="003E747B" w:rsidRDefault="003E747B" w:rsidP="00E054E5">
      <w:pPr>
        <w:autoSpaceDE w:val="0"/>
        <w:autoSpaceDN w:val="0"/>
        <w:ind w:leftChars="200" w:left="825" w:hangingChars="100" w:hanging="275"/>
        <w:rPr>
          <w:noProof/>
        </w:rPr>
      </w:pPr>
      <w:r>
        <w:rPr>
          <w:noProof/>
        </w:rPr>
        <w:t>ア　府中市における高次脳機能障害者の支援について</w:t>
      </w:r>
    </w:p>
    <w:p w14:paraId="232FDE7C" w14:textId="77777777" w:rsidR="003E747B" w:rsidRDefault="003E747B" w:rsidP="00E054E5">
      <w:pPr>
        <w:autoSpaceDE w:val="0"/>
        <w:autoSpaceDN w:val="0"/>
        <w:ind w:leftChars="200" w:left="825" w:hangingChars="100" w:hanging="275"/>
        <w:rPr>
          <w:noProof/>
        </w:rPr>
      </w:pPr>
      <w:r>
        <w:rPr>
          <w:noProof/>
        </w:rPr>
        <w:t xml:space="preserve">　①　当事者の実態について把握されている状況</w:t>
      </w:r>
    </w:p>
    <w:p w14:paraId="7E76F14B" w14:textId="77777777" w:rsidR="003E747B" w:rsidRDefault="003E747B" w:rsidP="00E054E5">
      <w:pPr>
        <w:autoSpaceDE w:val="0"/>
        <w:autoSpaceDN w:val="0"/>
        <w:ind w:leftChars="200" w:left="825" w:hangingChars="100" w:hanging="275"/>
        <w:rPr>
          <w:noProof/>
        </w:rPr>
      </w:pPr>
      <w:r>
        <w:rPr>
          <w:noProof/>
        </w:rPr>
        <w:t xml:space="preserve">　②　これまでの支援の取組と課題</w:t>
      </w:r>
    </w:p>
    <w:p w14:paraId="3413B791" w14:textId="77777777" w:rsidR="003E747B" w:rsidRDefault="003E747B" w:rsidP="00E054E5">
      <w:pPr>
        <w:autoSpaceDE w:val="0"/>
        <w:autoSpaceDN w:val="0"/>
        <w:ind w:leftChars="200" w:left="825" w:hangingChars="100" w:hanging="275"/>
        <w:rPr>
          <w:noProof/>
        </w:rPr>
      </w:pPr>
      <w:r>
        <w:rPr>
          <w:noProof/>
        </w:rPr>
        <w:t>イ　子どもの高次脳機能障害についての見解と、府中市においての実態があれば教えてください。</w:t>
      </w:r>
    </w:p>
    <w:p w14:paraId="7376101D" w14:textId="77777777" w:rsidR="003E747B" w:rsidRDefault="003E747B" w:rsidP="003C4E22">
      <w:pPr>
        <w:autoSpaceDE w:val="0"/>
        <w:autoSpaceDN w:val="0"/>
        <w:ind w:leftChars="200" w:left="825" w:hangingChars="100" w:hanging="275"/>
      </w:pPr>
      <w:r>
        <w:rPr>
          <w:noProof/>
        </w:rPr>
        <w:t>ウ　「高次脳機能障害者支援法」の府中市としての認識・特徴についてお伺いいたします。</w:t>
      </w:r>
    </w:p>
    <w:p w14:paraId="13550B98" w14:textId="77777777" w:rsidR="003E747B" w:rsidRDefault="003E747B" w:rsidP="003C4E22">
      <w:pPr>
        <w:autoSpaceDE w:val="0"/>
        <w:autoSpaceDN w:val="0"/>
        <w:ind w:leftChars="200" w:left="550" w:right="-2" w:firstLineChars="100" w:firstLine="275"/>
        <w:rPr>
          <w:noProof/>
        </w:rPr>
      </w:pPr>
      <w:r>
        <w:rPr>
          <w:noProof/>
        </w:rPr>
        <w:t>〔答弁〕市長・担当部長</w:t>
      </w:r>
    </w:p>
    <w:p w14:paraId="40AA7ECA" w14:textId="77777777" w:rsidR="003E747B" w:rsidRPr="00CE7768" w:rsidRDefault="003E747B" w:rsidP="00CE7768">
      <w:pPr>
        <w:tabs>
          <w:tab w:val="num" w:pos="630"/>
        </w:tabs>
        <w:autoSpaceDE w:val="0"/>
        <w:autoSpaceDN w:val="0"/>
        <w:ind w:left="550" w:hangingChars="200" w:hanging="550"/>
      </w:pPr>
    </w:p>
    <w:p w14:paraId="67CEEA8A" w14:textId="77777777" w:rsidR="003E747B" w:rsidRPr="00CE7768" w:rsidRDefault="003E747B" w:rsidP="00CE7768">
      <w:pPr>
        <w:tabs>
          <w:tab w:val="num" w:pos="630"/>
        </w:tabs>
        <w:autoSpaceDE w:val="0"/>
        <w:autoSpaceDN w:val="0"/>
        <w:ind w:left="550" w:hangingChars="200" w:hanging="550"/>
      </w:pPr>
    </w:p>
    <w:p w14:paraId="0808A433" w14:textId="77777777" w:rsidR="003E747B" w:rsidRPr="00CE7768" w:rsidRDefault="003E747B" w:rsidP="00CE7768">
      <w:pPr>
        <w:tabs>
          <w:tab w:val="num" w:pos="630"/>
        </w:tabs>
        <w:autoSpaceDE w:val="0"/>
        <w:autoSpaceDN w:val="0"/>
        <w:ind w:right="-2"/>
      </w:pPr>
      <w:r>
        <w:rPr>
          <w:rFonts w:hint="eastAsia"/>
          <w:u w:val="single"/>
        </w:rPr>
        <w:t>16</w:t>
      </w:r>
      <w:r w:rsidRPr="00CE7768">
        <w:rPr>
          <w:rFonts w:hint="eastAsia"/>
          <w:u w:val="single"/>
        </w:rPr>
        <w:t xml:space="preserve">　</w:t>
      </w:r>
      <w:r w:rsidRPr="0076727B">
        <w:rPr>
          <w:noProof/>
          <w:u w:val="single"/>
        </w:rPr>
        <w:t>杉村康之議員</w:t>
      </w:r>
      <w:r>
        <w:rPr>
          <w:noProof/>
        </w:rPr>
        <w:t>（一問一答・１件のみ答弁）</w:t>
      </w:r>
    </w:p>
    <w:p w14:paraId="4E8FF9DD" w14:textId="77777777" w:rsidR="003E747B" w:rsidRPr="00CE7768" w:rsidRDefault="003E747B" w:rsidP="00CE7768">
      <w:pPr>
        <w:tabs>
          <w:tab w:val="num" w:pos="630"/>
        </w:tabs>
        <w:autoSpaceDE w:val="0"/>
        <w:autoSpaceDN w:val="0"/>
        <w:ind w:leftChars="100" w:left="550" w:hangingChars="100" w:hanging="275"/>
      </w:pPr>
      <w:r>
        <w:rPr>
          <w:noProof/>
        </w:rPr>
        <w:t>１　剪定枝の活用について</w:t>
      </w:r>
    </w:p>
    <w:p w14:paraId="04717C1D" w14:textId="77777777" w:rsidR="003E747B" w:rsidRDefault="003E747B" w:rsidP="00E054E5">
      <w:pPr>
        <w:autoSpaceDE w:val="0"/>
        <w:autoSpaceDN w:val="0"/>
        <w:ind w:leftChars="200" w:left="550" w:firstLineChars="100" w:firstLine="275"/>
        <w:rPr>
          <w:noProof/>
        </w:rPr>
      </w:pPr>
      <w:r>
        <w:rPr>
          <w:noProof/>
        </w:rPr>
        <w:t>以前から剪定枝の活用については一般質問でも取り上げ、市として活用の効果についての調査もしていただきました。</w:t>
      </w:r>
    </w:p>
    <w:p w14:paraId="10B31C6F" w14:textId="77777777" w:rsidR="003E747B" w:rsidRDefault="003E747B" w:rsidP="00156E34">
      <w:pPr>
        <w:autoSpaceDE w:val="0"/>
        <w:autoSpaceDN w:val="0"/>
        <w:ind w:leftChars="200" w:left="550" w:firstLineChars="100" w:firstLine="275"/>
      </w:pPr>
      <w:r>
        <w:rPr>
          <w:noProof/>
        </w:rPr>
        <w:t>その後、環境問題をめぐる社会状況やエネルギーコストの変化もあり、剪定枝の活用の効果はより高くなっているのではないかと思います。そこで以下質問します。</w:t>
      </w:r>
    </w:p>
    <w:p w14:paraId="42569522" w14:textId="77777777" w:rsidR="003E747B" w:rsidRDefault="003E747B" w:rsidP="00E054E5">
      <w:pPr>
        <w:autoSpaceDE w:val="0"/>
        <w:autoSpaceDN w:val="0"/>
        <w:ind w:leftChars="200" w:left="825" w:hangingChars="100" w:hanging="275"/>
        <w:rPr>
          <w:noProof/>
        </w:rPr>
      </w:pPr>
      <w:r>
        <w:rPr>
          <w:noProof/>
        </w:rPr>
        <w:t>①　改めて、その調査の概要について</w:t>
      </w:r>
    </w:p>
    <w:p w14:paraId="0EA405C8" w14:textId="77777777" w:rsidR="003E747B" w:rsidRDefault="003E747B" w:rsidP="00E054E5">
      <w:pPr>
        <w:autoSpaceDE w:val="0"/>
        <w:autoSpaceDN w:val="0"/>
        <w:ind w:leftChars="200" w:left="825" w:hangingChars="100" w:hanging="275"/>
        <w:rPr>
          <w:noProof/>
        </w:rPr>
      </w:pPr>
      <w:r>
        <w:rPr>
          <w:noProof/>
        </w:rPr>
        <w:t>②　調査後の市の状況の変化</w:t>
      </w:r>
    </w:p>
    <w:p w14:paraId="457E879F" w14:textId="77777777" w:rsidR="003E747B" w:rsidRDefault="003E747B" w:rsidP="00156E34">
      <w:pPr>
        <w:autoSpaceDE w:val="0"/>
        <w:autoSpaceDN w:val="0"/>
        <w:ind w:leftChars="200" w:left="825" w:hangingChars="100" w:hanging="275"/>
      </w:pPr>
      <w:r>
        <w:rPr>
          <w:noProof/>
        </w:rPr>
        <w:t>③　調査後のエネルギーコストの変化</w:t>
      </w:r>
    </w:p>
    <w:p w14:paraId="2225C0EC" w14:textId="77777777" w:rsidR="003E747B" w:rsidRDefault="003E747B" w:rsidP="00156E34">
      <w:pPr>
        <w:autoSpaceDE w:val="0"/>
        <w:autoSpaceDN w:val="0"/>
        <w:ind w:leftChars="200" w:left="550" w:right="-2" w:firstLineChars="100" w:firstLine="275"/>
        <w:rPr>
          <w:noProof/>
        </w:rPr>
      </w:pPr>
      <w:r>
        <w:rPr>
          <w:noProof/>
        </w:rPr>
        <w:t>〔答弁〕市長・担当部長</w:t>
      </w:r>
    </w:p>
    <w:p w14:paraId="1D66CF44" w14:textId="77777777" w:rsidR="003E747B" w:rsidRDefault="003E747B" w:rsidP="00E054E5">
      <w:pPr>
        <w:tabs>
          <w:tab w:val="num" w:pos="630"/>
        </w:tabs>
        <w:autoSpaceDE w:val="0"/>
        <w:autoSpaceDN w:val="0"/>
        <w:ind w:leftChars="100" w:left="550" w:hangingChars="100" w:hanging="275"/>
        <w:rPr>
          <w:noProof/>
        </w:rPr>
      </w:pPr>
    </w:p>
    <w:p w14:paraId="0C2A19A8" w14:textId="77777777" w:rsidR="003E747B" w:rsidRPr="00374C32" w:rsidRDefault="003E747B" w:rsidP="00156E34">
      <w:pPr>
        <w:tabs>
          <w:tab w:val="num" w:pos="630"/>
        </w:tabs>
        <w:autoSpaceDE w:val="0"/>
        <w:autoSpaceDN w:val="0"/>
        <w:ind w:leftChars="100" w:left="550" w:hangingChars="100" w:hanging="275"/>
      </w:pPr>
      <w:r>
        <w:rPr>
          <w:noProof/>
        </w:rPr>
        <w:lastRenderedPageBreak/>
        <w:t>２　学力の低下傾向について</w:t>
      </w:r>
    </w:p>
    <w:p w14:paraId="4626ED1D" w14:textId="77777777" w:rsidR="003E747B" w:rsidRDefault="003E747B" w:rsidP="00E054E5">
      <w:pPr>
        <w:autoSpaceDE w:val="0"/>
        <w:autoSpaceDN w:val="0"/>
        <w:ind w:leftChars="200" w:left="550" w:firstLineChars="100" w:firstLine="275"/>
        <w:rPr>
          <w:noProof/>
        </w:rPr>
      </w:pPr>
      <w:r>
        <w:rPr>
          <w:noProof/>
        </w:rPr>
        <w:t>文部科学省が実施した「令和７年度全国学力・学習状況調査」によると、小学６年生・中学３年生の学力に低下傾向が見られた、といいます。</w:t>
      </w:r>
    </w:p>
    <w:p w14:paraId="5E635C62" w14:textId="77777777" w:rsidR="003E747B" w:rsidRDefault="003E747B" w:rsidP="00156E34">
      <w:pPr>
        <w:autoSpaceDE w:val="0"/>
        <w:autoSpaceDN w:val="0"/>
        <w:ind w:leftChars="200" w:left="550" w:firstLineChars="100" w:firstLine="275"/>
        <w:rPr>
          <w:noProof/>
        </w:rPr>
      </w:pPr>
      <w:r>
        <w:rPr>
          <w:noProof/>
        </w:rPr>
        <w:t>府中市教育委員会としては、このことをどのように捉えていて、今後の府中の教育の展開をどう考えていくのか、お聞きします。</w:t>
      </w:r>
    </w:p>
    <w:p w14:paraId="24DBF631" w14:textId="77777777" w:rsidR="003E747B" w:rsidRDefault="003E747B" w:rsidP="00E054E5">
      <w:pPr>
        <w:autoSpaceDE w:val="0"/>
        <w:autoSpaceDN w:val="0"/>
        <w:ind w:leftChars="200" w:left="825" w:hangingChars="100" w:hanging="275"/>
        <w:rPr>
          <w:noProof/>
        </w:rPr>
      </w:pPr>
      <w:r>
        <w:rPr>
          <w:noProof/>
        </w:rPr>
        <w:t>①　全国の学力低下の傾向をどう捉えているか。</w:t>
      </w:r>
    </w:p>
    <w:p w14:paraId="2580806E" w14:textId="77777777" w:rsidR="003E747B" w:rsidRDefault="003E747B" w:rsidP="00E054E5">
      <w:pPr>
        <w:autoSpaceDE w:val="0"/>
        <w:autoSpaceDN w:val="0"/>
        <w:ind w:leftChars="200" w:left="825" w:hangingChars="100" w:hanging="275"/>
        <w:rPr>
          <w:noProof/>
        </w:rPr>
      </w:pPr>
      <w:r>
        <w:rPr>
          <w:noProof/>
        </w:rPr>
        <w:t>②　府中市の児童・生徒の状況</w:t>
      </w:r>
    </w:p>
    <w:p w14:paraId="4DCBD281" w14:textId="77777777" w:rsidR="003E747B" w:rsidRDefault="003E747B" w:rsidP="00156E34">
      <w:pPr>
        <w:autoSpaceDE w:val="0"/>
        <w:autoSpaceDN w:val="0"/>
        <w:ind w:leftChars="200" w:left="825" w:hangingChars="100" w:hanging="275"/>
        <w:rPr>
          <w:noProof/>
        </w:rPr>
      </w:pPr>
      <w:r>
        <w:rPr>
          <w:noProof/>
        </w:rPr>
        <w:t>③　低下の要因の一つではないかと言われている、デジタル教科書や総合的な学習についての府中市での状況、市教委の考え方について</w:t>
      </w:r>
    </w:p>
    <w:p w14:paraId="1F5770D6" w14:textId="77777777" w:rsidR="003E747B" w:rsidRPr="00374C32" w:rsidRDefault="003E747B" w:rsidP="00156E34">
      <w:pPr>
        <w:autoSpaceDE w:val="0"/>
        <w:autoSpaceDN w:val="0"/>
        <w:ind w:leftChars="200" w:left="550" w:right="-2" w:firstLineChars="100" w:firstLine="275"/>
      </w:pPr>
      <w:r>
        <w:rPr>
          <w:noProof/>
        </w:rPr>
        <w:t>〔答弁〕教育長・担当部長</w:t>
      </w:r>
    </w:p>
    <w:p w14:paraId="789090A3" w14:textId="77777777" w:rsidR="003E747B" w:rsidRPr="00CE7768" w:rsidRDefault="003E747B" w:rsidP="00CE7768">
      <w:pPr>
        <w:autoSpaceDE w:val="0"/>
        <w:autoSpaceDN w:val="0"/>
        <w:ind w:left="566" w:right="-2" w:hangingChars="206" w:hanging="566"/>
      </w:pPr>
    </w:p>
    <w:p w14:paraId="5D09C7AE" w14:textId="77777777" w:rsidR="003E747B" w:rsidRPr="00CE7768" w:rsidRDefault="003E747B" w:rsidP="00CE7768">
      <w:pPr>
        <w:tabs>
          <w:tab w:val="num" w:pos="630"/>
        </w:tabs>
        <w:autoSpaceDE w:val="0"/>
        <w:autoSpaceDN w:val="0"/>
        <w:ind w:left="566" w:right="-2" w:hangingChars="206" w:hanging="566"/>
        <w:rPr>
          <w:u w:val="single"/>
        </w:rPr>
      </w:pPr>
    </w:p>
    <w:p w14:paraId="5B3E51D3" w14:textId="77777777" w:rsidR="003E747B" w:rsidRPr="00CE7768" w:rsidRDefault="003E747B" w:rsidP="00CE7768">
      <w:pPr>
        <w:tabs>
          <w:tab w:val="num" w:pos="630"/>
        </w:tabs>
        <w:autoSpaceDE w:val="0"/>
        <w:autoSpaceDN w:val="0"/>
        <w:ind w:right="-2"/>
      </w:pPr>
      <w:r>
        <w:rPr>
          <w:rFonts w:hint="eastAsia"/>
          <w:u w:val="single"/>
        </w:rPr>
        <w:t>17</w:t>
      </w:r>
      <w:r w:rsidRPr="00CE7768">
        <w:rPr>
          <w:rFonts w:hint="eastAsia"/>
          <w:u w:val="single"/>
        </w:rPr>
        <w:t xml:space="preserve">　</w:t>
      </w:r>
      <w:r w:rsidRPr="0076727B">
        <w:rPr>
          <w:noProof/>
          <w:u w:val="single"/>
        </w:rPr>
        <w:t>山本真実議員</w:t>
      </w:r>
      <w:r>
        <w:rPr>
          <w:noProof/>
        </w:rPr>
        <w:t>（一問一答）</w:t>
      </w:r>
    </w:p>
    <w:p w14:paraId="00D5EFE9" w14:textId="77777777" w:rsidR="003E747B" w:rsidRPr="00CE7768" w:rsidRDefault="003E747B" w:rsidP="00CE7768">
      <w:pPr>
        <w:tabs>
          <w:tab w:val="num" w:pos="630"/>
        </w:tabs>
        <w:autoSpaceDE w:val="0"/>
        <w:autoSpaceDN w:val="0"/>
        <w:ind w:leftChars="100" w:left="550" w:hangingChars="100" w:hanging="275"/>
      </w:pPr>
      <w:r>
        <w:rPr>
          <w:noProof/>
        </w:rPr>
        <w:t>１　障がいのある方が地域で当たり前に暮らせる社会の実現について</w:t>
      </w:r>
    </w:p>
    <w:p w14:paraId="2A617278" w14:textId="09ED789B" w:rsidR="003E747B" w:rsidRDefault="003E747B" w:rsidP="00E054E5">
      <w:pPr>
        <w:autoSpaceDE w:val="0"/>
        <w:autoSpaceDN w:val="0"/>
        <w:ind w:leftChars="200" w:left="550" w:firstLineChars="100" w:firstLine="275"/>
        <w:rPr>
          <w:noProof/>
        </w:rPr>
      </w:pPr>
      <w:r>
        <w:rPr>
          <w:noProof/>
        </w:rPr>
        <w:t>障がいの有無に</w:t>
      </w:r>
      <w:r w:rsidR="00C86AEF">
        <w:rPr>
          <w:rFonts w:hint="eastAsia"/>
          <w:noProof/>
        </w:rPr>
        <w:t>かか</w:t>
      </w:r>
      <w:r>
        <w:rPr>
          <w:noProof/>
        </w:rPr>
        <w:t>わらず、誰もが地域の中で当たり前に生活し、暮らし続けることができる社会の実現は、誰しもが願っていることであり、自治体にとっても重要な責務であると考えます。本市においては、障害者福祉計画及び障害児福祉計画において、ノーマライゼーションの理念のもと、地域で暮らすことを基本とした支援の方向性が示されており、意識啓発や地域の支え合い機能の強化が課題として位置づけられてきました。</w:t>
      </w:r>
    </w:p>
    <w:p w14:paraId="7771419B" w14:textId="1F426BF0" w:rsidR="003E747B" w:rsidRDefault="003E747B" w:rsidP="00E054E5">
      <w:pPr>
        <w:autoSpaceDE w:val="0"/>
        <w:autoSpaceDN w:val="0"/>
        <w:ind w:leftChars="200" w:left="550" w:firstLineChars="100" w:firstLine="275"/>
        <w:rPr>
          <w:noProof/>
        </w:rPr>
      </w:pPr>
      <w:r>
        <w:rPr>
          <w:noProof/>
        </w:rPr>
        <w:t>一方で、障がいのある方が地域で当たり前に暮らし続けるためには、制度や施策の整備だけでなく、人と人が自然に関わり合い、お互い</w:t>
      </w:r>
      <w:r w:rsidR="00023115">
        <w:rPr>
          <w:rFonts w:hint="eastAsia"/>
          <w:noProof/>
        </w:rPr>
        <w:t>さま</w:t>
      </w:r>
      <w:r>
        <w:rPr>
          <w:noProof/>
        </w:rPr>
        <w:t>の精神で支え合える関係性と、そのために動ける余裕が地域の中に確保されていることが不可欠であると考えます。その土台は、子ども時代に、障がいの有無にかかわらず同じ場で学び、関わる経験を積み重ねることによって育まれるものであり、将来、その人が地域の中で孤立せずに生きていけるかどうかに直結する重要な要素であると感じています。</w:t>
      </w:r>
    </w:p>
    <w:p w14:paraId="4EEEBEBF" w14:textId="77777777" w:rsidR="003E747B" w:rsidRDefault="003E747B" w:rsidP="00E054E5">
      <w:pPr>
        <w:autoSpaceDE w:val="0"/>
        <w:autoSpaceDN w:val="0"/>
        <w:ind w:leftChars="200" w:left="550" w:firstLineChars="100" w:firstLine="275"/>
        <w:rPr>
          <w:noProof/>
        </w:rPr>
      </w:pPr>
      <w:r>
        <w:rPr>
          <w:noProof/>
        </w:rPr>
        <w:t>しかし近年では、物価高や実質賃金の低下などにより、多くの市民が日々の生活や将来への不安を抱え、自分のことで精一杯になりがちな状況が広がっており、人が人を気にかけ、支え合うための余裕を持ちにくい社会環境になっていると感じています。</w:t>
      </w:r>
    </w:p>
    <w:p w14:paraId="3818891E" w14:textId="77777777" w:rsidR="003E747B" w:rsidRDefault="003E747B" w:rsidP="00E054E5">
      <w:pPr>
        <w:autoSpaceDE w:val="0"/>
        <w:autoSpaceDN w:val="0"/>
        <w:ind w:leftChars="200" w:left="550" w:firstLineChars="100" w:firstLine="275"/>
        <w:rPr>
          <w:noProof/>
        </w:rPr>
      </w:pPr>
      <w:r>
        <w:rPr>
          <w:noProof/>
        </w:rPr>
        <w:t>加えて、コロナ禍を経て人と人との距離感や関係性も変化し、かつては当たり前だったお互い様の関係が成り立ちにくくなっている現状もあります。支え合いは精神論やボランティア精神などの善意だけで自然に成り立つものではなく、その基盤となる条件や環境を、自治体としてどのような方向性を持って整えていくのかが問われていると考えます。</w:t>
      </w:r>
    </w:p>
    <w:p w14:paraId="205114AC" w14:textId="77777777" w:rsidR="003E747B" w:rsidRDefault="003E747B" w:rsidP="00E054E5">
      <w:pPr>
        <w:autoSpaceDE w:val="0"/>
        <w:autoSpaceDN w:val="0"/>
        <w:ind w:leftChars="200" w:left="550" w:firstLineChars="100" w:firstLine="275"/>
        <w:rPr>
          <w:noProof/>
        </w:rPr>
      </w:pPr>
      <w:r>
        <w:rPr>
          <w:noProof/>
        </w:rPr>
        <w:lastRenderedPageBreak/>
        <w:t>本市は、近隣他市と比較しても比較的安定した財政基盤を有する自治体であると認識しており、だからこそ効率や数値で見えやすい分野だけでなく、地域のコミュニティを支える土台となる、人と人とのつながりや関係性を育む分野にも、しっかりと力を注いでいくべきではないかと考えます。</w:t>
      </w:r>
    </w:p>
    <w:p w14:paraId="6192DCFB" w14:textId="77777777" w:rsidR="003E747B" w:rsidRDefault="003E747B" w:rsidP="00156E34">
      <w:pPr>
        <w:autoSpaceDE w:val="0"/>
        <w:autoSpaceDN w:val="0"/>
        <w:ind w:leftChars="200" w:left="550" w:firstLineChars="100" w:firstLine="275"/>
      </w:pPr>
      <w:r>
        <w:rPr>
          <w:noProof/>
        </w:rPr>
        <w:t>障害者福祉計画の理念を踏まえ、社会環境の変化が進む中において、今後、障がいのある方がより一層、地域で安心して暮らし続けられるためには、人と人との関係性や地域の支え合いが重要になると思われますが、どのような姿勢と考え方で市政運営に取り組んでいくのか、市の見解を伺います。</w:t>
      </w:r>
    </w:p>
    <w:p w14:paraId="5A34627F" w14:textId="77777777" w:rsidR="003E747B" w:rsidRDefault="003E747B" w:rsidP="00156E34">
      <w:pPr>
        <w:autoSpaceDE w:val="0"/>
        <w:autoSpaceDN w:val="0"/>
        <w:ind w:leftChars="200" w:left="550" w:right="-2" w:firstLineChars="100" w:firstLine="275"/>
        <w:rPr>
          <w:noProof/>
        </w:rPr>
      </w:pPr>
      <w:r>
        <w:rPr>
          <w:noProof/>
        </w:rPr>
        <w:t>〔答弁〕市長・担当部長</w:t>
      </w:r>
    </w:p>
    <w:p w14:paraId="26B38FC2" w14:textId="77777777" w:rsidR="003E747B" w:rsidRPr="00CE7768" w:rsidRDefault="003E747B" w:rsidP="00CE7768">
      <w:pPr>
        <w:tabs>
          <w:tab w:val="num" w:pos="630"/>
        </w:tabs>
        <w:autoSpaceDE w:val="0"/>
        <w:autoSpaceDN w:val="0"/>
        <w:ind w:left="566" w:right="-2" w:hangingChars="206" w:hanging="566"/>
      </w:pPr>
    </w:p>
    <w:p w14:paraId="519ED559" w14:textId="77777777" w:rsidR="003E747B" w:rsidRPr="00CE7768" w:rsidRDefault="003E747B" w:rsidP="00CE7768">
      <w:pPr>
        <w:autoSpaceDE w:val="0"/>
        <w:autoSpaceDN w:val="0"/>
        <w:ind w:right="-2"/>
      </w:pPr>
    </w:p>
    <w:p w14:paraId="556BA94C" w14:textId="77777777" w:rsidR="003E747B" w:rsidRPr="00CE7768" w:rsidRDefault="003E747B" w:rsidP="00CE7768">
      <w:pPr>
        <w:tabs>
          <w:tab w:val="num" w:pos="630"/>
        </w:tabs>
        <w:autoSpaceDE w:val="0"/>
        <w:autoSpaceDN w:val="0"/>
        <w:ind w:right="-2"/>
      </w:pPr>
      <w:r>
        <w:rPr>
          <w:rFonts w:hint="eastAsia"/>
          <w:u w:val="single"/>
        </w:rPr>
        <w:t>18</w:t>
      </w:r>
      <w:r w:rsidRPr="00CE7768">
        <w:rPr>
          <w:rFonts w:hint="eastAsia"/>
          <w:u w:val="single"/>
        </w:rPr>
        <w:t xml:space="preserve">　</w:t>
      </w:r>
      <w:r w:rsidRPr="0076727B">
        <w:rPr>
          <w:noProof/>
          <w:u w:val="single"/>
        </w:rPr>
        <w:t>西のなおみ議員</w:t>
      </w:r>
      <w:r>
        <w:rPr>
          <w:noProof/>
        </w:rPr>
        <w:t>（一問一答・１件のみ答弁）</w:t>
      </w:r>
    </w:p>
    <w:p w14:paraId="1E4AAD04" w14:textId="77777777" w:rsidR="003E747B" w:rsidRPr="00CE7768" w:rsidRDefault="003E747B" w:rsidP="00CE7768">
      <w:pPr>
        <w:tabs>
          <w:tab w:val="num" w:pos="630"/>
        </w:tabs>
        <w:autoSpaceDE w:val="0"/>
        <w:autoSpaceDN w:val="0"/>
        <w:ind w:leftChars="100" w:left="550" w:hangingChars="100" w:hanging="275"/>
      </w:pPr>
      <w:r>
        <w:rPr>
          <w:noProof/>
        </w:rPr>
        <w:t>１　下水道事業における官民連携方式の導入について</w:t>
      </w:r>
    </w:p>
    <w:p w14:paraId="31DC3537" w14:textId="77777777" w:rsidR="003E747B" w:rsidRDefault="003E747B" w:rsidP="00156E34">
      <w:pPr>
        <w:autoSpaceDE w:val="0"/>
        <w:autoSpaceDN w:val="0"/>
        <w:ind w:leftChars="200" w:left="550" w:firstLineChars="100" w:firstLine="275"/>
      </w:pPr>
      <w:r>
        <w:rPr>
          <w:noProof/>
        </w:rPr>
        <w:t>下水道施設の老朽化や職員数の減少などの課題が全国的に深刻化する中、国では、官民連携方式「ウォーターＰＰＰ」の導入を促進しています。このことについての市の考えを伺います。</w:t>
      </w:r>
    </w:p>
    <w:p w14:paraId="67F252C0" w14:textId="77777777" w:rsidR="003E747B" w:rsidRDefault="003E747B" w:rsidP="00156E34">
      <w:pPr>
        <w:autoSpaceDE w:val="0"/>
        <w:autoSpaceDN w:val="0"/>
        <w:ind w:leftChars="200" w:left="825" w:hangingChars="100" w:hanging="275"/>
      </w:pPr>
      <w:r>
        <w:rPr>
          <w:rFonts w:hint="eastAsia"/>
          <w:noProof/>
        </w:rPr>
        <w:t>⑴　「ウォーターＰＰＰ」とはどういったものですか。また、市は導入について、どのような考えを持っていますか。</w:t>
      </w:r>
    </w:p>
    <w:p w14:paraId="565D6C6F" w14:textId="77777777" w:rsidR="003E747B" w:rsidRDefault="003E747B" w:rsidP="00156E34">
      <w:pPr>
        <w:autoSpaceDE w:val="0"/>
        <w:autoSpaceDN w:val="0"/>
        <w:ind w:leftChars="200" w:left="550" w:right="-2" w:firstLineChars="100" w:firstLine="275"/>
        <w:rPr>
          <w:noProof/>
        </w:rPr>
      </w:pPr>
      <w:r>
        <w:rPr>
          <w:noProof/>
        </w:rPr>
        <w:t>〔答弁〕</w:t>
      </w:r>
      <w:r>
        <w:rPr>
          <w:rFonts w:hint="eastAsia"/>
          <w:noProof/>
        </w:rPr>
        <w:t>市長・担当部長</w:t>
      </w:r>
    </w:p>
    <w:p w14:paraId="5915D29D" w14:textId="77777777" w:rsidR="003E747B" w:rsidRDefault="003E747B" w:rsidP="00E054E5">
      <w:pPr>
        <w:tabs>
          <w:tab w:val="num" w:pos="630"/>
        </w:tabs>
        <w:autoSpaceDE w:val="0"/>
        <w:autoSpaceDN w:val="0"/>
        <w:ind w:leftChars="100" w:left="550" w:hangingChars="100" w:hanging="275"/>
        <w:rPr>
          <w:noProof/>
        </w:rPr>
      </w:pPr>
    </w:p>
    <w:p w14:paraId="353DA747" w14:textId="77777777" w:rsidR="003E747B" w:rsidRPr="00374C32" w:rsidRDefault="003E747B" w:rsidP="00156E34">
      <w:pPr>
        <w:tabs>
          <w:tab w:val="num" w:pos="630"/>
        </w:tabs>
        <w:autoSpaceDE w:val="0"/>
        <w:autoSpaceDN w:val="0"/>
        <w:ind w:leftChars="100" w:left="550" w:hangingChars="100" w:hanging="275"/>
      </w:pPr>
      <w:r>
        <w:rPr>
          <w:noProof/>
        </w:rPr>
        <w:t>２　子ども・若者の居場所づくりについて</w:t>
      </w:r>
    </w:p>
    <w:p w14:paraId="19472B42" w14:textId="77777777" w:rsidR="003E747B" w:rsidRDefault="003E747B" w:rsidP="00156E34">
      <w:pPr>
        <w:autoSpaceDE w:val="0"/>
        <w:autoSpaceDN w:val="0"/>
        <w:ind w:leftChars="200" w:left="550" w:firstLineChars="100" w:firstLine="275"/>
        <w:rPr>
          <w:noProof/>
        </w:rPr>
      </w:pPr>
      <w:r>
        <w:rPr>
          <w:noProof/>
        </w:rPr>
        <w:t>府中市では2024年11月に市立教育センター跡地活用方針を策定し、「子どもが自分らしく過ごせる居場所の提供による、全ての子どもの未来づくり」をコンセプトとして、公立保育所と学童クラブ、中高生の居場所を中心にした跡地活用事業を行うとしていましたが、昨年９月に事業者選定が不調となりました。この事業の今後の予定と、市の子ども・若者の居場所づくりについての考えについてお聞きします。</w:t>
      </w:r>
    </w:p>
    <w:p w14:paraId="5A533BFF" w14:textId="77777777" w:rsidR="003E747B" w:rsidRDefault="003E747B" w:rsidP="00156E34">
      <w:pPr>
        <w:autoSpaceDE w:val="0"/>
        <w:autoSpaceDN w:val="0"/>
        <w:ind w:leftChars="200" w:left="825" w:hangingChars="100" w:hanging="275"/>
        <w:rPr>
          <w:noProof/>
        </w:rPr>
      </w:pPr>
      <w:r>
        <w:rPr>
          <w:rFonts w:hint="eastAsia"/>
          <w:noProof/>
        </w:rPr>
        <w:t>⑴　事業者選定が不調になった理由はどういったことにありますか。また今後の予定について、活用方針の見直しなども検討されているのであれば、その経緯も併せてお知らせください。</w:t>
      </w:r>
    </w:p>
    <w:p w14:paraId="4631883E" w14:textId="77777777" w:rsidR="003E747B" w:rsidRPr="00374C32" w:rsidRDefault="003E747B" w:rsidP="00156E34">
      <w:pPr>
        <w:autoSpaceDE w:val="0"/>
        <w:autoSpaceDN w:val="0"/>
        <w:ind w:leftChars="200" w:left="550" w:right="-2" w:firstLineChars="100" w:firstLine="275"/>
      </w:pPr>
      <w:r>
        <w:rPr>
          <w:noProof/>
        </w:rPr>
        <w:t>〔答弁〕</w:t>
      </w:r>
      <w:r>
        <w:rPr>
          <w:rFonts w:hint="eastAsia"/>
          <w:noProof/>
        </w:rPr>
        <w:t>市長・担当部長</w:t>
      </w:r>
    </w:p>
    <w:p w14:paraId="75448DDC" w14:textId="77777777" w:rsidR="003E747B" w:rsidRPr="00CE7768" w:rsidRDefault="003E747B" w:rsidP="00CE7768">
      <w:pPr>
        <w:tabs>
          <w:tab w:val="num" w:pos="630"/>
        </w:tabs>
        <w:autoSpaceDE w:val="0"/>
        <w:autoSpaceDN w:val="0"/>
        <w:ind w:right="-2"/>
      </w:pPr>
    </w:p>
    <w:p w14:paraId="62031ADE" w14:textId="77777777" w:rsidR="003E747B" w:rsidRPr="00CE7768" w:rsidRDefault="003E747B" w:rsidP="00CE7768">
      <w:pPr>
        <w:tabs>
          <w:tab w:val="num" w:pos="630"/>
        </w:tabs>
        <w:autoSpaceDE w:val="0"/>
        <w:autoSpaceDN w:val="0"/>
        <w:ind w:right="-2"/>
      </w:pPr>
    </w:p>
    <w:p w14:paraId="2C2AB0DC" w14:textId="77777777" w:rsidR="003E747B" w:rsidRPr="00CE7768" w:rsidRDefault="003E747B" w:rsidP="00CE7768">
      <w:pPr>
        <w:tabs>
          <w:tab w:val="num" w:pos="630"/>
        </w:tabs>
        <w:autoSpaceDE w:val="0"/>
        <w:autoSpaceDN w:val="0"/>
        <w:ind w:right="-2"/>
      </w:pPr>
      <w:r>
        <w:rPr>
          <w:rFonts w:hint="eastAsia"/>
          <w:u w:val="single"/>
        </w:rPr>
        <w:t>19</w:t>
      </w:r>
      <w:r w:rsidRPr="00CE7768">
        <w:rPr>
          <w:rFonts w:hint="eastAsia"/>
          <w:u w:val="single"/>
        </w:rPr>
        <w:t xml:space="preserve">　</w:t>
      </w:r>
      <w:r w:rsidRPr="0076727B">
        <w:rPr>
          <w:noProof/>
          <w:u w:val="single"/>
        </w:rPr>
        <w:t>奥村さち子議員</w:t>
      </w:r>
      <w:r>
        <w:rPr>
          <w:noProof/>
        </w:rPr>
        <w:t>（一問一答・１件のみ答弁）</w:t>
      </w:r>
    </w:p>
    <w:p w14:paraId="7CCFA536" w14:textId="77777777" w:rsidR="003E747B" w:rsidRPr="00CE7768" w:rsidRDefault="003E747B" w:rsidP="00CE7768">
      <w:pPr>
        <w:tabs>
          <w:tab w:val="num" w:pos="630"/>
        </w:tabs>
        <w:autoSpaceDE w:val="0"/>
        <w:autoSpaceDN w:val="0"/>
        <w:ind w:leftChars="100" w:left="550" w:hangingChars="100" w:hanging="275"/>
      </w:pPr>
      <w:r>
        <w:rPr>
          <w:noProof/>
        </w:rPr>
        <w:t>１　重層的支援体制整備事業について</w:t>
      </w:r>
    </w:p>
    <w:p w14:paraId="4501F8C9" w14:textId="5B76C0F1" w:rsidR="003E747B" w:rsidRDefault="003E747B" w:rsidP="00E054E5">
      <w:pPr>
        <w:autoSpaceDE w:val="0"/>
        <w:autoSpaceDN w:val="0"/>
        <w:ind w:leftChars="200" w:left="550" w:firstLineChars="100" w:firstLine="275"/>
        <w:rPr>
          <w:noProof/>
        </w:rPr>
      </w:pPr>
      <w:r>
        <w:rPr>
          <w:noProof/>
        </w:rPr>
        <w:lastRenderedPageBreak/>
        <w:t>重層的支援体制整備事業は、2021年の社会福祉法の改正により、行政に求められている新たな事業です。縦割りの福祉制度では解決が困難な、8050世帯、ダブルケア、ヤングケアラー、地域からの孤立による住居の荒廃などの、複合化した問題を抱えた地域住民の相談を、属性や世代を問わず受け止め、就労支援や見守りによる居住支援等を通じた多様な社会参加に向けた支援と、アウトリーチ等を通じた伴走支援、世帯を取り巻く支援関係者全体を調整する多機関協働の機能等が求められています。</w:t>
      </w:r>
    </w:p>
    <w:p w14:paraId="77B20DB5" w14:textId="1934FC69" w:rsidR="003E747B" w:rsidRDefault="003E747B" w:rsidP="00E054E5">
      <w:pPr>
        <w:autoSpaceDE w:val="0"/>
        <w:autoSpaceDN w:val="0"/>
        <w:ind w:leftChars="200" w:left="550" w:firstLineChars="100" w:firstLine="275"/>
        <w:rPr>
          <w:noProof/>
        </w:rPr>
      </w:pPr>
      <w:r>
        <w:rPr>
          <w:noProof/>
        </w:rPr>
        <w:t>府中市は、2026年度に「「重層的支援体制整備事業」を本格実施するため、2025年度は移行準備事業に取り組む」とし、「福祉総合相談」が事業の要となり、「庁内支援体制の整備・会議体の整備・多機関協働事業に取り組む」ということを、昨年の第</w:t>
      </w:r>
      <w:r w:rsidR="000311FB">
        <w:rPr>
          <w:rFonts w:hint="eastAsia"/>
          <w:noProof/>
        </w:rPr>
        <w:t>１</w:t>
      </w:r>
      <w:r>
        <w:rPr>
          <w:noProof/>
        </w:rPr>
        <w:t>回定例会の一般質問で、確認しました。</w:t>
      </w:r>
    </w:p>
    <w:p w14:paraId="04C4DF08" w14:textId="77777777" w:rsidR="003E747B" w:rsidRDefault="003E747B" w:rsidP="00156E34">
      <w:pPr>
        <w:autoSpaceDE w:val="0"/>
        <w:autoSpaceDN w:val="0"/>
        <w:ind w:leftChars="200" w:left="550" w:firstLineChars="100" w:firstLine="275"/>
      </w:pPr>
      <w:r>
        <w:rPr>
          <w:noProof/>
        </w:rPr>
        <w:t>本格実施に向けて、今年度からは、「福祉総合相談」の所管を、生活福祉課から地域福祉推進課に移行することが報告されています。重層的支援体制整備事業が機能し、複合化、複雑化した問題が顕在化され、包括的な支援体制が確立していくことを求めて、今年度に取り組んだ移行準備事業の具体的な内容と、来年度からの展開について質問します。</w:t>
      </w:r>
    </w:p>
    <w:p w14:paraId="0FACD634" w14:textId="77777777" w:rsidR="003E747B" w:rsidRDefault="003E747B" w:rsidP="00E054E5">
      <w:pPr>
        <w:autoSpaceDE w:val="0"/>
        <w:autoSpaceDN w:val="0"/>
        <w:ind w:leftChars="200" w:left="825" w:hangingChars="100" w:hanging="275"/>
        <w:rPr>
          <w:noProof/>
        </w:rPr>
      </w:pPr>
      <w:r>
        <w:rPr>
          <w:rFonts w:hint="eastAsia"/>
          <w:noProof/>
        </w:rPr>
        <w:t>⑴　「重層的支援体制整備事業」を取り組むとした理由、経緯、取り組むことにより目指す福祉の在り方について伺います。</w:t>
      </w:r>
    </w:p>
    <w:p w14:paraId="74A24761" w14:textId="77777777" w:rsidR="003E747B" w:rsidRDefault="003E747B" w:rsidP="00E054E5">
      <w:pPr>
        <w:autoSpaceDE w:val="0"/>
        <w:autoSpaceDN w:val="0"/>
        <w:ind w:leftChars="200" w:left="825" w:hangingChars="100" w:hanging="275"/>
        <w:rPr>
          <w:noProof/>
        </w:rPr>
      </w:pPr>
      <w:r>
        <w:rPr>
          <w:rFonts w:hint="eastAsia"/>
          <w:noProof/>
        </w:rPr>
        <w:t xml:space="preserve">⑵　</w:t>
      </w:r>
      <w:r>
        <w:rPr>
          <w:noProof/>
        </w:rPr>
        <w:t>2025年度に取り組んだ移行準備事業の内容について具体的に教えてください。</w:t>
      </w:r>
    </w:p>
    <w:p w14:paraId="109940D0" w14:textId="77777777" w:rsidR="003E747B" w:rsidRDefault="003E747B" w:rsidP="00E054E5">
      <w:pPr>
        <w:autoSpaceDE w:val="0"/>
        <w:autoSpaceDN w:val="0"/>
        <w:ind w:leftChars="200" w:left="825" w:hangingChars="100" w:hanging="275"/>
        <w:rPr>
          <w:noProof/>
        </w:rPr>
      </w:pPr>
      <w:r>
        <w:rPr>
          <w:noProof/>
        </w:rPr>
        <w:t xml:space="preserve">　①　庁内支援体制の整備</w:t>
      </w:r>
    </w:p>
    <w:p w14:paraId="625826AE" w14:textId="77777777" w:rsidR="003E747B" w:rsidRDefault="003E747B" w:rsidP="00E054E5">
      <w:pPr>
        <w:autoSpaceDE w:val="0"/>
        <w:autoSpaceDN w:val="0"/>
        <w:ind w:leftChars="200" w:left="825" w:hangingChars="100" w:hanging="275"/>
        <w:rPr>
          <w:noProof/>
        </w:rPr>
      </w:pPr>
      <w:r>
        <w:rPr>
          <w:noProof/>
        </w:rPr>
        <w:t xml:space="preserve">　②　会議体の整備</w:t>
      </w:r>
    </w:p>
    <w:p w14:paraId="6AD0C71C" w14:textId="77777777" w:rsidR="003E747B" w:rsidRDefault="003E747B" w:rsidP="00E054E5">
      <w:pPr>
        <w:autoSpaceDE w:val="0"/>
        <w:autoSpaceDN w:val="0"/>
        <w:ind w:leftChars="200" w:left="825" w:hangingChars="100" w:hanging="275"/>
        <w:rPr>
          <w:noProof/>
        </w:rPr>
      </w:pPr>
      <w:r>
        <w:rPr>
          <w:noProof/>
        </w:rPr>
        <w:t xml:space="preserve">　③　多機関協働事業</w:t>
      </w:r>
    </w:p>
    <w:p w14:paraId="66737E92" w14:textId="77777777" w:rsidR="003E747B" w:rsidRDefault="003E747B" w:rsidP="00E054E5">
      <w:pPr>
        <w:autoSpaceDE w:val="0"/>
        <w:autoSpaceDN w:val="0"/>
        <w:ind w:leftChars="200" w:left="825" w:hangingChars="100" w:hanging="275"/>
        <w:rPr>
          <w:noProof/>
        </w:rPr>
      </w:pPr>
      <w:r>
        <w:rPr>
          <w:rFonts w:hint="eastAsia"/>
          <w:noProof/>
        </w:rPr>
        <w:t>⑶　移行準備事業の取組の成果と課題について伺います。</w:t>
      </w:r>
    </w:p>
    <w:p w14:paraId="77CB9B8D" w14:textId="77777777" w:rsidR="003E747B" w:rsidRDefault="003E747B" w:rsidP="00E054E5">
      <w:pPr>
        <w:autoSpaceDE w:val="0"/>
        <w:autoSpaceDN w:val="0"/>
        <w:ind w:leftChars="200" w:left="825" w:hangingChars="100" w:hanging="275"/>
        <w:rPr>
          <w:noProof/>
        </w:rPr>
      </w:pPr>
      <w:r>
        <w:rPr>
          <w:rFonts w:hint="eastAsia"/>
          <w:noProof/>
        </w:rPr>
        <w:t xml:space="preserve">⑷　</w:t>
      </w:r>
      <w:r>
        <w:rPr>
          <w:noProof/>
        </w:rPr>
        <w:t>2026年度の本格実施では、どのような取組を進めていきますか。</w:t>
      </w:r>
    </w:p>
    <w:p w14:paraId="591B5B5E" w14:textId="77777777" w:rsidR="003E747B" w:rsidRDefault="003E747B" w:rsidP="00156E34">
      <w:pPr>
        <w:autoSpaceDE w:val="0"/>
        <w:autoSpaceDN w:val="0"/>
        <w:ind w:leftChars="200" w:left="825" w:hangingChars="100" w:hanging="275"/>
      </w:pPr>
      <w:r>
        <w:rPr>
          <w:rFonts w:hint="eastAsia"/>
          <w:noProof/>
        </w:rPr>
        <w:t>⑸　「福祉総合相談」が地域福祉推進課の所管になった理由について伺います。</w:t>
      </w:r>
    </w:p>
    <w:p w14:paraId="098D1BC3" w14:textId="77777777" w:rsidR="003E747B" w:rsidRDefault="003E747B" w:rsidP="00156E34">
      <w:pPr>
        <w:autoSpaceDE w:val="0"/>
        <w:autoSpaceDN w:val="0"/>
        <w:ind w:leftChars="200" w:left="550" w:right="-2" w:firstLineChars="100" w:firstLine="275"/>
        <w:rPr>
          <w:noProof/>
        </w:rPr>
      </w:pPr>
      <w:r>
        <w:rPr>
          <w:noProof/>
        </w:rPr>
        <w:t>〔答弁〕</w:t>
      </w:r>
      <w:r>
        <w:rPr>
          <w:rFonts w:hint="eastAsia"/>
          <w:noProof/>
        </w:rPr>
        <w:t>市長・担当部長</w:t>
      </w:r>
    </w:p>
    <w:p w14:paraId="056ECFED" w14:textId="77777777" w:rsidR="003E747B" w:rsidRDefault="003E747B" w:rsidP="00E054E5">
      <w:pPr>
        <w:tabs>
          <w:tab w:val="num" w:pos="630"/>
        </w:tabs>
        <w:autoSpaceDE w:val="0"/>
        <w:autoSpaceDN w:val="0"/>
        <w:ind w:leftChars="100" w:left="550" w:hangingChars="100" w:hanging="275"/>
        <w:rPr>
          <w:noProof/>
        </w:rPr>
      </w:pPr>
    </w:p>
    <w:p w14:paraId="072B6089" w14:textId="77777777" w:rsidR="003E747B" w:rsidRPr="00374C32" w:rsidRDefault="003E747B" w:rsidP="00156E34">
      <w:pPr>
        <w:tabs>
          <w:tab w:val="num" w:pos="630"/>
        </w:tabs>
        <w:autoSpaceDE w:val="0"/>
        <w:autoSpaceDN w:val="0"/>
        <w:ind w:leftChars="100" w:left="550" w:hangingChars="100" w:hanging="275"/>
      </w:pPr>
      <w:r>
        <w:rPr>
          <w:noProof/>
        </w:rPr>
        <w:t>２　居住支援の取組について</w:t>
      </w:r>
    </w:p>
    <w:p w14:paraId="26232C68" w14:textId="77777777" w:rsidR="003E747B" w:rsidRDefault="003E747B" w:rsidP="00E054E5">
      <w:pPr>
        <w:autoSpaceDE w:val="0"/>
        <w:autoSpaceDN w:val="0"/>
        <w:ind w:leftChars="200" w:left="550" w:firstLineChars="100" w:firstLine="275"/>
        <w:rPr>
          <w:noProof/>
        </w:rPr>
      </w:pPr>
      <w:r>
        <w:rPr>
          <w:noProof/>
        </w:rPr>
        <w:t>住宅確保要配慮者に対する賃貸住宅の供給の促進に関する法律（以下、住宅セーフティネット法）は、高齢者、低所得者、子育て世帯など、賃貸住宅の確保に困難を抱える人の「住まい」に関する支援をするため、増加する民間の空き家、空き室を有効活用し、同様に増加傾向にある、住宅確保要配慮者への対策を行うことが意図されています。</w:t>
      </w:r>
    </w:p>
    <w:p w14:paraId="2E6B53F2" w14:textId="77777777" w:rsidR="003E747B" w:rsidRDefault="003E747B" w:rsidP="00E054E5">
      <w:pPr>
        <w:autoSpaceDE w:val="0"/>
        <w:autoSpaceDN w:val="0"/>
        <w:ind w:leftChars="200" w:left="550" w:firstLineChars="100" w:firstLine="275"/>
        <w:rPr>
          <w:noProof/>
        </w:rPr>
      </w:pPr>
      <w:r>
        <w:rPr>
          <w:noProof/>
        </w:rPr>
        <w:t>2017年の改正住宅セーフティネット法では、住宅の確保に配慮が必要な</w:t>
      </w:r>
      <w:r>
        <w:rPr>
          <w:noProof/>
        </w:rPr>
        <w:lastRenderedPageBreak/>
        <w:t>人の入居を拒まない賃貸住宅として、賃貸人が都道府県に登録する登録制度や、居住支援の中核となる居住支援法人を都道府県が指定する制度が創設されました。居住支援法人は、登録されたセーフティネット住宅の入居者への家賃債務保証、賃貸住宅への入居に関わる情報提供、相談、見守りなどの生活支援を行うこととされ、行政では支援が及ばなかった福祉政策と住宅政策との連携を担う役割として、民間事業者の参入が図られ、居住支援法人は、800団体以上が指定されています。</w:t>
      </w:r>
    </w:p>
    <w:p w14:paraId="66802D4C" w14:textId="77777777" w:rsidR="003E747B" w:rsidRDefault="003E747B" w:rsidP="00E054E5">
      <w:pPr>
        <w:autoSpaceDE w:val="0"/>
        <w:autoSpaceDN w:val="0"/>
        <w:ind w:leftChars="200" w:left="550" w:firstLineChars="100" w:firstLine="275"/>
        <w:rPr>
          <w:noProof/>
        </w:rPr>
      </w:pPr>
      <w:r>
        <w:rPr>
          <w:noProof/>
        </w:rPr>
        <w:t>しかし、単身高齢者世帯の増加や、要配慮者に対する賃貸人の入居拒否感が大きいことから、居住支援体制の強化をするために、昨年、改正住宅セーフティネット法が施行されました。居住支援法人が賃貸人と連携し、日常の安否確認・見守りと、生活・心身の状況が不安定化したときの福祉サービスへのつなぎを行なう「居住サポート住宅」を創設などが示されています。</w:t>
      </w:r>
    </w:p>
    <w:p w14:paraId="5E56BA43" w14:textId="77777777" w:rsidR="003E747B" w:rsidRDefault="003E747B" w:rsidP="00E054E5">
      <w:pPr>
        <w:autoSpaceDE w:val="0"/>
        <w:autoSpaceDN w:val="0"/>
        <w:ind w:leftChars="200" w:left="550" w:firstLineChars="100" w:firstLine="275"/>
        <w:rPr>
          <w:noProof/>
        </w:rPr>
      </w:pPr>
      <w:r>
        <w:rPr>
          <w:noProof/>
        </w:rPr>
        <w:t>府中市では、2020年度から居住支援協議会を立ち上げて居住支援の取組を進め、2022年度には、住宅課に設置していた居住支援に関する相談窓口である「セーフティネット住まい相談」を社会福祉協議会に委託しました。また、2026年度からは、生活困窮者自立支援法の改定により、生活福祉課に居住支援コーディネーターを配置して方針が示されています。</w:t>
      </w:r>
    </w:p>
    <w:p w14:paraId="40348DA2" w14:textId="77777777" w:rsidR="003E747B" w:rsidRDefault="003E747B" w:rsidP="00156E34">
      <w:pPr>
        <w:autoSpaceDE w:val="0"/>
        <w:autoSpaceDN w:val="0"/>
        <w:ind w:leftChars="200" w:left="550" w:firstLineChars="100" w:firstLine="275"/>
        <w:rPr>
          <w:noProof/>
        </w:rPr>
      </w:pPr>
      <w:r>
        <w:rPr>
          <w:noProof/>
        </w:rPr>
        <w:t>「住まい」の問題を抱える人は、高齢者、障がい者、生活困窮者、ひとり親家庭、女性など、幅広く、早急に対応すべき場合も多々あり、伴走支援が必要な人もいます。府中市のこれまでの居住支援の課題を踏まえた、今後の取組について質問します。</w:t>
      </w:r>
    </w:p>
    <w:p w14:paraId="3B2A4BE8" w14:textId="77777777" w:rsidR="003E747B" w:rsidRDefault="003E747B" w:rsidP="00E054E5">
      <w:pPr>
        <w:autoSpaceDE w:val="0"/>
        <w:autoSpaceDN w:val="0"/>
        <w:ind w:leftChars="200" w:left="825" w:hangingChars="100" w:hanging="275"/>
        <w:rPr>
          <w:noProof/>
        </w:rPr>
      </w:pPr>
      <w:r>
        <w:rPr>
          <w:rFonts w:hint="eastAsia"/>
          <w:noProof/>
        </w:rPr>
        <w:t>⑴　居住支援協議会の取組について伺います。</w:t>
      </w:r>
    </w:p>
    <w:p w14:paraId="60AEC4C4" w14:textId="77777777" w:rsidR="003E747B" w:rsidRDefault="003E747B" w:rsidP="00E054E5">
      <w:pPr>
        <w:autoSpaceDE w:val="0"/>
        <w:autoSpaceDN w:val="0"/>
        <w:ind w:leftChars="200" w:left="825" w:hangingChars="100" w:hanging="275"/>
        <w:rPr>
          <w:noProof/>
        </w:rPr>
      </w:pPr>
      <w:r>
        <w:rPr>
          <w:noProof/>
        </w:rPr>
        <w:t xml:space="preserve">　①　協議会の目的と協議会構成</w:t>
      </w:r>
    </w:p>
    <w:p w14:paraId="2BBF89F7" w14:textId="77777777" w:rsidR="003E747B" w:rsidRDefault="003E747B" w:rsidP="00E054E5">
      <w:pPr>
        <w:autoSpaceDE w:val="0"/>
        <w:autoSpaceDN w:val="0"/>
        <w:ind w:leftChars="200" w:left="825" w:hangingChars="100" w:hanging="275"/>
        <w:rPr>
          <w:noProof/>
        </w:rPr>
      </w:pPr>
      <w:r>
        <w:rPr>
          <w:noProof/>
        </w:rPr>
        <w:t xml:space="preserve">　②　協議会や部会、支援会議などのこれまでの活動実績</w:t>
      </w:r>
    </w:p>
    <w:p w14:paraId="6E1C9EBF" w14:textId="77777777" w:rsidR="003E747B" w:rsidRDefault="003E747B" w:rsidP="00E054E5">
      <w:pPr>
        <w:autoSpaceDE w:val="0"/>
        <w:autoSpaceDN w:val="0"/>
        <w:ind w:leftChars="200" w:left="825" w:hangingChars="100" w:hanging="275"/>
        <w:rPr>
          <w:noProof/>
        </w:rPr>
      </w:pPr>
      <w:r>
        <w:rPr>
          <w:noProof/>
        </w:rPr>
        <w:t xml:space="preserve">　③　住宅課が担う協議会事務局の役割</w:t>
      </w:r>
    </w:p>
    <w:p w14:paraId="5B02F34E" w14:textId="77777777" w:rsidR="003E747B" w:rsidRDefault="003E747B" w:rsidP="00E054E5">
      <w:pPr>
        <w:autoSpaceDE w:val="0"/>
        <w:autoSpaceDN w:val="0"/>
        <w:ind w:leftChars="200" w:left="825" w:hangingChars="100" w:hanging="275"/>
        <w:rPr>
          <w:noProof/>
        </w:rPr>
      </w:pPr>
      <w:r>
        <w:rPr>
          <w:noProof/>
        </w:rPr>
        <w:t xml:space="preserve">　④　法改正による今後の取組</w:t>
      </w:r>
    </w:p>
    <w:p w14:paraId="1B3CE329" w14:textId="77777777" w:rsidR="003E747B" w:rsidRDefault="003E747B" w:rsidP="00E054E5">
      <w:pPr>
        <w:autoSpaceDE w:val="0"/>
        <w:autoSpaceDN w:val="0"/>
        <w:ind w:leftChars="200" w:left="825" w:hangingChars="100" w:hanging="275"/>
        <w:rPr>
          <w:noProof/>
        </w:rPr>
      </w:pPr>
      <w:r>
        <w:rPr>
          <w:rFonts w:hint="eastAsia"/>
          <w:noProof/>
        </w:rPr>
        <w:t>⑵　「セーフティネット住まい相談」について伺います。</w:t>
      </w:r>
    </w:p>
    <w:p w14:paraId="09E35DFC" w14:textId="77777777" w:rsidR="003E747B" w:rsidRDefault="003E747B" w:rsidP="002A501B">
      <w:pPr>
        <w:autoSpaceDE w:val="0"/>
        <w:autoSpaceDN w:val="0"/>
        <w:ind w:leftChars="200" w:left="1100" w:hangingChars="200" w:hanging="550"/>
        <w:rPr>
          <w:noProof/>
        </w:rPr>
      </w:pPr>
      <w:r>
        <w:rPr>
          <w:noProof/>
        </w:rPr>
        <w:t xml:space="preserve">　①　窓口が住宅課から社会福祉協議会に変わった理由と、それによる評価と課題</w:t>
      </w:r>
    </w:p>
    <w:p w14:paraId="729947F6" w14:textId="77777777" w:rsidR="003E747B" w:rsidRDefault="003E747B" w:rsidP="00E054E5">
      <w:pPr>
        <w:autoSpaceDE w:val="0"/>
        <w:autoSpaceDN w:val="0"/>
        <w:ind w:leftChars="200" w:left="825" w:hangingChars="100" w:hanging="275"/>
        <w:rPr>
          <w:noProof/>
        </w:rPr>
      </w:pPr>
      <w:r>
        <w:rPr>
          <w:noProof/>
        </w:rPr>
        <w:t xml:space="preserve">　②　相談者の属性ごとの相談件数（相談窓口開設時からの推移）</w:t>
      </w:r>
    </w:p>
    <w:p w14:paraId="7D6AAA24" w14:textId="77777777" w:rsidR="003E747B" w:rsidRDefault="003E747B" w:rsidP="00E054E5">
      <w:pPr>
        <w:autoSpaceDE w:val="0"/>
        <w:autoSpaceDN w:val="0"/>
        <w:ind w:leftChars="200" w:left="825" w:hangingChars="100" w:hanging="275"/>
        <w:rPr>
          <w:noProof/>
        </w:rPr>
      </w:pPr>
      <w:r>
        <w:rPr>
          <w:noProof/>
        </w:rPr>
        <w:t xml:space="preserve">　③　他の相談支援機関からの相談件数（相談窓口開設時からの推移）</w:t>
      </w:r>
    </w:p>
    <w:p w14:paraId="000E1800" w14:textId="77777777" w:rsidR="003E747B" w:rsidRDefault="003E747B" w:rsidP="00156E34">
      <w:pPr>
        <w:autoSpaceDE w:val="0"/>
        <w:autoSpaceDN w:val="0"/>
        <w:ind w:leftChars="200" w:left="825" w:hangingChars="100" w:hanging="275"/>
        <w:rPr>
          <w:noProof/>
        </w:rPr>
      </w:pPr>
      <w:r>
        <w:rPr>
          <w:rFonts w:hint="eastAsia"/>
          <w:noProof/>
        </w:rPr>
        <w:t>⑶　「セーフティネット住まい相談」を、市民や関係機関へどのように周知していますか。</w:t>
      </w:r>
    </w:p>
    <w:p w14:paraId="37BB6149" w14:textId="77777777" w:rsidR="003E747B" w:rsidRPr="00374C32" w:rsidRDefault="003E747B" w:rsidP="00156E34">
      <w:pPr>
        <w:autoSpaceDE w:val="0"/>
        <w:autoSpaceDN w:val="0"/>
        <w:ind w:leftChars="200" w:left="550" w:right="-2" w:firstLineChars="100" w:firstLine="275"/>
      </w:pPr>
      <w:r>
        <w:rPr>
          <w:noProof/>
        </w:rPr>
        <w:t>〔答弁〕</w:t>
      </w:r>
      <w:r>
        <w:rPr>
          <w:rFonts w:hint="eastAsia"/>
          <w:noProof/>
        </w:rPr>
        <w:t>市長・担当部長</w:t>
      </w:r>
    </w:p>
    <w:p w14:paraId="2A900A95" w14:textId="77777777" w:rsidR="003E747B" w:rsidRPr="00CE7768" w:rsidRDefault="003E747B" w:rsidP="00CE7768">
      <w:pPr>
        <w:tabs>
          <w:tab w:val="num" w:pos="630"/>
        </w:tabs>
        <w:autoSpaceDE w:val="0"/>
        <w:autoSpaceDN w:val="0"/>
        <w:ind w:right="-2"/>
      </w:pPr>
    </w:p>
    <w:p w14:paraId="67DC31DE" w14:textId="77777777" w:rsidR="003E747B" w:rsidRPr="00CE7768" w:rsidRDefault="003E747B" w:rsidP="00CE7768">
      <w:pPr>
        <w:tabs>
          <w:tab w:val="num" w:pos="630"/>
        </w:tabs>
        <w:autoSpaceDE w:val="0"/>
        <w:autoSpaceDN w:val="0"/>
        <w:ind w:right="-2"/>
      </w:pPr>
      <w:r>
        <w:rPr>
          <w:rFonts w:hint="eastAsia"/>
          <w:u w:val="single"/>
        </w:rPr>
        <w:lastRenderedPageBreak/>
        <w:t>20</w:t>
      </w:r>
      <w:r w:rsidRPr="00CE7768">
        <w:rPr>
          <w:rFonts w:hint="eastAsia"/>
          <w:u w:val="single"/>
        </w:rPr>
        <w:t xml:space="preserve">　</w:t>
      </w:r>
      <w:r w:rsidRPr="0076727B">
        <w:rPr>
          <w:noProof/>
          <w:u w:val="single"/>
        </w:rPr>
        <w:t>からさわ地平議員</w:t>
      </w:r>
      <w:r>
        <w:rPr>
          <w:noProof/>
        </w:rPr>
        <w:t>（一問一答・１件のみ答弁）</w:t>
      </w:r>
    </w:p>
    <w:p w14:paraId="0572015F" w14:textId="77777777" w:rsidR="003E747B" w:rsidRPr="00CE7768" w:rsidRDefault="003E747B" w:rsidP="00CE7768">
      <w:pPr>
        <w:tabs>
          <w:tab w:val="num" w:pos="630"/>
        </w:tabs>
        <w:autoSpaceDE w:val="0"/>
        <w:autoSpaceDN w:val="0"/>
        <w:ind w:leftChars="100" w:left="550" w:hangingChars="100" w:hanging="275"/>
      </w:pPr>
      <w:r>
        <w:rPr>
          <w:noProof/>
        </w:rPr>
        <w:t>１　2029年春に開業予定の「（仮称）朝日町商業施設」周辺における道路の安全対策について</w:t>
      </w:r>
    </w:p>
    <w:p w14:paraId="01AB4653" w14:textId="77777777" w:rsidR="003E747B" w:rsidRDefault="003E747B" w:rsidP="00E054E5">
      <w:pPr>
        <w:autoSpaceDE w:val="0"/>
        <w:autoSpaceDN w:val="0"/>
        <w:ind w:leftChars="200" w:left="550" w:firstLineChars="100" w:firstLine="275"/>
        <w:rPr>
          <w:noProof/>
        </w:rPr>
      </w:pPr>
      <w:r>
        <w:rPr>
          <w:noProof/>
        </w:rPr>
        <w:t>多磨駅東の基地跡地留保地では、2029年春の開業を目指し三井不動産による大型商業施設の整備が進められています。同施設の開業により、買い物場所やにぎわいの創出が期待される一方、交通量が増加することにより住環境に影響が出ることも心配されています。</w:t>
      </w:r>
    </w:p>
    <w:p w14:paraId="22B58318" w14:textId="77777777" w:rsidR="003E747B" w:rsidRDefault="003E747B" w:rsidP="00E054E5">
      <w:pPr>
        <w:autoSpaceDE w:val="0"/>
        <w:autoSpaceDN w:val="0"/>
        <w:ind w:leftChars="200" w:left="550" w:firstLineChars="100" w:firstLine="275"/>
        <w:rPr>
          <w:noProof/>
        </w:rPr>
      </w:pPr>
      <w:r>
        <w:rPr>
          <w:noProof/>
        </w:rPr>
        <w:t>とりわけ都道「人見街道」の西武線踏切については、道幅が狭い上に交通量も多く、歩行者や自転車等にとって危険な状態が続いています。都はこれまで都市計画道路「府中３・４・12号線」の整備により交通の改善を図るとしてきましたが、2029年春の大型商業施設開業に間に合わないことは明らかであり、緊急の対策が必要です。</w:t>
      </w:r>
    </w:p>
    <w:p w14:paraId="2872F841" w14:textId="17E89DDF" w:rsidR="003E747B" w:rsidRDefault="003E747B" w:rsidP="00E054E5">
      <w:pPr>
        <w:autoSpaceDE w:val="0"/>
        <w:autoSpaceDN w:val="0"/>
        <w:ind w:leftChars="200" w:left="550" w:firstLineChars="100" w:firstLine="275"/>
        <w:rPr>
          <w:noProof/>
        </w:rPr>
      </w:pPr>
      <w:r>
        <w:rPr>
          <w:noProof/>
        </w:rPr>
        <w:t>人見街道の道幅が狭いこともあり、多磨町ではアメリカンスクール付近を通る、幅</w:t>
      </w:r>
      <w:r w:rsidR="00814469">
        <w:rPr>
          <w:rFonts w:hint="eastAsia"/>
          <w:noProof/>
        </w:rPr>
        <w:t>４</w:t>
      </w:r>
      <w:r>
        <w:rPr>
          <w:noProof/>
        </w:rPr>
        <w:t>メートルにも満たないような住宅地の狭い道路が、東八道路までの抜け道として利用されており、地域の住民にとって迷惑や危ない思いをされている状況もあります。大型商業施設の開業に際しては、車による来場客の案内・誘導にも課題があるものと考えます。</w:t>
      </w:r>
    </w:p>
    <w:p w14:paraId="5DAA997F" w14:textId="25A9167B" w:rsidR="003E747B" w:rsidRDefault="003E747B" w:rsidP="00156E34">
      <w:pPr>
        <w:autoSpaceDE w:val="0"/>
        <w:autoSpaceDN w:val="0"/>
        <w:ind w:leftChars="200" w:left="550" w:firstLineChars="100" w:firstLine="275"/>
      </w:pPr>
      <w:r>
        <w:rPr>
          <w:noProof/>
        </w:rPr>
        <w:t>同施設の開業に際しては、住民の安全と住環境を守る立場で市が事業者と協議を行っていくことを求めます。</w:t>
      </w:r>
      <w:r w:rsidR="00EE4F5B">
        <w:rPr>
          <w:rFonts w:hint="eastAsia"/>
          <w:noProof/>
        </w:rPr>
        <w:t>あわ</w:t>
      </w:r>
      <w:r>
        <w:rPr>
          <w:noProof/>
        </w:rPr>
        <w:t>せて、2029年春の開業に向けた周辺道路の対策について。以下質問します。</w:t>
      </w:r>
    </w:p>
    <w:p w14:paraId="74CF8CB4" w14:textId="77777777" w:rsidR="003E747B" w:rsidRDefault="003E747B" w:rsidP="00E054E5">
      <w:pPr>
        <w:autoSpaceDE w:val="0"/>
        <w:autoSpaceDN w:val="0"/>
        <w:ind w:leftChars="200" w:left="825" w:hangingChars="100" w:hanging="275"/>
        <w:rPr>
          <w:noProof/>
        </w:rPr>
      </w:pPr>
      <w:r>
        <w:rPr>
          <w:rFonts w:hint="eastAsia"/>
          <w:noProof/>
        </w:rPr>
        <w:t>⑴　「（仮称）朝日町商業施設」の開業による交通環境及び住環境への影響について、市の認識と現時点での取組をお聞きします。</w:t>
      </w:r>
    </w:p>
    <w:p w14:paraId="5955C0FD" w14:textId="77777777" w:rsidR="003E747B" w:rsidRDefault="003E747B" w:rsidP="00E054E5">
      <w:pPr>
        <w:autoSpaceDE w:val="0"/>
        <w:autoSpaceDN w:val="0"/>
        <w:ind w:leftChars="200" w:left="825" w:hangingChars="100" w:hanging="275"/>
        <w:rPr>
          <w:noProof/>
        </w:rPr>
      </w:pPr>
      <w:r>
        <w:rPr>
          <w:rFonts w:hint="eastAsia"/>
          <w:noProof/>
        </w:rPr>
        <w:t>⑵　都道「人見街道」の安全対策について以下お聞きします。</w:t>
      </w:r>
    </w:p>
    <w:p w14:paraId="49D97D74" w14:textId="77777777" w:rsidR="003E747B" w:rsidRDefault="003E747B" w:rsidP="002A501B">
      <w:pPr>
        <w:autoSpaceDE w:val="0"/>
        <w:autoSpaceDN w:val="0"/>
        <w:ind w:leftChars="200" w:left="1100" w:hangingChars="200" w:hanging="550"/>
        <w:rPr>
          <w:noProof/>
        </w:rPr>
      </w:pPr>
      <w:r>
        <w:rPr>
          <w:noProof/>
        </w:rPr>
        <w:t xml:space="preserve">　①　人見街道の安全対策について。都に対して市が行っている要望と、それに対する東京都の対応。</w:t>
      </w:r>
    </w:p>
    <w:p w14:paraId="37AEB949" w14:textId="77777777" w:rsidR="003E747B" w:rsidRDefault="003E747B" w:rsidP="002A501B">
      <w:pPr>
        <w:autoSpaceDE w:val="0"/>
        <w:autoSpaceDN w:val="0"/>
        <w:ind w:leftChars="200" w:left="1100" w:hangingChars="200" w:hanging="550"/>
        <w:rPr>
          <w:noProof/>
        </w:rPr>
      </w:pPr>
      <w:r>
        <w:rPr>
          <w:noProof/>
        </w:rPr>
        <w:t xml:space="preserve">　②　西武線踏切の安全対策について。2029年春までに取組予定の対策があればお聞かせください。</w:t>
      </w:r>
    </w:p>
    <w:p w14:paraId="4506FFCF" w14:textId="77777777" w:rsidR="003E747B" w:rsidRDefault="003E747B" w:rsidP="00E054E5">
      <w:pPr>
        <w:autoSpaceDE w:val="0"/>
        <w:autoSpaceDN w:val="0"/>
        <w:ind w:leftChars="200" w:left="825" w:hangingChars="100" w:hanging="275"/>
        <w:rPr>
          <w:noProof/>
        </w:rPr>
      </w:pPr>
      <w:r>
        <w:rPr>
          <w:noProof/>
        </w:rPr>
        <w:t xml:space="preserve">　③　都市計画道路「府中３・４・12号」の事業状況について。</w:t>
      </w:r>
    </w:p>
    <w:p w14:paraId="38907D52" w14:textId="77777777" w:rsidR="003E747B" w:rsidRDefault="003E747B" w:rsidP="00156E34">
      <w:pPr>
        <w:autoSpaceDE w:val="0"/>
        <w:autoSpaceDN w:val="0"/>
        <w:ind w:leftChars="200" w:left="825" w:hangingChars="100" w:hanging="275"/>
      </w:pPr>
      <w:r>
        <w:rPr>
          <w:rFonts w:hint="eastAsia"/>
          <w:noProof/>
        </w:rPr>
        <w:t>⑶　多磨町をはじめ大型商業施設の開業を見越した周辺市道の安全対策についてお聞きします。</w:t>
      </w:r>
    </w:p>
    <w:p w14:paraId="1A247374" w14:textId="77777777" w:rsidR="003E747B" w:rsidRDefault="003E747B" w:rsidP="00156E34">
      <w:pPr>
        <w:autoSpaceDE w:val="0"/>
        <w:autoSpaceDN w:val="0"/>
        <w:ind w:leftChars="200" w:left="550" w:right="-2" w:firstLineChars="100" w:firstLine="275"/>
        <w:rPr>
          <w:noProof/>
        </w:rPr>
      </w:pPr>
      <w:r>
        <w:rPr>
          <w:noProof/>
        </w:rPr>
        <w:t>〔答弁〕</w:t>
      </w:r>
      <w:r>
        <w:rPr>
          <w:rFonts w:hint="eastAsia"/>
          <w:noProof/>
        </w:rPr>
        <w:t>市長・担当部長</w:t>
      </w:r>
    </w:p>
    <w:p w14:paraId="036DF99E" w14:textId="77777777" w:rsidR="003E747B" w:rsidRDefault="003E747B" w:rsidP="00E054E5">
      <w:pPr>
        <w:tabs>
          <w:tab w:val="num" w:pos="630"/>
        </w:tabs>
        <w:autoSpaceDE w:val="0"/>
        <w:autoSpaceDN w:val="0"/>
        <w:ind w:leftChars="100" w:left="550" w:hangingChars="100" w:hanging="275"/>
        <w:rPr>
          <w:noProof/>
        </w:rPr>
      </w:pPr>
    </w:p>
    <w:p w14:paraId="2D0DD906" w14:textId="77777777" w:rsidR="003E747B" w:rsidRPr="00374C32" w:rsidRDefault="003E747B" w:rsidP="00156E34">
      <w:pPr>
        <w:tabs>
          <w:tab w:val="num" w:pos="630"/>
        </w:tabs>
        <w:autoSpaceDE w:val="0"/>
        <w:autoSpaceDN w:val="0"/>
        <w:ind w:leftChars="100" w:left="550" w:hangingChars="100" w:hanging="275"/>
      </w:pPr>
      <w:r>
        <w:rPr>
          <w:noProof/>
        </w:rPr>
        <w:t>２　新町プール跡地の公園整備について</w:t>
      </w:r>
    </w:p>
    <w:p w14:paraId="074B7E9E" w14:textId="70394A4C" w:rsidR="003E747B" w:rsidRDefault="003E747B" w:rsidP="00E054E5">
      <w:pPr>
        <w:autoSpaceDE w:val="0"/>
        <w:autoSpaceDN w:val="0"/>
        <w:ind w:leftChars="200" w:left="550" w:firstLineChars="100" w:firstLine="275"/>
        <w:rPr>
          <w:noProof/>
        </w:rPr>
      </w:pPr>
      <w:r>
        <w:rPr>
          <w:noProof/>
        </w:rPr>
        <w:t>2022年末に閉鎖された新町プール跡地については、隣接する新町公園と一体の活用を想定し、現在設計を進めているということです。党市議団では、新町プール跡地に予定される公園について、どのような公園になって</w:t>
      </w:r>
      <w:r>
        <w:rPr>
          <w:noProof/>
        </w:rPr>
        <w:lastRenderedPageBreak/>
        <w:t>ほしいか、住民の皆さんへのアンケート活動を行ってきました。アンケートでは、親子や子どもたちで遊べる遊具や、じゃぶじゃぶ池など水遊びができる施設、憩いの場になる樹木やベンチなど様々な回答が寄せられ、住民にとって公園は生活を充実させ、</w:t>
      </w:r>
      <w:r w:rsidR="00445AD2">
        <w:rPr>
          <w:rFonts w:hint="eastAsia"/>
          <w:noProof/>
        </w:rPr>
        <w:t>潤いを</w:t>
      </w:r>
      <w:r>
        <w:rPr>
          <w:noProof/>
        </w:rPr>
        <w:t>もたらす場所であり、新町プール跡地についてもそのような期待が寄せられていることを実感しています。</w:t>
      </w:r>
    </w:p>
    <w:p w14:paraId="76453927" w14:textId="77777777" w:rsidR="003E747B" w:rsidRDefault="003E747B" w:rsidP="00156E34">
      <w:pPr>
        <w:autoSpaceDE w:val="0"/>
        <w:autoSpaceDN w:val="0"/>
        <w:ind w:leftChars="200" w:left="550" w:firstLineChars="100" w:firstLine="275"/>
        <w:rPr>
          <w:noProof/>
        </w:rPr>
      </w:pPr>
      <w:r>
        <w:rPr>
          <w:noProof/>
        </w:rPr>
        <w:t>今後市内全体で公共施設の整備が進められるもとでは、市民プール跡地のように新たに公園が新設される場合もあるかと思われます。公園を新設する際の市の考え方、及び新町プール跡地の公園整備について何点か質問します。</w:t>
      </w:r>
    </w:p>
    <w:p w14:paraId="58AE917D" w14:textId="77777777" w:rsidR="003E747B" w:rsidRDefault="003E747B" w:rsidP="00E054E5">
      <w:pPr>
        <w:autoSpaceDE w:val="0"/>
        <w:autoSpaceDN w:val="0"/>
        <w:ind w:leftChars="200" w:left="825" w:hangingChars="100" w:hanging="275"/>
        <w:rPr>
          <w:noProof/>
        </w:rPr>
      </w:pPr>
      <w:r>
        <w:rPr>
          <w:rFonts w:hint="eastAsia"/>
          <w:noProof/>
        </w:rPr>
        <w:t>⑴　新たに公園を整備する際。市はどのような構想で公園を整備していくか。基本的な考え方をお聞かせください。</w:t>
      </w:r>
    </w:p>
    <w:p w14:paraId="3C106039" w14:textId="77777777" w:rsidR="003E747B" w:rsidRDefault="003E747B" w:rsidP="00E054E5">
      <w:pPr>
        <w:autoSpaceDE w:val="0"/>
        <w:autoSpaceDN w:val="0"/>
        <w:ind w:leftChars="200" w:left="825" w:hangingChars="100" w:hanging="275"/>
        <w:rPr>
          <w:noProof/>
        </w:rPr>
      </w:pPr>
      <w:r>
        <w:rPr>
          <w:rFonts w:hint="eastAsia"/>
          <w:noProof/>
        </w:rPr>
        <w:t>⑵　新設する公園へのトイレ設置についての考えをお聞かせください。</w:t>
      </w:r>
    </w:p>
    <w:p w14:paraId="5B482F31" w14:textId="77777777" w:rsidR="003E747B" w:rsidRDefault="003E747B" w:rsidP="00E054E5">
      <w:pPr>
        <w:autoSpaceDE w:val="0"/>
        <w:autoSpaceDN w:val="0"/>
        <w:ind w:leftChars="200" w:left="825" w:hangingChars="100" w:hanging="275"/>
        <w:rPr>
          <w:noProof/>
        </w:rPr>
      </w:pPr>
      <w:r>
        <w:rPr>
          <w:rFonts w:hint="eastAsia"/>
          <w:noProof/>
        </w:rPr>
        <w:t>⑶　新町プール跡地の公園整備について何点かお聞きします。</w:t>
      </w:r>
    </w:p>
    <w:p w14:paraId="7B474563" w14:textId="77777777" w:rsidR="003E747B" w:rsidRDefault="003E747B" w:rsidP="00E054E5">
      <w:pPr>
        <w:autoSpaceDE w:val="0"/>
        <w:autoSpaceDN w:val="0"/>
        <w:ind w:leftChars="200" w:left="825" w:hangingChars="100" w:hanging="275"/>
        <w:rPr>
          <w:noProof/>
        </w:rPr>
      </w:pPr>
      <w:r>
        <w:rPr>
          <w:noProof/>
        </w:rPr>
        <w:t xml:space="preserve">　①　新たに整備される公園の広さについて。</w:t>
      </w:r>
    </w:p>
    <w:p w14:paraId="783DD7F4" w14:textId="77777777" w:rsidR="003E747B" w:rsidRDefault="003E747B" w:rsidP="00E054E5">
      <w:pPr>
        <w:autoSpaceDE w:val="0"/>
        <w:autoSpaceDN w:val="0"/>
        <w:ind w:leftChars="200" w:left="825" w:hangingChars="100" w:hanging="275"/>
        <w:rPr>
          <w:noProof/>
        </w:rPr>
      </w:pPr>
      <w:r>
        <w:rPr>
          <w:noProof/>
        </w:rPr>
        <w:t xml:space="preserve">　②　新町プール跡地に整備される公園が目指す役割、機能について。</w:t>
      </w:r>
    </w:p>
    <w:p w14:paraId="7792A88B" w14:textId="77777777" w:rsidR="003E747B" w:rsidRDefault="003E747B" w:rsidP="00E054E5">
      <w:pPr>
        <w:autoSpaceDE w:val="0"/>
        <w:autoSpaceDN w:val="0"/>
        <w:ind w:leftChars="200" w:left="825" w:hangingChars="100" w:hanging="275"/>
        <w:rPr>
          <w:noProof/>
        </w:rPr>
      </w:pPr>
      <w:r>
        <w:rPr>
          <w:noProof/>
        </w:rPr>
        <w:t xml:space="preserve">　③　公園に期待される防災面での役割について。</w:t>
      </w:r>
    </w:p>
    <w:p w14:paraId="5058D4E8" w14:textId="77777777" w:rsidR="003E747B" w:rsidRDefault="003E747B" w:rsidP="00156E34">
      <w:pPr>
        <w:autoSpaceDE w:val="0"/>
        <w:autoSpaceDN w:val="0"/>
        <w:ind w:leftChars="200" w:left="825" w:hangingChars="100" w:hanging="275"/>
        <w:rPr>
          <w:noProof/>
        </w:rPr>
      </w:pPr>
      <w:r>
        <w:rPr>
          <w:noProof/>
        </w:rPr>
        <w:t xml:space="preserve">　④　整備のスケジュールについて。</w:t>
      </w:r>
    </w:p>
    <w:p w14:paraId="7AEC9E39" w14:textId="77777777" w:rsidR="003E747B" w:rsidRPr="00374C32" w:rsidRDefault="003E747B" w:rsidP="00156E34">
      <w:pPr>
        <w:autoSpaceDE w:val="0"/>
        <w:autoSpaceDN w:val="0"/>
        <w:ind w:leftChars="200" w:left="550" w:right="-2" w:firstLineChars="100" w:firstLine="275"/>
      </w:pPr>
      <w:r>
        <w:rPr>
          <w:noProof/>
        </w:rPr>
        <w:t>〔答弁〕市長・担当部長</w:t>
      </w:r>
    </w:p>
    <w:p w14:paraId="627ED7A8" w14:textId="77777777" w:rsidR="003E747B" w:rsidRDefault="003E747B" w:rsidP="008A06B3">
      <w:pPr>
        <w:tabs>
          <w:tab w:val="num" w:pos="630"/>
        </w:tabs>
        <w:autoSpaceDE w:val="0"/>
        <w:autoSpaceDN w:val="0"/>
        <w:ind w:right="-2"/>
      </w:pPr>
    </w:p>
    <w:p w14:paraId="3724380D" w14:textId="77777777" w:rsidR="003E747B" w:rsidRDefault="003E747B" w:rsidP="008A06B3">
      <w:pPr>
        <w:tabs>
          <w:tab w:val="num" w:pos="630"/>
        </w:tabs>
        <w:autoSpaceDE w:val="0"/>
        <w:autoSpaceDN w:val="0"/>
        <w:ind w:right="-2"/>
      </w:pPr>
    </w:p>
    <w:p w14:paraId="03871368" w14:textId="77777777" w:rsidR="003E747B" w:rsidRPr="00CE7768" w:rsidRDefault="003E747B" w:rsidP="00CE7768">
      <w:pPr>
        <w:widowControl/>
        <w:jc w:val="left"/>
      </w:pPr>
      <w:r>
        <w:rPr>
          <w:rFonts w:hint="eastAsia"/>
          <w:u w:val="single"/>
        </w:rPr>
        <w:t>21</w:t>
      </w:r>
      <w:r w:rsidRPr="00CE7768">
        <w:rPr>
          <w:rFonts w:hint="eastAsia"/>
          <w:u w:val="single"/>
        </w:rPr>
        <w:t xml:space="preserve">　</w:t>
      </w:r>
      <w:r w:rsidRPr="0076727B">
        <w:rPr>
          <w:noProof/>
          <w:u w:val="single"/>
        </w:rPr>
        <w:t>竹内祐子議員</w:t>
      </w:r>
      <w:r>
        <w:rPr>
          <w:noProof/>
        </w:rPr>
        <w:t>（一括質問）</w:t>
      </w:r>
    </w:p>
    <w:p w14:paraId="70003799" w14:textId="77777777" w:rsidR="003E747B" w:rsidRPr="00CE7768" w:rsidRDefault="003E747B" w:rsidP="00CE7768">
      <w:pPr>
        <w:tabs>
          <w:tab w:val="num" w:pos="630"/>
        </w:tabs>
        <w:autoSpaceDE w:val="0"/>
        <w:autoSpaceDN w:val="0"/>
        <w:ind w:leftChars="100" w:left="550" w:hangingChars="100" w:hanging="275"/>
      </w:pPr>
      <w:r>
        <w:rPr>
          <w:noProof/>
        </w:rPr>
        <w:t>１　府中都市計画道路３・４・３号について</w:t>
      </w:r>
    </w:p>
    <w:p w14:paraId="5361D8F9" w14:textId="77777777" w:rsidR="003E747B" w:rsidRDefault="003E747B" w:rsidP="00E054E5">
      <w:pPr>
        <w:autoSpaceDE w:val="0"/>
        <w:autoSpaceDN w:val="0"/>
        <w:ind w:leftChars="200" w:left="550" w:firstLineChars="100" w:firstLine="275"/>
        <w:rPr>
          <w:noProof/>
        </w:rPr>
      </w:pPr>
      <w:r>
        <w:rPr>
          <w:noProof/>
        </w:rPr>
        <w:t>東京都は「東京都における都市計画道路の整備方針（第４次事業化計画）」に基づき、優先整備路線を計画最終年度である今年度末までに着手予定となっており、本年1月に「府中都市計画道路３・４・３号狛江国立線（以下、府中３・４・３号といいます）」の１期区間に着手することを発表しました。</w:t>
      </w:r>
    </w:p>
    <w:p w14:paraId="6BCDB3FA" w14:textId="6765F3EA" w:rsidR="003E747B" w:rsidRDefault="003E747B" w:rsidP="00156E34">
      <w:pPr>
        <w:autoSpaceDE w:val="0"/>
        <w:autoSpaceDN w:val="0"/>
        <w:ind w:leftChars="200" w:left="550" w:firstLineChars="100" w:firstLine="275"/>
      </w:pPr>
      <w:r>
        <w:rPr>
          <w:noProof/>
        </w:rPr>
        <w:t>府中３・４・３号の事業区間は、府中街道(府中市是政三丁目地内)～かえで通り(府中市南町一丁目地内)までの約1,275メートルで、JR武蔵野線・南武線との立体交差するほか、大東京綜合卸売センター・サントリービール工場が隣接するなど整備による周辺への影響、沿道住民の住環境の変化、自然環境への配慮などが懸念されます。府中市として本事業はどのように位置</w:t>
      </w:r>
      <w:r w:rsidR="0063186F">
        <w:rPr>
          <w:rFonts w:hint="eastAsia"/>
          <w:noProof/>
        </w:rPr>
        <w:t>づ</w:t>
      </w:r>
      <w:r>
        <w:rPr>
          <w:noProof/>
        </w:rPr>
        <w:t>けられているか、また住民への説明や用地取得に関わっての要望への対応はどのように進められているのか確認したく、以下質問します。</w:t>
      </w:r>
    </w:p>
    <w:p w14:paraId="4D7E70C3" w14:textId="77777777" w:rsidR="003E747B" w:rsidRDefault="003E747B" w:rsidP="00E054E5">
      <w:pPr>
        <w:autoSpaceDE w:val="0"/>
        <w:autoSpaceDN w:val="0"/>
        <w:ind w:leftChars="200" w:left="825" w:hangingChars="100" w:hanging="275"/>
        <w:rPr>
          <w:noProof/>
        </w:rPr>
      </w:pPr>
      <w:r>
        <w:rPr>
          <w:rFonts w:hint="eastAsia"/>
          <w:noProof/>
        </w:rPr>
        <w:t>⑴　府中３・４・３号の整備事業の内容について</w:t>
      </w:r>
    </w:p>
    <w:p w14:paraId="06B8B4E5" w14:textId="77777777" w:rsidR="003E747B" w:rsidRDefault="003E747B" w:rsidP="00E054E5">
      <w:pPr>
        <w:autoSpaceDE w:val="0"/>
        <w:autoSpaceDN w:val="0"/>
        <w:ind w:leftChars="200" w:left="825" w:hangingChars="100" w:hanging="275"/>
        <w:rPr>
          <w:noProof/>
        </w:rPr>
      </w:pPr>
      <w:r>
        <w:rPr>
          <w:rFonts w:hint="eastAsia"/>
          <w:noProof/>
        </w:rPr>
        <w:t>⑵　説明会の実施状況について、参加者数と対象となる住宅の数について教えてください。</w:t>
      </w:r>
    </w:p>
    <w:p w14:paraId="770076AD" w14:textId="77777777" w:rsidR="003E747B" w:rsidRDefault="003E747B" w:rsidP="00E054E5">
      <w:pPr>
        <w:autoSpaceDE w:val="0"/>
        <w:autoSpaceDN w:val="0"/>
        <w:ind w:leftChars="200" w:left="825" w:hangingChars="100" w:hanging="275"/>
        <w:rPr>
          <w:noProof/>
        </w:rPr>
      </w:pPr>
      <w:r>
        <w:rPr>
          <w:rFonts w:hint="eastAsia"/>
          <w:noProof/>
        </w:rPr>
        <w:lastRenderedPageBreak/>
        <w:t>⑶　府中市として、本事業の必要性はどのように考えていますか。</w:t>
      </w:r>
    </w:p>
    <w:p w14:paraId="67D5C19B" w14:textId="77777777" w:rsidR="003E747B" w:rsidRDefault="003E747B" w:rsidP="00E054E5">
      <w:pPr>
        <w:autoSpaceDE w:val="0"/>
        <w:autoSpaceDN w:val="0"/>
        <w:ind w:leftChars="200" w:left="825" w:hangingChars="100" w:hanging="275"/>
        <w:rPr>
          <w:noProof/>
        </w:rPr>
      </w:pPr>
      <w:r>
        <w:rPr>
          <w:rFonts w:hint="eastAsia"/>
          <w:noProof/>
        </w:rPr>
        <w:t>⑷　用地取得の進捗状況と対象となる住民への対応はどのようになっていますか。</w:t>
      </w:r>
    </w:p>
    <w:p w14:paraId="0E7153C5" w14:textId="0A5211B1" w:rsidR="003E747B" w:rsidRDefault="003E747B" w:rsidP="00E054E5">
      <w:pPr>
        <w:autoSpaceDE w:val="0"/>
        <w:autoSpaceDN w:val="0"/>
        <w:ind w:leftChars="200" w:left="825" w:hangingChars="100" w:hanging="275"/>
        <w:rPr>
          <w:noProof/>
        </w:rPr>
      </w:pPr>
      <w:r>
        <w:rPr>
          <w:rFonts w:hint="eastAsia"/>
          <w:noProof/>
        </w:rPr>
        <w:t>⑸　本事業の実施に</w:t>
      </w:r>
      <w:r w:rsidR="00A77910">
        <w:rPr>
          <w:rFonts w:hint="eastAsia"/>
          <w:noProof/>
        </w:rPr>
        <w:t>当たって</w:t>
      </w:r>
      <w:r>
        <w:rPr>
          <w:rFonts w:hint="eastAsia"/>
          <w:noProof/>
        </w:rPr>
        <w:t>、環境への配慮はどのようになっていますか。</w:t>
      </w:r>
    </w:p>
    <w:p w14:paraId="2CA754BB" w14:textId="77777777" w:rsidR="003E747B" w:rsidRDefault="003E747B" w:rsidP="00156E34">
      <w:pPr>
        <w:autoSpaceDE w:val="0"/>
        <w:autoSpaceDN w:val="0"/>
        <w:ind w:leftChars="200" w:left="825" w:hangingChars="100" w:hanging="275"/>
      </w:pPr>
      <w:r>
        <w:rPr>
          <w:rFonts w:hint="eastAsia"/>
          <w:noProof/>
        </w:rPr>
        <w:t>⑹　今後のスケジュールについて</w:t>
      </w:r>
    </w:p>
    <w:p w14:paraId="2A6A4B33" w14:textId="77777777" w:rsidR="003E747B" w:rsidRDefault="003E747B" w:rsidP="00156E34">
      <w:pPr>
        <w:autoSpaceDE w:val="0"/>
        <w:autoSpaceDN w:val="0"/>
        <w:ind w:leftChars="200" w:left="550" w:right="-2" w:firstLineChars="100" w:firstLine="275"/>
        <w:rPr>
          <w:noProof/>
        </w:rPr>
      </w:pPr>
      <w:r>
        <w:rPr>
          <w:noProof/>
        </w:rPr>
        <w:t>〔答弁〕</w:t>
      </w:r>
      <w:r>
        <w:rPr>
          <w:rFonts w:hint="eastAsia"/>
          <w:noProof/>
        </w:rPr>
        <w:t>市長・担当部長</w:t>
      </w:r>
    </w:p>
    <w:p w14:paraId="4AD39F05" w14:textId="77777777" w:rsidR="003E747B" w:rsidRDefault="003E747B" w:rsidP="00E054E5">
      <w:pPr>
        <w:tabs>
          <w:tab w:val="num" w:pos="630"/>
        </w:tabs>
        <w:autoSpaceDE w:val="0"/>
        <w:autoSpaceDN w:val="0"/>
        <w:ind w:leftChars="100" w:left="550" w:hangingChars="100" w:hanging="275"/>
        <w:rPr>
          <w:noProof/>
        </w:rPr>
      </w:pPr>
    </w:p>
    <w:p w14:paraId="33886533" w14:textId="77777777" w:rsidR="003E747B" w:rsidRPr="00374C32" w:rsidRDefault="003E747B" w:rsidP="00156E34">
      <w:pPr>
        <w:tabs>
          <w:tab w:val="num" w:pos="630"/>
        </w:tabs>
        <w:autoSpaceDE w:val="0"/>
        <w:autoSpaceDN w:val="0"/>
        <w:ind w:leftChars="100" w:left="550" w:hangingChars="100" w:hanging="275"/>
      </w:pPr>
      <w:r>
        <w:rPr>
          <w:noProof/>
        </w:rPr>
        <w:t>２　「民泊新法（住宅宿泊事業法）」施行後の状況について</w:t>
      </w:r>
    </w:p>
    <w:p w14:paraId="129F1BF7" w14:textId="77777777" w:rsidR="003E747B" w:rsidRDefault="003E747B" w:rsidP="00E054E5">
      <w:pPr>
        <w:autoSpaceDE w:val="0"/>
        <w:autoSpaceDN w:val="0"/>
        <w:ind w:leftChars="200" w:left="550" w:firstLineChars="100" w:firstLine="275"/>
        <w:rPr>
          <w:noProof/>
        </w:rPr>
      </w:pPr>
      <w:r>
        <w:rPr>
          <w:noProof/>
        </w:rPr>
        <w:t>2018年６月、「住宅宿泊事業法」いわゆる「民泊新法」が施行されました。これによりホテルが営業できない住宅地であっても年180日まで一般住宅に旅行者などの有料宿泊営業を認める「民泊」が解禁されました。日本共産党は「民泊新法は、住民の安全・安心や住環境を壊す規制緩和である」と指摘し、住民・関係者の願いに反すると新法制定に反対してきました。現に民泊新法に対して、渋谷区など地方自治体による用途地域制限や条例による規制を強化する動きも出てきています。</w:t>
      </w:r>
    </w:p>
    <w:p w14:paraId="7D007C50" w14:textId="77777777" w:rsidR="003E747B" w:rsidRDefault="003E747B" w:rsidP="00156E34">
      <w:pPr>
        <w:autoSpaceDE w:val="0"/>
        <w:autoSpaceDN w:val="0"/>
        <w:ind w:leftChars="200" w:left="550" w:firstLineChars="100" w:firstLine="275"/>
        <w:rPr>
          <w:noProof/>
        </w:rPr>
      </w:pPr>
      <w:r>
        <w:rPr>
          <w:noProof/>
        </w:rPr>
        <w:t>府中市内での新築マンションの建設において、建物の用途として「投資用」が明記されるなど、「民泊」も視野に入れたものが今後計画されるのではないかという住民からの懸念する声も上がっています。新法施行後のこれまでの状況と影響について確認し、府中市独自での規制についての考えを確認します</w:t>
      </w:r>
    </w:p>
    <w:p w14:paraId="16AE0200" w14:textId="77777777" w:rsidR="003E747B" w:rsidRDefault="003E747B" w:rsidP="00E054E5">
      <w:pPr>
        <w:autoSpaceDE w:val="0"/>
        <w:autoSpaceDN w:val="0"/>
        <w:ind w:leftChars="200" w:left="825" w:hangingChars="100" w:hanging="275"/>
        <w:rPr>
          <w:noProof/>
        </w:rPr>
      </w:pPr>
      <w:r>
        <w:rPr>
          <w:rFonts w:hint="eastAsia"/>
          <w:noProof/>
        </w:rPr>
        <w:t>⑴　民泊新法（住宅宿泊事業法）に対する現在の市の考えについて</w:t>
      </w:r>
    </w:p>
    <w:p w14:paraId="2C8F7412" w14:textId="77777777" w:rsidR="003E747B" w:rsidRDefault="003E747B" w:rsidP="00E054E5">
      <w:pPr>
        <w:autoSpaceDE w:val="0"/>
        <w:autoSpaceDN w:val="0"/>
        <w:ind w:leftChars="200" w:left="825" w:hangingChars="100" w:hanging="275"/>
        <w:rPr>
          <w:noProof/>
        </w:rPr>
      </w:pPr>
      <w:r>
        <w:rPr>
          <w:rFonts w:hint="eastAsia"/>
          <w:noProof/>
        </w:rPr>
        <w:t>⑵　民泊新法（住宅宿泊事業法）施行後の市内での届出状況について</w:t>
      </w:r>
    </w:p>
    <w:p w14:paraId="1664A79D" w14:textId="77777777" w:rsidR="003E747B" w:rsidRDefault="003E747B" w:rsidP="00156E34">
      <w:pPr>
        <w:autoSpaceDE w:val="0"/>
        <w:autoSpaceDN w:val="0"/>
        <w:ind w:leftChars="200" w:left="825" w:hangingChars="100" w:hanging="275"/>
        <w:rPr>
          <w:noProof/>
        </w:rPr>
      </w:pPr>
      <w:r>
        <w:rPr>
          <w:rFonts w:hint="eastAsia"/>
          <w:noProof/>
        </w:rPr>
        <w:t>⑶　民泊新法（住宅宿泊事業法）施行に伴う課題や懸念事項はどうなっていますか。住民からの苦情などは報告されていますか。</w:t>
      </w:r>
    </w:p>
    <w:p w14:paraId="2E7EFA0B" w14:textId="77777777" w:rsidR="003E747B" w:rsidRPr="00374C32" w:rsidRDefault="003E747B" w:rsidP="00156E34">
      <w:pPr>
        <w:autoSpaceDE w:val="0"/>
        <w:autoSpaceDN w:val="0"/>
        <w:ind w:leftChars="200" w:left="550" w:right="-2" w:firstLineChars="100" w:firstLine="275"/>
      </w:pPr>
      <w:r>
        <w:rPr>
          <w:noProof/>
        </w:rPr>
        <w:t>〔答弁〕</w:t>
      </w:r>
      <w:r>
        <w:rPr>
          <w:rFonts w:hint="eastAsia"/>
          <w:noProof/>
        </w:rPr>
        <w:t>市長・担当部長</w:t>
      </w:r>
    </w:p>
    <w:p w14:paraId="584B40D3" w14:textId="77777777" w:rsidR="003E747B" w:rsidRDefault="003E747B" w:rsidP="00E054E5">
      <w:pPr>
        <w:tabs>
          <w:tab w:val="num" w:pos="630"/>
        </w:tabs>
        <w:autoSpaceDE w:val="0"/>
        <w:autoSpaceDN w:val="0"/>
        <w:ind w:leftChars="100" w:left="550" w:hangingChars="100" w:hanging="275"/>
        <w:rPr>
          <w:noProof/>
        </w:rPr>
      </w:pPr>
    </w:p>
    <w:p w14:paraId="5A02CDC5" w14:textId="77777777" w:rsidR="003E747B" w:rsidRPr="00374C32" w:rsidRDefault="003E747B" w:rsidP="00156E34">
      <w:pPr>
        <w:tabs>
          <w:tab w:val="num" w:pos="630"/>
        </w:tabs>
        <w:autoSpaceDE w:val="0"/>
        <w:autoSpaceDN w:val="0"/>
        <w:ind w:leftChars="100" w:left="550" w:hangingChars="100" w:hanging="275"/>
      </w:pPr>
      <w:r>
        <w:rPr>
          <w:noProof/>
        </w:rPr>
        <w:t>３　「ＨＰＶワクチン薬害訴訟」について</w:t>
      </w:r>
    </w:p>
    <w:p w14:paraId="389CE6B8" w14:textId="77777777" w:rsidR="003E747B" w:rsidRDefault="003E747B" w:rsidP="00E054E5">
      <w:pPr>
        <w:autoSpaceDE w:val="0"/>
        <w:autoSpaceDN w:val="0"/>
        <w:ind w:leftChars="200" w:left="550" w:firstLineChars="100" w:firstLine="275"/>
        <w:rPr>
          <w:noProof/>
        </w:rPr>
      </w:pPr>
      <w:r>
        <w:rPr>
          <w:noProof/>
        </w:rPr>
        <w:t>子宮頸がんの原因とされる「ヒトパピローマウイルス（ＨＰＶ）」は、性的接触のある女性であれば80％以上が生涯で一度は感染するとされている一般的なウイルスです。子宮頸がんのほか、肛門がん、膣がんなどのがんや、尖圭コンジローマ等、多くの病気の発生に関わっています。感染しても２年以内に９割が自然排出されます。まれに感染が持続し、前がん病変になることがありますが、子宮頸がんにまで至る場合は感染のわずか0.15％とされています。</w:t>
      </w:r>
    </w:p>
    <w:p w14:paraId="764BE6C0" w14:textId="510F067E" w:rsidR="003E747B" w:rsidRDefault="003E747B" w:rsidP="00E054E5">
      <w:pPr>
        <w:autoSpaceDE w:val="0"/>
        <w:autoSpaceDN w:val="0"/>
        <w:ind w:leftChars="200" w:left="550" w:firstLineChars="100" w:firstLine="275"/>
        <w:rPr>
          <w:noProof/>
        </w:rPr>
      </w:pPr>
      <w:r>
        <w:rPr>
          <w:noProof/>
        </w:rPr>
        <w:t>国立がん研究センターがん情報サービスによると、日本人女性に多いがんは、乳がん、大腸がん、肺がん、胃がん、すい臓がんなどで、罹患率・</w:t>
      </w:r>
      <w:r>
        <w:rPr>
          <w:noProof/>
        </w:rPr>
        <w:lastRenderedPageBreak/>
        <w:t>死亡率ともに子宮頸がんは低い割合となっています。ＨＰＶ感染から子宮頸がんに至るまでは数年から十数年かかることから、定期的に「子宮頸がん検診」を受けることで、前がん病変の段階で発見し、がんになる前に治療することが可能です。また子宮頸がんに罹患する方は毎年約１万1,000人、約2,800人の方が亡くなっていますが、８割が50歳以上というデータがあります。極端に若い方が亡くなっているわけではないのです。ですが、子宮頸がん予防として、ＨＰＶワクチンは、小学校６年</w:t>
      </w:r>
      <w:r w:rsidR="00E71C7F">
        <w:rPr>
          <w:rFonts w:hint="eastAsia"/>
          <w:noProof/>
        </w:rPr>
        <w:t>から</w:t>
      </w:r>
      <w:r>
        <w:rPr>
          <w:noProof/>
        </w:rPr>
        <w:t>高校１年相当の女子を対象に、定期接種が行われています。</w:t>
      </w:r>
    </w:p>
    <w:p w14:paraId="58E03FA5" w14:textId="77777777" w:rsidR="003E747B" w:rsidRDefault="003E747B" w:rsidP="00E054E5">
      <w:pPr>
        <w:autoSpaceDE w:val="0"/>
        <w:autoSpaceDN w:val="0"/>
        <w:ind w:leftChars="200" w:left="550" w:firstLineChars="100" w:firstLine="275"/>
        <w:rPr>
          <w:noProof/>
        </w:rPr>
      </w:pPr>
      <w:r>
        <w:rPr>
          <w:noProof/>
        </w:rPr>
        <w:t>「子宮頸がん予防ワクチン」との触れ込みで接種されたＨＰＶワクチン（グラクソ・スミスクライン社製のサーバリックスとＭＳＤ社製のガーダシル）によって、全身の疼痛、知覚障害、運動障害、記憶障害等の深刻な副作用被害が発生し、2013年に国はＨＰＶワクチンの積極的勧奨を中止しました。全国で多くの被害者が今もなお苦しんでおり、真の被害救済を求めて訴訟を提起しています。</w:t>
      </w:r>
    </w:p>
    <w:p w14:paraId="2DF68C5C" w14:textId="7965E572" w:rsidR="003E747B" w:rsidRDefault="003E747B" w:rsidP="00156E34">
      <w:pPr>
        <w:autoSpaceDE w:val="0"/>
        <w:autoSpaceDN w:val="0"/>
        <w:ind w:leftChars="200" w:left="550" w:firstLineChars="100" w:firstLine="275"/>
        <w:rPr>
          <w:noProof/>
        </w:rPr>
      </w:pPr>
      <w:r>
        <w:rPr>
          <w:noProof/>
        </w:rPr>
        <w:t>予防接種は、市町村の自治事務に</w:t>
      </w:r>
      <w:r w:rsidR="00A406C5">
        <w:rPr>
          <w:rFonts w:hint="eastAsia"/>
          <w:noProof/>
        </w:rPr>
        <w:t>当たり</w:t>
      </w:r>
      <w:r>
        <w:rPr>
          <w:noProof/>
        </w:rPr>
        <w:t>ます。接種の勧奨方法については市区町村長の裁量とされています。市町村の役割として、予防接種の実施主体である府中市は住民へ情報提供を行い、被接種者及びその保護者が接種による副反応のリスクを十分に認識し理解することが重要なものとなっています。このことから、府中市において、これまでのＨＰＶワクチン薬害被害に対する認識がどのようになっているのか、現在の接種勧奨についてはどのような対応をされているのか、誰一人として新たな薬害被害者を生まないための施策を求めて質問します。</w:t>
      </w:r>
    </w:p>
    <w:p w14:paraId="66738315" w14:textId="77777777" w:rsidR="003E747B" w:rsidRDefault="003E747B" w:rsidP="00156E34">
      <w:pPr>
        <w:autoSpaceDE w:val="0"/>
        <w:autoSpaceDN w:val="0"/>
        <w:ind w:leftChars="200" w:left="825" w:hangingChars="100" w:hanging="275"/>
      </w:pPr>
      <w:r>
        <w:rPr>
          <w:rFonts w:hint="eastAsia"/>
          <w:noProof/>
        </w:rPr>
        <w:t>⑴　「ＨＰＶワクチン薬害訴訟」を市はどのように認識していますか。</w:t>
      </w:r>
    </w:p>
    <w:p w14:paraId="7878986A" w14:textId="77777777" w:rsidR="003E747B" w:rsidRPr="00374C32" w:rsidRDefault="003E747B" w:rsidP="00156E34">
      <w:pPr>
        <w:autoSpaceDE w:val="0"/>
        <w:autoSpaceDN w:val="0"/>
        <w:ind w:leftChars="200" w:left="550" w:right="-2" w:firstLineChars="100" w:firstLine="275"/>
      </w:pPr>
      <w:r>
        <w:rPr>
          <w:noProof/>
        </w:rPr>
        <w:t>〔答弁〕</w:t>
      </w:r>
      <w:r>
        <w:rPr>
          <w:rFonts w:hint="eastAsia"/>
          <w:noProof/>
        </w:rPr>
        <w:t>市長・担当部長</w:t>
      </w:r>
    </w:p>
    <w:p w14:paraId="457C07E7" w14:textId="77777777" w:rsidR="003E747B" w:rsidRPr="00CE7768" w:rsidRDefault="003E747B" w:rsidP="00CE7768">
      <w:pPr>
        <w:tabs>
          <w:tab w:val="num" w:pos="630"/>
        </w:tabs>
        <w:autoSpaceDE w:val="0"/>
        <w:autoSpaceDN w:val="0"/>
        <w:ind w:right="-2"/>
      </w:pPr>
    </w:p>
    <w:p w14:paraId="42480A40" w14:textId="77777777" w:rsidR="003E747B" w:rsidRPr="00CE7768" w:rsidRDefault="003E747B" w:rsidP="00CE7768">
      <w:pPr>
        <w:tabs>
          <w:tab w:val="num" w:pos="630"/>
        </w:tabs>
        <w:autoSpaceDE w:val="0"/>
        <w:autoSpaceDN w:val="0"/>
        <w:ind w:right="-2"/>
      </w:pPr>
    </w:p>
    <w:p w14:paraId="60BE1137" w14:textId="77777777" w:rsidR="003E747B" w:rsidRPr="00CE7768" w:rsidRDefault="003E747B" w:rsidP="00CE7768">
      <w:pPr>
        <w:tabs>
          <w:tab w:val="num" w:pos="630"/>
        </w:tabs>
        <w:autoSpaceDE w:val="0"/>
        <w:autoSpaceDN w:val="0"/>
        <w:ind w:right="-2"/>
      </w:pPr>
      <w:r>
        <w:rPr>
          <w:rFonts w:hint="eastAsia"/>
          <w:u w:val="single"/>
        </w:rPr>
        <w:t>22</w:t>
      </w:r>
      <w:r w:rsidRPr="00CE7768">
        <w:rPr>
          <w:rFonts w:hint="eastAsia"/>
          <w:u w:val="single"/>
        </w:rPr>
        <w:t xml:space="preserve">　</w:t>
      </w:r>
      <w:r w:rsidRPr="0076727B">
        <w:rPr>
          <w:noProof/>
          <w:u w:val="single"/>
        </w:rPr>
        <w:t>坂本けんいち議員</w:t>
      </w:r>
      <w:r>
        <w:rPr>
          <w:noProof/>
        </w:rPr>
        <w:t>（一括質問）</w:t>
      </w:r>
    </w:p>
    <w:p w14:paraId="76A74E42" w14:textId="77777777" w:rsidR="003E747B" w:rsidRPr="00CE7768" w:rsidRDefault="003E747B" w:rsidP="00CE7768">
      <w:pPr>
        <w:tabs>
          <w:tab w:val="num" w:pos="630"/>
        </w:tabs>
        <w:autoSpaceDE w:val="0"/>
        <w:autoSpaceDN w:val="0"/>
        <w:ind w:leftChars="100" w:left="550" w:hangingChars="100" w:hanging="275"/>
      </w:pPr>
      <w:r>
        <w:rPr>
          <w:noProof/>
        </w:rPr>
        <w:t>１　災害時の衣類に対する衛生面への支援について</w:t>
      </w:r>
    </w:p>
    <w:p w14:paraId="0B722DAB" w14:textId="77777777" w:rsidR="003E747B" w:rsidRDefault="003E747B" w:rsidP="00E054E5">
      <w:pPr>
        <w:autoSpaceDE w:val="0"/>
        <w:autoSpaceDN w:val="0"/>
        <w:ind w:leftChars="200" w:left="550" w:firstLineChars="100" w:firstLine="275"/>
        <w:rPr>
          <w:noProof/>
        </w:rPr>
      </w:pPr>
      <w:r>
        <w:rPr>
          <w:noProof/>
        </w:rPr>
        <w:t>大規模災害発生後、被災した市民にとって、水、食料、そして生活の場の確保は大変重要です。</w:t>
      </w:r>
    </w:p>
    <w:p w14:paraId="364EBDFB" w14:textId="77777777" w:rsidR="003E747B" w:rsidRDefault="003E747B" w:rsidP="00E054E5">
      <w:pPr>
        <w:autoSpaceDE w:val="0"/>
        <w:autoSpaceDN w:val="0"/>
        <w:ind w:leftChars="200" w:left="550" w:firstLineChars="100" w:firstLine="275"/>
        <w:rPr>
          <w:noProof/>
        </w:rPr>
      </w:pPr>
      <w:r>
        <w:rPr>
          <w:noProof/>
        </w:rPr>
        <w:t>近年、災害後の被災者対応において、避難所の環境改善、仮設住宅の整備、飲食料支援、トイレや入浴の支援など、様々な状況に応じた支援が組まれ、被災者の生活環境は以前より少しずつ改善されてきました。</w:t>
      </w:r>
    </w:p>
    <w:p w14:paraId="05DB1D41" w14:textId="77777777" w:rsidR="003E747B" w:rsidRDefault="003E747B" w:rsidP="00E054E5">
      <w:pPr>
        <w:autoSpaceDE w:val="0"/>
        <w:autoSpaceDN w:val="0"/>
        <w:ind w:leftChars="200" w:left="550" w:firstLineChars="100" w:firstLine="275"/>
        <w:rPr>
          <w:noProof/>
        </w:rPr>
      </w:pPr>
      <w:r>
        <w:rPr>
          <w:noProof/>
        </w:rPr>
        <w:t>令和６年の能登半島地震では、最長151日もの間、断水により調理や飲料水、歯磨きなどに水道水が使用できなくなるだけでなく、入浴やトイレ、洗濯などに必要な生活用水も使えなくなるといった課題も見えてきました。</w:t>
      </w:r>
      <w:r>
        <w:rPr>
          <w:noProof/>
        </w:rPr>
        <w:lastRenderedPageBreak/>
        <w:t>長い避難生活の中で、汚れた衣類を長期間着用することで清潔に保てない状況は、被災者にとって、感染症など健康への影響や、精神的苦痛、衛生管理の面から、「洗濯クライシス」とも呼ばれています。</w:t>
      </w:r>
    </w:p>
    <w:p w14:paraId="41FDFCA3" w14:textId="77777777" w:rsidR="003E747B" w:rsidRDefault="003E747B" w:rsidP="00156E34">
      <w:pPr>
        <w:autoSpaceDE w:val="0"/>
        <w:autoSpaceDN w:val="0"/>
        <w:ind w:leftChars="200" w:left="550" w:firstLineChars="100" w:firstLine="275"/>
      </w:pPr>
      <w:r>
        <w:rPr>
          <w:noProof/>
        </w:rPr>
        <w:t>そこで今回は、被災者の生活における衛生管理と、質の向上に向けて、衣類の洗濯について新たな支援策が必要と考え、以下質問いたします。</w:t>
      </w:r>
    </w:p>
    <w:p w14:paraId="47D1D1A1" w14:textId="77777777" w:rsidR="003E747B" w:rsidRDefault="003E747B" w:rsidP="00E054E5">
      <w:pPr>
        <w:autoSpaceDE w:val="0"/>
        <w:autoSpaceDN w:val="0"/>
        <w:ind w:leftChars="200" w:left="825" w:hangingChars="100" w:hanging="275"/>
        <w:rPr>
          <w:noProof/>
        </w:rPr>
      </w:pPr>
      <w:r>
        <w:rPr>
          <w:noProof/>
        </w:rPr>
        <w:t>①　大規模災害発生後の市民の被災生活における生活衛生対策について、市の考えを伺います。</w:t>
      </w:r>
    </w:p>
    <w:p w14:paraId="5763F437" w14:textId="77777777" w:rsidR="003E747B" w:rsidRDefault="003E747B" w:rsidP="00E054E5">
      <w:pPr>
        <w:autoSpaceDE w:val="0"/>
        <w:autoSpaceDN w:val="0"/>
        <w:ind w:leftChars="200" w:left="825" w:hangingChars="100" w:hanging="275"/>
        <w:rPr>
          <w:noProof/>
        </w:rPr>
      </w:pPr>
      <w:r>
        <w:rPr>
          <w:noProof/>
        </w:rPr>
        <w:t>②　同様に飲料水と、生活用水の確保について伺います。</w:t>
      </w:r>
    </w:p>
    <w:p w14:paraId="309CBCF2" w14:textId="77777777" w:rsidR="003E747B" w:rsidRDefault="003E747B" w:rsidP="00E054E5">
      <w:pPr>
        <w:autoSpaceDE w:val="0"/>
        <w:autoSpaceDN w:val="0"/>
        <w:ind w:leftChars="200" w:left="825" w:hangingChars="100" w:hanging="275"/>
        <w:rPr>
          <w:noProof/>
        </w:rPr>
      </w:pPr>
      <w:r>
        <w:rPr>
          <w:noProof/>
        </w:rPr>
        <w:t>③　本市として、災害時に対する洗濯支援の必要性、また対応をどのようにお考えか伺います。</w:t>
      </w:r>
    </w:p>
    <w:p w14:paraId="08095706" w14:textId="77777777" w:rsidR="003E747B" w:rsidRDefault="003E747B" w:rsidP="00156E34">
      <w:pPr>
        <w:autoSpaceDE w:val="0"/>
        <w:autoSpaceDN w:val="0"/>
        <w:ind w:leftChars="200" w:left="825" w:hangingChars="100" w:hanging="275"/>
      </w:pPr>
      <w:r>
        <w:rPr>
          <w:noProof/>
        </w:rPr>
        <w:t>④　本市は、洗濯支援について、コインランドリーや、クリーニング業界などの専門団体と災害時、協定を結んでいるのか伺います。</w:t>
      </w:r>
    </w:p>
    <w:p w14:paraId="695C431D" w14:textId="77777777" w:rsidR="003E747B" w:rsidRDefault="003E747B" w:rsidP="00156E34">
      <w:pPr>
        <w:autoSpaceDE w:val="0"/>
        <w:autoSpaceDN w:val="0"/>
        <w:ind w:leftChars="200" w:left="550" w:right="-2" w:firstLineChars="100" w:firstLine="275"/>
        <w:rPr>
          <w:noProof/>
        </w:rPr>
      </w:pPr>
      <w:r>
        <w:rPr>
          <w:noProof/>
        </w:rPr>
        <w:t>〔答弁〕市長・担当部長</w:t>
      </w:r>
    </w:p>
    <w:p w14:paraId="1387A9BF" w14:textId="77777777" w:rsidR="003E747B" w:rsidRPr="00CE7768" w:rsidRDefault="003E747B" w:rsidP="00CE7768">
      <w:pPr>
        <w:autoSpaceDE w:val="0"/>
        <w:autoSpaceDN w:val="0"/>
        <w:ind w:left="825" w:hangingChars="300" w:hanging="825"/>
      </w:pPr>
    </w:p>
    <w:p w14:paraId="5687C1AD" w14:textId="77777777" w:rsidR="003E747B" w:rsidRPr="00CE7768" w:rsidRDefault="003E747B" w:rsidP="00CE7768">
      <w:pPr>
        <w:autoSpaceDE w:val="0"/>
        <w:autoSpaceDN w:val="0"/>
        <w:ind w:left="825" w:hangingChars="300" w:hanging="825"/>
      </w:pPr>
    </w:p>
    <w:p w14:paraId="311DFA04" w14:textId="77777777" w:rsidR="003E747B" w:rsidRPr="00CE7768" w:rsidRDefault="003E747B" w:rsidP="00CE7768">
      <w:pPr>
        <w:tabs>
          <w:tab w:val="num" w:pos="630"/>
        </w:tabs>
        <w:autoSpaceDE w:val="0"/>
        <w:autoSpaceDN w:val="0"/>
        <w:ind w:right="-2"/>
      </w:pPr>
      <w:r>
        <w:rPr>
          <w:rFonts w:hint="eastAsia"/>
          <w:u w:val="single"/>
        </w:rPr>
        <w:t>23</w:t>
      </w:r>
      <w:r w:rsidRPr="00CE7768">
        <w:rPr>
          <w:rFonts w:hint="eastAsia"/>
          <w:u w:val="single"/>
        </w:rPr>
        <w:t xml:space="preserve">　</w:t>
      </w:r>
      <w:r w:rsidRPr="0076727B">
        <w:rPr>
          <w:noProof/>
          <w:u w:val="single"/>
        </w:rPr>
        <w:t>渡辺しょう議員</w:t>
      </w:r>
      <w:r>
        <w:rPr>
          <w:noProof/>
        </w:rPr>
        <w:t>（一括質問）</w:t>
      </w:r>
    </w:p>
    <w:p w14:paraId="660D4211" w14:textId="77777777" w:rsidR="003E747B" w:rsidRPr="00CE7768" w:rsidRDefault="003E747B" w:rsidP="00CE7768">
      <w:pPr>
        <w:tabs>
          <w:tab w:val="num" w:pos="630"/>
        </w:tabs>
        <w:autoSpaceDE w:val="0"/>
        <w:autoSpaceDN w:val="0"/>
        <w:ind w:leftChars="100" w:left="550" w:hangingChars="100" w:hanging="275"/>
      </w:pPr>
      <w:r>
        <w:rPr>
          <w:noProof/>
        </w:rPr>
        <w:t>１　令和７年国勢調査について</w:t>
      </w:r>
    </w:p>
    <w:p w14:paraId="25AC857B" w14:textId="77777777" w:rsidR="003E747B" w:rsidRDefault="003E747B" w:rsidP="00E054E5">
      <w:pPr>
        <w:autoSpaceDE w:val="0"/>
        <w:autoSpaceDN w:val="0"/>
        <w:ind w:leftChars="200" w:left="550" w:firstLineChars="100" w:firstLine="275"/>
        <w:rPr>
          <w:noProof/>
        </w:rPr>
      </w:pPr>
      <w:r>
        <w:rPr>
          <w:noProof/>
        </w:rPr>
        <w:t>国勢調査は、統計法に基づき５年に一度実施される我が国で最も重要な基幹統計調査であり、その結果は地方交付税の算定根拠や、将来の人口推計、防災計画、さらには福祉・教育施策の策定など、あらゆる行政運営の参考となる極めて重要なデータです。</w:t>
      </w:r>
    </w:p>
    <w:p w14:paraId="66898A76" w14:textId="77777777" w:rsidR="003E747B" w:rsidRDefault="003E747B" w:rsidP="00E054E5">
      <w:pPr>
        <w:autoSpaceDE w:val="0"/>
        <w:autoSpaceDN w:val="0"/>
        <w:ind w:leftChars="200" w:left="550" w:firstLineChars="100" w:firstLine="275"/>
        <w:rPr>
          <w:noProof/>
        </w:rPr>
      </w:pPr>
      <w:r>
        <w:rPr>
          <w:noProof/>
        </w:rPr>
        <w:t>しかし、昨今の社会情勢に目を向けますと、オートロックマンションの増加やプライバシー意識の高まり、共働き世帯の増加に伴う不在率の上昇など、調査を取り巻く環境は年々厳しさを増しております。特に、調査の要となる「調査員」の確保については、長年地域の中心的な役割を担ってこられた自治会・町内会の方々の高齢化や担い手不足により、多くの自治体が共通の困難に直面しているのが現状です。</w:t>
      </w:r>
    </w:p>
    <w:p w14:paraId="4591B559" w14:textId="77777777" w:rsidR="003E747B" w:rsidRDefault="003E747B" w:rsidP="00E054E5">
      <w:pPr>
        <w:autoSpaceDE w:val="0"/>
        <w:autoSpaceDN w:val="0"/>
        <w:ind w:leftChars="200" w:left="550" w:firstLineChars="100" w:firstLine="275"/>
        <w:rPr>
          <w:noProof/>
        </w:rPr>
      </w:pPr>
      <w:r>
        <w:rPr>
          <w:noProof/>
        </w:rPr>
        <w:t>府中市においても、2025年に実施された今回の調査では、デジタル技術を活用したインターネット回答の推進や、多様な世帯へのきめ細やかな対応が求められました。また、調査活動中における個人情報の適切な管理や、誰もが回答しやすい環境づくりは、行政への信頼に直結する課題でもあります。</w:t>
      </w:r>
    </w:p>
    <w:p w14:paraId="01E6E111" w14:textId="6D6CF5DF" w:rsidR="003E747B" w:rsidRDefault="003E747B" w:rsidP="00156E34">
      <w:pPr>
        <w:autoSpaceDE w:val="0"/>
        <w:autoSpaceDN w:val="0"/>
        <w:ind w:leftChars="200" w:left="550" w:firstLineChars="100" w:firstLine="275"/>
      </w:pPr>
      <w:r>
        <w:rPr>
          <w:noProof/>
        </w:rPr>
        <w:t>今回の調査で得られた教訓を単なる一時的な事務作業の終了として終わらせるのではなく、次回の2030年調査、ひいては府中市の統計行政全体の質の向上にどう</w:t>
      </w:r>
      <w:r w:rsidR="00E6014A">
        <w:rPr>
          <w:rFonts w:hint="eastAsia"/>
          <w:noProof/>
        </w:rPr>
        <w:t>つな</w:t>
      </w:r>
      <w:r>
        <w:rPr>
          <w:noProof/>
        </w:rPr>
        <w:t>げていくのか、府中市の現状と今後の展望について、以下の３点について質問いたします。</w:t>
      </w:r>
    </w:p>
    <w:p w14:paraId="1154F277" w14:textId="77777777" w:rsidR="003E747B" w:rsidRDefault="003E747B" w:rsidP="00E054E5">
      <w:pPr>
        <w:autoSpaceDE w:val="0"/>
        <w:autoSpaceDN w:val="0"/>
        <w:ind w:leftChars="200" w:left="825" w:hangingChars="100" w:hanging="275"/>
        <w:rPr>
          <w:noProof/>
        </w:rPr>
      </w:pPr>
      <w:r>
        <w:rPr>
          <w:rFonts w:hint="eastAsia"/>
          <w:noProof/>
        </w:rPr>
        <w:lastRenderedPageBreak/>
        <w:t>⑴　今回の国勢調査において、府中市では調査員の確保状況はどのようであったか伺います。また、担い手不足や高齢化などの課題に対して、次回調査に向けた対策をどのように講じているか伺います。</w:t>
      </w:r>
    </w:p>
    <w:p w14:paraId="02E675EF" w14:textId="77777777" w:rsidR="003E747B" w:rsidRDefault="003E747B" w:rsidP="00E054E5">
      <w:pPr>
        <w:autoSpaceDE w:val="0"/>
        <w:autoSpaceDN w:val="0"/>
        <w:ind w:leftChars="200" w:left="825" w:hangingChars="100" w:hanging="275"/>
        <w:rPr>
          <w:noProof/>
        </w:rPr>
      </w:pPr>
      <w:r>
        <w:rPr>
          <w:rFonts w:hint="eastAsia"/>
          <w:noProof/>
        </w:rPr>
        <w:t>⑵　国勢調査ではオンライン回答の推進が図られていますが、府中市の調査におけるオンライン回答率は全国・都道府県平均と比べてどうだったか伺います。また、今後の調査で回答率向上のためにどのような取組を行うのか伺います。</w:t>
      </w:r>
    </w:p>
    <w:p w14:paraId="5E470CDE" w14:textId="77777777" w:rsidR="003E747B" w:rsidRDefault="003E747B" w:rsidP="00156E34">
      <w:pPr>
        <w:autoSpaceDE w:val="0"/>
        <w:autoSpaceDN w:val="0"/>
        <w:ind w:leftChars="200" w:left="825" w:hangingChars="100" w:hanging="275"/>
      </w:pPr>
      <w:r>
        <w:rPr>
          <w:rFonts w:hint="eastAsia"/>
          <w:noProof/>
        </w:rPr>
        <w:t>⑶　外国人住民、高齢者世帯、インターネット環境のない世帯など、調査協力が得にくい層に対してどのような支援策を講じているか伺います。</w:t>
      </w:r>
    </w:p>
    <w:p w14:paraId="66C57F95" w14:textId="77777777" w:rsidR="003E747B" w:rsidRDefault="003E747B" w:rsidP="00156E34">
      <w:pPr>
        <w:autoSpaceDE w:val="0"/>
        <w:autoSpaceDN w:val="0"/>
        <w:ind w:leftChars="200" w:left="550" w:right="-2" w:firstLineChars="100" w:firstLine="275"/>
        <w:rPr>
          <w:noProof/>
        </w:rPr>
      </w:pPr>
      <w:r>
        <w:rPr>
          <w:noProof/>
        </w:rPr>
        <w:t>〔答弁〕</w:t>
      </w:r>
      <w:r>
        <w:rPr>
          <w:rFonts w:hint="eastAsia"/>
          <w:noProof/>
        </w:rPr>
        <w:t>市長・担当部長</w:t>
      </w:r>
    </w:p>
    <w:p w14:paraId="41BC6D4B" w14:textId="77777777" w:rsidR="003E747B" w:rsidRDefault="003E747B" w:rsidP="00E054E5">
      <w:pPr>
        <w:tabs>
          <w:tab w:val="num" w:pos="630"/>
        </w:tabs>
        <w:autoSpaceDE w:val="0"/>
        <w:autoSpaceDN w:val="0"/>
        <w:ind w:leftChars="100" w:left="550" w:hangingChars="100" w:hanging="275"/>
        <w:rPr>
          <w:noProof/>
        </w:rPr>
      </w:pPr>
    </w:p>
    <w:p w14:paraId="74B99AE1" w14:textId="77777777" w:rsidR="003E747B" w:rsidRPr="00374C32" w:rsidRDefault="003E747B" w:rsidP="00156E34">
      <w:pPr>
        <w:tabs>
          <w:tab w:val="num" w:pos="630"/>
        </w:tabs>
        <w:autoSpaceDE w:val="0"/>
        <w:autoSpaceDN w:val="0"/>
        <w:ind w:leftChars="100" w:left="550" w:hangingChars="100" w:hanging="275"/>
      </w:pPr>
      <w:r>
        <w:rPr>
          <w:noProof/>
        </w:rPr>
        <w:t>２　公共施設マネジメント推進プランにおけるモデル５の状況について</w:t>
      </w:r>
    </w:p>
    <w:p w14:paraId="0F779244" w14:textId="77777777" w:rsidR="003E747B" w:rsidRDefault="003E747B" w:rsidP="00E054E5">
      <w:pPr>
        <w:autoSpaceDE w:val="0"/>
        <w:autoSpaceDN w:val="0"/>
        <w:ind w:leftChars="200" w:left="550" w:firstLineChars="100" w:firstLine="275"/>
        <w:rPr>
          <w:noProof/>
        </w:rPr>
      </w:pPr>
      <w:r>
        <w:rPr>
          <w:noProof/>
        </w:rPr>
        <w:t>府中市における公共施設の在り方は、市民生活の質を左右するだけでなく、将来世代に対する責任、そして持続可能な自治体経営の根幹を成す極めて重要なテーマであります。振り返れば、平成26年度に「第１次推進プラン」がスタートして以来、府中市は全国に先駆けて公共施設マネジメントの適正化に取り組んでまいりました。この10年余り、老朽化する施設の更新問題や財政負担の平準化という困難な課題に対し、場当たり的な対応ではなく、中長期的な視点に立った戦略的なマネジメントを継続してこられたことは、府中市の行財政運営における大きな成果であると認識しております。</w:t>
      </w:r>
    </w:p>
    <w:p w14:paraId="7932FD29" w14:textId="77777777" w:rsidR="003E747B" w:rsidRDefault="003E747B" w:rsidP="00E054E5">
      <w:pPr>
        <w:autoSpaceDE w:val="0"/>
        <w:autoSpaceDN w:val="0"/>
        <w:ind w:leftChars="200" w:left="550" w:firstLineChars="100" w:firstLine="275"/>
        <w:rPr>
          <w:noProof/>
        </w:rPr>
      </w:pPr>
      <w:r>
        <w:rPr>
          <w:noProof/>
        </w:rPr>
        <w:t>現在、府中市は「第３次推進プラン」の最終年度を迎え、いよいよ来年度からは、今後８年間という長期的展望に立つ「第４次推進プラン」へと舵を切ろうとしております。この大きな転換期において、これまでの取組を単に継続するだけでなく、過去のモデル事業で得られた知見や反省をいかに次期計画に昇華させるかが、今後の府中市のまちづくりを決定づけると言っても過言ではありません。</w:t>
      </w:r>
    </w:p>
    <w:p w14:paraId="34271285" w14:textId="77777777" w:rsidR="003E747B" w:rsidRDefault="003E747B" w:rsidP="00E054E5">
      <w:pPr>
        <w:autoSpaceDE w:val="0"/>
        <w:autoSpaceDN w:val="0"/>
        <w:ind w:leftChars="200" w:left="550" w:firstLineChars="100" w:firstLine="275"/>
        <w:rPr>
          <w:noProof/>
        </w:rPr>
      </w:pPr>
      <w:r>
        <w:rPr>
          <w:noProof/>
        </w:rPr>
        <w:t>とりわけ、プランの推進力を牽引する役割を担ってきた「モデル事業」は、各地域の拠点整備において重要な指針となってきました。その中でも、今回取り上げるモデル事業５「府中駅周辺公共施設の効率的な更新と活用」は、府中市の中心市街地という象徴的なエリアを対象としており、その成否は府中市全体の公共施設最適化の象徴となるものです。</w:t>
      </w:r>
    </w:p>
    <w:p w14:paraId="59FE3F46" w14:textId="7EE843D2" w:rsidR="003E747B" w:rsidRDefault="003E747B" w:rsidP="00E054E5">
      <w:pPr>
        <w:autoSpaceDE w:val="0"/>
        <w:autoSpaceDN w:val="0"/>
        <w:ind w:leftChars="200" w:left="550" w:firstLineChars="100" w:firstLine="275"/>
        <w:rPr>
          <w:noProof/>
        </w:rPr>
      </w:pPr>
      <w:r>
        <w:rPr>
          <w:noProof/>
        </w:rPr>
        <w:t>令和６年度に策定された基本方針を受け、今年度から２か年をかけて着手される「中央文化センター等複合施設整備基本計画」は、その中核を成す極めて大規模なプロジェクトであります。当該施設は、府中駅至近という利便性の高い立地にあり、文化・教育・地域コミュニティといった多岐</w:t>
      </w:r>
      <w:r>
        <w:rPr>
          <w:noProof/>
        </w:rPr>
        <w:lastRenderedPageBreak/>
        <w:t>にわたる機能が複雑に絡み合っています。利用団体も非常に多く、市民の皆様の思いや期待が凝縮された場所であるがゆえに、その整備計画には、単なるハードウェアの更新に</w:t>
      </w:r>
      <w:r w:rsidR="00EB4CD5">
        <w:rPr>
          <w:rFonts w:hint="eastAsia"/>
          <w:noProof/>
        </w:rPr>
        <w:t>とど</w:t>
      </w:r>
      <w:r>
        <w:rPr>
          <w:noProof/>
        </w:rPr>
        <w:t>まらない、次世代の「市民の集い」のあり方を提示する緻密な設計が求められます。</w:t>
      </w:r>
    </w:p>
    <w:p w14:paraId="09CE3ACC" w14:textId="13BD7DFB" w:rsidR="003E747B" w:rsidRDefault="003E747B" w:rsidP="00156E34">
      <w:pPr>
        <w:autoSpaceDE w:val="0"/>
        <w:autoSpaceDN w:val="0"/>
        <w:ind w:leftChars="200" w:left="550" w:firstLineChars="100" w:firstLine="275"/>
        <w:rPr>
          <w:noProof/>
        </w:rPr>
      </w:pPr>
      <w:r>
        <w:rPr>
          <w:noProof/>
        </w:rPr>
        <w:t>そこで、府中市の未来を象徴するこの複合施設整備が、どのようなビジョンに基づき、どのようなプロセスで進められようとしているのか。市民の皆様への透明性を確保し、より実効性の高い計画へと</w:t>
      </w:r>
      <w:r w:rsidR="00462A15">
        <w:rPr>
          <w:rFonts w:hint="eastAsia"/>
          <w:noProof/>
        </w:rPr>
        <w:t>つな</w:t>
      </w:r>
      <w:r>
        <w:rPr>
          <w:noProof/>
        </w:rPr>
        <w:t>げるため、以下の３点について、府中市の現状認識と今後の展望を確認させていただきます。</w:t>
      </w:r>
    </w:p>
    <w:p w14:paraId="47B259D5" w14:textId="77777777" w:rsidR="003E747B" w:rsidRDefault="003E747B" w:rsidP="00E054E5">
      <w:pPr>
        <w:autoSpaceDE w:val="0"/>
        <w:autoSpaceDN w:val="0"/>
        <w:ind w:leftChars="200" w:left="825" w:hangingChars="100" w:hanging="275"/>
        <w:rPr>
          <w:noProof/>
        </w:rPr>
      </w:pPr>
      <w:r>
        <w:rPr>
          <w:rFonts w:hint="eastAsia"/>
          <w:noProof/>
        </w:rPr>
        <w:t>⑴　改めて、公共施設マネジメント推進プランのモデル事業５「府中駅周辺公共施設の効率的な更新と活用」に取り組むことの、背景と目的について伺います。</w:t>
      </w:r>
    </w:p>
    <w:p w14:paraId="202D2349" w14:textId="77777777" w:rsidR="003E747B" w:rsidRDefault="003E747B" w:rsidP="00E054E5">
      <w:pPr>
        <w:autoSpaceDE w:val="0"/>
        <w:autoSpaceDN w:val="0"/>
        <w:ind w:leftChars="200" w:left="825" w:hangingChars="100" w:hanging="275"/>
        <w:rPr>
          <w:noProof/>
        </w:rPr>
      </w:pPr>
      <w:r>
        <w:rPr>
          <w:rFonts w:hint="eastAsia"/>
          <w:noProof/>
        </w:rPr>
        <w:t>⑵　「中央文化センター等複合施設整備基本計画」の内容と策定までのスケジュールについて伺います。</w:t>
      </w:r>
    </w:p>
    <w:p w14:paraId="7EAF785D" w14:textId="77777777" w:rsidR="003E747B" w:rsidRDefault="003E747B" w:rsidP="00156E34">
      <w:pPr>
        <w:autoSpaceDE w:val="0"/>
        <w:autoSpaceDN w:val="0"/>
        <w:ind w:leftChars="200" w:left="825" w:hangingChars="100" w:hanging="275"/>
        <w:rPr>
          <w:noProof/>
        </w:rPr>
      </w:pPr>
      <w:r>
        <w:rPr>
          <w:rFonts w:hint="eastAsia"/>
          <w:noProof/>
        </w:rPr>
        <w:t>⑶　中央文化センター等複合施設について、施設を複合化、機能集約の場合には、施設の削減、縮小のイメージがありますが、その事に対する府中市の考え方について伺います。</w:t>
      </w:r>
    </w:p>
    <w:p w14:paraId="2CA9879D" w14:textId="77777777" w:rsidR="003E747B" w:rsidRPr="00374C32" w:rsidRDefault="003E747B" w:rsidP="00156E34">
      <w:pPr>
        <w:autoSpaceDE w:val="0"/>
        <w:autoSpaceDN w:val="0"/>
        <w:ind w:leftChars="200" w:left="550" w:right="-2" w:firstLineChars="100" w:firstLine="275"/>
      </w:pPr>
      <w:r>
        <w:rPr>
          <w:noProof/>
        </w:rPr>
        <w:t>〔答弁〕</w:t>
      </w:r>
      <w:r>
        <w:rPr>
          <w:rFonts w:hint="eastAsia"/>
          <w:noProof/>
        </w:rPr>
        <w:t>市長・担当部長</w:t>
      </w:r>
    </w:p>
    <w:p w14:paraId="7EC46760" w14:textId="77777777" w:rsidR="003E747B" w:rsidRDefault="003E747B" w:rsidP="00E054E5">
      <w:pPr>
        <w:tabs>
          <w:tab w:val="num" w:pos="630"/>
        </w:tabs>
        <w:autoSpaceDE w:val="0"/>
        <w:autoSpaceDN w:val="0"/>
        <w:ind w:leftChars="100" w:left="550" w:hangingChars="100" w:hanging="275"/>
        <w:rPr>
          <w:noProof/>
        </w:rPr>
      </w:pPr>
    </w:p>
    <w:p w14:paraId="4FBEC9CE" w14:textId="77777777" w:rsidR="003E747B" w:rsidRPr="00374C32" w:rsidRDefault="003E747B" w:rsidP="00156E34">
      <w:pPr>
        <w:tabs>
          <w:tab w:val="num" w:pos="630"/>
        </w:tabs>
        <w:autoSpaceDE w:val="0"/>
        <w:autoSpaceDN w:val="0"/>
        <w:ind w:leftChars="100" w:left="550" w:hangingChars="100" w:hanging="275"/>
      </w:pPr>
      <w:r>
        <w:rPr>
          <w:noProof/>
        </w:rPr>
        <w:t>３　ボートレース平和島の新スタンドについて</w:t>
      </w:r>
    </w:p>
    <w:p w14:paraId="6550CE75" w14:textId="77777777" w:rsidR="003E747B" w:rsidRDefault="003E747B" w:rsidP="00E054E5">
      <w:pPr>
        <w:autoSpaceDE w:val="0"/>
        <w:autoSpaceDN w:val="0"/>
        <w:ind w:leftChars="200" w:left="550" w:firstLineChars="100" w:firstLine="275"/>
        <w:rPr>
          <w:noProof/>
        </w:rPr>
      </w:pPr>
      <w:r>
        <w:rPr>
          <w:noProof/>
        </w:rPr>
        <w:t>前回の令和７年第４回定例会の一般質問において、建替工事中の新スタンドの整備状況や、変化するレジャー需要への対応について質問いたしました。そして昨年12月26日、多くのファンや関係者が待ち望むなか、ついに新スタンドの第Ｉ期棟がオープンいたしました。</w:t>
      </w:r>
    </w:p>
    <w:p w14:paraId="680D4A8C" w14:textId="77777777" w:rsidR="003E747B" w:rsidRDefault="003E747B" w:rsidP="00E054E5">
      <w:pPr>
        <w:autoSpaceDE w:val="0"/>
        <w:autoSpaceDN w:val="0"/>
        <w:ind w:leftChars="200" w:left="550" w:firstLineChars="100" w:firstLine="275"/>
        <w:rPr>
          <w:noProof/>
        </w:rPr>
      </w:pPr>
      <w:r>
        <w:rPr>
          <w:noProof/>
        </w:rPr>
        <w:t>ボートレース平和島による収益金は、昨年度決算においても36億円を超える額が府中市の一般会計及び公共用地特別会計へと繰り入れられており、これは「子ども・子育て応援基金」の原資や、府中市が誇る「学校給食費の無償化」といった、市民の福祉向上や教育環境の充実に欠かせない生命線となっております。人口減少社会において地方自治体の財政基盤の脆弱化が懸念される中、この安定した収益確保は、府中市独自の施策を展開する上での要であると言っても過言ではありません。</w:t>
      </w:r>
    </w:p>
    <w:p w14:paraId="60F1DA36" w14:textId="47F59827" w:rsidR="003E747B" w:rsidRDefault="003E747B" w:rsidP="00E054E5">
      <w:pPr>
        <w:autoSpaceDE w:val="0"/>
        <w:autoSpaceDN w:val="0"/>
        <w:ind w:leftChars="200" w:left="550" w:firstLineChars="100" w:firstLine="275"/>
        <w:rPr>
          <w:noProof/>
        </w:rPr>
      </w:pPr>
      <w:r>
        <w:rPr>
          <w:noProof/>
        </w:rPr>
        <w:t>今回の新スタンド建設は、単なる老朽化対策に</w:t>
      </w:r>
      <w:r w:rsidR="00F52354">
        <w:rPr>
          <w:rFonts w:hint="eastAsia"/>
          <w:noProof/>
        </w:rPr>
        <w:t>とど</w:t>
      </w:r>
      <w:r>
        <w:rPr>
          <w:noProof/>
        </w:rPr>
        <w:t>まらず、これまでの「舟券を購入する場所」という枠組みを超え、初心者や若年層、そして家族連れまでが快適に過ごせる「都市型レジャー施設」への大きな転換点になることが期待されています。キャッシュレス投票の拡充やコンシェルジュの配置、多様な観戦スタイルを可能にする指定席の導入など、時代に即</w:t>
      </w:r>
      <w:r>
        <w:rPr>
          <w:noProof/>
        </w:rPr>
        <w:lastRenderedPageBreak/>
        <w:t>したＤＸ（デジタルトランスフォーメーション）とホスピタリティの向上が、どのように実を結んでいるのか、確認させていただきたいと思います。</w:t>
      </w:r>
    </w:p>
    <w:p w14:paraId="394D4566" w14:textId="77777777" w:rsidR="003E747B" w:rsidRDefault="003E747B" w:rsidP="00156E34">
      <w:pPr>
        <w:autoSpaceDE w:val="0"/>
        <w:autoSpaceDN w:val="0"/>
        <w:ind w:leftChars="200" w:left="550" w:firstLineChars="100" w:firstLine="275"/>
        <w:rPr>
          <w:noProof/>
        </w:rPr>
      </w:pPr>
      <w:r>
        <w:rPr>
          <w:noProof/>
        </w:rPr>
        <w:t>そこで、新スタンドのオープンから約１か月半が経過した現在の状況を踏まえ、以下の２点について質問いたします。</w:t>
      </w:r>
    </w:p>
    <w:p w14:paraId="646C3697" w14:textId="77777777" w:rsidR="003E747B" w:rsidRDefault="003E747B" w:rsidP="00E054E5">
      <w:pPr>
        <w:autoSpaceDE w:val="0"/>
        <w:autoSpaceDN w:val="0"/>
        <w:ind w:leftChars="200" w:left="825" w:hangingChars="100" w:hanging="275"/>
        <w:rPr>
          <w:noProof/>
        </w:rPr>
      </w:pPr>
      <w:r>
        <w:rPr>
          <w:rFonts w:hint="eastAsia"/>
          <w:noProof/>
        </w:rPr>
        <w:t>⑴　新スタンドのオープンに伴い、従前と比較してどのような改善が図られたのか、状況について伺います。</w:t>
      </w:r>
    </w:p>
    <w:p w14:paraId="26772536" w14:textId="77777777" w:rsidR="003E747B" w:rsidRDefault="003E747B" w:rsidP="00156E34">
      <w:pPr>
        <w:autoSpaceDE w:val="0"/>
        <w:autoSpaceDN w:val="0"/>
        <w:ind w:leftChars="200" w:left="825" w:hangingChars="100" w:hanging="275"/>
      </w:pPr>
      <w:r>
        <w:rPr>
          <w:rFonts w:hint="eastAsia"/>
          <w:noProof/>
        </w:rPr>
        <w:t>⑵　入場者数や舟券売上の動向に変化が見られるか伺います。</w:t>
      </w:r>
    </w:p>
    <w:p w14:paraId="43DB40BD" w14:textId="77777777" w:rsidR="003E747B" w:rsidRPr="00374C32" w:rsidRDefault="003E747B" w:rsidP="00156E34">
      <w:pPr>
        <w:autoSpaceDE w:val="0"/>
        <w:autoSpaceDN w:val="0"/>
        <w:ind w:leftChars="200" w:left="550" w:right="-2" w:firstLineChars="100" w:firstLine="275"/>
      </w:pPr>
      <w:r>
        <w:rPr>
          <w:noProof/>
        </w:rPr>
        <w:t>〔答弁〕</w:t>
      </w:r>
      <w:r>
        <w:rPr>
          <w:rFonts w:hint="eastAsia"/>
          <w:noProof/>
        </w:rPr>
        <w:t>市長・担当部長</w:t>
      </w:r>
    </w:p>
    <w:p w14:paraId="4D4F6E5F" w14:textId="77777777" w:rsidR="003E747B" w:rsidRPr="00CE7768" w:rsidRDefault="003E747B" w:rsidP="00CE7768">
      <w:pPr>
        <w:tabs>
          <w:tab w:val="num" w:pos="630"/>
        </w:tabs>
        <w:autoSpaceDE w:val="0"/>
        <w:autoSpaceDN w:val="0"/>
        <w:ind w:right="-2"/>
      </w:pPr>
    </w:p>
    <w:p w14:paraId="7B4A18EF" w14:textId="77777777" w:rsidR="003E747B" w:rsidRPr="00CE7768" w:rsidRDefault="003E747B" w:rsidP="00CE7768">
      <w:pPr>
        <w:tabs>
          <w:tab w:val="num" w:pos="630"/>
        </w:tabs>
        <w:autoSpaceDE w:val="0"/>
        <w:autoSpaceDN w:val="0"/>
        <w:ind w:right="-2"/>
      </w:pPr>
    </w:p>
    <w:p w14:paraId="64AB94A3" w14:textId="77777777" w:rsidR="003E747B" w:rsidRPr="00CE7768" w:rsidRDefault="003E747B" w:rsidP="00CE7768">
      <w:pPr>
        <w:tabs>
          <w:tab w:val="num" w:pos="630"/>
        </w:tabs>
        <w:autoSpaceDE w:val="0"/>
        <w:autoSpaceDN w:val="0"/>
        <w:ind w:right="-2"/>
      </w:pPr>
      <w:r>
        <w:rPr>
          <w:rFonts w:hint="eastAsia"/>
          <w:u w:val="single"/>
        </w:rPr>
        <w:t>24</w:t>
      </w:r>
      <w:r w:rsidRPr="00CE7768">
        <w:rPr>
          <w:rFonts w:hint="eastAsia"/>
          <w:u w:val="single"/>
        </w:rPr>
        <w:t xml:space="preserve">　</w:t>
      </w:r>
      <w:r w:rsidRPr="0076727B">
        <w:rPr>
          <w:noProof/>
          <w:u w:val="single"/>
        </w:rPr>
        <w:t>前川浩子議員</w:t>
      </w:r>
      <w:r>
        <w:rPr>
          <w:noProof/>
        </w:rPr>
        <w:t>（一問一答・１件のみ答弁）</w:t>
      </w:r>
    </w:p>
    <w:p w14:paraId="25722F52" w14:textId="3A435080" w:rsidR="003E747B" w:rsidRPr="00CE7768" w:rsidRDefault="003E747B" w:rsidP="00CE7768">
      <w:pPr>
        <w:tabs>
          <w:tab w:val="num" w:pos="630"/>
        </w:tabs>
        <w:autoSpaceDE w:val="0"/>
        <w:autoSpaceDN w:val="0"/>
        <w:ind w:leftChars="100" w:left="550" w:hangingChars="100" w:hanging="275"/>
      </w:pPr>
      <w:r>
        <w:rPr>
          <w:noProof/>
        </w:rPr>
        <w:t>１　居住支援について</w:t>
      </w:r>
      <w:r w:rsidR="00390788">
        <w:rPr>
          <w:rFonts w:hint="eastAsia"/>
          <w:noProof/>
        </w:rPr>
        <w:t>・</w:t>
      </w:r>
      <w:r>
        <w:rPr>
          <w:noProof/>
        </w:rPr>
        <w:t>市営住宅の在り方について</w:t>
      </w:r>
    </w:p>
    <w:p w14:paraId="288E2B2A" w14:textId="77777777" w:rsidR="003E747B" w:rsidRDefault="003E747B" w:rsidP="00E054E5">
      <w:pPr>
        <w:autoSpaceDE w:val="0"/>
        <w:autoSpaceDN w:val="0"/>
        <w:ind w:leftChars="200" w:left="550" w:firstLineChars="100" w:firstLine="275"/>
        <w:rPr>
          <w:noProof/>
        </w:rPr>
      </w:pPr>
      <w:r>
        <w:rPr>
          <w:noProof/>
        </w:rPr>
        <w:t>2020年よりコロナが全国で猛威を振るい、社会経済が大きくダメージを受けました。アフターコロナである現在も社会経済のリカバリーは進まず、困窮し、または課題を抱え、安定した住まいを得ることが難しい方々が多くいます。</w:t>
      </w:r>
    </w:p>
    <w:p w14:paraId="711AC3F2" w14:textId="77777777" w:rsidR="003E747B" w:rsidRDefault="003E747B" w:rsidP="00156E34">
      <w:pPr>
        <w:autoSpaceDE w:val="0"/>
        <w:autoSpaceDN w:val="0"/>
        <w:ind w:leftChars="200" w:left="550" w:firstLineChars="100" w:firstLine="275"/>
      </w:pPr>
      <w:r>
        <w:rPr>
          <w:noProof/>
        </w:rPr>
        <w:t>居住支援については、以前質問をしておりますが、今回は公営住宅である市営住宅に焦点を当てて質問いたします。</w:t>
      </w:r>
    </w:p>
    <w:p w14:paraId="2ADC0504" w14:textId="77777777" w:rsidR="003E747B" w:rsidRDefault="003E747B" w:rsidP="00156E34">
      <w:pPr>
        <w:autoSpaceDE w:val="0"/>
        <w:autoSpaceDN w:val="0"/>
        <w:ind w:leftChars="200" w:left="825" w:hangingChars="100" w:hanging="275"/>
      </w:pPr>
      <w:r>
        <w:rPr>
          <w:rFonts w:hint="eastAsia"/>
          <w:noProof/>
        </w:rPr>
        <w:t>⑴　府中市の市営住宅についての基本的な考え方</w:t>
      </w:r>
    </w:p>
    <w:p w14:paraId="55B925B8" w14:textId="77777777" w:rsidR="003E747B" w:rsidRDefault="003E747B" w:rsidP="00156E34">
      <w:pPr>
        <w:autoSpaceDE w:val="0"/>
        <w:autoSpaceDN w:val="0"/>
        <w:ind w:leftChars="200" w:left="550" w:right="-2" w:firstLineChars="100" w:firstLine="275"/>
        <w:rPr>
          <w:noProof/>
        </w:rPr>
      </w:pPr>
      <w:r>
        <w:rPr>
          <w:noProof/>
        </w:rPr>
        <w:t>〔答弁〕</w:t>
      </w:r>
      <w:r>
        <w:rPr>
          <w:rFonts w:hint="eastAsia"/>
          <w:noProof/>
        </w:rPr>
        <w:t>市長・担当部長</w:t>
      </w:r>
    </w:p>
    <w:p w14:paraId="3AE8F7AF" w14:textId="77777777" w:rsidR="003E747B" w:rsidRDefault="003E747B" w:rsidP="00E054E5">
      <w:pPr>
        <w:tabs>
          <w:tab w:val="num" w:pos="630"/>
        </w:tabs>
        <w:autoSpaceDE w:val="0"/>
        <w:autoSpaceDN w:val="0"/>
        <w:ind w:leftChars="100" w:left="550" w:hangingChars="100" w:hanging="275"/>
        <w:rPr>
          <w:noProof/>
        </w:rPr>
      </w:pPr>
    </w:p>
    <w:p w14:paraId="1672C75F" w14:textId="77777777" w:rsidR="003E747B" w:rsidRPr="00374C32" w:rsidRDefault="003E747B" w:rsidP="00156E34">
      <w:pPr>
        <w:tabs>
          <w:tab w:val="num" w:pos="630"/>
        </w:tabs>
        <w:autoSpaceDE w:val="0"/>
        <w:autoSpaceDN w:val="0"/>
        <w:ind w:leftChars="100" w:left="550" w:hangingChars="100" w:hanging="275"/>
      </w:pPr>
      <w:r>
        <w:rPr>
          <w:noProof/>
        </w:rPr>
        <w:t>２　府中市内のワンルームマンション建設について</w:t>
      </w:r>
    </w:p>
    <w:p w14:paraId="4C575656" w14:textId="77777777" w:rsidR="003E747B" w:rsidRDefault="003E747B" w:rsidP="00156E34">
      <w:pPr>
        <w:autoSpaceDE w:val="0"/>
        <w:autoSpaceDN w:val="0"/>
        <w:ind w:leftChars="200" w:left="550" w:firstLineChars="100" w:firstLine="275"/>
        <w:rPr>
          <w:noProof/>
        </w:rPr>
      </w:pPr>
      <w:r>
        <w:rPr>
          <w:noProof/>
        </w:rPr>
        <w:t>ワンルームマンションの建設の件数等を把握してますでしょうか。</w:t>
      </w:r>
    </w:p>
    <w:p w14:paraId="4D97FE61" w14:textId="77777777" w:rsidR="003E747B" w:rsidRPr="00374C32" w:rsidRDefault="003E747B" w:rsidP="00156E34">
      <w:pPr>
        <w:autoSpaceDE w:val="0"/>
        <w:autoSpaceDN w:val="0"/>
        <w:ind w:leftChars="200" w:left="550" w:right="-2" w:firstLineChars="100" w:firstLine="275"/>
      </w:pPr>
      <w:r>
        <w:rPr>
          <w:noProof/>
        </w:rPr>
        <w:t>〔答弁〕市長・担当部長</w:t>
      </w:r>
    </w:p>
    <w:p w14:paraId="5B06A09C" w14:textId="77777777" w:rsidR="003E747B" w:rsidRDefault="003E747B" w:rsidP="00E054E5">
      <w:pPr>
        <w:tabs>
          <w:tab w:val="num" w:pos="630"/>
        </w:tabs>
        <w:autoSpaceDE w:val="0"/>
        <w:autoSpaceDN w:val="0"/>
        <w:ind w:leftChars="100" w:left="550" w:hangingChars="100" w:hanging="275"/>
        <w:rPr>
          <w:noProof/>
        </w:rPr>
      </w:pPr>
    </w:p>
    <w:p w14:paraId="284C648E" w14:textId="77777777" w:rsidR="003E747B" w:rsidRPr="00374C32" w:rsidRDefault="003E747B" w:rsidP="00156E34">
      <w:pPr>
        <w:tabs>
          <w:tab w:val="num" w:pos="630"/>
        </w:tabs>
        <w:autoSpaceDE w:val="0"/>
        <w:autoSpaceDN w:val="0"/>
        <w:ind w:leftChars="100" w:left="550" w:hangingChars="100" w:hanging="275"/>
      </w:pPr>
      <w:r>
        <w:rPr>
          <w:noProof/>
        </w:rPr>
        <w:t>３　社会福祉法人清陽会について</w:t>
      </w:r>
    </w:p>
    <w:p w14:paraId="15BA53EF" w14:textId="77777777" w:rsidR="003E747B" w:rsidRDefault="003E747B" w:rsidP="00156E34">
      <w:pPr>
        <w:autoSpaceDE w:val="0"/>
        <w:autoSpaceDN w:val="0"/>
        <w:ind w:leftChars="200" w:left="550" w:firstLineChars="100" w:firstLine="275"/>
        <w:rPr>
          <w:noProof/>
        </w:rPr>
      </w:pPr>
      <w:r>
        <w:rPr>
          <w:noProof/>
        </w:rPr>
        <w:t>府中市が現在法人に対して行っている指導等についてお聞かせください。</w:t>
      </w:r>
    </w:p>
    <w:p w14:paraId="2832C214" w14:textId="77777777" w:rsidR="003E747B" w:rsidRPr="00374C32" w:rsidRDefault="003E747B" w:rsidP="00156E34">
      <w:pPr>
        <w:autoSpaceDE w:val="0"/>
        <w:autoSpaceDN w:val="0"/>
        <w:ind w:leftChars="200" w:left="550" w:right="-2" w:firstLineChars="100" w:firstLine="275"/>
      </w:pPr>
      <w:r>
        <w:rPr>
          <w:noProof/>
        </w:rPr>
        <w:t>〔答弁〕市長・担当部長</w:t>
      </w:r>
    </w:p>
    <w:p w14:paraId="3E4C5354" w14:textId="77777777" w:rsidR="003E747B" w:rsidRPr="00CE7768" w:rsidRDefault="003E747B" w:rsidP="00CE7768">
      <w:pPr>
        <w:tabs>
          <w:tab w:val="num" w:pos="630"/>
        </w:tabs>
        <w:autoSpaceDE w:val="0"/>
        <w:autoSpaceDN w:val="0"/>
        <w:ind w:left="566" w:right="-2" w:hangingChars="206" w:hanging="566"/>
      </w:pPr>
    </w:p>
    <w:p w14:paraId="62440C57" w14:textId="77777777" w:rsidR="003E747B" w:rsidRDefault="003E747B">
      <w:pPr>
        <w:sectPr w:rsidR="003E747B" w:rsidSect="003E747B">
          <w:footerReference w:type="default" r:id="rId12"/>
          <w:pgSz w:w="11906" w:h="16838"/>
          <w:pgMar w:top="1134" w:right="1134" w:bottom="1134" w:left="1134" w:header="851" w:footer="397" w:gutter="0"/>
          <w:cols w:space="425"/>
          <w:docGrid w:type="linesAndChars" w:linePitch="400" w:charSpace="-1024"/>
        </w:sectPr>
      </w:pPr>
    </w:p>
    <w:p w14:paraId="679A50AD" w14:textId="77777777" w:rsidR="003E747B" w:rsidRPr="00CE7768" w:rsidRDefault="003E747B"/>
    <w:sectPr w:rsidR="003E747B" w:rsidRPr="00CE7768" w:rsidSect="003E747B">
      <w:footerReference w:type="default" r:id="rId13"/>
      <w:type w:val="continuous"/>
      <w:pgSz w:w="11906" w:h="16838"/>
      <w:pgMar w:top="1134" w:right="1134" w:bottom="1134" w:left="1134" w:header="851" w:footer="397" w:gutter="0"/>
      <w:cols w:space="425"/>
      <w:docGrid w:type="linesAndChars" w:linePitch="40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2C45" w14:textId="77777777" w:rsidR="009E3FD7" w:rsidRDefault="009E3FD7" w:rsidP="00C16D0E">
      <w:r>
        <w:separator/>
      </w:r>
    </w:p>
  </w:endnote>
  <w:endnote w:type="continuationSeparator" w:id="0">
    <w:p w14:paraId="5729EF20" w14:textId="77777777" w:rsidR="009E3FD7" w:rsidRDefault="009E3FD7" w:rsidP="00C1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A828" w14:textId="77777777" w:rsidR="003E747B" w:rsidRDefault="003E747B">
    <w:pPr>
      <w:pStyle w:val="af"/>
      <w:jc w:val="center"/>
    </w:pPr>
  </w:p>
  <w:p w14:paraId="6FBFEED4" w14:textId="77777777" w:rsidR="003E747B" w:rsidRDefault="003E747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AF70" w14:textId="77777777" w:rsidR="003E747B" w:rsidRDefault="003E747B">
    <w:pPr>
      <w:pStyle w:val="af"/>
      <w:jc w:val="center"/>
    </w:pPr>
    <w:r>
      <w:rPr>
        <w:rFonts w:hint="eastAsia"/>
      </w:rPr>
      <w:t xml:space="preserve">- </w:t>
    </w:r>
    <w:sdt>
      <w:sdtPr>
        <w:id w:val="173188101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sdtContent>
    </w:sdt>
  </w:p>
  <w:p w14:paraId="4B0F2C76" w14:textId="77777777" w:rsidR="003E747B" w:rsidRDefault="003E747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3219" w14:textId="77777777" w:rsidR="003E747B" w:rsidRDefault="003E747B">
    <w:pPr>
      <w:pStyle w:val="af"/>
      <w:jc w:val="center"/>
    </w:pPr>
    <w:r>
      <w:rPr>
        <w:rFonts w:hint="eastAsia"/>
      </w:rPr>
      <w:t xml:space="preserve">- </w:t>
    </w:r>
    <w:sdt>
      <w:sdtPr>
        <w:id w:val="1181002626"/>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sdtContent>
    </w:sdt>
  </w:p>
  <w:p w14:paraId="127DD6B5" w14:textId="77777777" w:rsidR="003E747B" w:rsidRDefault="003E74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BD46" w14:textId="77777777" w:rsidR="009E3FD7" w:rsidRDefault="009E3FD7" w:rsidP="00C16D0E">
      <w:r>
        <w:rPr>
          <w:rFonts w:hint="eastAsia"/>
        </w:rPr>
        <w:separator/>
      </w:r>
    </w:p>
  </w:footnote>
  <w:footnote w:type="continuationSeparator" w:id="0">
    <w:p w14:paraId="2616B9DE" w14:textId="77777777" w:rsidR="009E3FD7" w:rsidRDefault="009E3FD7" w:rsidP="00C1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464E"/>
    <w:multiLevelType w:val="hybridMultilevel"/>
    <w:tmpl w:val="A23C4AF4"/>
    <w:lvl w:ilvl="0" w:tplc="C484A3D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1">
    <w:nsid w:val="10500DE3"/>
    <w:multiLevelType w:val="hybridMultilevel"/>
    <w:tmpl w:val="EADC9B72"/>
    <w:lvl w:ilvl="0" w:tplc="17DCB43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1">
    <w:nsid w:val="17EE2F17"/>
    <w:multiLevelType w:val="hybridMultilevel"/>
    <w:tmpl w:val="38080F1E"/>
    <w:lvl w:ilvl="0" w:tplc="22349FC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A444674"/>
    <w:multiLevelType w:val="hybridMultilevel"/>
    <w:tmpl w:val="129686B4"/>
    <w:lvl w:ilvl="0" w:tplc="28B28B5E">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4" w15:restartNumberingAfterBreak="1">
    <w:nsid w:val="20620E66"/>
    <w:multiLevelType w:val="hybridMultilevel"/>
    <w:tmpl w:val="6EF41FC0"/>
    <w:lvl w:ilvl="0" w:tplc="C5D03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24CC584D"/>
    <w:multiLevelType w:val="hybridMultilevel"/>
    <w:tmpl w:val="11C29580"/>
    <w:lvl w:ilvl="0" w:tplc="D05869A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27C6084F"/>
    <w:multiLevelType w:val="hybridMultilevel"/>
    <w:tmpl w:val="B5C4AE30"/>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1">
    <w:nsid w:val="286441E8"/>
    <w:multiLevelType w:val="hybridMultilevel"/>
    <w:tmpl w:val="9A3ECA54"/>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1">
    <w:nsid w:val="2F7C5796"/>
    <w:multiLevelType w:val="hybridMultilevel"/>
    <w:tmpl w:val="3D66033C"/>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1">
    <w:nsid w:val="300C7D61"/>
    <w:multiLevelType w:val="hybridMultilevel"/>
    <w:tmpl w:val="C6DEC4EA"/>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1">
    <w:nsid w:val="38CA54BA"/>
    <w:multiLevelType w:val="hybridMultilevel"/>
    <w:tmpl w:val="DADCA60A"/>
    <w:lvl w:ilvl="0" w:tplc="5C3A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A627DFA"/>
    <w:multiLevelType w:val="hybridMultilevel"/>
    <w:tmpl w:val="D8A8432C"/>
    <w:lvl w:ilvl="0" w:tplc="48E0142E">
      <w:start w:val="1"/>
      <w:numFmt w:val="decimalFullWidth"/>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1">
    <w:nsid w:val="44CF071F"/>
    <w:multiLevelType w:val="hybridMultilevel"/>
    <w:tmpl w:val="32EACB0C"/>
    <w:lvl w:ilvl="0" w:tplc="8D5221E2">
      <w:start w:val="1"/>
      <w:numFmt w:val="decimalFullWidth"/>
      <w:lvlText w:val="%1）"/>
      <w:lvlJc w:val="left"/>
      <w:pPr>
        <w:ind w:left="630" w:hanging="420"/>
      </w:pPr>
    </w:lvl>
    <w:lvl w:ilvl="1" w:tplc="15861706">
      <w:start w:val="1"/>
      <w:numFmt w:val="decimalEnclosedCircle"/>
      <w:lvlText w:val="%2"/>
      <w:lvlJc w:val="left"/>
      <w:pPr>
        <w:ind w:left="99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50F46372"/>
    <w:multiLevelType w:val="hybridMultilevel"/>
    <w:tmpl w:val="48765FE4"/>
    <w:lvl w:ilvl="0" w:tplc="914CA20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1">
    <w:nsid w:val="55585E8E"/>
    <w:multiLevelType w:val="hybridMultilevel"/>
    <w:tmpl w:val="8F66C07A"/>
    <w:lvl w:ilvl="0" w:tplc="DD6623F4">
      <w:start w:val="1"/>
      <w:numFmt w:val="decimalFullWidth"/>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1">
    <w:nsid w:val="55D91C2D"/>
    <w:multiLevelType w:val="hybridMultilevel"/>
    <w:tmpl w:val="A3BAC718"/>
    <w:lvl w:ilvl="0" w:tplc="C93443B2">
      <w:start w:val="1"/>
      <w:numFmt w:val="decimalFullWidth"/>
      <w:lvlText w:val="%1、"/>
      <w:lvlJc w:val="left"/>
      <w:pPr>
        <w:ind w:left="720" w:hanging="720"/>
      </w:pPr>
    </w:lvl>
    <w:lvl w:ilvl="1" w:tplc="6BA6592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C88152E"/>
    <w:multiLevelType w:val="hybridMultilevel"/>
    <w:tmpl w:val="68C00554"/>
    <w:lvl w:ilvl="0" w:tplc="CBFC3638">
      <w:start w:val="1"/>
      <w:numFmt w:val="decimalEnclosedParen"/>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7" w15:restartNumberingAfterBreak="1">
    <w:nsid w:val="61623797"/>
    <w:multiLevelType w:val="hybridMultilevel"/>
    <w:tmpl w:val="E742918C"/>
    <w:lvl w:ilvl="0" w:tplc="8C5C1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1">
    <w:nsid w:val="624A6D2E"/>
    <w:multiLevelType w:val="hybridMultilevel"/>
    <w:tmpl w:val="027CC052"/>
    <w:lvl w:ilvl="0" w:tplc="851A95D8">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1">
    <w:nsid w:val="647D5EB9"/>
    <w:multiLevelType w:val="hybridMultilevel"/>
    <w:tmpl w:val="CE52B356"/>
    <w:lvl w:ilvl="0" w:tplc="A5FA08D0">
      <w:start w:val="1"/>
      <w:numFmt w:val="decimalFullWidth"/>
      <w:lvlText w:val="%1）"/>
      <w:lvlJc w:val="left"/>
      <w:pPr>
        <w:ind w:left="1005" w:hanging="720"/>
      </w:pPr>
    </w:lvl>
    <w:lvl w:ilvl="1" w:tplc="FEF6D9FA">
      <w:start w:val="1"/>
      <w:numFmt w:val="decimalEnclosedCircle"/>
      <w:lvlText w:val="%2"/>
      <w:lvlJc w:val="left"/>
      <w:pPr>
        <w:ind w:left="1065" w:hanging="360"/>
      </w:pPr>
    </w:lvl>
    <w:lvl w:ilvl="2" w:tplc="74520AFA">
      <w:start w:val="2"/>
      <w:numFmt w:val="decimalEnclosedCircle"/>
      <w:lvlText w:val="%3"/>
      <w:lvlJc w:val="left"/>
      <w:pPr>
        <w:ind w:left="360" w:hanging="36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20" w15:restartNumberingAfterBreak="1">
    <w:nsid w:val="6C4A275A"/>
    <w:multiLevelType w:val="hybridMultilevel"/>
    <w:tmpl w:val="9F34FD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1">
    <w:nsid w:val="70151EED"/>
    <w:multiLevelType w:val="hybridMultilevel"/>
    <w:tmpl w:val="A6F0F01C"/>
    <w:lvl w:ilvl="0" w:tplc="53F6671A">
      <w:start w:val="1"/>
      <w:numFmt w:val="decimalEnclosedCircle"/>
      <w:lvlText w:val="%1"/>
      <w:lvlJc w:val="left"/>
      <w:pPr>
        <w:ind w:left="1185" w:hanging="360"/>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22" w15:restartNumberingAfterBreak="1">
    <w:nsid w:val="7134282B"/>
    <w:multiLevelType w:val="hybridMultilevel"/>
    <w:tmpl w:val="0094A518"/>
    <w:lvl w:ilvl="0" w:tplc="543CD1D8">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3" w15:restartNumberingAfterBreak="1">
    <w:nsid w:val="78ED7240"/>
    <w:multiLevelType w:val="hybridMultilevel"/>
    <w:tmpl w:val="BAC460E2"/>
    <w:lvl w:ilvl="0" w:tplc="A5FA08D0">
      <w:start w:val="1"/>
      <w:numFmt w:val="decimalFullWidth"/>
      <w:lvlText w:val="%1）"/>
      <w:lvlJc w:val="left"/>
      <w:pPr>
        <w:ind w:left="1005"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668215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731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52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988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304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610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081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121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869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86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874562">
    <w:abstractNumId w:val="17"/>
  </w:num>
  <w:num w:numId="13" w16cid:durableId="312950928">
    <w:abstractNumId w:val="4"/>
  </w:num>
  <w:num w:numId="14" w16cid:durableId="368728030">
    <w:abstractNumId w:val="13"/>
  </w:num>
  <w:num w:numId="15" w16cid:durableId="625159000">
    <w:abstractNumId w:val="5"/>
  </w:num>
  <w:num w:numId="16" w16cid:durableId="17438678">
    <w:abstractNumId w:val="18"/>
  </w:num>
  <w:num w:numId="17" w16cid:durableId="774860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106267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195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476417">
    <w:abstractNumId w:val="10"/>
  </w:num>
  <w:num w:numId="21" w16cid:durableId="2075933292">
    <w:abstractNumId w:val="21"/>
  </w:num>
  <w:num w:numId="22" w16cid:durableId="1883245149">
    <w:abstractNumId w:val="22"/>
  </w:num>
  <w:num w:numId="23" w16cid:durableId="1394623889">
    <w:abstractNumId w:val="3"/>
  </w:num>
  <w:num w:numId="24" w16cid:durableId="1289435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7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3"/>
    <w:rsid w:val="00001AAA"/>
    <w:rsid w:val="000133B8"/>
    <w:rsid w:val="000145AB"/>
    <w:rsid w:val="00015F09"/>
    <w:rsid w:val="00023115"/>
    <w:rsid w:val="000311FB"/>
    <w:rsid w:val="00045FDD"/>
    <w:rsid w:val="00050342"/>
    <w:rsid w:val="00062B4C"/>
    <w:rsid w:val="00062EF7"/>
    <w:rsid w:val="000659A7"/>
    <w:rsid w:val="00070DFF"/>
    <w:rsid w:val="00080006"/>
    <w:rsid w:val="000B7DC1"/>
    <w:rsid w:val="0010403D"/>
    <w:rsid w:val="00107E02"/>
    <w:rsid w:val="00126219"/>
    <w:rsid w:val="0013142C"/>
    <w:rsid w:val="00145012"/>
    <w:rsid w:val="001456DC"/>
    <w:rsid w:val="00155E49"/>
    <w:rsid w:val="00156E34"/>
    <w:rsid w:val="00157979"/>
    <w:rsid w:val="0016259B"/>
    <w:rsid w:val="001678CD"/>
    <w:rsid w:val="00176853"/>
    <w:rsid w:val="001A3D8A"/>
    <w:rsid w:val="001B4F8F"/>
    <w:rsid w:val="001D3381"/>
    <w:rsid w:val="001E3006"/>
    <w:rsid w:val="001F3A31"/>
    <w:rsid w:val="0021522E"/>
    <w:rsid w:val="002255F3"/>
    <w:rsid w:val="00234E23"/>
    <w:rsid w:val="00237581"/>
    <w:rsid w:val="00253F33"/>
    <w:rsid w:val="002612AB"/>
    <w:rsid w:val="00265728"/>
    <w:rsid w:val="00265B65"/>
    <w:rsid w:val="0027037E"/>
    <w:rsid w:val="00270871"/>
    <w:rsid w:val="00271058"/>
    <w:rsid w:val="00274996"/>
    <w:rsid w:val="002872BD"/>
    <w:rsid w:val="002927AB"/>
    <w:rsid w:val="0029294B"/>
    <w:rsid w:val="002A3A71"/>
    <w:rsid w:val="002A501B"/>
    <w:rsid w:val="002C6A5E"/>
    <w:rsid w:val="002D079C"/>
    <w:rsid w:val="002E63D5"/>
    <w:rsid w:val="002E7072"/>
    <w:rsid w:val="002F177E"/>
    <w:rsid w:val="002F5536"/>
    <w:rsid w:val="00300193"/>
    <w:rsid w:val="0030098F"/>
    <w:rsid w:val="00323F50"/>
    <w:rsid w:val="00335F01"/>
    <w:rsid w:val="003463B7"/>
    <w:rsid w:val="0036504E"/>
    <w:rsid w:val="00374BA2"/>
    <w:rsid w:val="00375A93"/>
    <w:rsid w:val="00377769"/>
    <w:rsid w:val="0038450A"/>
    <w:rsid w:val="00390788"/>
    <w:rsid w:val="00394556"/>
    <w:rsid w:val="003A0215"/>
    <w:rsid w:val="003A66F8"/>
    <w:rsid w:val="003B465B"/>
    <w:rsid w:val="003B4C07"/>
    <w:rsid w:val="003C4E22"/>
    <w:rsid w:val="003C51DA"/>
    <w:rsid w:val="003D167F"/>
    <w:rsid w:val="003E31E9"/>
    <w:rsid w:val="003E747B"/>
    <w:rsid w:val="003E7EAD"/>
    <w:rsid w:val="00402971"/>
    <w:rsid w:val="00411644"/>
    <w:rsid w:val="00412939"/>
    <w:rsid w:val="004136F1"/>
    <w:rsid w:val="0043396A"/>
    <w:rsid w:val="0043457A"/>
    <w:rsid w:val="00445AD2"/>
    <w:rsid w:val="00455800"/>
    <w:rsid w:val="00462A15"/>
    <w:rsid w:val="00477582"/>
    <w:rsid w:val="004A37D5"/>
    <w:rsid w:val="004C62BA"/>
    <w:rsid w:val="004D3A05"/>
    <w:rsid w:val="004E1DB1"/>
    <w:rsid w:val="004E4C74"/>
    <w:rsid w:val="004F008B"/>
    <w:rsid w:val="0050350C"/>
    <w:rsid w:val="00506B8D"/>
    <w:rsid w:val="005127D0"/>
    <w:rsid w:val="00513BA6"/>
    <w:rsid w:val="00535140"/>
    <w:rsid w:val="00560D32"/>
    <w:rsid w:val="00567C2B"/>
    <w:rsid w:val="00571653"/>
    <w:rsid w:val="00577D28"/>
    <w:rsid w:val="005841B5"/>
    <w:rsid w:val="00585208"/>
    <w:rsid w:val="005B1F52"/>
    <w:rsid w:val="005B7DCB"/>
    <w:rsid w:val="005C41E3"/>
    <w:rsid w:val="005C5D2B"/>
    <w:rsid w:val="005D6D41"/>
    <w:rsid w:val="005E05ED"/>
    <w:rsid w:val="005E2BFA"/>
    <w:rsid w:val="005E395B"/>
    <w:rsid w:val="005E7BCE"/>
    <w:rsid w:val="005F688B"/>
    <w:rsid w:val="005F7FEF"/>
    <w:rsid w:val="00603369"/>
    <w:rsid w:val="00606F26"/>
    <w:rsid w:val="00617B62"/>
    <w:rsid w:val="00623547"/>
    <w:rsid w:val="00625ABB"/>
    <w:rsid w:val="0063186F"/>
    <w:rsid w:val="006427D1"/>
    <w:rsid w:val="006611BA"/>
    <w:rsid w:val="00662D2B"/>
    <w:rsid w:val="00662E32"/>
    <w:rsid w:val="006639C4"/>
    <w:rsid w:val="006649B3"/>
    <w:rsid w:val="00664CC6"/>
    <w:rsid w:val="00672D80"/>
    <w:rsid w:val="00673D07"/>
    <w:rsid w:val="006801BA"/>
    <w:rsid w:val="00682BF7"/>
    <w:rsid w:val="006965D0"/>
    <w:rsid w:val="006B6034"/>
    <w:rsid w:val="006C5107"/>
    <w:rsid w:val="006F7C8A"/>
    <w:rsid w:val="00711F33"/>
    <w:rsid w:val="00721AA5"/>
    <w:rsid w:val="00726C68"/>
    <w:rsid w:val="007278E3"/>
    <w:rsid w:val="00744B57"/>
    <w:rsid w:val="007506C2"/>
    <w:rsid w:val="00763C83"/>
    <w:rsid w:val="00764F61"/>
    <w:rsid w:val="00764FE4"/>
    <w:rsid w:val="0078436C"/>
    <w:rsid w:val="0078438D"/>
    <w:rsid w:val="00792898"/>
    <w:rsid w:val="007A1018"/>
    <w:rsid w:val="007A5E94"/>
    <w:rsid w:val="007B358D"/>
    <w:rsid w:val="007D2CDE"/>
    <w:rsid w:val="007E01C3"/>
    <w:rsid w:val="008026DE"/>
    <w:rsid w:val="008059E2"/>
    <w:rsid w:val="00814469"/>
    <w:rsid w:val="0083226A"/>
    <w:rsid w:val="00855AC6"/>
    <w:rsid w:val="00863760"/>
    <w:rsid w:val="00865E0E"/>
    <w:rsid w:val="008731D4"/>
    <w:rsid w:val="008869FB"/>
    <w:rsid w:val="00886CB8"/>
    <w:rsid w:val="008A06B3"/>
    <w:rsid w:val="008A1256"/>
    <w:rsid w:val="008A6019"/>
    <w:rsid w:val="008B177F"/>
    <w:rsid w:val="008B5985"/>
    <w:rsid w:val="008C0259"/>
    <w:rsid w:val="008C33E8"/>
    <w:rsid w:val="008C7BED"/>
    <w:rsid w:val="008D2FEC"/>
    <w:rsid w:val="008D34B6"/>
    <w:rsid w:val="008F449E"/>
    <w:rsid w:val="008F6AA8"/>
    <w:rsid w:val="009037F7"/>
    <w:rsid w:val="00923E8F"/>
    <w:rsid w:val="00941D45"/>
    <w:rsid w:val="00985FA1"/>
    <w:rsid w:val="009B40D0"/>
    <w:rsid w:val="009B5EE2"/>
    <w:rsid w:val="009B6481"/>
    <w:rsid w:val="009C6510"/>
    <w:rsid w:val="009C6D2C"/>
    <w:rsid w:val="009D4C16"/>
    <w:rsid w:val="009E3FD7"/>
    <w:rsid w:val="00A116AF"/>
    <w:rsid w:val="00A153A1"/>
    <w:rsid w:val="00A23B48"/>
    <w:rsid w:val="00A25E9A"/>
    <w:rsid w:val="00A26A74"/>
    <w:rsid w:val="00A30F5E"/>
    <w:rsid w:val="00A34434"/>
    <w:rsid w:val="00A406C5"/>
    <w:rsid w:val="00A52C50"/>
    <w:rsid w:val="00A61318"/>
    <w:rsid w:val="00A66014"/>
    <w:rsid w:val="00A661A3"/>
    <w:rsid w:val="00A70706"/>
    <w:rsid w:val="00A735AF"/>
    <w:rsid w:val="00A755E2"/>
    <w:rsid w:val="00A75ED5"/>
    <w:rsid w:val="00A77910"/>
    <w:rsid w:val="00A86EA1"/>
    <w:rsid w:val="00A874F7"/>
    <w:rsid w:val="00AD31F2"/>
    <w:rsid w:val="00AF2D21"/>
    <w:rsid w:val="00B05CEB"/>
    <w:rsid w:val="00B221CC"/>
    <w:rsid w:val="00B36CBF"/>
    <w:rsid w:val="00B37BF5"/>
    <w:rsid w:val="00B5325F"/>
    <w:rsid w:val="00B64845"/>
    <w:rsid w:val="00B66AF5"/>
    <w:rsid w:val="00B969CE"/>
    <w:rsid w:val="00BA560F"/>
    <w:rsid w:val="00BB5949"/>
    <w:rsid w:val="00BC5A75"/>
    <w:rsid w:val="00BD02E3"/>
    <w:rsid w:val="00BD29C7"/>
    <w:rsid w:val="00BD4FEF"/>
    <w:rsid w:val="00C16D0E"/>
    <w:rsid w:val="00C245D7"/>
    <w:rsid w:val="00C44069"/>
    <w:rsid w:val="00C631C3"/>
    <w:rsid w:val="00C823A6"/>
    <w:rsid w:val="00C86AEF"/>
    <w:rsid w:val="00C9092B"/>
    <w:rsid w:val="00C926BE"/>
    <w:rsid w:val="00C9481D"/>
    <w:rsid w:val="00CA00B3"/>
    <w:rsid w:val="00CA6309"/>
    <w:rsid w:val="00CB2212"/>
    <w:rsid w:val="00CC2225"/>
    <w:rsid w:val="00CC5DFE"/>
    <w:rsid w:val="00CE2600"/>
    <w:rsid w:val="00CE7768"/>
    <w:rsid w:val="00CF1255"/>
    <w:rsid w:val="00CF4F84"/>
    <w:rsid w:val="00CF6542"/>
    <w:rsid w:val="00D1293E"/>
    <w:rsid w:val="00D21E80"/>
    <w:rsid w:val="00D431E3"/>
    <w:rsid w:val="00D43B14"/>
    <w:rsid w:val="00D453EE"/>
    <w:rsid w:val="00D507D9"/>
    <w:rsid w:val="00D50B47"/>
    <w:rsid w:val="00D515AA"/>
    <w:rsid w:val="00D55FB7"/>
    <w:rsid w:val="00D57340"/>
    <w:rsid w:val="00D6514D"/>
    <w:rsid w:val="00D8575B"/>
    <w:rsid w:val="00DA03F9"/>
    <w:rsid w:val="00DB0062"/>
    <w:rsid w:val="00DB1FC5"/>
    <w:rsid w:val="00DB5855"/>
    <w:rsid w:val="00DD34A4"/>
    <w:rsid w:val="00DD47CC"/>
    <w:rsid w:val="00DF5B26"/>
    <w:rsid w:val="00E054E5"/>
    <w:rsid w:val="00E1151C"/>
    <w:rsid w:val="00E12B4F"/>
    <w:rsid w:val="00E13DF9"/>
    <w:rsid w:val="00E3018D"/>
    <w:rsid w:val="00E31DDA"/>
    <w:rsid w:val="00E333DF"/>
    <w:rsid w:val="00E33A31"/>
    <w:rsid w:val="00E430B4"/>
    <w:rsid w:val="00E44DB2"/>
    <w:rsid w:val="00E44F7C"/>
    <w:rsid w:val="00E5477E"/>
    <w:rsid w:val="00E6014A"/>
    <w:rsid w:val="00E66495"/>
    <w:rsid w:val="00E70C2F"/>
    <w:rsid w:val="00E71C7F"/>
    <w:rsid w:val="00E82057"/>
    <w:rsid w:val="00E905C4"/>
    <w:rsid w:val="00EA1461"/>
    <w:rsid w:val="00EA1D3F"/>
    <w:rsid w:val="00EA6820"/>
    <w:rsid w:val="00EB230C"/>
    <w:rsid w:val="00EB4CD5"/>
    <w:rsid w:val="00EE4F5B"/>
    <w:rsid w:val="00EE7D84"/>
    <w:rsid w:val="00EF4180"/>
    <w:rsid w:val="00EF5414"/>
    <w:rsid w:val="00EF671B"/>
    <w:rsid w:val="00F003AC"/>
    <w:rsid w:val="00F04A68"/>
    <w:rsid w:val="00F15DEE"/>
    <w:rsid w:val="00F24FE6"/>
    <w:rsid w:val="00F52354"/>
    <w:rsid w:val="00F5341D"/>
    <w:rsid w:val="00F65081"/>
    <w:rsid w:val="00F71D95"/>
    <w:rsid w:val="00F75313"/>
    <w:rsid w:val="00F8088E"/>
    <w:rsid w:val="00F81FD8"/>
    <w:rsid w:val="00F84202"/>
    <w:rsid w:val="00F85B0A"/>
    <w:rsid w:val="00FA2B8C"/>
    <w:rsid w:val="00FB63E7"/>
    <w:rsid w:val="00FE5A3C"/>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7DA9B"/>
  <w15:chartTrackingRefBased/>
  <w15:docId w15:val="{82518D36-33CA-4836-AB2D-94DCFB5F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768"/>
    <w:pPr>
      <w:widowControl w:val="0"/>
      <w:jc w:val="both"/>
    </w:pPr>
    <w:rPr>
      <w:rFonts w:ascii="ＭＳ 明朝" w:eastAsia="ＭＳ 明朝" w:hAnsi="ＭＳ 明朝" w:cs="Times New Roman"/>
      <w:sz w:val="28"/>
      <w:szCs w:val="24"/>
    </w:rPr>
  </w:style>
  <w:style w:type="paragraph" w:styleId="1">
    <w:name w:val="heading 1"/>
    <w:basedOn w:val="a"/>
    <w:next w:val="a"/>
    <w:link w:val="10"/>
    <w:uiPriority w:val="9"/>
    <w:qFormat/>
    <w:rsid w:val="001768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6853"/>
    <w:pPr>
      <w:keepNext/>
      <w:keepLines/>
      <w:spacing w:before="160" w:after="80"/>
      <w:outlineLvl w:val="1"/>
    </w:pPr>
    <w:rPr>
      <w:rFonts w:asciiTheme="majorHAnsi" w:eastAsiaTheme="majorEastAsia" w:hAnsiTheme="majorHAnsi" w:cstheme="majorBidi"/>
      <w:color w:val="000000" w:themeColor="text1"/>
      <w:szCs w:val="28"/>
    </w:rPr>
  </w:style>
  <w:style w:type="paragraph" w:styleId="3">
    <w:name w:val="heading 3"/>
    <w:basedOn w:val="a"/>
    <w:next w:val="a"/>
    <w:link w:val="30"/>
    <w:uiPriority w:val="9"/>
    <w:semiHidden/>
    <w:unhideWhenUsed/>
    <w:qFormat/>
    <w:rsid w:val="0017685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68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68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68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68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68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68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8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68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685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68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68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68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68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68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68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68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68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53"/>
    <w:pPr>
      <w:numPr>
        <w:ilvl w:val="1"/>
      </w:numPr>
      <w:spacing w:after="160"/>
      <w:jc w:val="center"/>
    </w:pPr>
    <w:rPr>
      <w:rFonts w:asciiTheme="majorHAnsi" w:eastAsiaTheme="majorEastAsia" w:hAnsiTheme="majorHAnsi" w:cstheme="majorBidi"/>
      <w:color w:val="595959" w:themeColor="text1" w:themeTint="A6"/>
      <w:spacing w:val="15"/>
      <w:szCs w:val="28"/>
    </w:rPr>
  </w:style>
  <w:style w:type="character" w:customStyle="1" w:styleId="a6">
    <w:name w:val="副題 (文字)"/>
    <w:basedOn w:val="a0"/>
    <w:link w:val="a5"/>
    <w:uiPriority w:val="11"/>
    <w:rsid w:val="001768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6853"/>
    <w:pPr>
      <w:spacing w:before="160" w:after="160"/>
      <w:jc w:val="center"/>
    </w:pPr>
    <w:rPr>
      <w:i/>
      <w:iCs/>
      <w:color w:val="404040" w:themeColor="text1" w:themeTint="BF"/>
    </w:rPr>
  </w:style>
  <w:style w:type="character" w:customStyle="1" w:styleId="a8">
    <w:name w:val="引用文 (文字)"/>
    <w:basedOn w:val="a0"/>
    <w:link w:val="a7"/>
    <w:uiPriority w:val="29"/>
    <w:rsid w:val="00176853"/>
    <w:rPr>
      <w:i/>
      <w:iCs/>
      <w:color w:val="404040" w:themeColor="text1" w:themeTint="BF"/>
    </w:rPr>
  </w:style>
  <w:style w:type="paragraph" w:styleId="a9">
    <w:name w:val="List Paragraph"/>
    <w:basedOn w:val="a"/>
    <w:uiPriority w:val="34"/>
    <w:qFormat/>
    <w:rsid w:val="00176853"/>
    <w:pPr>
      <w:ind w:left="720"/>
      <w:contextualSpacing/>
    </w:pPr>
  </w:style>
  <w:style w:type="character" w:styleId="21">
    <w:name w:val="Intense Emphasis"/>
    <w:basedOn w:val="a0"/>
    <w:uiPriority w:val="21"/>
    <w:qFormat/>
    <w:rsid w:val="00176853"/>
    <w:rPr>
      <w:i/>
      <w:iCs/>
      <w:color w:val="2F5496" w:themeColor="accent1" w:themeShade="BF"/>
    </w:rPr>
  </w:style>
  <w:style w:type="paragraph" w:styleId="22">
    <w:name w:val="Intense Quote"/>
    <w:basedOn w:val="a"/>
    <w:next w:val="a"/>
    <w:link w:val="23"/>
    <w:uiPriority w:val="30"/>
    <w:qFormat/>
    <w:rsid w:val="001768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76853"/>
    <w:rPr>
      <w:i/>
      <w:iCs/>
      <w:color w:val="2F5496" w:themeColor="accent1" w:themeShade="BF"/>
    </w:rPr>
  </w:style>
  <w:style w:type="character" w:styleId="24">
    <w:name w:val="Intense Reference"/>
    <w:basedOn w:val="a0"/>
    <w:uiPriority w:val="32"/>
    <w:qFormat/>
    <w:rsid w:val="00176853"/>
    <w:rPr>
      <w:b/>
      <w:bCs/>
      <w:smallCaps/>
      <w:color w:val="2F5496" w:themeColor="accent1" w:themeShade="BF"/>
      <w:spacing w:val="5"/>
    </w:rPr>
  </w:style>
  <w:style w:type="character" w:styleId="aa">
    <w:name w:val="Placeholder Text"/>
    <w:basedOn w:val="a0"/>
    <w:uiPriority w:val="99"/>
    <w:semiHidden/>
    <w:rsid w:val="00176853"/>
    <w:rPr>
      <w:color w:val="666666"/>
    </w:rPr>
  </w:style>
  <w:style w:type="paragraph" w:styleId="ab">
    <w:name w:val="Date"/>
    <w:basedOn w:val="a"/>
    <w:next w:val="a"/>
    <w:link w:val="ac"/>
    <w:rsid w:val="008A06B3"/>
  </w:style>
  <w:style w:type="character" w:customStyle="1" w:styleId="ac">
    <w:name w:val="日付 (文字)"/>
    <w:basedOn w:val="a0"/>
    <w:link w:val="ab"/>
    <w:rsid w:val="008A06B3"/>
    <w:rPr>
      <w:rFonts w:ascii="ＭＳ 明朝" w:eastAsia="ＭＳ 明朝" w:hAnsi="ＭＳ 明朝" w:cs="Times New Roman"/>
      <w:sz w:val="28"/>
      <w:szCs w:val="24"/>
    </w:rPr>
  </w:style>
  <w:style w:type="paragraph" w:styleId="ad">
    <w:name w:val="Body Text"/>
    <w:basedOn w:val="a"/>
    <w:link w:val="ae"/>
    <w:rsid w:val="008A06B3"/>
    <w:pPr>
      <w:kinsoku w:val="0"/>
      <w:wordWrap w:val="0"/>
      <w:autoSpaceDE w:val="0"/>
      <w:autoSpaceDN w:val="0"/>
      <w:adjustRightInd w:val="0"/>
      <w:spacing w:line="234" w:lineRule="atLeast"/>
      <w:jc w:val="left"/>
    </w:pPr>
    <w:rPr>
      <w:spacing w:val="15"/>
      <w:kern w:val="0"/>
      <w:szCs w:val="17"/>
    </w:rPr>
  </w:style>
  <w:style w:type="character" w:customStyle="1" w:styleId="ae">
    <w:name w:val="本文 (文字)"/>
    <w:basedOn w:val="a0"/>
    <w:link w:val="ad"/>
    <w:rsid w:val="008A06B3"/>
    <w:rPr>
      <w:rFonts w:ascii="ＭＳ 明朝" w:eastAsia="ＭＳ 明朝" w:hAnsi="ＭＳ 明朝" w:cs="Times New Roman"/>
      <w:spacing w:val="15"/>
      <w:kern w:val="0"/>
      <w:sz w:val="28"/>
      <w:szCs w:val="17"/>
    </w:rPr>
  </w:style>
  <w:style w:type="paragraph" w:styleId="25">
    <w:name w:val="Body Text 2"/>
    <w:basedOn w:val="a"/>
    <w:link w:val="26"/>
    <w:rsid w:val="008A06B3"/>
    <w:pPr>
      <w:kinsoku w:val="0"/>
      <w:wordWrap w:val="0"/>
      <w:jc w:val="distribute"/>
    </w:pPr>
  </w:style>
  <w:style w:type="character" w:customStyle="1" w:styleId="26">
    <w:name w:val="本文 2 (文字)"/>
    <w:basedOn w:val="a0"/>
    <w:link w:val="25"/>
    <w:rsid w:val="008A06B3"/>
    <w:rPr>
      <w:rFonts w:ascii="ＭＳ 明朝" w:eastAsia="ＭＳ 明朝" w:hAnsi="ＭＳ 明朝" w:cs="Times New Roman"/>
      <w:sz w:val="28"/>
      <w:szCs w:val="24"/>
    </w:rPr>
  </w:style>
  <w:style w:type="paragraph" w:styleId="af">
    <w:name w:val="footer"/>
    <w:basedOn w:val="a"/>
    <w:link w:val="af0"/>
    <w:uiPriority w:val="99"/>
    <w:rsid w:val="008A06B3"/>
    <w:pPr>
      <w:tabs>
        <w:tab w:val="center" w:pos="4252"/>
        <w:tab w:val="right" w:pos="8504"/>
      </w:tabs>
      <w:snapToGrid w:val="0"/>
    </w:pPr>
  </w:style>
  <w:style w:type="character" w:customStyle="1" w:styleId="af0">
    <w:name w:val="フッター (文字)"/>
    <w:basedOn w:val="a0"/>
    <w:link w:val="af"/>
    <w:uiPriority w:val="99"/>
    <w:rsid w:val="008A06B3"/>
    <w:rPr>
      <w:rFonts w:ascii="ＭＳ 明朝" w:eastAsia="ＭＳ 明朝" w:hAnsi="ＭＳ 明朝" w:cs="Times New Roman"/>
      <w:sz w:val="28"/>
      <w:szCs w:val="24"/>
    </w:rPr>
  </w:style>
  <w:style w:type="character" w:styleId="af1">
    <w:name w:val="page number"/>
    <w:basedOn w:val="a0"/>
    <w:rsid w:val="008A06B3"/>
  </w:style>
  <w:style w:type="paragraph" w:styleId="af2">
    <w:name w:val="Body Text Indent"/>
    <w:basedOn w:val="a"/>
    <w:link w:val="af3"/>
    <w:rsid w:val="008A06B3"/>
    <w:pPr>
      <w:tabs>
        <w:tab w:val="num" w:pos="-9"/>
      </w:tabs>
      <w:adjustRightInd w:val="0"/>
      <w:snapToGrid w:val="0"/>
      <w:ind w:firstLineChars="100" w:firstLine="275"/>
    </w:pPr>
  </w:style>
  <w:style w:type="character" w:customStyle="1" w:styleId="af3">
    <w:name w:val="本文インデント (文字)"/>
    <w:basedOn w:val="a0"/>
    <w:link w:val="af2"/>
    <w:rsid w:val="008A06B3"/>
    <w:rPr>
      <w:rFonts w:ascii="ＭＳ 明朝" w:eastAsia="ＭＳ 明朝" w:hAnsi="ＭＳ 明朝" w:cs="Times New Roman"/>
      <w:sz w:val="28"/>
      <w:szCs w:val="24"/>
    </w:rPr>
  </w:style>
  <w:style w:type="paragraph" w:styleId="27">
    <w:name w:val="Body Text Indent 2"/>
    <w:basedOn w:val="a"/>
    <w:link w:val="28"/>
    <w:rsid w:val="008A06B3"/>
    <w:pPr>
      <w:adjustRightInd w:val="0"/>
      <w:snapToGrid w:val="0"/>
      <w:ind w:firstLineChars="2" w:firstLine="5"/>
    </w:pPr>
  </w:style>
  <w:style w:type="character" w:customStyle="1" w:styleId="28">
    <w:name w:val="本文インデント 2 (文字)"/>
    <w:basedOn w:val="a0"/>
    <w:link w:val="27"/>
    <w:rsid w:val="008A06B3"/>
    <w:rPr>
      <w:rFonts w:ascii="ＭＳ 明朝" w:eastAsia="ＭＳ 明朝" w:hAnsi="ＭＳ 明朝" w:cs="Times New Roman"/>
      <w:sz w:val="28"/>
      <w:szCs w:val="24"/>
    </w:rPr>
  </w:style>
  <w:style w:type="paragraph" w:styleId="af4">
    <w:name w:val="Plain Text"/>
    <w:basedOn w:val="a"/>
    <w:link w:val="af5"/>
    <w:rsid w:val="008A06B3"/>
    <w:rPr>
      <w:rFonts w:hAnsi="Courier New"/>
      <w:sz w:val="21"/>
      <w:szCs w:val="21"/>
    </w:rPr>
  </w:style>
  <w:style w:type="character" w:customStyle="1" w:styleId="af5">
    <w:name w:val="書式なし (文字)"/>
    <w:basedOn w:val="a0"/>
    <w:link w:val="af4"/>
    <w:rsid w:val="008A06B3"/>
    <w:rPr>
      <w:rFonts w:ascii="ＭＳ 明朝" w:eastAsia="ＭＳ 明朝" w:hAnsi="Courier New" w:cs="Times New Roman"/>
      <w:szCs w:val="21"/>
    </w:rPr>
  </w:style>
  <w:style w:type="paragraph" w:styleId="31">
    <w:name w:val="Body Text Indent 3"/>
    <w:basedOn w:val="a"/>
    <w:link w:val="32"/>
    <w:rsid w:val="008A06B3"/>
    <w:pPr>
      <w:tabs>
        <w:tab w:val="left" w:pos="360"/>
      </w:tabs>
      <w:adjustRightInd w:val="0"/>
      <w:snapToGrid w:val="0"/>
      <w:ind w:leftChars="-399" w:left="2" w:hangingChars="400" w:hanging="1099"/>
    </w:pPr>
  </w:style>
  <w:style w:type="character" w:customStyle="1" w:styleId="32">
    <w:name w:val="本文インデント 3 (文字)"/>
    <w:basedOn w:val="a0"/>
    <w:link w:val="31"/>
    <w:rsid w:val="008A06B3"/>
    <w:rPr>
      <w:rFonts w:ascii="ＭＳ 明朝" w:eastAsia="ＭＳ 明朝" w:hAnsi="ＭＳ 明朝" w:cs="Times New Roman"/>
      <w:sz w:val="28"/>
      <w:szCs w:val="24"/>
    </w:rPr>
  </w:style>
  <w:style w:type="paragraph" w:styleId="af6">
    <w:name w:val="header"/>
    <w:basedOn w:val="a"/>
    <w:link w:val="af7"/>
    <w:rsid w:val="008A06B3"/>
    <w:pPr>
      <w:tabs>
        <w:tab w:val="center" w:pos="4252"/>
        <w:tab w:val="right" w:pos="8504"/>
      </w:tabs>
      <w:snapToGrid w:val="0"/>
    </w:pPr>
  </w:style>
  <w:style w:type="character" w:customStyle="1" w:styleId="af7">
    <w:name w:val="ヘッダー (文字)"/>
    <w:basedOn w:val="a0"/>
    <w:link w:val="af6"/>
    <w:rsid w:val="008A06B3"/>
    <w:rPr>
      <w:rFonts w:ascii="ＭＳ 明朝" w:eastAsia="ＭＳ 明朝" w:hAnsi="ＭＳ 明朝" w:cs="Times New Roman"/>
      <w:sz w:val="28"/>
      <w:szCs w:val="24"/>
    </w:rPr>
  </w:style>
  <w:style w:type="character" w:customStyle="1" w:styleId="document1">
    <w:name w:val="document1"/>
    <w:basedOn w:val="a0"/>
    <w:rsid w:val="008A06B3"/>
  </w:style>
  <w:style w:type="paragraph" w:styleId="Web">
    <w:name w:val="Normal (Web)"/>
    <w:basedOn w:val="a"/>
    <w:rsid w:val="008A06B3"/>
    <w:pPr>
      <w:widowControl/>
      <w:spacing w:before="100" w:beforeAutospacing="1" w:after="100" w:afterAutospacing="1"/>
      <w:jc w:val="left"/>
    </w:pPr>
    <w:rPr>
      <w:color w:val="000000"/>
      <w:kern w:val="0"/>
      <w:sz w:val="24"/>
    </w:rPr>
  </w:style>
  <w:style w:type="table" w:styleId="af8">
    <w:name w:val="Table Grid"/>
    <w:basedOn w:val="a1"/>
    <w:rsid w:val="008A06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8A06B3"/>
    <w:rPr>
      <w:color w:val="0000FF"/>
      <w:u w:val="single"/>
    </w:rPr>
  </w:style>
  <w:style w:type="character" w:styleId="afa">
    <w:name w:val="FollowedHyperlink"/>
    <w:rsid w:val="008A06B3"/>
    <w:rPr>
      <w:color w:val="800080"/>
      <w:u w:val="single"/>
    </w:rPr>
  </w:style>
  <w:style w:type="paragraph" w:styleId="afb">
    <w:name w:val="Balloon Text"/>
    <w:basedOn w:val="a"/>
    <w:link w:val="afc"/>
    <w:rsid w:val="008A06B3"/>
    <w:rPr>
      <w:rFonts w:ascii="Arial" w:eastAsia="ＭＳ ゴシック" w:hAnsi="Arial"/>
      <w:sz w:val="18"/>
      <w:szCs w:val="18"/>
    </w:rPr>
  </w:style>
  <w:style w:type="character" w:customStyle="1" w:styleId="afc">
    <w:name w:val="吹き出し (文字)"/>
    <w:basedOn w:val="a0"/>
    <w:link w:val="afb"/>
    <w:rsid w:val="008A06B3"/>
    <w:rPr>
      <w:rFonts w:ascii="Arial" w:eastAsia="ＭＳ ゴシック" w:hAnsi="Arial" w:cs="Times New Roman"/>
      <w:sz w:val="18"/>
      <w:szCs w:val="18"/>
    </w:rPr>
  </w:style>
  <w:style w:type="character" w:styleId="afd">
    <w:name w:val="annotation reference"/>
    <w:rsid w:val="008A06B3"/>
    <w:rPr>
      <w:sz w:val="18"/>
      <w:szCs w:val="18"/>
    </w:rPr>
  </w:style>
  <w:style w:type="paragraph" w:styleId="afe">
    <w:name w:val="annotation text"/>
    <w:basedOn w:val="a"/>
    <w:link w:val="aff"/>
    <w:rsid w:val="008A06B3"/>
    <w:pPr>
      <w:jc w:val="left"/>
    </w:pPr>
  </w:style>
  <w:style w:type="character" w:customStyle="1" w:styleId="aff">
    <w:name w:val="コメント文字列 (文字)"/>
    <w:basedOn w:val="a0"/>
    <w:link w:val="afe"/>
    <w:rsid w:val="008A06B3"/>
    <w:rPr>
      <w:rFonts w:ascii="ＭＳ 明朝" w:eastAsia="ＭＳ 明朝" w:hAnsi="ＭＳ 明朝" w:cs="Times New Roman"/>
      <w:sz w:val="28"/>
      <w:szCs w:val="24"/>
    </w:rPr>
  </w:style>
  <w:style w:type="paragraph" w:styleId="aff0">
    <w:name w:val="annotation subject"/>
    <w:basedOn w:val="afe"/>
    <w:next w:val="afe"/>
    <w:link w:val="aff1"/>
    <w:rsid w:val="008A06B3"/>
    <w:rPr>
      <w:b/>
      <w:bCs/>
    </w:rPr>
  </w:style>
  <w:style w:type="character" w:customStyle="1" w:styleId="aff1">
    <w:name w:val="コメント内容 (文字)"/>
    <w:basedOn w:val="aff"/>
    <w:link w:val="aff0"/>
    <w:rsid w:val="008A06B3"/>
    <w:rPr>
      <w:rFonts w:ascii="ＭＳ 明朝" w:eastAsia="ＭＳ 明朝" w:hAnsi="ＭＳ 明朝" w:cs="Times New Roman"/>
      <w:b/>
      <w:bCs/>
      <w:sz w:val="28"/>
      <w:szCs w:val="24"/>
    </w:rPr>
  </w:style>
  <w:style w:type="paragraph" w:customStyle="1" w:styleId="Default">
    <w:name w:val="Default"/>
    <w:rsid w:val="008A06B3"/>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11">
    <w:name w:val="リストなし1"/>
    <w:next w:val="a2"/>
    <w:semiHidden/>
    <w:rsid w:val="008A06B3"/>
  </w:style>
  <w:style w:type="table" w:customStyle="1" w:styleId="12">
    <w:name w:val="表 (格子)1"/>
    <w:basedOn w:val="a1"/>
    <w:next w:val="af8"/>
    <w:rsid w:val="008A06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8A06B3"/>
  </w:style>
  <w:style w:type="paragraph" w:styleId="aff2">
    <w:name w:val="Revision"/>
    <w:hidden/>
    <w:uiPriority w:val="99"/>
    <w:semiHidden/>
    <w:rsid w:val="008D34B6"/>
    <w:rPr>
      <w:rFonts w:ascii="ＭＳ 明朝" w:eastAsia="ＭＳ 明朝" w:hAnsi="ＭＳ 明朝"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c882b7-3165-44bd-a797-1c387e78f031">
      <Terms xmlns="http://schemas.microsoft.com/office/infopath/2007/PartnerControls"/>
    </lcf76f155ced4ddcb4097134ff3c332f>
    <TaxCatchAll xmlns="49d30555-38af-4634-8013-a6b2434da7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3511E78874CD4C8F06913F4FA7A3F6" ma:contentTypeVersion="13" ma:contentTypeDescription="新しいドキュメントを作成します。" ma:contentTypeScope="" ma:versionID="8ff349817eef0d10f919cec9510e8147">
  <xsd:schema xmlns:xsd="http://www.w3.org/2001/XMLSchema" xmlns:xs="http://www.w3.org/2001/XMLSchema" xmlns:p="http://schemas.microsoft.com/office/2006/metadata/properties" xmlns:ns2="75c882b7-3165-44bd-a797-1c387e78f031" xmlns:ns3="49d30555-38af-4634-8013-a6b2434da7ce" targetNamespace="http://schemas.microsoft.com/office/2006/metadata/properties" ma:root="true" ma:fieldsID="71ac44677774fe8d892946ace3691381" ns2:_="" ns3:_="">
    <xsd:import namespace="75c882b7-3165-44bd-a797-1c387e78f031"/>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882b7-3165-44bd-a797-1c387e78f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3e62a1-3c9d-40d8-95a4-cd450e8731c5}"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A628C-7993-4EDE-AA30-0C340F93EE3F}">
  <ds:schemaRefs>
    <ds:schemaRef ds:uri="http://schemas.microsoft.com/office/2006/metadata/properties"/>
    <ds:schemaRef ds:uri="http://schemas.microsoft.com/office/infopath/2007/PartnerControls"/>
    <ds:schemaRef ds:uri="75c882b7-3165-44bd-a797-1c387e78f031"/>
    <ds:schemaRef ds:uri="49d30555-38af-4634-8013-a6b2434da7ce"/>
  </ds:schemaRefs>
</ds:datastoreItem>
</file>

<file path=customXml/itemProps2.xml><?xml version="1.0" encoding="utf-8"?>
<ds:datastoreItem xmlns:ds="http://schemas.openxmlformats.org/officeDocument/2006/customXml" ds:itemID="{4B27A2E7-76A1-47FB-962F-EF6CEC65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882b7-3165-44bd-a797-1c387e78f031"/>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61CAE-4782-490A-BB1C-32FB6CA34CCA}">
  <ds:schemaRefs>
    <ds:schemaRef ds:uri="http://schemas.openxmlformats.org/officeDocument/2006/bibliography"/>
  </ds:schemaRefs>
</ds:datastoreItem>
</file>

<file path=customXml/itemProps4.xml><?xml version="1.0" encoding="utf-8"?>
<ds:datastoreItem xmlns:ds="http://schemas.openxmlformats.org/officeDocument/2006/customXml" ds:itemID="{E65C3411-A27D-4202-9B65-1107A3377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4394</Words>
  <Characters>25047</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太郎</dc:creator>
  <cp:keywords/>
  <dc:description/>
  <cp:lastModifiedBy>岸　太郎</cp:lastModifiedBy>
  <cp:revision>27</cp:revision>
  <dcterms:created xsi:type="dcterms:W3CDTF">2026-02-09T12:03:00Z</dcterms:created>
  <dcterms:modified xsi:type="dcterms:W3CDTF">2026-0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11E78874CD4C8F06913F4FA7A3F6</vt:lpwstr>
  </property>
  <property fmtid="{D5CDD505-2E9C-101B-9397-08002B2CF9AE}" pid="3" name="Order">
    <vt:r8>11670600</vt:r8>
  </property>
  <property fmtid="{D5CDD505-2E9C-101B-9397-08002B2CF9AE}" pid="4" name="docLang">
    <vt:lpwstr>ja</vt:lpwstr>
  </property>
  <property fmtid="{D5CDD505-2E9C-101B-9397-08002B2CF9AE}" pid="5" name="MediaServiceImageTags">
    <vt:lpwstr/>
  </property>
</Properties>
</file>